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8"/>
        <w:gridCol w:w="491"/>
        <w:gridCol w:w="49"/>
        <w:gridCol w:w="720"/>
        <w:gridCol w:w="1499"/>
        <w:gridCol w:w="481"/>
        <w:gridCol w:w="900"/>
        <w:gridCol w:w="90"/>
        <w:gridCol w:w="360"/>
        <w:gridCol w:w="900"/>
        <w:gridCol w:w="954"/>
        <w:gridCol w:w="396"/>
        <w:gridCol w:w="2268"/>
      </w:tblGrid>
      <w:tr w:rsidR="00973DBB" w:rsidRPr="009504E4" w:rsidTr="00A6092B">
        <w:trPr>
          <w:trHeight w:val="567"/>
        </w:trPr>
        <w:tc>
          <w:tcPr>
            <w:tcW w:w="9576" w:type="dxa"/>
            <w:gridSpan w:val="13"/>
          </w:tcPr>
          <w:p w:rsidR="00973DBB" w:rsidRPr="009504E4" w:rsidRDefault="00A344D3" w:rsidP="00913611">
            <w:pPr>
              <w:spacing w:after="8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344D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zh-TW"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403pt;margin-top:-45pt;width:70.5pt;height:42.3pt;z-index:251660288;mso-width-relative:margin;mso-height-relative:margin" stroked="f">
                  <v:textbox style="mso-next-textbox:#_x0000_s1026">
                    <w:txbxContent>
                      <w:p w:rsidR="00A471CC" w:rsidRPr="009504E4" w:rsidRDefault="000C2B57" w:rsidP="00A471CC">
                        <w:pPr>
                          <w:spacing w:line="240" w:lineRule="atLeast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แบบ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วจ.</w:t>
                        </w:r>
                        <w:proofErr w:type="spellEnd"/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0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2</w:t>
                        </w:r>
                        <w:r w:rsidR="00A471CC" w:rsidRPr="009504E4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</w:t>
                        </w:r>
                        <w:r w:rsidR="00A471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ข</w:t>
                        </w:r>
                        <w:r w:rsidR="00A471CC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้าราชการ</w:t>
                        </w:r>
                      </w:p>
                      <w:p w:rsidR="00131919" w:rsidRDefault="00131919" w:rsidP="00F437E5">
                        <w:pPr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</w:p>
                      <w:p w:rsidR="00131919" w:rsidRPr="00EF71DA" w:rsidRDefault="00131919" w:rsidP="00F437E5">
                        <w:pPr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  <w:r w:rsidR="0062576C" w:rsidRPr="009504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="00973DBB" w:rsidRPr="009504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973DBB" w:rsidRPr="009504E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  <w:t>แบบคำ</w:t>
            </w:r>
            <w:r w:rsidR="003752A7" w:rsidRPr="009504E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  <w:t>ขอ</w:t>
            </w:r>
            <w:r w:rsidR="0025564E" w:rsidRPr="009504E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  <w:t>กำหนด</w:t>
            </w:r>
            <w:r w:rsidR="00973DBB" w:rsidRPr="009504E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  <w:t>ตำแหน่งทาง</w:t>
            </w:r>
            <w:r w:rsidR="00973DBB" w:rsidRPr="002C604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  <w:t>วิชาการ</w:t>
            </w:r>
            <w:r w:rsidR="002C6042" w:rsidRPr="002C604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โดยผู้บังคับบัญชา</w:t>
            </w:r>
          </w:p>
        </w:tc>
      </w:tr>
      <w:tr w:rsidR="00973DBB" w:rsidRPr="009504E4" w:rsidTr="003752A7">
        <w:tc>
          <w:tcPr>
            <w:tcW w:w="1008" w:type="dxa"/>
            <w:gridSpan w:val="3"/>
          </w:tcPr>
          <w:p w:rsidR="00973DBB" w:rsidRPr="009504E4" w:rsidRDefault="00973DBB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ส่วนที่ </w:t>
            </w:r>
            <w:r w:rsidR="00C80CA1" w:rsidRPr="009504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568" w:type="dxa"/>
            <w:gridSpan w:val="10"/>
          </w:tcPr>
          <w:p w:rsidR="00973DBB" w:rsidRPr="009504E4" w:rsidRDefault="00973DBB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บบประวัติส่วนตัวและผลงานทางวิชาการ</w:t>
            </w:r>
          </w:p>
        </w:tc>
      </w:tr>
      <w:tr w:rsidR="00973DBB" w:rsidRPr="009504E4" w:rsidTr="003752A7">
        <w:tc>
          <w:tcPr>
            <w:tcW w:w="9576" w:type="dxa"/>
            <w:gridSpan w:val="13"/>
          </w:tcPr>
          <w:p w:rsidR="00880735" w:rsidRPr="00880735" w:rsidRDefault="00880735" w:rsidP="00880735">
            <w:pPr>
              <w:pStyle w:val="9"/>
              <w:spacing w:after="80"/>
              <w:outlineLvl w:val="8"/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</w:p>
          <w:p w:rsidR="00880735" w:rsidRPr="009504E4" w:rsidRDefault="00880735" w:rsidP="00880735">
            <w:pPr>
              <w:pStyle w:val="9"/>
              <w:spacing w:after="80"/>
              <w:outlineLvl w:val="8"/>
              <w:rPr>
                <w:rFonts w:ascii="TH SarabunPSK" w:hAnsi="TH SarabunPSK" w:cs="TH SarabunPSK"/>
              </w:rPr>
            </w:pPr>
            <w:r w:rsidRPr="009504E4">
              <w:rPr>
                <w:rFonts w:ascii="TH SarabunPSK" w:hAnsi="TH SarabunPSK" w:cs="TH SarabunPSK"/>
                <w:cs/>
                <w:lang w:bidi="th-TH"/>
              </w:rPr>
              <w:t>แบบประวัติส่วนตัวและผลงานทางวิชาการ</w:t>
            </w:r>
          </w:p>
          <w:p w:rsidR="00880735" w:rsidRPr="009504E4" w:rsidRDefault="00880735" w:rsidP="00880735">
            <w:pPr>
              <w:spacing w:after="8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ขอดำรงตำแหน่ง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</w:t>
            </w:r>
          </w:p>
          <w:p w:rsidR="00880735" w:rsidRDefault="00880735" w:rsidP="00880735">
            <w:pPr>
              <w:spacing w:after="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ช่วยศาสตราจารย์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องศาสตราจารย์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าสตราจารย์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880735" w:rsidRPr="009504E4" w:rsidRDefault="00880735" w:rsidP="00880735">
            <w:pPr>
              <w:spacing w:after="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ตำแหน่ง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ช่วยศาสตราจารย์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รองศาสตราจารย์   </w:t>
            </w:r>
            <w:r w:rsidRPr="00BB5721">
              <w:rPr>
                <w:rFonts w:ascii="TH SarabunPSK" w:hAnsi="TH SarabunPSK" w:cs="TH SarabunPSK"/>
                <w:sz w:val="24"/>
                <w:szCs w:val="24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ธีปกติ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</w:t>
            </w:r>
            <w:r w:rsidRPr="00BB5721">
              <w:rPr>
                <w:rFonts w:ascii="TH SarabunPSK" w:hAnsi="TH SarabunPSK" w:cs="TH SarabunPSK"/>
                <w:sz w:val="24"/>
                <w:szCs w:val="24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Pr="00BB572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วิธีพิเศษ        </w:t>
            </w:r>
          </w:p>
          <w:p w:rsidR="00880735" w:rsidRPr="009504E4" w:rsidRDefault="00880735" w:rsidP="00880735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        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ตำแหน่ง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ศาสตราจารย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B5721">
              <w:rPr>
                <w:rFonts w:ascii="TH SarabunPSK" w:hAnsi="TH SarabunPSK" w:cs="TH SarabunPSK"/>
                <w:sz w:val="24"/>
                <w:szCs w:val="24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ธีที่ 1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</w:t>
            </w:r>
            <w:r w:rsidRPr="00BB5721">
              <w:rPr>
                <w:rFonts w:ascii="TH SarabunPSK" w:hAnsi="TH SarabunPSK" w:cs="TH SarabunPSK"/>
                <w:sz w:val="24"/>
                <w:szCs w:val="24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วิธีที่ 2   </w:t>
            </w:r>
            <w:r w:rsidRPr="00BB5721">
              <w:rPr>
                <w:rFonts w:ascii="TH SarabunPSK" w:hAnsi="TH SarabunPSK" w:cs="TH SarabunPSK"/>
                <w:sz w:val="24"/>
                <w:szCs w:val="24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Pr="00BB572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วิธีพิเศษ        </w:t>
            </w:r>
          </w:p>
          <w:p w:rsidR="00880735" w:rsidRPr="009504E4" w:rsidRDefault="00880735" w:rsidP="00880735">
            <w:pPr>
              <w:spacing w:after="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สาขาวิชา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</w:t>
            </w:r>
          </w:p>
          <w:p w:rsidR="00880735" w:rsidRPr="009504E4" w:rsidRDefault="00880735" w:rsidP="00880735">
            <w:pPr>
              <w:spacing w:after="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ง</w:t>
            </w:r>
            <w:r w:rsidRPr="009504E4"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bidi="th-TH"/>
              </w:rPr>
              <w:t xml:space="preserve">    (นาย / นาง / นางสาว)                                         </w:t>
            </w:r>
            <w:r w:rsidRPr="009504E4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</w:p>
          <w:p w:rsidR="00880735" w:rsidRPr="009504E4" w:rsidRDefault="00880735" w:rsidP="00880735">
            <w:pPr>
              <w:spacing w:after="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งกัด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ค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ขาวิชา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</w:t>
            </w:r>
          </w:p>
          <w:p w:rsidR="00880735" w:rsidRDefault="00880735" w:rsidP="00880735">
            <w:pPr>
              <w:spacing w:after="8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ะ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หาวิทยาลัย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</w:t>
            </w:r>
          </w:p>
          <w:p w:rsidR="00973DBB" w:rsidRPr="009504E4" w:rsidRDefault="00880735" w:rsidP="00880735">
            <w:pPr>
              <w:spacing w:after="8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----------------------------------------</w:t>
            </w:r>
          </w:p>
        </w:tc>
      </w:tr>
      <w:tr w:rsidR="00F07685" w:rsidRPr="009504E4" w:rsidTr="003752A7">
        <w:tc>
          <w:tcPr>
            <w:tcW w:w="468" w:type="dxa"/>
          </w:tcPr>
          <w:p w:rsidR="00F07685" w:rsidRPr="00A6092B" w:rsidRDefault="00F07685" w:rsidP="00913611">
            <w:pPr>
              <w:spacing w:after="80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</w:p>
        </w:tc>
        <w:tc>
          <w:tcPr>
            <w:tcW w:w="9108" w:type="dxa"/>
            <w:gridSpan w:val="12"/>
          </w:tcPr>
          <w:p w:rsidR="00F07685" w:rsidRPr="00913611" w:rsidRDefault="00F07685" w:rsidP="00913611">
            <w:pPr>
              <w:spacing w:after="80"/>
              <w:rPr>
                <w:rFonts w:ascii="TH SarabunPSK" w:hAnsi="TH SarabunPSK" w:cs="TH SarabunPSK"/>
                <w:sz w:val="6"/>
                <w:szCs w:val="6"/>
                <w:cs/>
              </w:rPr>
            </w:pPr>
          </w:p>
        </w:tc>
      </w:tr>
      <w:tr w:rsidR="00973DBB" w:rsidRPr="009504E4" w:rsidTr="003752A7">
        <w:tc>
          <w:tcPr>
            <w:tcW w:w="468" w:type="dxa"/>
          </w:tcPr>
          <w:p w:rsidR="00973DBB" w:rsidRPr="009504E4" w:rsidRDefault="00C80CA1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</w:t>
            </w:r>
            <w:r w:rsidR="00973DBB" w:rsidRPr="009504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9108" w:type="dxa"/>
            <w:gridSpan w:val="12"/>
          </w:tcPr>
          <w:p w:rsidR="00973DBB" w:rsidRPr="006F3DAC" w:rsidRDefault="00A84339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3D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วัติส่วนตัว</w:t>
            </w:r>
          </w:p>
        </w:tc>
      </w:tr>
      <w:tr w:rsidR="00A84339" w:rsidRPr="009504E4" w:rsidTr="00742839">
        <w:tc>
          <w:tcPr>
            <w:tcW w:w="468" w:type="dxa"/>
          </w:tcPr>
          <w:p w:rsidR="00A84339" w:rsidRPr="009504E4" w:rsidRDefault="00A84339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gridSpan w:val="2"/>
          </w:tcPr>
          <w:p w:rsidR="00A84339" w:rsidRPr="009504E4" w:rsidRDefault="00C80CA1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.1</w:t>
            </w:r>
          </w:p>
        </w:tc>
        <w:tc>
          <w:tcPr>
            <w:tcW w:w="8568" w:type="dxa"/>
            <w:gridSpan w:val="10"/>
          </w:tcPr>
          <w:p w:rsidR="00A84339" w:rsidRPr="009504E4" w:rsidRDefault="00A84339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 เดือน ปีเกิด</w:t>
            </w:r>
            <w:r w:rsidR="000D4FD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</w:t>
            </w:r>
          </w:p>
        </w:tc>
      </w:tr>
      <w:tr w:rsidR="00A84339" w:rsidRPr="009504E4" w:rsidTr="00742839">
        <w:tc>
          <w:tcPr>
            <w:tcW w:w="468" w:type="dxa"/>
          </w:tcPr>
          <w:p w:rsidR="00A84339" w:rsidRPr="009504E4" w:rsidRDefault="00A84339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gridSpan w:val="2"/>
          </w:tcPr>
          <w:p w:rsidR="00A84339" w:rsidRPr="009504E4" w:rsidRDefault="00C80CA1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.2</w:t>
            </w:r>
          </w:p>
        </w:tc>
        <w:tc>
          <w:tcPr>
            <w:tcW w:w="8568" w:type="dxa"/>
            <w:gridSpan w:val="10"/>
          </w:tcPr>
          <w:p w:rsidR="00A84339" w:rsidRPr="009504E4" w:rsidRDefault="00A84339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ยุ..............ปี</w:t>
            </w:r>
            <w:r w:rsidR="00B55F8B"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.............เดือน</w:t>
            </w:r>
          </w:p>
        </w:tc>
      </w:tr>
      <w:tr w:rsidR="00A84339" w:rsidRPr="009504E4" w:rsidTr="00742839">
        <w:tc>
          <w:tcPr>
            <w:tcW w:w="468" w:type="dxa"/>
          </w:tcPr>
          <w:p w:rsidR="00A84339" w:rsidRPr="009504E4" w:rsidRDefault="00A84339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gridSpan w:val="2"/>
          </w:tcPr>
          <w:p w:rsidR="00A84339" w:rsidRPr="009504E4" w:rsidRDefault="00C80CA1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.3</w:t>
            </w:r>
          </w:p>
        </w:tc>
        <w:tc>
          <w:tcPr>
            <w:tcW w:w="8568" w:type="dxa"/>
            <w:gridSpan w:val="10"/>
          </w:tcPr>
          <w:p w:rsidR="00A84339" w:rsidRPr="009504E4" w:rsidRDefault="00A84339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ศึกษาระดับอุดมศึกษา (เรียงจากวุฒิสูงสุดตามลำดับ)</w:t>
            </w:r>
          </w:p>
        </w:tc>
      </w:tr>
      <w:tr w:rsidR="00A84339" w:rsidRPr="009504E4" w:rsidTr="00742839">
        <w:tc>
          <w:tcPr>
            <w:tcW w:w="468" w:type="dxa"/>
          </w:tcPr>
          <w:p w:rsidR="00A84339" w:rsidRPr="009504E4" w:rsidRDefault="00A84339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gridSpan w:val="2"/>
          </w:tcPr>
          <w:p w:rsidR="00A84339" w:rsidRPr="009504E4" w:rsidRDefault="00A84339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A84339" w:rsidRPr="009504E4" w:rsidRDefault="00A84339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0" w:type="dxa"/>
            <w:gridSpan w:val="4"/>
          </w:tcPr>
          <w:p w:rsidR="00A84339" w:rsidRPr="009504E4" w:rsidRDefault="00A84339" w:rsidP="00913611">
            <w:pPr>
              <w:spacing w:after="80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คุณวุฒิ</w:t>
            </w:r>
          </w:p>
        </w:tc>
        <w:tc>
          <w:tcPr>
            <w:tcW w:w="1260" w:type="dxa"/>
            <w:gridSpan w:val="2"/>
          </w:tcPr>
          <w:p w:rsidR="00A84339" w:rsidRPr="009504E4" w:rsidRDefault="00A84339" w:rsidP="00913611">
            <w:pPr>
              <w:spacing w:after="80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ปี พ.ศ. ที่จบ</w:t>
            </w:r>
          </w:p>
        </w:tc>
        <w:tc>
          <w:tcPr>
            <w:tcW w:w="3618" w:type="dxa"/>
            <w:gridSpan w:val="3"/>
          </w:tcPr>
          <w:p w:rsidR="00A84339" w:rsidRPr="009504E4" w:rsidRDefault="00A84339" w:rsidP="00913611">
            <w:pPr>
              <w:spacing w:after="80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ชื่อสถานศึกษาและประเทศ</w:t>
            </w:r>
          </w:p>
        </w:tc>
      </w:tr>
      <w:tr w:rsidR="00A84339" w:rsidRPr="009504E4" w:rsidTr="00742839">
        <w:tc>
          <w:tcPr>
            <w:tcW w:w="468" w:type="dxa"/>
          </w:tcPr>
          <w:p w:rsidR="00A84339" w:rsidRPr="009504E4" w:rsidRDefault="00A84339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gridSpan w:val="2"/>
          </w:tcPr>
          <w:p w:rsidR="00A84339" w:rsidRPr="009504E4" w:rsidRDefault="00A84339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A84339" w:rsidRPr="009504E4" w:rsidRDefault="00C80CA1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.3.1</w:t>
            </w:r>
          </w:p>
        </w:tc>
        <w:tc>
          <w:tcPr>
            <w:tcW w:w="2970" w:type="dxa"/>
            <w:gridSpan w:val="4"/>
          </w:tcPr>
          <w:p w:rsidR="00A84339" w:rsidRPr="009504E4" w:rsidRDefault="00A84339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gridSpan w:val="2"/>
          </w:tcPr>
          <w:p w:rsidR="00A84339" w:rsidRPr="009504E4" w:rsidRDefault="00A84339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18" w:type="dxa"/>
            <w:gridSpan w:val="3"/>
          </w:tcPr>
          <w:p w:rsidR="00A84339" w:rsidRPr="009504E4" w:rsidRDefault="00A84339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80CA1" w:rsidRPr="009504E4" w:rsidTr="00742839">
        <w:tc>
          <w:tcPr>
            <w:tcW w:w="468" w:type="dxa"/>
          </w:tcPr>
          <w:p w:rsidR="00C80CA1" w:rsidRPr="009504E4" w:rsidRDefault="00C80CA1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gridSpan w:val="2"/>
          </w:tcPr>
          <w:p w:rsidR="00C80CA1" w:rsidRPr="009504E4" w:rsidRDefault="00C80CA1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C80CA1" w:rsidRPr="009504E4" w:rsidRDefault="00C80CA1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.3.2</w:t>
            </w:r>
          </w:p>
        </w:tc>
        <w:tc>
          <w:tcPr>
            <w:tcW w:w="2970" w:type="dxa"/>
            <w:gridSpan w:val="4"/>
          </w:tcPr>
          <w:p w:rsidR="00C80CA1" w:rsidRPr="009504E4" w:rsidRDefault="00C80CA1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gridSpan w:val="2"/>
          </w:tcPr>
          <w:p w:rsidR="00C80CA1" w:rsidRPr="009504E4" w:rsidRDefault="00C80CA1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18" w:type="dxa"/>
            <w:gridSpan w:val="3"/>
          </w:tcPr>
          <w:p w:rsidR="00C80CA1" w:rsidRPr="009504E4" w:rsidRDefault="00C80CA1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80CA1" w:rsidRPr="009504E4" w:rsidTr="00742839">
        <w:tc>
          <w:tcPr>
            <w:tcW w:w="468" w:type="dxa"/>
          </w:tcPr>
          <w:p w:rsidR="00C80CA1" w:rsidRPr="009504E4" w:rsidRDefault="00C80CA1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gridSpan w:val="2"/>
          </w:tcPr>
          <w:p w:rsidR="00C80CA1" w:rsidRPr="009504E4" w:rsidRDefault="00C80CA1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C80CA1" w:rsidRPr="009504E4" w:rsidRDefault="00C80CA1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.3.3</w:t>
            </w:r>
          </w:p>
        </w:tc>
        <w:tc>
          <w:tcPr>
            <w:tcW w:w="2970" w:type="dxa"/>
            <w:gridSpan w:val="4"/>
          </w:tcPr>
          <w:p w:rsidR="00C80CA1" w:rsidRPr="009504E4" w:rsidRDefault="00C80CA1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gridSpan w:val="2"/>
          </w:tcPr>
          <w:p w:rsidR="00C80CA1" w:rsidRPr="009504E4" w:rsidRDefault="00C80CA1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18" w:type="dxa"/>
            <w:gridSpan w:val="3"/>
          </w:tcPr>
          <w:p w:rsidR="00C80CA1" w:rsidRPr="009504E4" w:rsidRDefault="00C80CA1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80CA1" w:rsidRPr="009504E4" w:rsidTr="00742839">
        <w:tc>
          <w:tcPr>
            <w:tcW w:w="468" w:type="dxa"/>
          </w:tcPr>
          <w:p w:rsidR="00C80CA1" w:rsidRPr="009504E4" w:rsidRDefault="00C80CA1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gridSpan w:val="2"/>
          </w:tcPr>
          <w:p w:rsidR="00C80CA1" w:rsidRPr="009504E4" w:rsidRDefault="00C80CA1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C80CA1" w:rsidRPr="009504E4" w:rsidRDefault="00C80CA1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.3.4</w:t>
            </w:r>
          </w:p>
        </w:tc>
        <w:tc>
          <w:tcPr>
            <w:tcW w:w="2970" w:type="dxa"/>
            <w:gridSpan w:val="4"/>
          </w:tcPr>
          <w:p w:rsidR="00C80CA1" w:rsidRPr="009504E4" w:rsidRDefault="00C80CA1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gridSpan w:val="2"/>
          </w:tcPr>
          <w:p w:rsidR="00C80CA1" w:rsidRPr="009504E4" w:rsidRDefault="00C80CA1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18" w:type="dxa"/>
            <w:gridSpan w:val="3"/>
          </w:tcPr>
          <w:p w:rsidR="00C80CA1" w:rsidRPr="009504E4" w:rsidRDefault="00C80CA1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80CA1" w:rsidRPr="009504E4" w:rsidTr="00742839">
        <w:tc>
          <w:tcPr>
            <w:tcW w:w="468" w:type="dxa"/>
          </w:tcPr>
          <w:p w:rsidR="00C80CA1" w:rsidRPr="009504E4" w:rsidRDefault="00C80CA1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gridSpan w:val="2"/>
          </w:tcPr>
          <w:p w:rsidR="00C80CA1" w:rsidRPr="009504E4" w:rsidRDefault="00C80CA1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C80CA1" w:rsidRPr="009504E4" w:rsidRDefault="00C80CA1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.3.5</w:t>
            </w:r>
          </w:p>
        </w:tc>
        <w:tc>
          <w:tcPr>
            <w:tcW w:w="2970" w:type="dxa"/>
            <w:gridSpan w:val="4"/>
          </w:tcPr>
          <w:p w:rsidR="00C80CA1" w:rsidRPr="009504E4" w:rsidRDefault="00C80CA1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gridSpan w:val="2"/>
          </w:tcPr>
          <w:p w:rsidR="00C80CA1" w:rsidRPr="009504E4" w:rsidRDefault="00C80CA1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18" w:type="dxa"/>
            <w:gridSpan w:val="3"/>
          </w:tcPr>
          <w:p w:rsidR="00C80CA1" w:rsidRPr="009504E4" w:rsidRDefault="00C80CA1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B2EBE" w:rsidRPr="009504E4" w:rsidTr="00DC643C">
        <w:tc>
          <w:tcPr>
            <w:tcW w:w="468" w:type="dxa"/>
          </w:tcPr>
          <w:p w:rsidR="00BB2EBE" w:rsidRPr="009504E4" w:rsidRDefault="00BB2EBE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108" w:type="dxa"/>
            <w:gridSpan w:val="12"/>
          </w:tcPr>
          <w:p w:rsidR="00BB2EBE" w:rsidRPr="009504E4" w:rsidRDefault="00BB2EBE" w:rsidP="00913611">
            <w:pPr>
              <w:spacing w:after="80"/>
              <w:rPr>
                <w:rFonts w:ascii="TH SarabunPSK" w:hAnsi="TH SarabunPSK" w:cs="TH SarabunPSK"/>
                <w:spacing w:val="-18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pacing w:val="-18"/>
                <w:sz w:val="32"/>
                <w:szCs w:val="32"/>
                <w:cs/>
                <w:lang w:bidi="th-TH"/>
              </w:rPr>
              <w:t>โปรดระบุหัวข้อเรื่องวิทยานิพนธ์และงานวิจัยที่</w:t>
            </w:r>
            <w:r w:rsidR="008809DC" w:rsidRPr="009504E4">
              <w:rPr>
                <w:rFonts w:ascii="TH SarabunPSK" w:hAnsi="TH SarabunPSK" w:cs="TH SarabunPSK"/>
                <w:spacing w:val="-18"/>
                <w:sz w:val="32"/>
                <w:szCs w:val="32"/>
                <w:cs/>
                <w:lang w:bidi="th-TH"/>
              </w:rPr>
              <w:t>ตีพิมพ์</w:t>
            </w:r>
            <w:r w:rsidRPr="009504E4">
              <w:rPr>
                <w:rFonts w:ascii="TH SarabunPSK" w:hAnsi="TH SarabunPSK" w:cs="TH SarabunPSK"/>
                <w:spacing w:val="-18"/>
                <w:sz w:val="32"/>
                <w:szCs w:val="32"/>
                <w:cs/>
                <w:lang w:bidi="th-TH"/>
              </w:rPr>
              <w:t>เป็นส่วนหนึ่งของการศึกษาเพื่อรับปริญญา</w:t>
            </w:r>
            <w:r w:rsidR="00C82F0B" w:rsidRPr="009504E4">
              <w:rPr>
                <w:rFonts w:ascii="TH SarabunPSK" w:hAnsi="TH SarabunPSK" w:cs="TH SarabunPSK"/>
                <w:spacing w:val="-18"/>
                <w:sz w:val="32"/>
                <w:szCs w:val="32"/>
                <w:cs/>
                <w:lang w:bidi="th-TH"/>
              </w:rPr>
              <w:t>หรือประกาศนียบัตร</w:t>
            </w:r>
          </w:p>
        </w:tc>
      </w:tr>
      <w:tr w:rsidR="00BB2EBE" w:rsidRPr="009504E4" w:rsidTr="00BB2EBE">
        <w:tc>
          <w:tcPr>
            <w:tcW w:w="468" w:type="dxa"/>
          </w:tcPr>
          <w:p w:rsidR="00BB2EBE" w:rsidRPr="009504E4" w:rsidRDefault="00BB2EBE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1" w:type="dxa"/>
          </w:tcPr>
          <w:p w:rsidR="00BB2EBE" w:rsidRPr="009504E4" w:rsidRDefault="00BB2EBE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17" w:type="dxa"/>
            <w:gridSpan w:val="11"/>
          </w:tcPr>
          <w:p w:rsidR="00BB2EBE" w:rsidRPr="009504E4" w:rsidRDefault="00BB2EBE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ทยานิพนธ์ปริญญาโท.............................................................</w:t>
            </w:r>
            <w:r w:rsidR="0097298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</w:t>
            </w:r>
            <w:r w:rsidR="008809DC"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ำเร็จการศึกษา พ.ศ. 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</w:t>
            </w:r>
            <w:r w:rsidR="0051053B"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</w:t>
            </w:r>
          </w:p>
        </w:tc>
      </w:tr>
      <w:tr w:rsidR="00BB2EBE" w:rsidRPr="009504E4" w:rsidTr="00BB2EBE">
        <w:tc>
          <w:tcPr>
            <w:tcW w:w="468" w:type="dxa"/>
          </w:tcPr>
          <w:p w:rsidR="00BB2EBE" w:rsidRPr="009504E4" w:rsidRDefault="00BB2EBE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1" w:type="dxa"/>
          </w:tcPr>
          <w:p w:rsidR="00BB2EBE" w:rsidRPr="009504E4" w:rsidRDefault="00BB2EBE" w:rsidP="00913611">
            <w:pPr>
              <w:spacing w:after="80"/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17" w:type="dxa"/>
            <w:gridSpan w:val="11"/>
          </w:tcPr>
          <w:p w:rsidR="00BB2EBE" w:rsidRPr="009504E4" w:rsidRDefault="00BB2EBE" w:rsidP="00913611">
            <w:pPr>
              <w:spacing w:after="8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ทยานิพนธ์ปริญญาเอก</w:t>
            </w:r>
            <w:r w:rsidR="008809DC"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</w:t>
            </w:r>
            <w:r w:rsidR="0051053B"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</w:t>
            </w:r>
            <w:r w:rsidR="008809DC"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สำเร็จการศึกษา พ.ศ. .........</w:t>
            </w:r>
            <w:r w:rsidR="0051053B"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51053B" w:rsidRPr="009504E4">
              <w:rPr>
                <w:rFonts w:ascii="TH SarabunPSK" w:hAnsi="TH SarabunPSK" w:cs="TH SarabunPSK"/>
                <w:sz w:val="32"/>
                <w:szCs w:val="32"/>
                <w:lang w:bidi="th-TH"/>
              </w:rPr>
              <w:t>.</w:t>
            </w:r>
          </w:p>
        </w:tc>
      </w:tr>
      <w:tr w:rsidR="00BB2EBE" w:rsidRPr="009504E4" w:rsidTr="00BB2EBE">
        <w:tc>
          <w:tcPr>
            <w:tcW w:w="468" w:type="dxa"/>
          </w:tcPr>
          <w:p w:rsidR="00BB2EBE" w:rsidRPr="009504E4" w:rsidRDefault="00BB2EBE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1" w:type="dxa"/>
          </w:tcPr>
          <w:p w:rsidR="00BB2EBE" w:rsidRPr="009504E4" w:rsidRDefault="00BB2EBE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17" w:type="dxa"/>
            <w:gridSpan w:val="11"/>
          </w:tcPr>
          <w:p w:rsidR="0097298C" w:rsidRPr="009504E4" w:rsidRDefault="0033469D" w:rsidP="0097298C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านวิจัยที่ตีพิมพ์เพื่อประกอบการสำเร็จการศึกษาระดับปริญญาโท</w:t>
            </w:r>
            <w:r w:rsidR="00664DE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</w:t>
            </w:r>
            <w:r w:rsidR="0097298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</w:t>
            </w:r>
            <w:r w:rsidR="0097298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="0097298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</w:t>
            </w:r>
            <w:r w:rsidR="0097298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ีพิมพ์เมื่อ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</w:t>
            </w:r>
          </w:p>
        </w:tc>
      </w:tr>
      <w:tr w:rsidR="0051053B" w:rsidRPr="009504E4" w:rsidTr="00BB2EBE">
        <w:tc>
          <w:tcPr>
            <w:tcW w:w="468" w:type="dxa"/>
          </w:tcPr>
          <w:p w:rsidR="0051053B" w:rsidRPr="009504E4" w:rsidRDefault="0051053B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1" w:type="dxa"/>
          </w:tcPr>
          <w:p w:rsidR="0051053B" w:rsidRPr="009504E4" w:rsidRDefault="0051053B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17" w:type="dxa"/>
            <w:gridSpan w:val="11"/>
          </w:tcPr>
          <w:p w:rsidR="0051053B" w:rsidRPr="009504E4" w:rsidRDefault="0033469D" w:rsidP="0097298C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านวิจัยที่ตีพิมพ์เพื่อประกอบการสำเร็จการศึกษาระดับปริญญาเอก</w:t>
            </w:r>
            <w:r w:rsidR="00664DE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</w:t>
            </w:r>
            <w:r w:rsidR="0097298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</w:t>
            </w:r>
            <w:r w:rsidR="0097298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ีพิมพ์เมื่อ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</w:t>
            </w:r>
          </w:p>
        </w:tc>
      </w:tr>
      <w:tr w:rsidR="00973DBB" w:rsidRPr="009504E4" w:rsidTr="00DC643C">
        <w:tc>
          <w:tcPr>
            <w:tcW w:w="468" w:type="dxa"/>
          </w:tcPr>
          <w:p w:rsidR="00973DBB" w:rsidRPr="009504E4" w:rsidRDefault="00C80CA1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</w:t>
            </w:r>
            <w:r w:rsidR="00973DBB" w:rsidRPr="009504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9108" w:type="dxa"/>
            <w:gridSpan w:val="12"/>
          </w:tcPr>
          <w:p w:rsidR="00973DBB" w:rsidRPr="006F3DAC" w:rsidRDefault="00A84339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6F3D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วัติการ</w:t>
            </w:r>
            <w:r w:rsidR="004C2130" w:rsidRPr="006F3D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ำงาน</w:t>
            </w:r>
          </w:p>
        </w:tc>
      </w:tr>
      <w:tr w:rsidR="00C80CA1" w:rsidRPr="009504E4" w:rsidTr="009504E4">
        <w:tc>
          <w:tcPr>
            <w:tcW w:w="468" w:type="dxa"/>
          </w:tcPr>
          <w:p w:rsidR="00C80CA1" w:rsidRPr="009504E4" w:rsidRDefault="00C80CA1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gridSpan w:val="2"/>
          </w:tcPr>
          <w:p w:rsidR="00C80CA1" w:rsidRPr="009504E4" w:rsidRDefault="00C80CA1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.1</w:t>
            </w:r>
          </w:p>
        </w:tc>
        <w:tc>
          <w:tcPr>
            <w:tcW w:w="2219" w:type="dxa"/>
            <w:gridSpan w:val="2"/>
          </w:tcPr>
          <w:p w:rsidR="00C80CA1" w:rsidRPr="009504E4" w:rsidRDefault="00C80CA1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ุบันดำรงตำแหน่ง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81" w:type="dxa"/>
            <w:vAlign w:val="center"/>
          </w:tcPr>
          <w:p w:rsidR="00C80CA1" w:rsidRPr="009504E4" w:rsidRDefault="00C80CA1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900" w:type="dxa"/>
          </w:tcPr>
          <w:p w:rsidR="00C80CA1" w:rsidRPr="009504E4" w:rsidRDefault="00C80CA1" w:rsidP="00913611">
            <w:pPr>
              <w:spacing w:after="80"/>
              <w:ind w:left="-18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</w:t>
            </w:r>
          </w:p>
        </w:tc>
        <w:tc>
          <w:tcPr>
            <w:tcW w:w="450" w:type="dxa"/>
            <w:gridSpan w:val="2"/>
            <w:vAlign w:val="center"/>
          </w:tcPr>
          <w:p w:rsidR="00C80CA1" w:rsidRPr="009504E4" w:rsidRDefault="00C80CA1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854" w:type="dxa"/>
            <w:gridSpan w:val="2"/>
          </w:tcPr>
          <w:p w:rsidR="00C80CA1" w:rsidRPr="009504E4" w:rsidRDefault="00C80CA1" w:rsidP="00913611">
            <w:pPr>
              <w:spacing w:after="80"/>
              <w:ind w:left="-18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ช่วยศาสตราจารย์</w:t>
            </w:r>
          </w:p>
        </w:tc>
        <w:tc>
          <w:tcPr>
            <w:tcW w:w="396" w:type="dxa"/>
            <w:vAlign w:val="center"/>
          </w:tcPr>
          <w:p w:rsidR="00C80CA1" w:rsidRPr="009504E4" w:rsidRDefault="00C80CA1" w:rsidP="00913611">
            <w:pPr>
              <w:spacing w:after="80"/>
              <w:ind w:left="-1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68" w:type="dxa"/>
          </w:tcPr>
          <w:p w:rsidR="00C80CA1" w:rsidRPr="009504E4" w:rsidRDefault="00C80CA1" w:rsidP="00913611">
            <w:pPr>
              <w:spacing w:after="80"/>
              <w:ind w:left="-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องศาสตราจารย์</w:t>
            </w:r>
          </w:p>
        </w:tc>
      </w:tr>
      <w:tr w:rsidR="00F62E5C" w:rsidRPr="009504E4" w:rsidTr="00742839">
        <w:tc>
          <w:tcPr>
            <w:tcW w:w="468" w:type="dxa"/>
          </w:tcPr>
          <w:p w:rsidR="00F62E5C" w:rsidRPr="009504E4" w:rsidRDefault="00F62E5C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gridSpan w:val="2"/>
          </w:tcPr>
          <w:p w:rsidR="00F62E5C" w:rsidRPr="009504E4" w:rsidRDefault="00713B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.2</w:t>
            </w:r>
          </w:p>
        </w:tc>
        <w:tc>
          <w:tcPr>
            <w:tcW w:w="8568" w:type="dxa"/>
            <w:gridSpan w:val="10"/>
          </w:tcPr>
          <w:p w:rsidR="00F62E5C" w:rsidRDefault="00F62E5C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ด้รับแต่งตั้งให้ดำรงตำแหน่งอาจารย์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มื่อวันที่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ือน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 ....</w:t>
            </w:r>
          </w:p>
          <w:p w:rsidR="00A6092B" w:rsidRPr="009504E4" w:rsidRDefault="00A6092B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2E5C" w:rsidRPr="00F437E5" w:rsidTr="00742839">
        <w:tc>
          <w:tcPr>
            <w:tcW w:w="468" w:type="dxa"/>
          </w:tcPr>
          <w:p w:rsidR="00F62E5C" w:rsidRPr="00F437E5" w:rsidRDefault="00F62E5C" w:rsidP="00913611">
            <w:pPr>
              <w:spacing w:after="80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gridSpan w:val="2"/>
          </w:tcPr>
          <w:p w:rsidR="00F62E5C" w:rsidRPr="009504E4" w:rsidRDefault="00713B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.3</w:t>
            </w:r>
          </w:p>
        </w:tc>
        <w:tc>
          <w:tcPr>
            <w:tcW w:w="8568" w:type="dxa"/>
            <w:gridSpan w:val="10"/>
          </w:tcPr>
          <w:p w:rsidR="00F62E5C" w:rsidRPr="009504E4" w:rsidRDefault="00F62E5C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ด้รับการแต่งตั้งเป็นผู้ช่วยศาสตราจารย์ในสาขาวิชา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</w:p>
        </w:tc>
      </w:tr>
      <w:tr w:rsidR="00F62E5C" w:rsidRPr="00F437E5" w:rsidTr="00742839">
        <w:tc>
          <w:tcPr>
            <w:tcW w:w="468" w:type="dxa"/>
          </w:tcPr>
          <w:p w:rsidR="00F62E5C" w:rsidRPr="00F437E5" w:rsidRDefault="00F62E5C" w:rsidP="00913611">
            <w:pPr>
              <w:spacing w:after="80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gridSpan w:val="2"/>
          </w:tcPr>
          <w:p w:rsidR="00F62E5C" w:rsidRPr="009504E4" w:rsidRDefault="00F62E5C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68" w:type="dxa"/>
            <w:gridSpan w:val="10"/>
          </w:tcPr>
          <w:p w:rsidR="00F62E5C" w:rsidRPr="009504E4" w:rsidRDefault="00F62E5C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มื่อวันที่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ือน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 .......</w:t>
            </w:r>
          </w:p>
        </w:tc>
      </w:tr>
      <w:tr w:rsidR="00F62E5C" w:rsidRPr="00F437E5" w:rsidTr="00742839">
        <w:tc>
          <w:tcPr>
            <w:tcW w:w="468" w:type="dxa"/>
          </w:tcPr>
          <w:p w:rsidR="00F62E5C" w:rsidRPr="00F437E5" w:rsidRDefault="00F62E5C" w:rsidP="00913611">
            <w:pPr>
              <w:spacing w:after="80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gridSpan w:val="2"/>
          </w:tcPr>
          <w:p w:rsidR="00F62E5C" w:rsidRPr="009504E4" w:rsidRDefault="00713B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.4</w:t>
            </w:r>
          </w:p>
        </w:tc>
        <w:tc>
          <w:tcPr>
            <w:tcW w:w="8568" w:type="dxa"/>
            <w:gridSpan w:val="10"/>
          </w:tcPr>
          <w:p w:rsidR="00F62E5C" w:rsidRPr="009504E4" w:rsidRDefault="00F62E5C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ด้รับการแต่งตั้งเป็นรองศาสตราจารย์ในสาขาวิชา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F62E5C" w:rsidRPr="00F437E5" w:rsidTr="00742839">
        <w:tc>
          <w:tcPr>
            <w:tcW w:w="468" w:type="dxa"/>
          </w:tcPr>
          <w:p w:rsidR="00F62E5C" w:rsidRPr="00F437E5" w:rsidRDefault="00F62E5C" w:rsidP="00913611">
            <w:pPr>
              <w:spacing w:after="80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gridSpan w:val="2"/>
          </w:tcPr>
          <w:p w:rsidR="00F62E5C" w:rsidRPr="009504E4" w:rsidRDefault="00F62E5C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68" w:type="dxa"/>
            <w:gridSpan w:val="10"/>
          </w:tcPr>
          <w:p w:rsidR="00F62E5C" w:rsidRPr="009504E4" w:rsidRDefault="00F62E5C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มื่อวันที่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ือน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 .......</w:t>
            </w:r>
          </w:p>
        </w:tc>
      </w:tr>
      <w:tr w:rsidR="00F62E5C" w:rsidRPr="00F437E5" w:rsidTr="00742839">
        <w:tc>
          <w:tcPr>
            <w:tcW w:w="468" w:type="dxa"/>
          </w:tcPr>
          <w:p w:rsidR="00F62E5C" w:rsidRPr="00F437E5" w:rsidRDefault="00F62E5C" w:rsidP="00913611">
            <w:pPr>
              <w:spacing w:after="80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gridSpan w:val="2"/>
          </w:tcPr>
          <w:p w:rsidR="00F62E5C" w:rsidRPr="009504E4" w:rsidRDefault="00F62E5C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68" w:type="dxa"/>
            <w:gridSpan w:val="10"/>
          </w:tcPr>
          <w:p w:rsidR="009504E4" w:rsidRPr="009504E4" w:rsidRDefault="00F62E5C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อายุราชการ 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 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ี 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 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ือน</w:t>
            </w:r>
          </w:p>
        </w:tc>
      </w:tr>
      <w:tr w:rsidR="00F62E5C" w:rsidRPr="00F437E5" w:rsidTr="00742839">
        <w:tc>
          <w:tcPr>
            <w:tcW w:w="468" w:type="dxa"/>
          </w:tcPr>
          <w:p w:rsidR="00F62E5C" w:rsidRPr="00F437E5" w:rsidRDefault="00F62E5C" w:rsidP="00913611">
            <w:pPr>
              <w:spacing w:after="80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gridSpan w:val="2"/>
          </w:tcPr>
          <w:p w:rsidR="00F62E5C" w:rsidRPr="009504E4" w:rsidRDefault="00713B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.5</w:t>
            </w:r>
          </w:p>
        </w:tc>
        <w:tc>
          <w:tcPr>
            <w:tcW w:w="8568" w:type="dxa"/>
            <w:gridSpan w:val="10"/>
          </w:tcPr>
          <w:p w:rsidR="00F62E5C" w:rsidRPr="009504E4" w:rsidRDefault="00F62E5C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ำแหน่งอื่น ๆ</w:t>
            </w:r>
            <w:r w:rsidR="001105EE" w:rsidRPr="009504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105EE"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ระบุเฉพาะตำแหน่งปัจจุบัน)</w:t>
            </w:r>
          </w:p>
        </w:tc>
      </w:tr>
      <w:tr w:rsidR="00693690" w:rsidRPr="009504E4" w:rsidTr="00742839">
        <w:tc>
          <w:tcPr>
            <w:tcW w:w="468" w:type="dxa"/>
          </w:tcPr>
          <w:p w:rsidR="00693690" w:rsidRPr="009504E4" w:rsidRDefault="00693690" w:rsidP="00913611">
            <w:pPr>
              <w:spacing w:after="8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gridSpan w:val="2"/>
          </w:tcPr>
          <w:p w:rsidR="00693690" w:rsidRPr="009504E4" w:rsidRDefault="00693690" w:rsidP="00913611">
            <w:pPr>
              <w:spacing w:after="8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20" w:type="dxa"/>
          </w:tcPr>
          <w:p w:rsidR="00693690" w:rsidRPr="009504E4" w:rsidRDefault="00713B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.5.1</w:t>
            </w:r>
          </w:p>
        </w:tc>
        <w:tc>
          <w:tcPr>
            <w:tcW w:w="7848" w:type="dxa"/>
            <w:gridSpan w:val="9"/>
          </w:tcPr>
          <w:p w:rsidR="00693690" w:rsidRPr="009504E4" w:rsidRDefault="00693690" w:rsidP="00913611">
            <w:pPr>
              <w:spacing w:after="8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713B97" w:rsidRPr="009504E4" w:rsidTr="00742839">
        <w:tc>
          <w:tcPr>
            <w:tcW w:w="468" w:type="dxa"/>
          </w:tcPr>
          <w:p w:rsidR="00713B97" w:rsidRPr="009504E4" w:rsidRDefault="00713B97" w:rsidP="00913611">
            <w:pPr>
              <w:spacing w:after="8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gridSpan w:val="2"/>
          </w:tcPr>
          <w:p w:rsidR="00713B97" w:rsidRPr="009504E4" w:rsidRDefault="00713B97" w:rsidP="00913611">
            <w:pPr>
              <w:spacing w:after="8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20" w:type="dxa"/>
          </w:tcPr>
          <w:p w:rsidR="00713B97" w:rsidRPr="009504E4" w:rsidRDefault="00713B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.5.2</w:t>
            </w:r>
          </w:p>
        </w:tc>
        <w:tc>
          <w:tcPr>
            <w:tcW w:w="7848" w:type="dxa"/>
            <w:gridSpan w:val="9"/>
          </w:tcPr>
          <w:p w:rsidR="00713B97" w:rsidRPr="009504E4" w:rsidRDefault="00713B97" w:rsidP="00913611">
            <w:pPr>
              <w:spacing w:after="8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713B97" w:rsidRPr="009504E4" w:rsidTr="00742839">
        <w:tc>
          <w:tcPr>
            <w:tcW w:w="468" w:type="dxa"/>
          </w:tcPr>
          <w:p w:rsidR="00713B97" w:rsidRPr="009504E4" w:rsidRDefault="00713B97" w:rsidP="00913611">
            <w:pPr>
              <w:spacing w:after="8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gridSpan w:val="2"/>
          </w:tcPr>
          <w:p w:rsidR="00713B97" w:rsidRPr="009504E4" w:rsidRDefault="00713B97" w:rsidP="00913611">
            <w:pPr>
              <w:spacing w:after="8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20" w:type="dxa"/>
          </w:tcPr>
          <w:p w:rsidR="00713B97" w:rsidRPr="009504E4" w:rsidRDefault="00713B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.5.3</w:t>
            </w:r>
          </w:p>
        </w:tc>
        <w:tc>
          <w:tcPr>
            <w:tcW w:w="7848" w:type="dxa"/>
            <w:gridSpan w:val="9"/>
          </w:tcPr>
          <w:p w:rsidR="00713B97" w:rsidRPr="009504E4" w:rsidRDefault="00713B97" w:rsidP="00913611">
            <w:pPr>
              <w:spacing w:after="8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713B97" w:rsidRPr="009504E4" w:rsidTr="00742839">
        <w:tc>
          <w:tcPr>
            <w:tcW w:w="468" w:type="dxa"/>
          </w:tcPr>
          <w:p w:rsidR="00713B97" w:rsidRPr="009504E4" w:rsidRDefault="00713B97" w:rsidP="00913611">
            <w:pPr>
              <w:spacing w:after="8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gridSpan w:val="2"/>
          </w:tcPr>
          <w:p w:rsidR="00713B97" w:rsidRPr="009504E4" w:rsidRDefault="00713B97" w:rsidP="00913611">
            <w:pPr>
              <w:spacing w:after="8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20" w:type="dxa"/>
          </w:tcPr>
          <w:p w:rsidR="00713B97" w:rsidRPr="009504E4" w:rsidRDefault="00713B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.5.4</w:t>
            </w:r>
          </w:p>
        </w:tc>
        <w:tc>
          <w:tcPr>
            <w:tcW w:w="7848" w:type="dxa"/>
            <w:gridSpan w:val="9"/>
          </w:tcPr>
          <w:p w:rsidR="00713B97" w:rsidRPr="009504E4" w:rsidRDefault="00713B97" w:rsidP="00913611">
            <w:pPr>
              <w:spacing w:after="8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713B97" w:rsidRPr="009504E4" w:rsidTr="00742839">
        <w:tc>
          <w:tcPr>
            <w:tcW w:w="468" w:type="dxa"/>
          </w:tcPr>
          <w:p w:rsidR="00713B97" w:rsidRPr="009504E4" w:rsidRDefault="00713B97" w:rsidP="00913611">
            <w:pPr>
              <w:spacing w:after="8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0" w:type="dxa"/>
            <w:gridSpan w:val="2"/>
          </w:tcPr>
          <w:p w:rsidR="00713B97" w:rsidRPr="009504E4" w:rsidRDefault="00713B97" w:rsidP="00913611">
            <w:pPr>
              <w:spacing w:after="8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20" w:type="dxa"/>
          </w:tcPr>
          <w:p w:rsidR="00713B97" w:rsidRPr="009504E4" w:rsidRDefault="00713B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.5.5</w:t>
            </w:r>
          </w:p>
        </w:tc>
        <w:tc>
          <w:tcPr>
            <w:tcW w:w="7848" w:type="dxa"/>
            <w:gridSpan w:val="9"/>
          </w:tcPr>
          <w:p w:rsidR="00713B97" w:rsidRPr="009504E4" w:rsidRDefault="00713B97" w:rsidP="00913611">
            <w:pPr>
              <w:spacing w:after="8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F62E5C" w:rsidRPr="009504E4" w:rsidRDefault="00F62E5C" w:rsidP="00913611">
      <w:pPr>
        <w:spacing w:after="80" w:line="240" w:lineRule="auto"/>
        <w:rPr>
          <w:rFonts w:ascii="TH SarabunPSK" w:hAnsi="TH SarabunPSK" w:cs="TH SarabunPSK"/>
          <w:sz w:val="8"/>
          <w:szCs w:val="8"/>
        </w:rPr>
      </w:pPr>
    </w:p>
    <w:tbl>
      <w:tblPr>
        <w:tblStyle w:val="a9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8"/>
        <w:gridCol w:w="540"/>
        <w:gridCol w:w="720"/>
        <w:gridCol w:w="360"/>
        <w:gridCol w:w="720"/>
        <w:gridCol w:w="882"/>
        <w:gridCol w:w="378"/>
        <w:gridCol w:w="1314"/>
        <w:gridCol w:w="270"/>
        <w:gridCol w:w="396"/>
        <w:gridCol w:w="720"/>
        <w:gridCol w:w="846"/>
        <w:gridCol w:w="414"/>
        <w:gridCol w:w="1548"/>
      </w:tblGrid>
      <w:tr w:rsidR="00973DBB" w:rsidRPr="009504E4" w:rsidTr="00742839">
        <w:tc>
          <w:tcPr>
            <w:tcW w:w="468" w:type="dxa"/>
          </w:tcPr>
          <w:p w:rsidR="00973DBB" w:rsidRPr="009504E4" w:rsidRDefault="00713B97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3</w:t>
            </w:r>
            <w:r w:rsidR="00973DBB" w:rsidRPr="009504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9108" w:type="dxa"/>
            <w:gridSpan w:val="13"/>
          </w:tcPr>
          <w:p w:rsidR="00973DBB" w:rsidRPr="009504E4" w:rsidRDefault="00713B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F3D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ภาระงานย้อนหลัง 3</w:t>
            </w:r>
            <w:r w:rsidR="00A84339" w:rsidRPr="006F3D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ปี</w:t>
            </w:r>
            <w:r w:rsidR="00A84339"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(เป็นภาระงานที่ทำโดยความเห็นชอบจากเจ้าสังกัด)</w:t>
            </w:r>
          </w:p>
        </w:tc>
      </w:tr>
      <w:tr w:rsidR="00693690" w:rsidRPr="009504E4" w:rsidTr="00742839">
        <w:tc>
          <w:tcPr>
            <w:tcW w:w="468" w:type="dxa"/>
          </w:tcPr>
          <w:p w:rsidR="00693690" w:rsidRPr="009504E4" w:rsidRDefault="00693690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693690" w:rsidRPr="009504E4" w:rsidRDefault="00713B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.1</w:t>
            </w:r>
          </w:p>
        </w:tc>
        <w:tc>
          <w:tcPr>
            <w:tcW w:w="8568" w:type="dxa"/>
            <w:gridSpan w:val="12"/>
          </w:tcPr>
          <w:p w:rsidR="00693690" w:rsidRPr="009504E4" w:rsidRDefault="00693690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านสอน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ปรดระบุระดับว่าปริญญาตรี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บัณฑิตศึกษา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6F3DAC" w:rsidRPr="009504E4" w:rsidTr="00742839">
        <w:tc>
          <w:tcPr>
            <w:tcW w:w="468" w:type="dxa"/>
          </w:tcPr>
          <w:p w:rsidR="006F3DAC" w:rsidRPr="009504E4" w:rsidRDefault="006F3DAC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6F3DAC" w:rsidRPr="009504E4" w:rsidRDefault="006F3DAC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68" w:type="dxa"/>
            <w:gridSpan w:val="12"/>
          </w:tcPr>
          <w:p w:rsidR="006F3DAC" w:rsidRPr="009504E4" w:rsidRDefault="006F3DAC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1.1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งานสอนย้อนหลัง</w:t>
            </w:r>
          </w:p>
        </w:tc>
      </w:tr>
      <w:tr w:rsidR="00334F8A" w:rsidRPr="009504E4" w:rsidTr="00742839">
        <w:tc>
          <w:tcPr>
            <w:tcW w:w="468" w:type="dxa"/>
          </w:tcPr>
          <w:p w:rsidR="00334F8A" w:rsidRPr="009504E4" w:rsidRDefault="00334F8A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334F8A" w:rsidRPr="009504E4" w:rsidRDefault="00334F8A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gridSpan w:val="3"/>
          </w:tcPr>
          <w:p w:rsidR="00334F8A" w:rsidRPr="009504E4" w:rsidRDefault="00334F8A" w:rsidP="00913611">
            <w:pPr>
              <w:spacing w:after="80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ระดับ</w:t>
            </w:r>
          </w:p>
        </w:tc>
        <w:tc>
          <w:tcPr>
            <w:tcW w:w="2574" w:type="dxa"/>
            <w:gridSpan w:val="3"/>
          </w:tcPr>
          <w:p w:rsidR="00334F8A" w:rsidRPr="009504E4" w:rsidRDefault="00334F8A" w:rsidP="00913611">
            <w:pPr>
              <w:spacing w:after="80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รายวิชาที่สอน</w:t>
            </w:r>
          </w:p>
        </w:tc>
        <w:tc>
          <w:tcPr>
            <w:tcW w:w="1386" w:type="dxa"/>
            <w:gridSpan w:val="3"/>
          </w:tcPr>
          <w:p w:rsidR="00334F8A" w:rsidRPr="009504E4" w:rsidRDefault="00334F8A" w:rsidP="00913611">
            <w:pPr>
              <w:spacing w:after="80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ช</w:t>
            </w:r>
            <w:r w:rsidRPr="009504E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.</w:t>
            </w:r>
            <w:r w:rsidRPr="009504E4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ม</w:t>
            </w:r>
            <w:r w:rsidRPr="009504E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./</w:t>
            </w:r>
            <w:r w:rsidRPr="009504E4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สัปดาห์</w:t>
            </w:r>
          </w:p>
        </w:tc>
        <w:tc>
          <w:tcPr>
            <w:tcW w:w="2808" w:type="dxa"/>
            <w:gridSpan w:val="3"/>
          </w:tcPr>
          <w:p w:rsidR="00334F8A" w:rsidRPr="009504E4" w:rsidRDefault="00334F8A" w:rsidP="00913611">
            <w:pPr>
              <w:spacing w:after="80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เปิดสอนภาค</w:t>
            </w:r>
            <w:r w:rsidRPr="009504E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/</w:t>
            </w:r>
            <w:r w:rsidRPr="009504E4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ปีการศึกษา</w:t>
            </w:r>
          </w:p>
        </w:tc>
      </w:tr>
      <w:tr w:rsidR="00334F8A" w:rsidRPr="009504E4" w:rsidTr="00742839">
        <w:tc>
          <w:tcPr>
            <w:tcW w:w="468" w:type="dxa"/>
          </w:tcPr>
          <w:p w:rsidR="00334F8A" w:rsidRPr="009504E4" w:rsidRDefault="00334F8A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334F8A" w:rsidRPr="009504E4" w:rsidRDefault="00334F8A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gridSpan w:val="3"/>
          </w:tcPr>
          <w:p w:rsidR="00334F8A" w:rsidRPr="009504E4" w:rsidRDefault="00334F8A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</w:t>
            </w:r>
          </w:p>
        </w:tc>
        <w:tc>
          <w:tcPr>
            <w:tcW w:w="2574" w:type="dxa"/>
            <w:gridSpan w:val="3"/>
          </w:tcPr>
          <w:p w:rsidR="00334F8A" w:rsidRPr="009504E4" w:rsidRDefault="00334F8A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</w:t>
            </w:r>
          </w:p>
        </w:tc>
        <w:tc>
          <w:tcPr>
            <w:tcW w:w="1386" w:type="dxa"/>
            <w:gridSpan w:val="3"/>
          </w:tcPr>
          <w:p w:rsidR="00334F8A" w:rsidRPr="009504E4" w:rsidRDefault="00334F8A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</w:t>
            </w:r>
          </w:p>
        </w:tc>
        <w:tc>
          <w:tcPr>
            <w:tcW w:w="2808" w:type="dxa"/>
            <w:gridSpan w:val="3"/>
          </w:tcPr>
          <w:p w:rsidR="00334F8A" w:rsidRPr="009504E4" w:rsidRDefault="00334F8A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</w:t>
            </w:r>
          </w:p>
        </w:tc>
      </w:tr>
      <w:tr w:rsidR="00334F8A" w:rsidRPr="009504E4" w:rsidTr="00742839">
        <w:tc>
          <w:tcPr>
            <w:tcW w:w="468" w:type="dxa"/>
          </w:tcPr>
          <w:p w:rsidR="00334F8A" w:rsidRPr="009504E4" w:rsidRDefault="00334F8A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334F8A" w:rsidRPr="009504E4" w:rsidRDefault="00334F8A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gridSpan w:val="3"/>
          </w:tcPr>
          <w:p w:rsidR="00334F8A" w:rsidRPr="009504E4" w:rsidRDefault="00334F8A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</w:t>
            </w:r>
          </w:p>
        </w:tc>
        <w:tc>
          <w:tcPr>
            <w:tcW w:w="2574" w:type="dxa"/>
            <w:gridSpan w:val="3"/>
          </w:tcPr>
          <w:p w:rsidR="00334F8A" w:rsidRPr="009504E4" w:rsidRDefault="00334F8A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</w:t>
            </w:r>
          </w:p>
        </w:tc>
        <w:tc>
          <w:tcPr>
            <w:tcW w:w="1386" w:type="dxa"/>
            <w:gridSpan w:val="3"/>
          </w:tcPr>
          <w:p w:rsidR="00334F8A" w:rsidRPr="009504E4" w:rsidRDefault="00334F8A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</w:t>
            </w:r>
          </w:p>
        </w:tc>
        <w:tc>
          <w:tcPr>
            <w:tcW w:w="2808" w:type="dxa"/>
            <w:gridSpan w:val="3"/>
          </w:tcPr>
          <w:p w:rsidR="00334F8A" w:rsidRPr="009504E4" w:rsidRDefault="00334F8A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</w:t>
            </w:r>
          </w:p>
        </w:tc>
      </w:tr>
      <w:tr w:rsidR="00334F8A" w:rsidRPr="009504E4" w:rsidTr="00742839">
        <w:tc>
          <w:tcPr>
            <w:tcW w:w="468" w:type="dxa"/>
          </w:tcPr>
          <w:p w:rsidR="00334F8A" w:rsidRPr="009504E4" w:rsidRDefault="00334F8A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334F8A" w:rsidRPr="009504E4" w:rsidRDefault="00334F8A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gridSpan w:val="3"/>
          </w:tcPr>
          <w:p w:rsidR="00334F8A" w:rsidRPr="009504E4" w:rsidRDefault="00334F8A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</w:t>
            </w:r>
          </w:p>
        </w:tc>
        <w:tc>
          <w:tcPr>
            <w:tcW w:w="2574" w:type="dxa"/>
            <w:gridSpan w:val="3"/>
          </w:tcPr>
          <w:p w:rsidR="00334F8A" w:rsidRPr="009504E4" w:rsidRDefault="00334F8A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</w:t>
            </w:r>
          </w:p>
        </w:tc>
        <w:tc>
          <w:tcPr>
            <w:tcW w:w="1386" w:type="dxa"/>
            <w:gridSpan w:val="3"/>
          </w:tcPr>
          <w:p w:rsidR="00334F8A" w:rsidRPr="009504E4" w:rsidRDefault="00334F8A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</w:t>
            </w:r>
          </w:p>
        </w:tc>
        <w:tc>
          <w:tcPr>
            <w:tcW w:w="2808" w:type="dxa"/>
            <w:gridSpan w:val="3"/>
          </w:tcPr>
          <w:p w:rsidR="00334F8A" w:rsidRPr="009504E4" w:rsidRDefault="00334F8A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</w:t>
            </w:r>
          </w:p>
        </w:tc>
      </w:tr>
      <w:tr w:rsidR="009504E4" w:rsidRPr="009504E4" w:rsidTr="00742839">
        <w:tc>
          <w:tcPr>
            <w:tcW w:w="468" w:type="dxa"/>
          </w:tcPr>
          <w:p w:rsidR="009504E4" w:rsidRPr="009504E4" w:rsidRDefault="009504E4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9504E4" w:rsidRPr="009504E4" w:rsidRDefault="009504E4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68" w:type="dxa"/>
            <w:gridSpan w:val="12"/>
          </w:tcPr>
          <w:p w:rsidR="009504E4" w:rsidRPr="009504E4" w:rsidRDefault="009504E4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งานที่</w:t>
            </w:r>
            <w:r w:rsidRPr="009504E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bidi="th-TH"/>
              </w:rPr>
              <w:t>ปรึกษาวิทยานิพนธ์ (รหัส  ชื่อวิชา  ชื่อ/นามสกุลนิสิต  ชื่อวิทยานิพนธ์  ชื่อหลักสูตรหรือปริญญ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9504E4" w:rsidRPr="009504E4" w:rsidTr="00742839">
        <w:tc>
          <w:tcPr>
            <w:tcW w:w="468" w:type="dxa"/>
          </w:tcPr>
          <w:p w:rsidR="009504E4" w:rsidRPr="009504E4" w:rsidRDefault="009504E4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9504E4" w:rsidRPr="009504E4" w:rsidRDefault="009504E4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68" w:type="dxa"/>
            <w:gridSpan w:val="12"/>
          </w:tcPr>
          <w:p w:rsidR="009504E4" w:rsidRPr="009504E4" w:rsidRDefault="009504E4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                     ปีที่สำเร็จการศึกษา)</w:t>
            </w:r>
          </w:p>
        </w:tc>
      </w:tr>
      <w:tr w:rsidR="009504E4" w:rsidRPr="009504E4" w:rsidTr="00742839">
        <w:tc>
          <w:tcPr>
            <w:tcW w:w="468" w:type="dxa"/>
          </w:tcPr>
          <w:p w:rsidR="009504E4" w:rsidRPr="009504E4" w:rsidRDefault="009504E4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9504E4" w:rsidRPr="009504E4" w:rsidRDefault="009504E4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68" w:type="dxa"/>
            <w:gridSpan w:val="12"/>
          </w:tcPr>
          <w:p w:rsidR="009504E4" w:rsidRPr="009504E4" w:rsidRDefault="009504E4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  <w:tr w:rsidR="009504E4" w:rsidRPr="009504E4" w:rsidTr="00742839">
        <w:tc>
          <w:tcPr>
            <w:tcW w:w="468" w:type="dxa"/>
          </w:tcPr>
          <w:p w:rsidR="009504E4" w:rsidRPr="009504E4" w:rsidRDefault="009504E4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9504E4" w:rsidRPr="009504E4" w:rsidRDefault="009504E4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68" w:type="dxa"/>
            <w:gridSpan w:val="12"/>
          </w:tcPr>
          <w:p w:rsidR="009504E4" w:rsidRPr="009504E4" w:rsidRDefault="009504E4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  <w:tr w:rsidR="00092284" w:rsidRPr="009504E4" w:rsidTr="00742839">
        <w:tc>
          <w:tcPr>
            <w:tcW w:w="468" w:type="dxa"/>
          </w:tcPr>
          <w:p w:rsidR="00092284" w:rsidRPr="009504E4" w:rsidRDefault="00092284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092284" w:rsidRPr="009504E4" w:rsidRDefault="00092284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68" w:type="dxa"/>
            <w:gridSpan w:val="12"/>
          </w:tcPr>
          <w:p w:rsidR="00092284" w:rsidRPr="009504E4" w:rsidRDefault="006F3DAC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3.1.2   </w:t>
            </w:r>
            <w:r w:rsidR="00092284"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ประเมินการสอนของตนเอง</w:t>
            </w:r>
          </w:p>
        </w:tc>
      </w:tr>
      <w:tr w:rsidR="00092284" w:rsidRPr="009504E4" w:rsidTr="00092284">
        <w:tc>
          <w:tcPr>
            <w:tcW w:w="468" w:type="dxa"/>
          </w:tcPr>
          <w:p w:rsidR="00092284" w:rsidRPr="009504E4" w:rsidRDefault="00092284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092284" w:rsidRPr="009504E4" w:rsidRDefault="00092284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092284" w:rsidRPr="009504E4" w:rsidRDefault="00092284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848" w:type="dxa"/>
            <w:gridSpan w:val="11"/>
          </w:tcPr>
          <w:p w:rsidR="00092284" w:rsidRPr="009504E4" w:rsidRDefault="006F3DAC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3.1.2.1  </w:t>
            </w:r>
            <w:r w:rsidR="00092284"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การและจุดมุ่งหมายในการสอนของข้าพเจ้า</w:t>
            </w:r>
          </w:p>
        </w:tc>
      </w:tr>
      <w:tr w:rsidR="00092284" w:rsidRPr="009504E4" w:rsidTr="00092284">
        <w:tc>
          <w:tcPr>
            <w:tcW w:w="468" w:type="dxa"/>
          </w:tcPr>
          <w:p w:rsidR="00092284" w:rsidRPr="009504E4" w:rsidRDefault="00092284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092284" w:rsidRPr="009504E4" w:rsidRDefault="00092284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092284" w:rsidRPr="009504E4" w:rsidRDefault="00092284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48" w:type="dxa"/>
            <w:gridSpan w:val="11"/>
          </w:tcPr>
          <w:p w:rsidR="00092284" w:rsidRPr="009504E4" w:rsidRDefault="00092284" w:rsidP="00913611">
            <w:pPr>
              <w:spacing w:after="8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504E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56F91" w:rsidRPr="009504E4">
              <w:rPr>
                <w:rFonts w:ascii="TH SarabunPSK" w:hAnsi="TH SarabunPSK" w:cs="TH SarabunPSK"/>
                <w:sz w:val="30"/>
                <w:szCs w:val="30"/>
                <w:lang w:bidi="th-TH"/>
              </w:rPr>
              <w:t>...................</w:t>
            </w:r>
          </w:p>
          <w:p w:rsidR="00356F91" w:rsidRPr="0064666F" w:rsidRDefault="00092284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092284" w:rsidRPr="009504E4" w:rsidTr="00092284">
        <w:tc>
          <w:tcPr>
            <w:tcW w:w="468" w:type="dxa"/>
          </w:tcPr>
          <w:p w:rsidR="00092284" w:rsidRPr="009504E4" w:rsidRDefault="00092284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092284" w:rsidRPr="009504E4" w:rsidRDefault="00092284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092284" w:rsidRPr="009504E4" w:rsidRDefault="00092284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848" w:type="dxa"/>
            <w:gridSpan w:val="11"/>
          </w:tcPr>
          <w:p w:rsidR="00092284" w:rsidRPr="009504E4" w:rsidRDefault="006F3DAC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3.1.2.2  </w:t>
            </w:r>
            <w:r w:rsidR="00133B5B"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รวมข้าพเจ้าคิดว่าการสอนของข้าพเจ้าอยู่ในระดับ</w:t>
            </w:r>
          </w:p>
        </w:tc>
      </w:tr>
      <w:tr w:rsidR="00133B5B" w:rsidRPr="009504E4" w:rsidTr="00133B5B">
        <w:tc>
          <w:tcPr>
            <w:tcW w:w="468" w:type="dxa"/>
          </w:tcPr>
          <w:p w:rsidR="00133B5B" w:rsidRPr="009504E4" w:rsidRDefault="00133B5B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133B5B" w:rsidRPr="009504E4" w:rsidRDefault="00133B5B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133B5B" w:rsidRPr="009504E4" w:rsidRDefault="00133B5B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" w:type="dxa"/>
            <w:vAlign w:val="center"/>
          </w:tcPr>
          <w:p w:rsidR="00133B5B" w:rsidRPr="009504E4" w:rsidRDefault="00133B5B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24"/>
                <w:szCs w:val="24"/>
              </w:rPr>
              <w:sym w:font="Wingdings" w:char="F0A8"/>
            </w:r>
          </w:p>
        </w:tc>
        <w:tc>
          <w:tcPr>
            <w:tcW w:w="1602" w:type="dxa"/>
            <w:gridSpan w:val="2"/>
          </w:tcPr>
          <w:p w:rsidR="00133B5B" w:rsidRPr="009504E4" w:rsidRDefault="00133B5B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ีมาก</w:t>
            </w:r>
          </w:p>
        </w:tc>
        <w:tc>
          <w:tcPr>
            <w:tcW w:w="378" w:type="dxa"/>
            <w:vAlign w:val="center"/>
          </w:tcPr>
          <w:p w:rsidR="00133B5B" w:rsidRPr="009504E4" w:rsidRDefault="00133B5B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24"/>
                <w:szCs w:val="24"/>
              </w:rPr>
              <w:sym w:font="Wingdings" w:char="F0A8"/>
            </w:r>
          </w:p>
        </w:tc>
        <w:tc>
          <w:tcPr>
            <w:tcW w:w="1584" w:type="dxa"/>
            <w:gridSpan w:val="2"/>
          </w:tcPr>
          <w:p w:rsidR="00133B5B" w:rsidRPr="009504E4" w:rsidRDefault="00133B5B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ี</w:t>
            </w:r>
          </w:p>
        </w:tc>
        <w:tc>
          <w:tcPr>
            <w:tcW w:w="396" w:type="dxa"/>
            <w:vAlign w:val="center"/>
          </w:tcPr>
          <w:p w:rsidR="00133B5B" w:rsidRPr="009504E4" w:rsidRDefault="00133B5B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24"/>
                <w:szCs w:val="24"/>
              </w:rPr>
              <w:sym w:font="Wingdings" w:char="F0A8"/>
            </w:r>
          </w:p>
        </w:tc>
        <w:tc>
          <w:tcPr>
            <w:tcW w:w="1566" w:type="dxa"/>
            <w:gridSpan w:val="2"/>
          </w:tcPr>
          <w:p w:rsidR="00133B5B" w:rsidRPr="009504E4" w:rsidRDefault="00133B5B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านกลาง</w:t>
            </w:r>
          </w:p>
        </w:tc>
        <w:tc>
          <w:tcPr>
            <w:tcW w:w="414" w:type="dxa"/>
            <w:vAlign w:val="center"/>
          </w:tcPr>
          <w:p w:rsidR="00133B5B" w:rsidRPr="009504E4" w:rsidRDefault="00133B5B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24"/>
                <w:szCs w:val="24"/>
              </w:rPr>
              <w:sym w:font="Wingdings" w:char="F0A8"/>
            </w:r>
          </w:p>
        </w:tc>
        <w:tc>
          <w:tcPr>
            <w:tcW w:w="1548" w:type="dxa"/>
          </w:tcPr>
          <w:p w:rsidR="00133B5B" w:rsidRPr="009504E4" w:rsidRDefault="00133B5B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ังต้องปรับปรุง</w:t>
            </w:r>
          </w:p>
        </w:tc>
      </w:tr>
      <w:tr w:rsidR="00092284" w:rsidRPr="009504E4" w:rsidTr="00092284">
        <w:tc>
          <w:tcPr>
            <w:tcW w:w="468" w:type="dxa"/>
          </w:tcPr>
          <w:p w:rsidR="0064666F" w:rsidRPr="009504E4" w:rsidRDefault="0064666F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092284" w:rsidRPr="009504E4" w:rsidRDefault="00092284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092284" w:rsidRPr="009504E4" w:rsidRDefault="00092284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848" w:type="dxa"/>
            <w:gridSpan w:val="11"/>
          </w:tcPr>
          <w:p w:rsidR="00092284" w:rsidRPr="009504E4" w:rsidRDefault="006F3DAC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3.1.2.3  </w:t>
            </w:r>
            <w:r w:rsidR="00133B5B"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่วนที่ข้าพเจ้าคิดว่ายังต้องแก้ไขและแนวทางการแก้ไข</w:t>
            </w:r>
          </w:p>
        </w:tc>
      </w:tr>
      <w:tr w:rsidR="00466780" w:rsidRPr="009504E4" w:rsidTr="00092284">
        <w:tc>
          <w:tcPr>
            <w:tcW w:w="468" w:type="dxa"/>
          </w:tcPr>
          <w:p w:rsidR="00466780" w:rsidRPr="009504E4" w:rsidRDefault="00466780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466780" w:rsidRPr="009504E4" w:rsidRDefault="00466780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466780" w:rsidRPr="009504E4" w:rsidRDefault="00466780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48" w:type="dxa"/>
            <w:gridSpan w:val="11"/>
          </w:tcPr>
          <w:p w:rsidR="00466780" w:rsidRPr="00466780" w:rsidRDefault="00466780" w:rsidP="00466780">
            <w:pPr>
              <w:spacing w:after="80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9504E4">
              <w:rPr>
                <w:rFonts w:ascii="TH SarabunPSK" w:hAnsi="TH SarabunPSK" w:cs="TH SarabunPSK"/>
                <w:sz w:val="30"/>
                <w:szCs w:val="30"/>
                <w:lang w:bidi="th-TH"/>
              </w:rPr>
              <w:t>....................</w:t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</w:t>
            </w:r>
          </w:p>
        </w:tc>
      </w:tr>
      <w:tr w:rsidR="00334F8A" w:rsidRPr="009504E4" w:rsidTr="00742839">
        <w:tc>
          <w:tcPr>
            <w:tcW w:w="468" w:type="dxa"/>
          </w:tcPr>
          <w:p w:rsidR="00334F8A" w:rsidRPr="009504E4" w:rsidRDefault="00334F8A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334F8A" w:rsidRPr="009504E4" w:rsidRDefault="00713B97" w:rsidP="00913611">
            <w:pPr>
              <w:spacing w:after="80"/>
              <w:rPr>
                <w:rFonts w:ascii="TH SarabunPSK" w:hAnsi="TH SarabunPSK" w:cs="TH SarabunPSK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.</w:t>
            </w:r>
            <w:r w:rsidR="006F3DA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568" w:type="dxa"/>
            <w:gridSpan w:val="12"/>
          </w:tcPr>
          <w:p w:rsidR="00334F8A" w:rsidRPr="009504E4" w:rsidRDefault="00334F8A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งานวิจัย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ปรดระบุเรื่องที่ทำการวิจัย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ระยะเวลาที่ใช้ในแต่ละโครงการ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334F8A" w:rsidRPr="009504E4" w:rsidTr="00742839">
        <w:tc>
          <w:tcPr>
            <w:tcW w:w="468" w:type="dxa"/>
          </w:tcPr>
          <w:p w:rsidR="00334F8A" w:rsidRPr="009504E4" w:rsidRDefault="00334F8A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334F8A" w:rsidRPr="009504E4" w:rsidRDefault="00713B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.</w:t>
            </w:r>
            <w:r w:rsidR="006F3DA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568" w:type="dxa"/>
            <w:gridSpan w:val="12"/>
          </w:tcPr>
          <w:p w:rsidR="00334F8A" w:rsidRPr="009504E4" w:rsidRDefault="00334F8A" w:rsidP="00913611">
            <w:pPr>
              <w:spacing w:after="80"/>
              <w:ind w:left="2052" w:hanging="2052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งาน</w:t>
            </w:r>
            <w:r w:rsidRPr="009504E4">
              <w:rPr>
                <w:rFonts w:ascii="TH SarabunPSK" w:hAnsi="TH SarabunPSK" w:cs="TH SarabunPSK"/>
                <w:spacing w:val="-10"/>
                <w:sz w:val="32"/>
                <w:szCs w:val="32"/>
                <w:u w:val="single"/>
                <w:cs/>
                <w:lang w:bidi="th-TH"/>
              </w:rPr>
              <w:t>บริการทางวิชาการ</w:t>
            </w:r>
            <w:r w:rsidRPr="009504E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(</w:t>
            </w:r>
            <w:r w:rsidRPr="009504E4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โปรดระบุประเภทของกิจกรรม</w:t>
            </w:r>
            <w:r w:rsidRPr="009504E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Pr="009504E4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และปริมาณเวลาที่ใช้ในการให้บริการต่อสัปดาห์</w:t>
            </w:r>
            <w:r w:rsidRPr="009504E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)</w:t>
            </w:r>
          </w:p>
        </w:tc>
      </w:tr>
      <w:tr w:rsidR="00334F8A" w:rsidRPr="009504E4" w:rsidTr="00742839">
        <w:tc>
          <w:tcPr>
            <w:tcW w:w="468" w:type="dxa"/>
          </w:tcPr>
          <w:p w:rsidR="00334F8A" w:rsidRPr="009504E4" w:rsidRDefault="00334F8A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334F8A" w:rsidRPr="009504E4" w:rsidRDefault="00713B97" w:rsidP="00913611">
            <w:pPr>
              <w:spacing w:after="80"/>
              <w:rPr>
                <w:rFonts w:ascii="TH SarabunPSK" w:hAnsi="TH SarabunPSK" w:cs="TH SarabunPSK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.</w:t>
            </w:r>
            <w:r w:rsidR="006F3DA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568" w:type="dxa"/>
            <w:gridSpan w:val="12"/>
          </w:tcPr>
          <w:p w:rsidR="00334F8A" w:rsidRPr="009504E4" w:rsidRDefault="00334F8A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งานบริหาร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ปรดระบุงานบริหารที่มีส่วนรับผิดชอบโดยตรง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ปริมาณเวลาที่ใช้ต่อสัปดาห์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334F8A" w:rsidRPr="009504E4" w:rsidTr="00742839">
        <w:tc>
          <w:tcPr>
            <w:tcW w:w="468" w:type="dxa"/>
          </w:tcPr>
          <w:p w:rsidR="00334F8A" w:rsidRPr="009504E4" w:rsidRDefault="00334F8A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334F8A" w:rsidRPr="009504E4" w:rsidRDefault="00713B97" w:rsidP="00913611">
            <w:pPr>
              <w:spacing w:after="80"/>
              <w:rPr>
                <w:rFonts w:ascii="TH SarabunPSK" w:hAnsi="TH SarabunPSK" w:cs="TH SarabunPSK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.</w:t>
            </w:r>
            <w:r w:rsidR="006F3DA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568" w:type="dxa"/>
            <w:gridSpan w:val="12"/>
          </w:tcPr>
          <w:p w:rsidR="00334F8A" w:rsidRPr="009504E4" w:rsidRDefault="00334F8A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งานอื่น</w:t>
            </w:r>
            <w:r w:rsidRPr="009504E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  <w:r w:rsidRPr="009504E4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ๆ</w:t>
            </w:r>
            <w:r w:rsidRPr="009504E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  <w:r w:rsidRPr="009504E4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ที่เกี่ยวข้อง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ปรดระบุประเภทของงานและปริมาณเวลาที่ใช้ต่อสัปดาห์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:rsidR="007D49AC" w:rsidRPr="00913611" w:rsidRDefault="007D49AC" w:rsidP="00913611">
      <w:pPr>
        <w:spacing w:after="80" w:line="240" w:lineRule="auto"/>
        <w:rPr>
          <w:rFonts w:ascii="TH SarabunPSK" w:hAnsi="TH SarabunPSK" w:cs="TH SarabunPSK"/>
          <w:sz w:val="6"/>
          <w:szCs w:val="6"/>
        </w:rPr>
      </w:pPr>
    </w:p>
    <w:tbl>
      <w:tblPr>
        <w:tblStyle w:val="af2"/>
        <w:tblW w:w="5195" w:type="pct"/>
        <w:tblLook w:val="04A0"/>
      </w:tblPr>
      <w:tblGrid>
        <w:gridCol w:w="420"/>
        <w:gridCol w:w="500"/>
        <w:gridCol w:w="669"/>
        <w:gridCol w:w="838"/>
        <w:gridCol w:w="503"/>
        <w:gridCol w:w="763"/>
        <w:gridCol w:w="5913"/>
      </w:tblGrid>
      <w:tr w:rsidR="00973DBB" w:rsidRPr="009504E4" w:rsidTr="00C43C02">
        <w:trPr>
          <w:cnfStyle w:val="100000000000"/>
        </w:trPr>
        <w:tc>
          <w:tcPr>
            <w:cnfStyle w:val="001000000000"/>
            <w:tcW w:w="219" w:type="pct"/>
            <w:tcBorders>
              <w:top w:val="nil"/>
              <w:bottom w:val="nil"/>
            </w:tcBorders>
          </w:tcPr>
          <w:p w:rsidR="00973DBB" w:rsidRPr="009504E4" w:rsidRDefault="00713B97" w:rsidP="00913611">
            <w:pPr>
              <w:spacing w:after="8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4.</w:t>
            </w:r>
          </w:p>
        </w:tc>
        <w:tc>
          <w:tcPr>
            <w:tcW w:w="4781" w:type="pct"/>
            <w:gridSpan w:val="6"/>
            <w:tcBorders>
              <w:top w:val="nil"/>
              <w:bottom w:val="nil"/>
            </w:tcBorders>
          </w:tcPr>
          <w:p w:rsidR="00973DBB" w:rsidRPr="006F3DAC" w:rsidRDefault="00A84339" w:rsidP="00913611">
            <w:pPr>
              <w:spacing w:after="80"/>
              <w:cnfStyle w:val="10000000000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F3DA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ผลงานทางวิชาการ</w:t>
            </w:r>
          </w:p>
        </w:tc>
      </w:tr>
      <w:tr w:rsidR="007D49AC" w:rsidRPr="009504E4" w:rsidTr="00C43C02">
        <w:trPr>
          <w:cnfStyle w:val="000000100000"/>
        </w:trPr>
        <w:tc>
          <w:tcPr>
            <w:cnfStyle w:val="001000000000"/>
            <w:tcW w:w="219" w:type="pct"/>
            <w:tcBorders>
              <w:top w:val="nil"/>
            </w:tcBorders>
            <w:shd w:val="clear" w:color="auto" w:fill="auto"/>
          </w:tcPr>
          <w:p w:rsidR="007D49AC" w:rsidRPr="009504E4" w:rsidRDefault="007D49AC" w:rsidP="00913611">
            <w:pPr>
              <w:spacing w:after="8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60" w:type="pct"/>
            <w:tcBorders>
              <w:top w:val="nil"/>
            </w:tcBorders>
            <w:shd w:val="clear" w:color="auto" w:fill="auto"/>
          </w:tcPr>
          <w:p w:rsidR="007D49AC" w:rsidRPr="009504E4" w:rsidRDefault="00713B97" w:rsidP="00913611">
            <w:pPr>
              <w:spacing w:after="80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4.1</w:t>
            </w:r>
          </w:p>
        </w:tc>
        <w:tc>
          <w:tcPr>
            <w:tcW w:w="4521" w:type="pct"/>
            <w:gridSpan w:val="5"/>
            <w:tcBorders>
              <w:top w:val="nil"/>
            </w:tcBorders>
            <w:shd w:val="clear" w:color="auto" w:fill="auto"/>
          </w:tcPr>
          <w:p w:rsidR="007D49AC" w:rsidRPr="009504E4" w:rsidRDefault="007D49AC" w:rsidP="00913611">
            <w:pPr>
              <w:spacing w:after="80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างวิชาการที่เสนอเพื่อประกอบการพิจารณา</w:t>
            </w:r>
            <w:r w:rsidRPr="009504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ตำแหน่งผู้ช่วยศาสตราจารย์</w:t>
            </w:r>
          </w:p>
        </w:tc>
      </w:tr>
      <w:tr w:rsidR="007D49AC" w:rsidRPr="009504E4" w:rsidTr="00C43C02">
        <w:tc>
          <w:tcPr>
            <w:cnfStyle w:val="001000000000"/>
            <w:tcW w:w="219" w:type="pct"/>
            <w:shd w:val="clear" w:color="auto" w:fill="auto"/>
          </w:tcPr>
          <w:p w:rsidR="007D49AC" w:rsidRPr="009504E4" w:rsidRDefault="007D49AC" w:rsidP="00913611">
            <w:pPr>
              <w:spacing w:after="8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:rsidR="007D49AC" w:rsidRPr="009504E4" w:rsidRDefault="007D49AC" w:rsidP="00913611">
            <w:pPr>
              <w:spacing w:after="80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" w:type="pct"/>
            <w:shd w:val="clear" w:color="auto" w:fill="auto"/>
          </w:tcPr>
          <w:p w:rsidR="007D49AC" w:rsidRPr="009504E4" w:rsidRDefault="00713B97" w:rsidP="00913611">
            <w:pPr>
              <w:spacing w:after="80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4.1.1</w:t>
            </w:r>
          </w:p>
        </w:tc>
        <w:tc>
          <w:tcPr>
            <w:tcW w:w="4173" w:type="pct"/>
            <w:gridSpan w:val="4"/>
            <w:shd w:val="clear" w:color="auto" w:fill="auto"/>
          </w:tcPr>
          <w:p w:rsidR="009504E4" w:rsidRPr="009504E4" w:rsidRDefault="007D49AC" w:rsidP="00913611">
            <w:pPr>
              <w:spacing w:after="80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</w:t>
            </w:r>
          </w:p>
        </w:tc>
      </w:tr>
      <w:tr w:rsidR="007D49AC" w:rsidRPr="009504E4" w:rsidTr="00C43C02">
        <w:trPr>
          <w:cnfStyle w:val="000000100000"/>
        </w:trPr>
        <w:tc>
          <w:tcPr>
            <w:cnfStyle w:val="001000000000"/>
            <w:tcW w:w="219" w:type="pct"/>
            <w:shd w:val="clear" w:color="auto" w:fill="auto"/>
          </w:tcPr>
          <w:p w:rsidR="007D49AC" w:rsidRPr="009504E4" w:rsidRDefault="007D49AC" w:rsidP="00913611">
            <w:pPr>
              <w:spacing w:after="8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:rsidR="007D49AC" w:rsidRPr="009504E4" w:rsidRDefault="007D49AC" w:rsidP="00913611">
            <w:pPr>
              <w:spacing w:after="80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" w:type="pct"/>
            <w:shd w:val="clear" w:color="auto" w:fill="auto"/>
          </w:tcPr>
          <w:p w:rsidR="007D49AC" w:rsidRPr="009504E4" w:rsidRDefault="007D49AC" w:rsidP="00913611">
            <w:pPr>
              <w:spacing w:after="80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6" w:type="pct"/>
            <w:shd w:val="clear" w:color="auto" w:fill="auto"/>
          </w:tcPr>
          <w:p w:rsidR="007D49AC" w:rsidRPr="009504E4" w:rsidRDefault="00713B97" w:rsidP="00913611">
            <w:pPr>
              <w:spacing w:after="80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4.1.1.1</w:t>
            </w:r>
          </w:p>
        </w:tc>
        <w:tc>
          <w:tcPr>
            <w:tcW w:w="3737" w:type="pct"/>
            <w:gridSpan w:val="3"/>
            <w:shd w:val="clear" w:color="auto" w:fill="auto"/>
          </w:tcPr>
          <w:p w:rsidR="007D49AC" w:rsidRPr="009504E4" w:rsidRDefault="007D49AC" w:rsidP="00913611">
            <w:pPr>
              <w:spacing w:after="80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</w:t>
            </w:r>
          </w:p>
          <w:p w:rsidR="00055C04" w:rsidRPr="009504E4" w:rsidRDefault="00055C04" w:rsidP="00913611">
            <w:pPr>
              <w:spacing w:after="80"/>
              <w:cnfStyle w:val="00000010000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ผลงาน</w:t>
            </w:r>
            <w:r w:rsidR="00716D17" w:rsidRPr="009504E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วิจัย</w:t>
            </w:r>
            <w:r w:rsidRPr="009504E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นี้เคยใช้สำหรับการพิจารณาขอกำหนดตำแหน่งผู้ช่วยศาสตราจารย์มาแล้วหรือไม่</w:t>
            </w:r>
          </w:p>
        </w:tc>
      </w:tr>
      <w:tr w:rsidR="00055C04" w:rsidRPr="009504E4" w:rsidTr="00C43C02">
        <w:tc>
          <w:tcPr>
            <w:cnfStyle w:val="001000000000"/>
            <w:tcW w:w="219" w:type="pct"/>
            <w:shd w:val="clear" w:color="auto" w:fill="auto"/>
          </w:tcPr>
          <w:p w:rsidR="00055C04" w:rsidRPr="009504E4" w:rsidRDefault="00055C04" w:rsidP="00913611">
            <w:pPr>
              <w:spacing w:after="8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:rsidR="00055C04" w:rsidRPr="009504E4" w:rsidRDefault="00055C04" w:rsidP="00913611">
            <w:pPr>
              <w:spacing w:after="80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" w:type="pct"/>
            <w:shd w:val="clear" w:color="auto" w:fill="auto"/>
          </w:tcPr>
          <w:p w:rsidR="00055C04" w:rsidRPr="009504E4" w:rsidRDefault="00055C04" w:rsidP="00913611">
            <w:pPr>
              <w:spacing w:after="80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6" w:type="pct"/>
            <w:shd w:val="clear" w:color="auto" w:fill="auto"/>
          </w:tcPr>
          <w:p w:rsidR="00055C04" w:rsidRPr="009504E4" w:rsidRDefault="00055C04" w:rsidP="00913611">
            <w:pPr>
              <w:spacing w:after="80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" w:type="pct"/>
            <w:shd w:val="clear" w:color="auto" w:fill="auto"/>
          </w:tcPr>
          <w:p w:rsidR="00055C04" w:rsidRPr="009504E4" w:rsidRDefault="00055C04" w:rsidP="00913611">
            <w:pPr>
              <w:spacing w:after="80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475" w:type="pct"/>
            <w:gridSpan w:val="2"/>
            <w:shd w:val="clear" w:color="auto" w:fill="auto"/>
          </w:tcPr>
          <w:p w:rsidR="00055C04" w:rsidRPr="009504E4" w:rsidRDefault="001311CC" w:rsidP="00913611">
            <w:pPr>
              <w:spacing w:after="80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ขอ</w:t>
            </w:r>
            <w:r w:rsidR="00055C04"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ไม่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ขอเคยใช้ (เมื่อปี พ.ศ. .... และคุณภาพอยู่ในระดับ.....</w:t>
            </w:r>
            <w:r w:rsidR="00F72C4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C43C0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A428D0" w:rsidRPr="009504E4" w:rsidTr="00C43C02">
        <w:trPr>
          <w:cnfStyle w:val="000000100000"/>
        </w:trPr>
        <w:tc>
          <w:tcPr>
            <w:cnfStyle w:val="001000000000"/>
            <w:tcW w:w="219" w:type="pct"/>
            <w:shd w:val="clear" w:color="auto" w:fill="auto"/>
          </w:tcPr>
          <w:p w:rsidR="00A428D0" w:rsidRPr="009504E4" w:rsidRDefault="00A428D0" w:rsidP="00913611">
            <w:pPr>
              <w:spacing w:after="8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:rsidR="00A428D0" w:rsidRPr="009504E4" w:rsidRDefault="00A428D0" w:rsidP="00913611">
            <w:pPr>
              <w:spacing w:after="80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" w:type="pct"/>
            <w:shd w:val="clear" w:color="auto" w:fill="auto"/>
          </w:tcPr>
          <w:p w:rsidR="00A428D0" w:rsidRPr="009504E4" w:rsidRDefault="00A428D0" w:rsidP="00913611">
            <w:pPr>
              <w:spacing w:after="80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6" w:type="pct"/>
            <w:shd w:val="clear" w:color="auto" w:fill="auto"/>
          </w:tcPr>
          <w:p w:rsidR="00A428D0" w:rsidRPr="009504E4" w:rsidRDefault="00A428D0" w:rsidP="00913611">
            <w:pPr>
              <w:spacing w:after="80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" w:type="pct"/>
            <w:shd w:val="clear" w:color="auto" w:fill="auto"/>
          </w:tcPr>
          <w:p w:rsidR="00A428D0" w:rsidRPr="009504E4" w:rsidRDefault="00A428D0" w:rsidP="00913611">
            <w:pPr>
              <w:spacing w:after="80"/>
              <w:cnfStyle w:val="000000100000"/>
              <w:rPr>
                <w:rFonts w:ascii="TH SarabunPSK" w:hAnsi="TH SarabunPSK" w:cs="TH SarabunPSK"/>
                <w:sz w:val="4"/>
                <w:szCs w:val="4"/>
              </w:rPr>
            </w:pPr>
          </w:p>
          <w:p w:rsidR="00A428D0" w:rsidRPr="009504E4" w:rsidRDefault="00A428D0" w:rsidP="00913611">
            <w:pPr>
              <w:spacing w:after="80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475" w:type="pct"/>
            <w:gridSpan w:val="2"/>
            <w:shd w:val="clear" w:color="auto" w:fill="auto"/>
          </w:tcPr>
          <w:p w:rsidR="00A428D0" w:rsidRPr="00FC31A2" w:rsidRDefault="00FC31A2" w:rsidP="00C43C02">
            <w:pPr>
              <w:spacing w:after="80"/>
              <w:cnfStyle w:val="00000010000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ผู้ร่วมงาน</w:t>
            </w:r>
            <w:r w:rsidR="00A428D0"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คนอื่น</w:t>
            </w:r>
            <w:r w:rsidR="00A428D0"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คยใช้</w:t>
            </w:r>
            <w:r w:rsidR="00C43C02"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="00357D4C"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(</w:t>
            </w:r>
            <w:r w:rsidR="00C43C02"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ขอตำแหน่ง..........</w:t>
            </w:r>
            <w:r w:rsidR="00A428D0" w:rsidRPr="00FC31A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="00174FB4"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มื่อปี พ.ศ.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="00174FB4"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และคุณภาพอยู่ในระดับ....</w:t>
            </w:r>
            <w:r w:rsidR="00A428D0"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)</w:t>
            </w:r>
          </w:p>
        </w:tc>
      </w:tr>
      <w:tr w:rsidR="007D49AC" w:rsidRPr="009504E4" w:rsidTr="00C43C02">
        <w:tc>
          <w:tcPr>
            <w:cnfStyle w:val="001000000000"/>
            <w:tcW w:w="219" w:type="pct"/>
          </w:tcPr>
          <w:p w:rsidR="007D49AC" w:rsidRPr="009504E4" w:rsidRDefault="007D49AC" w:rsidP="00913611">
            <w:pPr>
              <w:spacing w:after="8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60" w:type="pct"/>
          </w:tcPr>
          <w:p w:rsidR="007D49AC" w:rsidRPr="009504E4" w:rsidRDefault="007D49AC" w:rsidP="00913611">
            <w:pPr>
              <w:spacing w:after="80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" w:type="pct"/>
          </w:tcPr>
          <w:p w:rsidR="007D49AC" w:rsidRPr="009504E4" w:rsidRDefault="007D49AC" w:rsidP="00913611">
            <w:pPr>
              <w:spacing w:after="80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6" w:type="pct"/>
          </w:tcPr>
          <w:p w:rsidR="007D49AC" w:rsidRPr="009504E4" w:rsidRDefault="00713B97" w:rsidP="00913611">
            <w:pPr>
              <w:spacing w:after="80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4.1.1.2</w:t>
            </w:r>
          </w:p>
        </w:tc>
        <w:tc>
          <w:tcPr>
            <w:tcW w:w="3737" w:type="pct"/>
            <w:gridSpan w:val="3"/>
          </w:tcPr>
          <w:p w:rsidR="007D49AC" w:rsidRPr="009504E4" w:rsidRDefault="007D49AC" w:rsidP="00913611">
            <w:pPr>
              <w:spacing w:after="80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</w:t>
            </w:r>
          </w:p>
          <w:p w:rsidR="00055C04" w:rsidRPr="009504E4" w:rsidRDefault="00D307AD" w:rsidP="00913611">
            <w:pPr>
              <w:spacing w:after="80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ผลงานวิจัยนี้เคยใช้สำหรับการพิจารณาขอกำหนดตำแหน่งผู้ช่วยศาสตราจารย์มาแล้วหรือไม่</w:t>
            </w:r>
          </w:p>
        </w:tc>
      </w:tr>
      <w:tr w:rsidR="00C43C02" w:rsidRPr="009504E4" w:rsidTr="00C43C02">
        <w:trPr>
          <w:cnfStyle w:val="000000100000"/>
        </w:trPr>
        <w:tc>
          <w:tcPr>
            <w:cnfStyle w:val="001000000000"/>
            <w:tcW w:w="219" w:type="pct"/>
            <w:shd w:val="clear" w:color="auto" w:fill="auto"/>
          </w:tcPr>
          <w:p w:rsidR="00C43C02" w:rsidRPr="009504E4" w:rsidRDefault="00C43C02" w:rsidP="00913611">
            <w:pPr>
              <w:spacing w:after="8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:rsidR="00C43C02" w:rsidRPr="009504E4" w:rsidRDefault="00C43C02" w:rsidP="00913611">
            <w:pPr>
              <w:spacing w:after="80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" w:type="pct"/>
            <w:shd w:val="clear" w:color="auto" w:fill="auto"/>
          </w:tcPr>
          <w:p w:rsidR="00C43C02" w:rsidRPr="009504E4" w:rsidRDefault="00C43C02" w:rsidP="00913611">
            <w:pPr>
              <w:spacing w:after="80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6" w:type="pct"/>
            <w:shd w:val="clear" w:color="auto" w:fill="auto"/>
          </w:tcPr>
          <w:p w:rsidR="00C43C02" w:rsidRPr="009504E4" w:rsidRDefault="00C43C02" w:rsidP="00913611">
            <w:pPr>
              <w:spacing w:after="80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" w:type="pct"/>
            <w:shd w:val="clear" w:color="auto" w:fill="auto"/>
          </w:tcPr>
          <w:p w:rsidR="00C43C02" w:rsidRPr="009504E4" w:rsidRDefault="00C43C02" w:rsidP="00913611">
            <w:pPr>
              <w:spacing w:after="80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475" w:type="pct"/>
            <w:gridSpan w:val="2"/>
            <w:shd w:val="clear" w:color="auto" w:fill="auto"/>
          </w:tcPr>
          <w:p w:rsidR="00C43C02" w:rsidRPr="009504E4" w:rsidRDefault="00C43C02" w:rsidP="00C43C02">
            <w:pPr>
              <w:spacing w:after="80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ขอ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ไม่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ขอเคยใช้ (เมื่อปี พ.ศ. .... และคุณภาพอยู่ในระดับ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FC31A2" w:rsidRPr="009504E4" w:rsidTr="00C43C02">
        <w:tc>
          <w:tcPr>
            <w:cnfStyle w:val="001000000000"/>
            <w:tcW w:w="219" w:type="pct"/>
            <w:shd w:val="clear" w:color="auto" w:fill="auto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:rsidR="00FC31A2" w:rsidRPr="009504E4" w:rsidRDefault="00FC31A2" w:rsidP="00913611">
            <w:pPr>
              <w:spacing w:after="80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" w:type="pct"/>
            <w:shd w:val="clear" w:color="auto" w:fill="auto"/>
          </w:tcPr>
          <w:p w:rsidR="00FC31A2" w:rsidRPr="009504E4" w:rsidRDefault="00FC31A2" w:rsidP="00913611">
            <w:pPr>
              <w:spacing w:after="80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6" w:type="pct"/>
            <w:shd w:val="clear" w:color="auto" w:fill="auto"/>
          </w:tcPr>
          <w:p w:rsidR="00FC31A2" w:rsidRPr="009504E4" w:rsidRDefault="00FC31A2" w:rsidP="00913611">
            <w:pPr>
              <w:spacing w:after="80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" w:type="pct"/>
            <w:shd w:val="clear" w:color="auto" w:fill="auto"/>
          </w:tcPr>
          <w:p w:rsidR="00FC31A2" w:rsidRPr="009504E4" w:rsidRDefault="00FC31A2" w:rsidP="00913611">
            <w:pPr>
              <w:spacing w:after="80"/>
              <w:cnfStyle w:val="000000000000"/>
              <w:rPr>
                <w:rFonts w:ascii="TH SarabunPSK" w:hAnsi="TH SarabunPSK" w:cs="TH SarabunPSK"/>
                <w:sz w:val="4"/>
                <w:szCs w:val="4"/>
              </w:rPr>
            </w:pPr>
          </w:p>
          <w:p w:rsidR="00FC31A2" w:rsidRPr="009504E4" w:rsidRDefault="00FC31A2" w:rsidP="00913611">
            <w:pPr>
              <w:spacing w:after="80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475" w:type="pct"/>
            <w:gridSpan w:val="2"/>
            <w:shd w:val="clear" w:color="auto" w:fill="auto"/>
          </w:tcPr>
          <w:p w:rsidR="00FC31A2" w:rsidRPr="00FC31A2" w:rsidRDefault="00FC31A2" w:rsidP="00FC31A2">
            <w:pPr>
              <w:spacing w:after="80"/>
              <w:cnfStyle w:val="00000000000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ผู้ร่วมงานคนอื่น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คยใช้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(ขอตำแหน่ง......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มื่อปี พ.ศ.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และคุณภาพอยู่ในระดับ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)</w:t>
            </w:r>
          </w:p>
        </w:tc>
      </w:tr>
      <w:tr w:rsidR="00FC31A2" w:rsidRPr="009504E4" w:rsidTr="00C43C02">
        <w:trPr>
          <w:cnfStyle w:val="000000100000"/>
        </w:trPr>
        <w:tc>
          <w:tcPr>
            <w:cnfStyle w:val="001000000000"/>
            <w:tcW w:w="219" w:type="pct"/>
            <w:shd w:val="clear" w:color="auto" w:fill="auto"/>
          </w:tcPr>
          <w:p w:rsidR="00FC31A2" w:rsidRPr="00913611" w:rsidRDefault="00FC31A2" w:rsidP="00913611">
            <w:pPr>
              <w:spacing w:after="80"/>
              <w:rPr>
                <w:rFonts w:ascii="TH SarabunPSK" w:hAnsi="TH SarabunPSK" w:cs="TH SarabunPSK"/>
                <w:b w:val="0"/>
                <w:bCs w:val="0"/>
                <w:sz w:val="10"/>
                <w:szCs w:val="10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:rsidR="00FC31A2" w:rsidRPr="00913611" w:rsidRDefault="00FC31A2" w:rsidP="00913611">
            <w:pPr>
              <w:spacing w:after="80"/>
              <w:cnfStyle w:val="000000100000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348" w:type="pct"/>
            <w:shd w:val="clear" w:color="auto" w:fill="auto"/>
          </w:tcPr>
          <w:p w:rsidR="00FC31A2" w:rsidRPr="00913611" w:rsidRDefault="00FC31A2" w:rsidP="00913611">
            <w:pPr>
              <w:spacing w:after="80"/>
              <w:cnfStyle w:val="000000100000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436" w:type="pct"/>
            <w:shd w:val="clear" w:color="auto" w:fill="auto"/>
          </w:tcPr>
          <w:p w:rsidR="00FC31A2" w:rsidRPr="00913611" w:rsidRDefault="00FC31A2" w:rsidP="00913611">
            <w:pPr>
              <w:spacing w:after="80"/>
              <w:cnfStyle w:val="000000100000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262" w:type="pct"/>
            <w:shd w:val="clear" w:color="auto" w:fill="auto"/>
          </w:tcPr>
          <w:p w:rsidR="00FC31A2" w:rsidRPr="00913611" w:rsidRDefault="00FC31A2" w:rsidP="00913611">
            <w:pPr>
              <w:spacing w:after="80"/>
              <w:cnfStyle w:val="000000100000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397" w:type="pct"/>
            <w:shd w:val="clear" w:color="auto" w:fill="auto"/>
          </w:tcPr>
          <w:p w:rsidR="00FC31A2" w:rsidRPr="00913611" w:rsidRDefault="00FC31A2" w:rsidP="00913611">
            <w:pPr>
              <w:spacing w:after="80"/>
              <w:cnfStyle w:val="000000100000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3078" w:type="pct"/>
            <w:shd w:val="clear" w:color="auto" w:fill="auto"/>
          </w:tcPr>
          <w:p w:rsidR="00FC31A2" w:rsidRPr="00913611" w:rsidRDefault="00FC31A2" w:rsidP="00913611">
            <w:pPr>
              <w:spacing w:after="80"/>
              <w:cnfStyle w:val="000000100000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</w:tr>
      <w:tr w:rsidR="00FC31A2" w:rsidRPr="009504E4" w:rsidTr="00C43C02">
        <w:tc>
          <w:tcPr>
            <w:cnfStyle w:val="001000000000"/>
            <w:tcW w:w="219" w:type="pct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60" w:type="pct"/>
          </w:tcPr>
          <w:p w:rsidR="00FC31A2" w:rsidRPr="009504E4" w:rsidRDefault="00FC31A2" w:rsidP="00913611">
            <w:pPr>
              <w:spacing w:after="80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" w:type="pct"/>
          </w:tcPr>
          <w:p w:rsidR="00FC31A2" w:rsidRPr="009504E4" w:rsidRDefault="00FC31A2" w:rsidP="00913611">
            <w:pPr>
              <w:spacing w:after="80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t>4.1.2</w:t>
            </w:r>
          </w:p>
        </w:tc>
        <w:tc>
          <w:tcPr>
            <w:tcW w:w="4173" w:type="pct"/>
            <w:gridSpan w:val="4"/>
          </w:tcPr>
          <w:p w:rsidR="00FC31A2" w:rsidRPr="009504E4" w:rsidRDefault="00FC31A2" w:rsidP="00913611">
            <w:pPr>
              <w:spacing w:after="80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ชาการในลักษณะอื่น</w:t>
            </w:r>
          </w:p>
        </w:tc>
      </w:tr>
      <w:tr w:rsidR="00FC31A2" w:rsidRPr="009504E4" w:rsidTr="00C43C02">
        <w:trPr>
          <w:cnfStyle w:val="000000100000"/>
          <w:trHeight w:val="624"/>
        </w:trPr>
        <w:tc>
          <w:tcPr>
            <w:cnfStyle w:val="001000000000"/>
            <w:tcW w:w="219" w:type="pct"/>
            <w:shd w:val="clear" w:color="auto" w:fill="auto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:rsidR="00FC31A2" w:rsidRPr="009504E4" w:rsidRDefault="00FC31A2" w:rsidP="00913611">
            <w:pPr>
              <w:spacing w:after="80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" w:type="pct"/>
            <w:shd w:val="clear" w:color="auto" w:fill="auto"/>
          </w:tcPr>
          <w:p w:rsidR="00FC31A2" w:rsidRPr="009504E4" w:rsidRDefault="00FC31A2" w:rsidP="00913611">
            <w:pPr>
              <w:spacing w:after="80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6" w:type="pct"/>
            <w:shd w:val="clear" w:color="auto" w:fill="auto"/>
          </w:tcPr>
          <w:p w:rsidR="00FC31A2" w:rsidRPr="009504E4" w:rsidRDefault="00FC31A2" w:rsidP="00913611">
            <w:pPr>
              <w:spacing w:after="80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4.1.2.1</w:t>
            </w:r>
          </w:p>
        </w:tc>
        <w:tc>
          <w:tcPr>
            <w:tcW w:w="3737" w:type="pct"/>
            <w:gridSpan w:val="3"/>
            <w:shd w:val="clear" w:color="auto" w:fill="auto"/>
          </w:tcPr>
          <w:p w:rsidR="00FC31A2" w:rsidRPr="009504E4" w:rsidRDefault="00FC31A2" w:rsidP="00913611">
            <w:pPr>
              <w:spacing w:after="80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</w:t>
            </w:r>
          </w:p>
          <w:p w:rsidR="00FC31A2" w:rsidRPr="009504E4" w:rsidRDefault="00FC31A2" w:rsidP="00913611">
            <w:pPr>
              <w:spacing w:after="80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ชาการในลักษณะอื่น</w:t>
            </w:r>
            <w:r w:rsidRPr="009504E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นี้เคยใช้สำหรับการพิจารณาขอกำหนดตำแหน่ง  </w:t>
            </w:r>
            <w:r w:rsidR="00E92A9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     </w:t>
            </w:r>
            <w:r w:rsidRPr="009504E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ผู้ช่วยศาสตราจารย์มาแล้วหรือไม่</w:t>
            </w:r>
          </w:p>
        </w:tc>
      </w:tr>
      <w:tr w:rsidR="00FC31A2" w:rsidRPr="009504E4" w:rsidTr="00C43C02">
        <w:tc>
          <w:tcPr>
            <w:cnfStyle w:val="001000000000"/>
            <w:tcW w:w="219" w:type="pct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60" w:type="pct"/>
          </w:tcPr>
          <w:p w:rsidR="00FC31A2" w:rsidRPr="009504E4" w:rsidRDefault="00FC31A2" w:rsidP="00913611">
            <w:pPr>
              <w:spacing w:after="80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" w:type="pct"/>
          </w:tcPr>
          <w:p w:rsidR="00FC31A2" w:rsidRPr="009504E4" w:rsidRDefault="00FC31A2" w:rsidP="00913611">
            <w:pPr>
              <w:spacing w:after="80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6" w:type="pct"/>
          </w:tcPr>
          <w:p w:rsidR="00FC31A2" w:rsidRPr="009504E4" w:rsidRDefault="00FC31A2" w:rsidP="00913611">
            <w:pPr>
              <w:spacing w:after="80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" w:type="pct"/>
          </w:tcPr>
          <w:p w:rsidR="00FC31A2" w:rsidRPr="009504E4" w:rsidRDefault="00FC31A2" w:rsidP="00913611">
            <w:pPr>
              <w:spacing w:after="80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475" w:type="pct"/>
            <w:gridSpan w:val="2"/>
          </w:tcPr>
          <w:p w:rsidR="00FC31A2" w:rsidRPr="009504E4" w:rsidRDefault="00FC31A2" w:rsidP="00C43C02">
            <w:pPr>
              <w:spacing w:after="80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ขอ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ไม่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ขอเคยใช้ (เมื่อปี พ.ศ. .... และคุณภาพอยู่ในระดับ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FC31A2" w:rsidRPr="009504E4" w:rsidTr="00C43C02">
        <w:trPr>
          <w:cnfStyle w:val="000000100000"/>
        </w:trPr>
        <w:tc>
          <w:tcPr>
            <w:cnfStyle w:val="001000000000"/>
            <w:tcW w:w="219" w:type="pct"/>
            <w:shd w:val="clear" w:color="auto" w:fill="auto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:rsidR="00FC31A2" w:rsidRPr="009504E4" w:rsidRDefault="00FC31A2" w:rsidP="00913611">
            <w:pPr>
              <w:spacing w:after="80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" w:type="pct"/>
            <w:shd w:val="clear" w:color="auto" w:fill="auto"/>
          </w:tcPr>
          <w:p w:rsidR="00FC31A2" w:rsidRPr="009504E4" w:rsidRDefault="00FC31A2" w:rsidP="00913611">
            <w:pPr>
              <w:spacing w:after="80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6" w:type="pct"/>
            <w:shd w:val="clear" w:color="auto" w:fill="auto"/>
          </w:tcPr>
          <w:p w:rsidR="00FC31A2" w:rsidRPr="009504E4" w:rsidRDefault="00FC31A2" w:rsidP="00913611">
            <w:pPr>
              <w:spacing w:after="80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" w:type="pct"/>
            <w:shd w:val="clear" w:color="auto" w:fill="auto"/>
          </w:tcPr>
          <w:p w:rsidR="00FC31A2" w:rsidRPr="009504E4" w:rsidRDefault="00FC31A2" w:rsidP="00913611">
            <w:pPr>
              <w:spacing w:after="80"/>
              <w:cnfStyle w:val="000000100000"/>
              <w:rPr>
                <w:rFonts w:ascii="TH SarabunPSK" w:hAnsi="TH SarabunPSK" w:cs="TH SarabunPSK"/>
                <w:sz w:val="4"/>
                <w:szCs w:val="4"/>
              </w:rPr>
            </w:pPr>
          </w:p>
          <w:p w:rsidR="00FC31A2" w:rsidRPr="009504E4" w:rsidRDefault="00FC31A2" w:rsidP="00913611">
            <w:pPr>
              <w:spacing w:after="80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475" w:type="pct"/>
            <w:gridSpan w:val="2"/>
            <w:shd w:val="clear" w:color="auto" w:fill="auto"/>
          </w:tcPr>
          <w:p w:rsidR="00FC31A2" w:rsidRPr="00FC31A2" w:rsidRDefault="00FC31A2" w:rsidP="00FC31A2">
            <w:pPr>
              <w:spacing w:after="80"/>
              <w:cnfStyle w:val="00000010000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ผู้ร่วมงานคนอื่น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คยใช้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(ขอตำแหน่ง......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มื่อปี พ.ศ.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และคุณภาพอยู่ในระดับ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)</w:t>
            </w:r>
          </w:p>
        </w:tc>
      </w:tr>
      <w:tr w:rsidR="00FC31A2" w:rsidRPr="009504E4" w:rsidTr="00C43C02">
        <w:tc>
          <w:tcPr>
            <w:cnfStyle w:val="001000000000"/>
            <w:tcW w:w="219" w:type="pct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60" w:type="pct"/>
          </w:tcPr>
          <w:p w:rsidR="00FC31A2" w:rsidRPr="009504E4" w:rsidRDefault="00FC31A2" w:rsidP="00913611">
            <w:pPr>
              <w:spacing w:after="80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" w:type="pct"/>
          </w:tcPr>
          <w:p w:rsidR="00FC31A2" w:rsidRPr="009504E4" w:rsidRDefault="00FC31A2" w:rsidP="00913611">
            <w:pPr>
              <w:spacing w:after="80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6" w:type="pct"/>
          </w:tcPr>
          <w:p w:rsidR="00FC31A2" w:rsidRPr="009504E4" w:rsidRDefault="00FC31A2" w:rsidP="00913611">
            <w:pPr>
              <w:spacing w:after="80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t>4.1.2.2</w:t>
            </w:r>
          </w:p>
        </w:tc>
        <w:tc>
          <w:tcPr>
            <w:tcW w:w="3737" w:type="pct"/>
            <w:gridSpan w:val="3"/>
          </w:tcPr>
          <w:p w:rsidR="00FC31A2" w:rsidRPr="009504E4" w:rsidRDefault="00FC31A2" w:rsidP="00913611">
            <w:pPr>
              <w:spacing w:after="80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</w:t>
            </w:r>
          </w:p>
          <w:p w:rsidR="00FC31A2" w:rsidRPr="009504E4" w:rsidRDefault="00FC31A2" w:rsidP="00913611">
            <w:pPr>
              <w:spacing w:after="80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ชาการในลักษณะอื่น</w:t>
            </w:r>
            <w:r w:rsidRPr="009504E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นี้เคยใช้สำหรับการพิจารณาขอกำหนดตำแหน่ง  </w:t>
            </w:r>
            <w:r w:rsidR="00E92A9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  </w:t>
            </w:r>
            <w:r w:rsidRPr="009504E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ผู้ช่วยศาสตราจารย์มาแล้วหรือไม่</w:t>
            </w:r>
          </w:p>
        </w:tc>
      </w:tr>
      <w:tr w:rsidR="00FC31A2" w:rsidRPr="009504E4" w:rsidTr="00C43C02">
        <w:trPr>
          <w:cnfStyle w:val="000000100000"/>
        </w:trPr>
        <w:tc>
          <w:tcPr>
            <w:cnfStyle w:val="001000000000"/>
            <w:tcW w:w="219" w:type="pct"/>
            <w:tcBorders>
              <w:bottom w:val="nil"/>
            </w:tcBorders>
            <w:shd w:val="clear" w:color="auto" w:fill="auto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60" w:type="pct"/>
            <w:tcBorders>
              <w:bottom w:val="nil"/>
            </w:tcBorders>
            <w:shd w:val="clear" w:color="auto" w:fill="auto"/>
          </w:tcPr>
          <w:p w:rsidR="00FC31A2" w:rsidRPr="009504E4" w:rsidRDefault="00FC31A2" w:rsidP="00913611">
            <w:pPr>
              <w:spacing w:after="80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" w:type="pct"/>
            <w:tcBorders>
              <w:bottom w:val="nil"/>
            </w:tcBorders>
            <w:shd w:val="clear" w:color="auto" w:fill="auto"/>
          </w:tcPr>
          <w:p w:rsidR="00FC31A2" w:rsidRPr="009504E4" w:rsidRDefault="00FC31A2" w:rsidP="00913611">
            <w:pPr>
              <w:spacing w:after="80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6" w:type="pct"/>
            <w:tcBorders>
              <w:bottom w:val="nil"/>
            </w:tcBorders>
            <w:shd w:val="clear" w:color="auto" w:fill="auto"/>
          </w:tcPr>
          <w:p w:rsidR="00FC31A2" w:rsidRPr="009504E4" w:rsidRDefault="00FC31A2" w:rsidP="00913611">
            <w:pPr>
              <w:spacing w:after="80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" w:type="pct"/>
            <w:tcBorders>
              <w:bottom w:val="nil"/>
            </w:tcBorders>
            <w:shd w:val="clear" w:color="auto" w:fill="auto"/>
          </w:tcPr>
          <w:p w:rsidR="00FC31A2" w:rsidRPr="009504E4" w:rsidRDefault="00FC31A2" w:rsidP="00913611">
            <w:pPr>
              <w:spacing w:after="80"/>
              <w:cnfStyle w:val="000000100000"/>
              <w:rPr>
                <w:rFonts w:ascii="TH SarabunPSK" w:hAnsi="TH SarabunPSK" w:cs="TH SarabunPSK"/>
                <w:sz w:val="4"/>
                <w:szCs w:val="4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475" w:type="pct"/>
            <w:gridSpan w:val="2"/>
            <w:tcBorders>
              <w:bottom w:val="nil"/>
            </w:tcBorders>
            <w:shd w:val="clear" w:color="auto" w:fill="auto"/>
          </w:tcPr>
          <w:p w:rsidR="00FC31A2" w:rsidRPr="009504E4" w:rsidRDefault="00FC31A2" w:rsidP="00C43C02">
            <w:pPr>
              <w:spacing w:after="80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ขอ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ไม่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ขอเคยใช้ (เมื่อปี พ.ศ. .... และคุณภาพอยู่ในระดับ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FC31A2" w:rsidRPr="009504E4" w:rsidTr="00C43C02">
        <w:tc>
          <w:tcPr>
            <w:cnfStyle w:val="001000000000"/>
            <w:tcW w:w="219" w:type="pct"/>
            <w:tcBorders>
              <w:top w:val="nil"/>
              <w:bottom w:val="nil"/>
            </w:tcBorders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60" w:type="pct"/>
            <w:tcBorders>
              <w:top w:val="nil"/>
              <w:bottom w:val="nil"/>
            </w:tcBorders>
          </w:tcPr>
          <w:p w:rsidR="00FC31A2" w:rsidRPr="009504E4" w:rsidRDefault="00FC31A2" w:rsidP="00913611">
            <w:pPr>
              <w:spacing w:after="80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" w:type="pct"/>
            <w:tcBorders>
              <w:top w:val="nil"/>
              <w:bottom w:val="nil"/>
            </w:tcBorders>
          </w:tcPr>
          <w:p w:rsidR="00FC31A2" w:rsidRPr="009504E4" w:rsidRDefault="00FC31A2" w:rsidP="00913611">
            <w:pPr>
              <w:spacing w:after="80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6" w:type="pct"/>
            <w:tcBorders>
              <w:top w:val="nil"/>
              <w:bottom w:val="nil"/>
            </w:tcBorders>
          </w:tcPr>
          <w:p w:rsidR="00FC31A2" w:rsidRPr="009504E4" w:rsidRDefault="00FC31A2" w:rsidP="00913611">
            <w:pPr>
              <w:spacing w:after="80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" w:type="pct"/>
            <w:tcBorders>
              <w:top w:val="nil"/>
              <w:bottom w:val="nil"/>
            </w:tcBorders>
          </w:tcPr>
          <w:p w:rsidR="00FC31A2" w:rsidRPr="009504E4" w:rsidRDefault="00FC31A2" w:rsidP="00913611">
            <w:pPr>
              <w:spacing w:after="80"/>
              <w:cnfStyle w:val="000000000000"/>
              <w:rPr>
                <w:rFonts w:ascii="TH SarabunPSK" w:hAnsi="TH SarabunPSK" w:cs="TH SarabunPSK"/>
                <w:sz w:val="4"/>
                <w:szCs w:val="4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475" w:type="pct"/>
            <w:gridSpan w:val="2"/>
            <w:tcBorders>
              <w:top w:val="nil"/>
              <w:bottom w:val="nil"/>
            </w:tcBorders>
          </w:tcPr>
          <w:p w:rsidR="00FC31A2" w:rsidRPr="00FC31A2" w:rsidRDefault="00FC31A2" w:rsidP="00FC31A2">
            <w:pPr>
              <w:spacing w:after="80"/>
              <w:cnfStyle w:val="00000000000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ผู้ร่วมงานคนอื่น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คยใช้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(ขอตำแหน่ง......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มื่อปี พ.ศ.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และคุณภาพอยู่ในระดับ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)</w:t>
            </w:r>
          </w:p>
        </w:tc>
      </w:tr>
    </w:tbl>
    <w:p w:rsidR="00D015F9" w:rsidRPr="00913611" w:rsidRDefault="00D015F9" w:rsidP="00913611">
      <w:pPr>
        <w:spacing w:after="80" w:line="240" w:lineRule="auto"/>
        <w:rPr>
          <w:rFonts w:ascii="TH SarabunPSK" w:hAnsi="TH SarabunPSK" w:cs="TH SarabunPSK"/>
          <w:sz w:val="10"/>
          <w:szCs w:val="10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7"/>
        <w:gridCol w:w="491"/>
        <w:gridCol w:w="680"/>
        <w:gridCol w:w="808"/>
        <w:gridCol w:w="426"/>
        <w:gridCol w:w="6804"/>
      </w:tblGrid>
      <w:tr w:rsidR="007D49AC" w:rsidRPr="009504E4" w:rsidTr="00C43C02">
        <w:tc>
          <w:tcPr>
            <w:tcW w:w="397" w:type="dxa"/>
          </w:tcPr>
          <w:p w:rsidR="007D49AC" w:rsidRPr="009504E4" w:rsidRDefault="007D49AC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1" w:type="dxa"/>
          </w:tcPr>
          <w:p w:rsidR="007D49AC" w:rsidRPr="009504E4" w:rsidRDefault="007D49AC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7D49AC" w:rsidRPr="009504E4" w:rsidRDefault="00713B97" w:rsidP="00913611">
            <w:pPr>
              <w:spacing w:after="80"/>
              <w:rPr>
                <w:rFonts w:ascii="TH SarabunPSK" w:hAnsi="TH SarabunPSK" w:cs="TH SarabunPSK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.1.</w:t>
            </w:r>
            <w:r w:rsidR="00480835"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038" w:type="dxa"/>
            <w:gridSpan w:val="3"/>
          </w:tcPr>
          <w:p w:rsidR="007D49AC" w:rsidRPr="009504E4" w:rsidRDefault="001A6048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งาน</w:t>
            </w:r>
            <w:r w:rsidR="007D49AC"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กา</w:t>
            </w:r>
            <w:r w:rsidR="00882E12"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รับใช้สังคม</w:t>
            </w:r>
          </w:p>
        </w:tc>
      </w:tr>
      <w:tr w:rsidR="00713B97" w:rsidRPr="009504E4" w:rsidTr="00C43C02">
        <w:tc>
          <w:tcPr>
            <w:tcW w:w="397" w:type="dxa"/>
          </w:tcPr>
          <w:p w:rsidR="00713B97" w:rsidRPr="009504E4" w:rsidRDefault="00713B97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1" w:type="dxa"/>
          </w:tcPr>
          <w:p w:rsidR="00713B97" w:rsidRPr="009504E4" w:rsidRDefault="00713B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713B97" w:rsidRPr="009504E4" w:rsidRDefault="00713B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" w:type="dxa"/>
          </w:tcPr>
          <w:p w:rsidR="00713B97" w:rsidRPr="009504E4" w:rsidRDefault="00480835" w:rsidP="00913611">
            <w:pPr>
              <w:spacing w:after="80"/>
              <w:ind w:right="-108"/>
              <w:rPr>
                <w:rFonts w:ascii="TH SarabunPSK" w:hAnsi="TH SarabunPSK" w:cs="TH SarabunPSK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.1.3</w:t>
            </w:r>
            <w:r w:rsidR="00713B97"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1</w:t>
            </w:r>
          </w:p>
        </w:tc>
        <w:tc>
          <w:tcPr>
            <w:tcW w:w="7230" w:type="dxa"/>
            <w:gridSpan w:val="2"/>
          </w:tcPr>
          <w:p w:rsidR="00713B97" w:rsidRPr="009504E4" w:rsidRDefault="00713B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</w:t>
            </w:r>
          </w:p>
          <w:p w:rsidR="006E32FE" w:rsidRDefault="001A6048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งาน</w:t>
            </w:r>
            <w:r w:rsidR="00882E12"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การรับใช้สังคม</w:t>
            </w:r>
            <w:r w:rsidR="00713B97"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ี้เคยใช้สำหรับการพิจารณาขอกำหนดตำแหน่ง</w:t>
            </w:r>
            <w:r w:rsidR="00882E12"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</w:t>
            </w:r>
          </w:p>
          <w:p w:rsidR="00913611" w:rsidRPr="009504E4" w:rsidRDefault="00713B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ช่วยศาสตราจารย์มาแล้วหรือไม่</w:t>
            </w:r>
          </w:p>
        </w:tc>
      </w:tr>
      <w:tr w:rsidR="00C43C02" w:rsidRPr="009504E4" w:rsidTr="00C43C02">
        <w:trPr>
          <w:trHeight w:val="227"/>
        </w:trPr>
        <w:tc>
          <w:tcPr>
            <w:tcW w:w="397" w:type="dxa"/>
          </w:tcPr>
          <w:p w:rsidR="00C43C02" w:rsidRPr="009504E4" w:rsidRDefault="00C43C02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1" w:type="dxa"/>
          </w:tcPr>
          <w:p w:rsidR="00C43C02" w:rsidRPr="009504E4" w:rsidRDefault="00C43C0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C43C02" w:rsidRPr="009504E4" w:rsidRDefault="00C43C0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" w:type="dxa"/>
          </w:tcPr>
          <w:p w:rsidR="00C43C02" w:rsidRPr="009504E4" w:rsidRDefault="00C43C0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vAlign w:val="center"/>
          </w:tcPr>
          <w:p w:rsidR="00C43C02" w:rsidRPr="009504E4" w:rsidRDefault="00C43C0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804" w:type="dxa"/>
          </w:tcPr>
          <w:p w:rsidR="00C43C02" w:rsidRPr="009504E4" w:rsidRDefault="00C43C02" w:rsidP="00C43C02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ผู้ขอเคยใช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ปี 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คุณภาพอยู่ใน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FC31A2" w:rsidRPr="009504E4" w:rsidTr="00C43C02">
        <w:tc>
          <w:tcPr>
            <w:tcW w:w="397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1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4"/>
                <w:szCs w:val="4"/>
                <w:lang w:bidi="th-TH"/>
              </w:rPr>
            </w:pPr>
          </w:p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804" w:type="dxa"/>
          </w:tcPr>
          <w:p w:rsidR="00FC31A2" w:rsidRPr="00FC31A2" w:rsidRDefault="00FC31A2" w:rsidP="00FC31A2">
            <w:pPr>
              <w:spacing w:after="8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ผู้ร่วมงานคนอื่น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คยใช้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(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ขอตำแหน่ง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.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มื่อปี พ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ศ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 และคุณภาพอยู่ในระดับ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)</w:t>
            </w:r>
          </w:p>
        </w:tc>
      </w:tr>
      <w:tr w:rsidR="00713B97" w:rsidRPr="009504E4" w:rsidTr="00C43C02">
        <w:tc>
          <w:tcPr>
            <w:tcW w:w="397" w:type="dxa"/>
          </w:tcPr>
          <w:p w:rsidR="00713B97" w:rsidRPr="009504E4" w:rsidRDefault="00713B97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1" w:type="dxa"/>
          </w:tcPr>
          <w:p w:rsidR="00713B97" w:rsidRPr="009504E4" w:rsidRDefault="00713B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713B97" w:rsidRPr="009504E4" w:rsidRDefault="00713B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" w:type="dxa"/>
          </w:tcPr>
          <w:p w:rsidR="00713B97" w:rsidRPr="006E32FE" w:rsidRDefault="00480835" w:rsidP="00913611">
            <w:pPr>
              <w:spacing w:after="80"/>
              <w:rPr>
                <w:rFonts w:ascii="TH SarabunPSK" w:hAnsi="TH SarabunPSK" w:cs="TH SarabunPSK"/>
                <w:spacing w:val="-4"/>
              </w:rPr>
            </w:pPr>
            <w:r w:rsidRPr="006E32FE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4.1.3</w:t>
            </w:r>
            <w:r w:rsidR="00713B97" w:rsidRPr="006E32FE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.2</w:t>
            </w:r>
          </w:p>
        </w:tc>
        <w:tc>
          <w:tcPr>
            <w:tcW w:w="7230" w:type="dxa"/>
            <w:gridSpan w:val="2"/>
          </w:tcPr>
          <w:p w:rsidR="00713B97" w:rsidRPr="009504E4" w:rsidRDefault="00713B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</w:t>
            </w:r>
          </w:p>
          <w:p w:rsidR="006E32FE" w:rsidRDefault="001A6048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งาน</w:t>
            </w:r>
            <w:r w:rsidR="00882E12"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การรับใช้สังคม</w:t>
            </w:r>
            <w:r w:rsidR="00713B97"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ี้เคยใช้สำหรับการพิจารณาขอกำหนดตำแหน่ง</w:t>
            </w:r>
            <w:r w:rsidR="00882E12"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</w:t>
            </w:r>
            <w:r w:rsidR="006E32F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  <w:p w:rsidR="00713B97" w:rsidRPr="009504E4" w:rsidRDefault="00882E1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713B97"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ช่วยศาสตราจารย์มาแล้วหรือไม่</w:t>
            </w:r>
          </w:p>
        </w:tc>
      </w:tr>
      <w:tr w:rsidR="00C43C02" w:rsidRPr="009504E4" w:rsidTr="00C43C02">
        <w:tc>
          <w:tcPr>
            <w:tcW w:w="397" w:type="dxa"/>
          </w:tcPr>
          <w:p w:rsidR="00C43C02" w:rsidRPr="009504E4" w:rsidRDefault="00C43C02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1" w:type="dxa"/>
          </w:tcPr>
          <w:p w:rsidR="00C43C02" w:rsidRPr="009504E4" w:rsidRDefault="00C43C0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C43C02" w:rsidRPr="009504E4" w:rsidRDefault="00C43C0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" w:type="dxa"/>
          </w:tcPr>
          <w:p w:rsidR="00C43C02" w:rsidRPr="009504E4" w:rsidRDefault="00C43C0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vAlign w:val="center"/>
          </w:tcPr>
          <w:p w:rsidR="00C43C02" w:rsidRPr="009504E4" w:rsidRDefault="00C43C0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804" w:type="dxa"/>
          </w:tcPr>
          <w:p w:rsidR="00C43C02" w:rsidRPr="009504E4" w:rsidRDefault="00C43C02" w:rsidP="00C43C02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ผู้ขอเคยใช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ปี 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คุณภาพอยู่ใน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FC31A2" w:rsidRPr="009504E4" w:rsidTr="00C43C02">
        <w:tc>
          <w:tcPr>
            <w:tcW w:w="397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1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0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8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4"/>
                <w:szCs w:val="4"/>
                <w:lang w:bidi="th-TH"/>
              </w:rPr>
            </w:pPr>
          </w:p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804" w:type="dxa"/>
          </w:tcPr>
          <w:p w:rsidR="00FC31A2" w:rsidRPr="00FC31A2" w:rsidRDefault="00FC31A2" w:rsidP="00FC31A2">
            <w:pPr>
              <w:spacing w:after="8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ผู้ร่วมงานคนอื่น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คยใช้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(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ขอตำแหน่ง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.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มื่อปี พ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ศ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 และคุณภาพอยู่ในระดับ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)</w:t>
            </w:r>
          </w:p>
        </w:tc>
      </w:tr>
    </w:tbl>
    <w:p w:rsidR="009875F5" w:rsidRPr="009504E4" w:rsidRDefault="009875F5" w:rsidP="00913611">
      <w:pPr>
        <w:spacing w:after="80"/>
        <w:rPr>
          <w:rFonts w:ascii="TH SarabunPSK" w:hAnsi="TH SarabunPSK" w:cs="TH SarabunPSK"/>
          <w:sz w:val="16"/>
          <w:szCs w:val="16"/>
        </w:rPr>
      </w:pPr>
    </w:p>
    <w:tbl>
      <w:tblPr>
        <w:tblStyle w:val="a9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2"/>
        <w:gridCol w:w="425"/>
        <w:gridCol w:w="709"/>
        <w:gridCol w:w="850"/>
        <w:gridCol w:w="426"/>
        <w:gridCol w:w="6774"/>
      </w:tblGrid>
      <w:tr w:rsidR="007D49AC" w:rsidRPr="009504E4" w:rsidTr="006E32FE">
        <w:tc>
          <w:tcPr>
            <w:tcW w:w="392" w:type="dxa"/>
          </w:tcPr>
          <w:p w:rsidR="007D49AC" w:rsidRPr="009504E4" w:rsidRDefault="007D49AC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7D49AC" w:rsidRPr="009504E4" w:rsidRDefault="007D49AC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7D49AC" w:rsidRPr="009504E4" w:rsidRDefault="00713B97" w:rsidP="00913611">
            <w:pPr>
              <w:spacing w:after="80"/>
              <w:rPr>
                <w:rFonts w:ascii="TH SarabunPSK" w:hAnsi="TH SarabunPSK" w:cs="TH SarabunPSK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.1.</w:t>
            </w:r>
            <w:r w:rsidR="0076050F"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050" w:type="dxa"/>
            <w:gridSpan w:val="3"/>
          </w:tcPr>
          <w:p w:rsidR="007D49AC" w:rsidRPr="009504E4" w:rsidRDefault="007D49AC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งานแต่งหรือเรียบเรียง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ำรา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ังสือ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AF2CF5"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บทความ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การ</w:t>
            </w:r>
          </w:p>
        </w:tc>
      </w:tr>
      <w:tr w:rsidR="0076050F" w:rsidRPr="009504E4" w:rsidTr="006E32FE">
        <w:tc>
          <w:tcPr>
            <w:tcW w:w="392" w:type="dxa"/>
          </w:tcPr>
          <w:p w:rsidR="0076050F" w:rsidRPr="009504E4" w:rsidRDefault="0076050F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76050F" w:rsidRPr="009504E4" w:rsidRDefault="0076050F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76050F" w:rsidRPr="009504E4" w:rsidRDefault="0076050F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50" w:type="dxa"/>
            <w:gridSpan w:val="3"/>
          </w:tcPr>
          <w:p w:rsidR="0076050F" w:rsidRPr="009504E4" w:rsidRDefault="0076050F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ตำรา</w:t>
            </w:r>
          </w:p>
        </w:tc>
      </w:tr>
      <w:tr w:rsidR="00DC095F" w:rsidRPr="009504E4" w:rsidTr="006E32FE">
        <w:tc>
          <w:tcPr>
            <w:tcW w:w="392" w:type="dxa"/>
          </w:tcPr>
          <w:p w:rsidR="00DC095F" w:rsidRPr="009504E4" w:rsidRDefault="00DC095F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DC095F" w:rsidRPr="009504E4" w:rsidRDefault="00DC095F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DC095F" w:rsidRPr="009504E4" w:rsidRDefault="00DC095F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DC095F" w:rsidRPr="009504E4" w:rsidRDefault="00713B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.1.</w:t>
            </w:r>
            <w:r w:rsidR="0076050F"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1</w:t>
            </w:r>
          </w:p>
        </w:tc>
        <w:tc>
          <w:tcPr>
            <w:tcW w:w="7200" w:type="dxa"/>
            <w:gridSpan w:val="2"/>
          </w:tcPr>
          <w:p w:rsidR="00DC095F" w:rsidRPr="009504E4" w:rsidRDefault="00DC095F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</w:t>
            </w:r>
          </w:p>
          <w:p w:rsidR="00DC095F" w:rsidRPr="009504E4" w:rsidRDefault="00DC095F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งานนี้เคยใช้สำหรับการพิจารณาขอกำหนดตำแหน่งผู้ช่วยศาสตราจารย์มาแล้วหรือไม่</w:t>
            </w:r>
          </w:p>
        </w:tc>
      </w:tr>
      <w:tr w:rsidR="00C43C02" w:rsidRPr="009504E4" w:rsidTr="00C43C02">
        <w:tc>
          <w:tcPr>
            <w:tcW w:w="392" w:type="dxa"/>
          </w:tcPr>
          <w:p w:rsidR="00C43C02" w:rsidRPr="009504E4" w:rsidRDefault="00C43C02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C43C02" w:rsidRPr="009504E4" w:rsidRDefault="00C43C0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43C02" w:rsidRPr="009504E4" w:rsidRDefault="00C43C0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C43C02" w:rsidRPr="009504E4" w:rsidRDefault="00C43C0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vAlign w:val="center"/>
          </w:tcPr>
          <w:p w:rsidR="00C43C02" w:rsidRPr="009504E4" w:rsidRDefault="00C43C0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774" w:type="dxa"/>
          </w:tcPr>
          <w:p w:rsidR="00C43C02" w:rsidRPr="009504E4" w:rsidRDefault="00C43C02" w:rsidP="00C43C02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ผู้ขอเคยใช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ปี 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คุณภาพอยู่ใน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FC31A2" w:rsidRPr="009504E4" w:rsidTr="00C43C02">
        <w:tc>
          <w:tcPr>
            <w:tcW w:w="392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4"/>
                <w:szCs w:val="4"/>
                <w:lang w:bidi="th-TH"/>
              </w:rPr>
            </w:pPr>
          </w:p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774" w:type="dxa"/>
          </w:tcPr>
          <w:p w:rsidR="00FC31A2" w:rsidRPr="00FC31A2" w:rsidRDefault="00FC31A2" w:rsidP="00FC31A2">
            <w:pPr>
              <w:spacing w:after="8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ผู้ร่วมงานคนอื่น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คยใช้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(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ขอตำแหน่ง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.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มื่อปี พ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ศ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 และคุณภาพอยู่ในระดับ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)</w:t>
            </w:r>
          </w:p>
        </w:tc>
      </w:tr>
      <w:tr w:rsidR="00FC31A2" w:rsidRPr="009504E4" w:rsidTr="006E32FE">
        <w:tc>
          <w:tcPr>
            <w:tcW w:w="392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.1.4.2</w:t>
            </w:r>
          </w:p>
        </w:tc>
        <w:tc>
          <w:tcPr>
            <w:tcW w:w="7200" w:type="dxa"/>
            <w:gridSpan w:val="2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</w:t>
            </w:r>
          </w:p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งานนี้เคยใช้สำหรับการพิจารณาขอกำหนดตำแหน่งผู้ช่วยศาสตราจารย์มาแล้วหรือไม่</w:t>
            </w:r>
          </w:p>
        </w:tc>
      </w:tr>
      <w:tr w:rsidR="00FC31A2" w:rsidRPr="009504E4" w:rsidTr="00C43C02">
        <w:tc>
          <w:tcPr>
            <w:tcW w:w="392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vAlign w:val="center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774" w:type="dxa"/>
          </w:tcPr>
          <w:p w:rsidR="00FC31A2" w:rsidRPr="009504E4" w:rsidRDefault="00FC31A2" w:rsidP="00C43C02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ผู้ขอเคยใช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ปี 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คุณภาพอยู่ใน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FC31A2" w:rsidRPr="009504E4" w:rsidTr="00C43C02">
        <w:tc>
          <w:tcPr>
            <w:tcW w:w="392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4"/>
                <w:szCs w:val="4"/>
                <w:lang w:bidi="th-TH"/>
              </w:rPr>
            </w:pPr>
          </w:p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774" w:type="dxa"/>
          </w:tcPr>
          <w:p w:rsidR="00FC31A2" w:rsidRPr="00FC31A2" w:rsidRDefault="00FC31A2" w:rsidP="00FC31A2">
            <w:pPr>
              <w:spacing w:after="8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ผู้ร่วมงานคนอื่น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คยใช้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(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ขอตำแหน่ง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.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มื่อปี พ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ศ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 และคุณภาพอยู่ในระดับ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)</w:t>
            </w:r>
          </w:p>
        </w:tc>
      </w:tr>
      <w:tr w:rsidR="00131919" w:rsidRPr="009504E4" w:rsidTr="00131919">
        <w:tc>
          <w:tcPr>
            <w:tcW w:w="392" w:type="dxa"/>
          </w:tcPr>
          <w:p w:rsidR="00131919" w:rsidRPr="00131919" w:rsidRDefault="00131919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184" w:type="dxa"/>
            <w:gridSpan w:val="5"/>
          </w:tcPr>
          <w:p w:rsidR="0098679D" w:rsidRPr="00F16063" w:rsidRDefault="0098679D" w:rsidP="0098679D">
            <w:pPr>
              <w:spacing w:after="8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lang w:bidi="th-TH"/>
              </w:rPr>
            </w:pPr>
            <w:r w:rsidRPr="00F160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    </w:t>
            </w:r>
            <w:r w:rsidRPr="00F16063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u w:val="single"/>
                <w:cs/>
                <w:lang w:bidi="th-TH"/>
              </w:rPr>
              <w:t>หมายเหตุ</w:t>
            </w:r>
            <w:r w:rsidRPr="00F16063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 xml:space="preserve">  กรณีที่เขียนเป็นบทในตำรา และร</w:t>
            </w:r>
            <w:r w:rsidR="00F16063" w:rsidRPr="00F16063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วมหลายบทเพื่อให้มีจำนวนหน้าตามที่</w:t>
            </w:r>
            <w:r w:rsidRPr="00F16063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 xml:space="preserve">กำหนดจะต้อง  </w:t>
            </w:r>
          </w:p>
          <w:p w:rsidR="00131919" w:rsidRPr="00131919" w:rsidRDefault="00F16063" w:rsidP="00E659BA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 xml:space="preserve">                 </w:t>
            </w:r>
            <w:r w:rsidR="0098679D" w:rsidRPr="00F16063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 xml:space="preserve">  ชี้แจงว่าแต่ละบท</w:t>
            </w:r>
            <w:r w:rsidR="0098679D" w:rsidRPr="00F16063">
              <w:rPr>
                <w:rFonts w:ascii="TH SarabunPSK" w:hAnsi="TH SarabunPSK" w:cs="TH SarabunPSK" w:hint="cs"/>
                <w:b/>
                <w:bCs/>
                <w:i/>
                <w:iCs/>
                <w:vanish/>
                <w:sz w:val="10"/>
                <w:szCs w:val="10"/>
                <w:lang w:bidi="th-TH"/>
              </w:rPr>
              <w:pgNum/>
            </w:r>
            <w:r w:rsidR="0098679D" w:rsidRPr="00F16063">
              <w:rPr>
                <w:rFonts w:ascii="TH SarabunPSK" w:hAnsi="TH SarabunPSK" w:cs="TH SarabunPSK" w:hint="cs"/>
                <w:b/>
                <w:bCs/>
                <w:i/>
                <w:iCs/>
                <w:vanish/>
                <w:sz w:val="10"/>
                <w:szCs w:val="10"/>
                <w:lang w:bidi="th-TH"/>
              </w:rPr>
              <w:pgNum/>
            </w:r>
            <w:r w:rsidR="0098679D" w:rsidRPr="00F16063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มีความเกี่ยวเนื่องสัมพันธ์กันอย่างไร</w:t>
            </w:r>
          </w:p>
        </w:tc>
      </w:tr>
      <w:tr w:rsidR="00131919" w:rsidRPr="009504E4" w:rsidTr="006E32FE">
        <w:tc>
          <w:tcPr>
            <w:tcW w:w="392" w:type="dxa"/>
          </w:tcPr>
          <w:p w:rsidR="00131919" w:rsidRPr="00131919" w:rsidRDefault="00131919" w:rsidP="00913611">
            <w:pPr>
              <w:spacing w:after="80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425" w:type="dxa"/>
          </w:tcPr>
          <w:p w:rsidR="00131919" w:rsidRPr="00131919" w:rsidRDefault="00131919" w:rsidP="00913611">
            <w:pPr>
              <w:spacing w:after="80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709" w:type="dxa"/>
          </w:tcPr>
          <w:p w:rsidR="00131919" w:rsidRPr="00131919" w:rsidRDefault="00131919" w:rsidP="00913611">
            <w:pPr>
              <w:spacing w:after="80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8050" w:type="dxa"/>
            <w:gridSpan w:val="3"/>
          </w:tcPr>
          <w:p w:rsidR="00131919" w:rsidRPr="00131919" w:rsidRDefault="00131919" w:rsidP="00913611">
            <w:pPr>
              <w:spacing w:after="80"/>
              <w:rPr>
                <w:rFonts w:ascii="TH SarabunPSK" w:hAnsi="TH SarabunPSK" w:cs="TH SarabunPSK"/>
                <w:sz w:val="16"/>
                <w:szCs w:val="16"/>
                <w:u w:val="single"/>
                <w:cs/>
              </w:rPr>
            </w:pPr>
          </w:p>
        </w:tc>
      </w:tr>
      <w:tr w:rsidR="00FC31A2" w:rsidRPr="009504E4" w:rsidTr="006E32FE">
        <w:tc>
          <w:tcPr>
            <w:tcW w:w="392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50" w:type="dxa"/>
            <w:gridSpan w:val="3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หนังสือ</w:t>
            </w:r>
          </w:p>
        </w:tc>
      </w:tr>
      <w:tr w:rsidR="00FC31A2" w:rsidRPr="009504E4" w:rsidTr="00C43C02">
        <w:tc>
          <w:tcPr>
            <w:tcW w:w="392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.1.4.3</w:t>
            </w:r>
          </w:p>
        </w:tc>
        <w:tc>
          <w:tcPr>
            <w:tcW w:w="7200" w:type="dxa"/>
            <w:gridSpan w:val="2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</w:t>
            </w:r>
          </w:p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งานนี้เคยใช้สำหรับการพิจารณาขอกำหนดตำแหน่งผู้ช่วยศาสตราจารย์มาแล้วหรือไม่</w:t>
            </w:r>
          </w:p>
        </w:tc>
      </w:tr>
      <w:tr w:rsidR="00FC31A2" w:rsidRPr="009504E4" w:rsidTr="00C43C02">
        <w:tc>
          <w:tcPr>
            <w:tcW w:w="392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vAlign w:val="center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774" w:type="dxa"/>
          </w:tcPr>
          <w:p w:rsidR="00FC31A2" w:rsidRPr="009504E4" w:rsidRDefault="00FC31A2" w:rsidP="00C43C02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ผู้ขอเคยใช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ปี 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คุณภาพอยู่ใน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FC31A2" w:rsidRPr="009504E4" w:rsidTr="00C43C02">
        <w:tc>
          <w:tcPr>
            <w:tcW w:w="392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4"/>
                <w:szCs w:val="4"/>
                <w:lang w:bidi="th-TH"/>
              </w:rPr>
            </w:pPr>
          </w:p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774" w:type="dxa"/>
          </w:tcPr>
          <w:p w:rsidR="00FC31A2" w:rsidRPr="00FC31A2" w:rsidRDefault="00FC31A2" w:rsidP="00FC31A2">
            <w:pPr>
              <w:spacing w:after="8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ผู้ร่วมงานคนอื่น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คยใช้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(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ขอตำแหน่ง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.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มื่อปี พ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ศ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 และคุณภาพอยู่ในระดับ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)</w:t>
            </w:r>
          </w:p>
        </w:tc>
      </w:tr>
      <w:tr w:rsidR="00FC31A2" w:rsidRPr="009504E4" w:rsidTr="00C43C02">
        <w:tc>
          <w:tcPr>
            <w:tcW w:w="392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t>4.1.4.4</w:t>
            </w:r>
          </w:p>
        </w:tc>
        <w:tc>
          <w:tcPr>
            <w:tcW w:w="7200" w:type="dxa"/>
            <w:gridSpan w:val="2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</w:t>
            </w:r>
          </w:p>
          <w:p w:rsidR="00FC31A2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งานนี้เคยใช้สำหรับการพิจารณาขอกำหนดตำแหน่งผู้ช่วยศาสตราจารย์มาแล้วหรือไม่</w:t>
            </w:r>
          </w:p>
          <w:p w:rsidR="00131919" w:rsidRPr="009504E4" w:rsidRDefault="00131919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FC31A2" w:rsidRPr="009504E4" w:rsidTr="00C43C02">
        <w:tc>
          <w:tcPr>
            <w:tcW w:w="392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4"/>
                <w:szCs w:val="4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774" w:type="dxa"/>
          </w:tcPr>
          <w:p w:rsidR="00FC31A2" w:rsidRPr="009504E4" w:rsidRDefault="00FC31A2" w:rsidP="00C43C02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ผู้ขอเคยใช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ปี 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คุณภาพอยู่ใน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FC31A2" w:rsidRPr="009504E4" w:rsidTr="00C43C02">
        <w:tc>
          <w:tcPr>
            <w:tcW w:w="392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4"/>
                <w:szCs w:val="4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774" w:type="dxa"/>
          </w:tcPr>
          <w:p w:rsidR="00FC31A2" w:rsidRPr="00FC31A2" w:rsidRDefault="00FC31A2" w:rsidP="00FC31A2">
            <w:pPr>
              <w:spacing w:after="8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ผู้ร่วมงานคนอื่น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คยใช้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(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ขอตำแหน่ง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.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มื่อปี พ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ศ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 และคุณภาพอยู่ในระดับ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)</w:t>
            </w:r>
          </w:p>
        </w:tc>
      </w:tr>
      <w:tr w:rsidR="00131919" w:rsidRPr="009504E4" w:rsidTr="00131919">
        <w:trPr>
          <w:trHeight w:val="432"/>
        </w:trPr>
        <w:tc>
          <w:tcPr>
            <w:tcW w:w="392" w:type="dxa"/>
          </w:tcPr>
          <w:p w:rsidR="00131919" w:rsidRPr="009504E4" w:rsidRDefault="00131919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184" w:type="dxa"/>
            <w:gridSpan w:val="5"/>
          </w:tcPr>
          <w:p w:rsidR="0098679D" w:rsidRPr="00F16063" w:rsidRDefault="00131919" w:rsidP="0098679D">
            <w:pPr>
              <w:spacing w:after="8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  </w:t>
            </w:r>
            <w:r w:rsidR="009867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98679D" w:rsidRPr="00F16063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u w:val="single"/>
                <w:cs/>
                <w:lang w:bidi="th-TH"/>
              </w:rPr>
              <w:t>หมายเหตุ</w:t>
            </w:r>
            <w:r w:rsidR="00F16063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 xml:space="preserve">  </w:t>
            </w:r>
            <w:r w:rsidR="0098679D" w:rsidRPr="00F16063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กรณีที่เขียนเป็นบทในหนังสือ และร</w:t>
            </w:r>
            <w:r w:rsidR="00F16063" w:rsidRPr="00F16063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วมหลายบทเพื่อให้มีจำนวนหน้าตามที่</w:t>
            </w:r>
            <w:r w:rsidR="0098679D" w:rsidRPr="00F16063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 xml:space="preserve">กำหนดจะต้อง  </w:t>
            </w:r>
          </w:p>
          <w:p w:rsidR="00131919" w:rsidRPr="00131919" w:rsidRDefault="00F16063" w:rsidP="0098679D">
            <w:pPr>
              <w:spacing w:after="80"/>
              <w:rPr>
                <w:rFonts w:ascii="TH SarabunPSK" w:hAnsi="TH SarabunPSK" w:cs="TH SarabunPSK"/>
                <w:sz w:val="10"/>
                <w:szCs w:val="1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 xml:space="preserve">                </w:t>
            </w:r>
            <w:r w:rsidR="0098679D" w:rsidRPr="00F16063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 xml:space="preserve">  ชี้แจงว่าแต่ละบท</w:t>
            </w:r>
            <w:r w:rsidR="0098679D" w:rsidRPr="00F16063">
              <w:rPr>
                <w:rFonts w:ascii="TH SarabunPSK" w:hAnsi="TH SarabunPSK" w:cs="TH SarabunPSK" w:hint="cs"/>
                <w:b/>
                <w:bCs/>
                <w:i/>
                <w:iCs/>
                <w:vanish/>
                <w:sz w:val="10"/>
                <w:szCs w:val="10"/>
                <w:lang w:bidi="th-TH"/>
              </w:rPr>
              <w:pgNum/>
            </w:r>
            <w:r w:rsidR="0098679D" w:rsidRPr="00F16063">
              <w:rPr>
                <w:rFonts w:ascii="TH SarabunPSK" w:hAnsi="TH SarabunPSK" w:cs="TH SarabunPSK" w:hint="cs"/>
                <w:b/>
                <w:bCs/>
                <w:i/>
                <w:iCs/>
                <w:vanish/>
                <w:sz w:val="10"/>
                <w:szCs w:val="10"/>
                <w:lang w:bidi="th-TH"/>
              </w:rPr>
              <w:pgNum/>
            </w:r>
            <w:r w:rsidR="0098679D" w:rsidRPr="00F16063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มีความเกี่ยวเนื่องสัมพันธ์กันอย่างไร</w:t>
            </w:r>
          </w:p>
        </w:tc>
      </w:tr>
      <w:tr w:rsidR="00FC31A2" w:rsidRPr="009504E4" w:rsidTr="00131919">
        <w:trPr>
          <w:trHeight w:val="432"/>
        </w:trPr>
        <w:tc>
          <w:tcPr>
            <w:tcW w:w="392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50" w:type="dxa"/>
            <w:gridSpan w:val="3"/>
          </w:tcPr>
          <w:p w:rsidR="00FC31A2" w:rsidRPr="009504E4" w:rsidRDefault="00131919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บทความวิชาการ</w:t>
            </w:r>
          </w:p>
        </w:tc>
      </w:tr>
      <w:tr w:rsidR="00FC31A2" w:rsidRPr="009504E4" w:rsidTr="00C43C02">
        <w:tc>
          <w:tcPr>
            <w:tcW w:w="392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t>4.1.4.5</w:t>
            </w:r>
          </w:p>
        </w:tc>
        <w:tc>
          <w:tcPr>
            <w:tcW w:w="7200" w:type="dxa"/>
            <w:gridSpan w:val="2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</w:t>
            </w:r>
          </w:p>
          <w:p w:rsidR="00FC31A2" w:rsidRPr="00AE690E" w:rsidRDefault="00FC31A2" w:rsidP="00913611">
            <w:pPr>
              <w:spacing w:after="80"/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</w:pPr>
            <w:r w:rsidRPr="00AE690E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>ผลงานนี้เคยใช้สำหรับการพิจารณาขอกำหนดตำแหน่งผู้ช่วยศาสตราจารย์มาแล้วหรือไม่</w:t>
            </w:r>
          </w:p>
        </w:tc>
      </w:tr>
      <w:tr w:rsidR="00FC31A2" w:rsidRPr="009504E4" w:rsidTr="00C43C02">
        <w:tc>
          <w:tcPr>
            <w:tcW w:w="392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4"/>
                <w:szCs w:val="4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774" w:type="dxa"/>
          </w:tcPr>
          <w:p w:rsidR="00FC31A2" w:rsidRPr="009504E4" w:rsidRDefault="00FC31A2" w:rsidP="00C43C02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ผู้ขอเคยใช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ปี 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คุณภาพอยู่ใน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FC31A2" w:rsidRPr="009504E4" w:rsidTr="00C43C02">
        <w:tc>
          <w:tcPr>
            <w:tcW w:w="392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4"/>
                <w:szCs w:val="4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774" w:type="dxa"/>
          </w:tcPr>
          <w:p w:rsidR="00FC31A2" w:rsidRPr="00FC31A2" w:rsidRDefault="00FC31A2" w:rsidP="00FC31A2">
            <w:pPr>
              <w:spacing w:after="8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ผู้ร่วมงานคนอื่น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คยใช้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(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ขอตำแหน่ง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.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มื่อปี พ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ศ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 และคุณภาพอยู่ในระดับ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)</w:t>
            </w:r>
          </w:p>
        </w:tc>
      </w:tr>
      <w:tr w:rsidR="00FC31A2" w:rsidRPr="009504E4" w:rsidTr="00C43C02">
        <w:tc>
          <w:tcPr>
            <w:tcW w:w="392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t>4.1.4.6</w:t>
            </w:r>
          </w:p>
        </w:tc>
        <w:tc>
          <w:tcPr>
            <w:tcW w:w="7200" w:type="dxa"/>
            <w:gridSpan w:val="2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</w:t>
            </w:r>
          </w:p>
          <w:p w:rsidR="00FC31A2" w:rsidRPr="00AE690E" w:rsidRDefault="00FC31A2" w:rsidP="00913611">
            <w:pPr>
              <w:spacing w:after="80"/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</w:pPr>
            <w:r w:rsidRPr="00AE690E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>ผลงานนี้เคยใช้สำหรับการพิจารณาขอกำหนดตำแหน่งผู้ช่วยศาสตราจารย์มาแล้วหรือไม่</w:t>
            </w:r>
          </w:p>
        </w:tc>
      </w:tr>
      <w:tr w:rsidR="00FC31A2" w:rsidRPr="009504E4" w:rsidTr="00C43C02">
        <w:tc>
          <w:tcPr>
            <w:tcW w:w="392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774" w:type="dxa"/>
          </w:tcPr>
          <w:p w:rsidR="00FC31A2" w:rsidRPr="009504E4" w:rsidRDefault="00FC31A2" w:rsidP="00C43C02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ผู้ขอเคยใช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ปี 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คุณภาพอยู่ใน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FC31A2" w:rsidRPr="009504E4" w:rsidTr="00C43C02">
        <w:tc>
          <w:tcPr>
            <w:tcW w:w="392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774" w:type="dxa"/>
          </w:tcPr>
          <w:p w:rsidR="00FC31A2" w:rsidRPr="00FC31A2" w:rsidRDefault="00FC31A2" w:rsidP="00FC31A2">
            <w:pPr>
              <w:spacing w:after="8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ผู้ร่วมงานคนอื่น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คยใช้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(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ขอตำแหน่ง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.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มื่อปี พ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ศ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 และคุณภาพอยู่ในระดับ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)</w:t>
            </w:r>
          </w:p>
        </w:tc>
      </w:tr>
    </w:tbl>
    <w:p w:rsidR="005D43B9" w:rsidRPr="00913611" w:rsidRDefault="005D43B9" w:rsidP="00913611">
      <w:pPr>
        <w:spacing w:after="80" w:line="240" w:lineRule="auto"/>
        <w:rPr>
          <w:rFonts w:ascii="TH SarabunPSK" w:hAnsi="TH SarabunPSK" w:cs="TH SarabunPSK"/>
          <w:sz w:val="10"/>
          <w:szCs w:val="10"/>
        </w:rPr>
      </w:pPr>
    </w:p>
    <w:tbl>
      <w:tblPr>
        <w:tblStyle w:val="a9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8"/>
        <w:gridCol w:w="540"/>
        <w:gridCol w:w="720"/>
        <w:gridCol w:w="810"/>
        <w:gridCol w:w="405"/>
        <w:gridCol w:w="945"/>
        <w:gridCol w:w="5688"/>
      </w:tblGrid>
      <w:tr w:rsidR="007D49AC" w:rsidRPr="009504E4" w:rsidTr="00742839">
        <w:tc>
          <w:tcPr>
            <w:tcW w:w="468" w:type="dxa"/>
          </w:tcPr>
          <w:p w:rsidR="007D49AC" w:rsidRPr="009504E4" w:rsidRDefault="007D49AC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7D49AC" w:rsidRPr="009504E4" w:rsidRDefault="00713B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.2</w:t>
            </w:r>
          </w:p>
        </w:tc>
        <w:tc>
          <w:tcPr>
            <w:tcW w:w="8568" w:type="dxa"/>
            <w:gridSpan w:val="5"/>
          </w:tcPr>
          <w:p w:rsidR="007D49AC" w:rsidRPr="009504E4" w:rsidRDefault="007D49AC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งานทางวิชาการที่เสนอเพื่อประกอบการพิจารณา</w:t>
            </w:r>
            <w:r w:rsidRPr="009504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ตำแหน่งรองศาสตราจารย์</w:t>
            </w:r>
          </w:p>
        </w:tc>
      </w:tr>
      <w:tr w:rsidR="00DC095F" w:rsidRPr="009504E4" w:rsidTr="00742839">
        <w:tc>
          <w:tcPr>
            <w:tcW w:w="468" w:type="dxa"/>
          </w:tcPr>
          <w:p w:rsidR="00DC095F" w:rsidRPr="009504E4" w:rsidRDefault="00DC095F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DC095F" w:rsidRPr="009504E4" w:rsidRDefault="00DC095F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DC095F" w:rsidRPr="009504E4" w:rsidRDefault="00713B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.2.1</w:t>
            </w:r>
          </w:p>
        </w:tc>
        <w:tc>
          <w:tcPr>
            <w:tcW w:w="7848" w:type="dxa"/>
            <w:gridSpan w:val="4"/>
          </w:tcPr>
          <w:p w:rsidR="00DC095F" w:rsidRPr="009504E4" w:rsidRDefault="00DC095F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งานวิจัย</w:t>
            </w:r>
          </w:p>
        </w:tc>
      </w:tr>
      <w:tr w:rsidR="00DC095F" w:rsidRPr="009504E4" w:rsidTr="00742839">
        <w:tc>
          <w:tcPr>
            <w:tcW w:w="468" w:type="dxa"/>
          </w:tcPr>
          <w:p w:rsidR="00DC095F" w:rsidRPr="009504E4" w:rsidRDefault="00DC095F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DC095F" w:rsidRPr="009504E4" w:rsidRDefault="00DC095F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DC095F" w:rsidRPr="009504E4" w:rsidRDefault="00DC095F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C095F" w:rsidRPr="006E32FE" w:rsidRDefault="00713B97" w:rsidP="00913611">
            <w:pPr>
              <w:spacing w:after="8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6E32FE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4.2.1.1</w:t>
            </w:r>
          </w:p>
        </w:tc>
        <w:tc>
          <w:tcPr>
            <w:tcW w:w="7038" w:type="dxa"/>
            <w:gridSpan w:val="3"/>
          </w:tcPr>
          <w:p w:rsidR="00DC095F" w:rsidRPr="009504E4" w:rsidRDefault="00DC095F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....................................</w:t>
            </w:r>
            <w:r w:rsidR="00D307AD"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</w:t>
            </w:r>
          </w:p>
          <w:p w:rsidR="00DC095F" w:rsidRPr="009504E4" w:rsidRDefault="00DC095F" w:rsidP="00913611">
            <w:pPr>
              <w:spacing w:after="80"/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ผลงาน</w:t>
            </w:r>
            <w:r w:rsidR="00D307AD" w:rsidRPr="009504E4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วิจัย</w:t>
            </w:r>
            <w:r w:rsidRPr="009504E4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นี้เคยใช้สำหรับการพิจารณาขอกำหนดตำแหน่งผู้ช่วยศาสตราจารย์</w:t>
            </w:r>
            <w:r w:rsidR="00D307AD" w:rsidRPr="009504E4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และ</w:t>
            </w:r>
            <w:r w:rsidR="00716D17" w:rsidRPr="009504E4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/</w:t>
            </w:r>
            <w:r w:rsidR="00D307AD" w:rsidRPr="009504E4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หรือตำแหน่ง</w:t>
            </w:r>
            <w:r w:rsidR="00716D17" w:rsidRPr="009504E4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รองศาสตราจารย์</w:t>
            </w:r>
            <w:r w:rsidRPr="009504E4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มาแล้วหรือไม่</w:t>
            </w:r>
          </w:p>
        </w:tc>
      </w:tr>
      <w:tr w:rsidR="00C43C02" w:rsidRPr="009504E4" w:rsidTr="00C43C02">
        <w:tc>
          <w:tcPr>
            <w:tcW w:w="468" w:type="dxa"/>
          </w:tcPr>
          <w:p w:rsidR="00C43C02" w:rsidRPr="009504E4" w:rsidRDefault="00C43C02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C43C02" w:rsidRPr="009504E4" w:rsidRDefault="00C43C0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C43C02" w:rsidRPr="009504E4" w:rsidRDefault="00C43C0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C43C02" w:rsidRPr="009504E4" w:rsidRDefault="00C43C0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5" w:type="dxa"/>
            <w:vAlign w:val="center"/>
          </w:tcPr>
          <w:p w:rsidR="00C43C02" w:rsidRPr="009504E4" w:rsidRDefault="00C43C0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633" w:type="dxa"/>
            <w:gridSpan w:val="2"/>
          </w:tcPr>
          <w:p w:rsidR="00C43C02" w:rsidRPr="009504E4" w:rsidRDefault="00C43C02" w:rsidP="00C43C02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ผู้ขอเคยใช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ปี 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คุณภาพอยู่ใน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FC31A2" w:rsidRPr="009504E4" w:rsidTr="00C43C02">
        <w:tc>
          <w:tcPr>
            <w:tcW w:w="468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5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4"/>
                <w:szCs w:val="4"/>
                <w:lang w:bidi="th-TH"/>
              </w:rPr>
            </w:pPr>
          </w:p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633" w:type="dxa"/>
            <w:gridSpan w:val="2"/>
          </w:tcPr>
          <w:p w:rsidR="00FC31A2" w:rsidRPr="00FC31A2" w:rsidRDefault="00FC31A2" w:rsidP="00FC31A2">
            <w:pPr>
              <w:spacing w:after="8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ผู้ร่วมงานคนอื่น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คยใช้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ขอตำแหน่ง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...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มื่อปี พ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ศ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 และคุณภาพอยู่ในระดับ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)</w:t>
            </w:r>
          </w:p>
        </w:tc>
      </w:tr>
      <w:tr w:rsidR="00FC31A2" w:rsidRPr="009504E4" w:rsidTr="00742839">
        <w:tc>
          <w:tcPr>
            <w:tcW w:w="468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FC31A2" w:rsidRPr="006E32FE" w:rsidRDefault="00FC31A2" w:rsidP="00913611">
            <w:pPr>
              <w:spacing w:after="8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6E32FE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4.2.1.2</w:t>
            </w:r>
          </w:p>
        </w:tc>
        <w:tc>
          <w:tcPr>
            <w:tcW w:w="7038" w:type="dxa"/>
            <w:gridSpan w:val="3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</w:t>
            </w:r>
          </w:p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ผล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      </w:r>
          </w:p>
        </w:tc>
      </w:tr>
      <w:tr w:rsidR="00FC31A2" w:rsidRPr="009504E4" w:rsidTr="00C43C02">
        <w:tc>
          <w:tcPr>
            <w:tcW w:w="468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5" w:type="dxa"/>
            <w:vAlign w:val="center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633" w:type="dxa"/>
            <w:gridSpan w:val="2"/>
          </w:tcPr>
          <w:p w:rsidR="00FC31A2" w:rsidRPr="009504E4" w:rsidRDefault="00FC31A2" w:rsidP="00C43C02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คุณภาพอยู่ใน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FC31A2" w:rsidRPr="009504E4" w:rsidTr="00C43C02">
        <w:tc>
          <w:tcPr>
            <w:tcW w:w="468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5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4"/>
                <w:szCs w:val="4"/>
                <w:lang w:bidi="th-TH"/>
              </w:rPr>
            </w:pPr>
          </w:p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633" w:type="dxa"/>
            <w:gridSpan w:val="2"/>
          </w:tcPr>
          <w:p w:rsidR="00FC31A2" w:rsidRPr="00FC31A2" w:rsidRDefault="00FC31A2" w:rsidP="00FC31A2">
            <w:pPr>
              <w:spacing w:after="8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ผู้ร่วมงานคนอื่น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คยใช้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ขอตำแหน่ง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มื่อปี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พ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ศ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และคุณภาพอยู่ในระดับ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)</w:t>
            </w:r>
          </w:p>
        </w:tc>
      </w:tr>
      <w:tr w:rsidR="00FC31A2" w:rsidRPr="009504E4" w:rsidTr="00C43C02">
        <w:tc>
          <w:tcPr>
            <w:tcW w:w="468" w:type="dxa"/>
          </w:tcPr>
          <w:p w:rsidR="00FC31A2" w:rsidRPr="00913611" w:rsidRDefault="00FC31A2" w:rsidP="00913611">
            <w:pPr>
              <w:spacing w:after="80"/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  <w:tc>
          <w:tcPr>
            <w:tcW w:w="540" w:type="dxa"/>
          </w:tcPr>
          <w:p w:rsidR="00FC31A2" w:rsidRPr="00913611" w:rsidRDefault="00FC31A2" w:rsidP="00913611">
            <w:pPr>
              <w:spacing w:after="80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720" w:type="dxa"/>
          </w:tcPr>
          <w:p w:rsidR="00FC31A2" w:rsidRPr="00913611" w:rsidRDefault="00FC31A2" w:rsidP="00913611">
            <w:pPr>
              <w:spacing w:after="80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810" w:type="dxa"/>
          </w:tcPr>
          <w:p w:rsidR="00FC31A2" w:rsidRPr="00913611" w:rsidRDefault="00FC31A2" w:rsidP="00913611">
            <w:pPr>
              <w:spacing w:after="80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405" w:type="dxa"/>
          </w:tcPr>
          <w:p w:rsidR="00FC31A2" w:rsidRPr="00913611" w:rsidRDefault="00FC31A2" w:rsidP="00913611">
            <w:pPr>
              <w:spacing w:after="80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945" w:type="dxa"/>
          </w:tcPr>
          <w:p w:rsidR="00FC31A2" w:rsidRPr="00913611" w:rsidRDefault="00FC31A2" w:rsidP="00913611">
            <w:pPr>
              <w:spacing w:after="80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5688" w:type="dxa"/>
          </w:tcPr>
          <w:p w:rsidR="00FC31A2" w:rsidRPr="00913611" w:rsidRDefault="00FC31A2" w:rsidP="00913611">
            <w:pPr>
              <w:spacing w:after="80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</w:tr>
      <w:tr w:rsidR="00FC31A2" w:rsidRPr="009504E4" w:rsidTr="00C82F0B">
        <w:tc>
          <w:tcPr>
            <w:tcW w:w="468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t>4.2.2</w:t>
            </w:r>
          </w:p>
        </w:tc>
        <w:tc>
          <w:tcPr>
            <w:tcW w:w="7848" w:type="dxa"/>
            <w:gridSpan w:val="4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งานวิชาการในลักษณะอื่น</w:t>
            </w:r>
          </w:p>
        </w:tc>
      </w:tr>
      <w:tr w:rsidR="00FC31A2" w:rsidRPr="009504E4" w:rsidTr="00742839">
        <w:tc>
          <w:tcPr>
            <w:tcW w:w="468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FC31A2" w:rsidRPr="006E32FE" w:rsidRDefault="00FC31A2" w:rsidP="00913611">
            <w:pPr>
              <w:spacing w:after="8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6E32FE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4.2.2.1</w:t>
            </w:r>
          </w:p>
        </w:tc>
        <w:tc>
          <w:tcPr>
            <w:tcW w:w="7038" w:type="dxa"/>
            <w:gridSpan w:val="3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</w:t>
            </w:r>
          </w:p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ผลงานวิชาการในลักษณะอื่นนี้เคยใช้สำหรับการพิจารณาขอกำหนดตำแหน่ง         ผู้ช่วยศาสตราจารย์และ/หรือตำแหน่งรองศาสตราจารย์มาแล้วหรือไม่</w:t>
            </w:r>
          </w:p>
        </w:tc>
      </w:tr>
      <w:tr w:rsidR="00FC31A2" w:rsidRPr="009504E4" w:rsidTr="00C43C02">
        <w:tc>
          <w:tcPr>
            <w:tcW w:w="468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5" w:type="dxa"/>
            <w:vAlign w:val="center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633" w:type="dxa"/>
            <w:gridSpan w:val="2"/>
          </w:tcPr>
          <w:p w:rsidR="00FC31A2" w:rsidRPr="009504E4" w:rsidRDefault="00FC31A2" w:rsidP="00C43C02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คุณภาพอยู่ใน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FC31A2" w:rsidRPr="009504E4" w:rsidTr="00C43C02">
        <w:tc>
          <w:tcPr>
            <w:tcW w:w="468" w:type="dxa"/>
          </w:tcPr>
          <w:p w:rsidR="00FC31A2" w:rsidRDefault="00FC31A2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31919" w:rsidRPr="009504E4" w:rsidRDefault="00131919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5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4"/>
                <w:szCs w:val="4"/>
                <w:lang w:bidi="th-TH"/>
              </w:rPr>
            </w:pPr>
          </w:p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633" w:type="dxa"/>
            <w:gridSpan w:val="2"/>
          </w:tcPr>
          <w:p w:rsidR="00FC31A2" w:rsidRPr="00FC31A2" w:rsidRDefault="00FC31A2" w:rsidP="00FC31A2">
            <w:pPr>
              <w:spacing w:after="8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ผู้ร่วมงานคนอื่น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คยใช้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ขอตำแหน่ง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.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มื่อปี พ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ศ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 และคุณภาพอยู่ในระดับ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)</w:t>
            </w:r>
          </w:p>
        </w:tc>
      </w:tr>
      <w:tr w:rsidR="00FC31A2" w:rsidRPr="009504E4" w:rsidTr="00C82F0B">
        <w:tc>
          <w:tcPr>
            <w:tcW w:w="468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FC31A2" w:rsidRPr="006E32FE" w:rsidRDefault="00FC31A2" w:rsidP="00913611">
            <w:pPr>
              <w:spacing w:after="8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6E32FE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4.2.2.2</w:t>
            </w:r>
          </w:p>
        </w:tc>
        <w:tc>
          <w:tcPr>
            <w:tcW w:w="7038" w:type="dxa"/>
            <w:gridSpan w:val="3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</w:t>
            </w:r>
          </w:p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ผลงานวิชาการในลักษณะอื่นนี้เคยใช้สำหรับการพิจารณาขอกำหนดตำแหน่ง         ผู้ช่วยศาสตราจารย์และ/หรือตำแหน่งรองศาสตราจารย์มาแล้วหรือไม่</w:t>
            </w:r>
          </w:p>
        </w:tc>
      </w:tr>
      <w:tr w:rsidR="00FC31A2" w:rsidRPr="009504E4" w:rsidTr="00C43C02">
        <w:tc>
          <w:tcPr>
            <w:tcW w:w="468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5" w:type="dxa"/>
            <w:vAlign w:val="center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633" w:type="dxa"/>
            <w:gridSpan w:val="2"/>
          </w:tcPr>
          <w:p w:rsidR="00FC31A2" w:rsidRPr="009504E4" w:rsidRDefault="00FC31A2" w:rsidP="00C43C02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คุณภาพอยู่ใน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FC31A2" w:rsidRPr="009504E4" w:rsidTr="00C43C02">
        <w:tc>
          <w:tcPr>
            <w:tcW w:w="468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5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4"/>
                <w:szCs w:val="4"/>
                <w:lang w:bidi="th-TH"/>
              </w:rPr>
            </w:pPr>
          </w:p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633" w:type="dxa"/>
            <w:gridSpan w:val="2"/>
          </w:tcPr>
          <w:p w:rsidR="00FC31A2" w:rsidRPr="00FC31A2" w:rsidRDefault="00FC31A2" w:rsidP="00FC31A2">
            <w:pPr>
              <w:spacing w:after="8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ผู้ร่วมงานคนอื่น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คยใช้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ขอตำแหน่ง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..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มื่อปี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พ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ศ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และคุณภาพอยู่ในระดับ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)</w:t>
            </w:r>
          </w:p>
        </w:tc>
      </w:tr>
    </w:tbl>
    <w:p w:rsidR="00F07685" w:rsidRPr="00913611" w:rsidRDefault="00F07685" w:rsidP="00913611">
      <w:pPr>
        <w:spacing w:after="80" w:line="240" w:lineRule="auto"/>
        <w:rPr>
          <w:rFonts w:ascii="TH SarabunPSK" w:hAnsi="TH SarabunPSK" w:cs="TH SarabunPSK"/>
          <w:sz w:val="10"/>
          <w:szCs w:val="10"/>
        </w:rPr>
      </w:pPr>
    </w:p>
    <w:tbl>
      <w:tblPr>
        <w:tblStyle w:val="a9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8"/>
        <w:gridCol w:w="540"/>
        <w:gridCol w:w="720"/>
        <w:gridCol w:w="810"/>
        <w:gridCol w:w="405"/>
        <w:gridCol w:w="6633"/>
      </w:tblGrid>
      <w:tr w:rsidR="00DC095F" w:rsidRPr="009504E4" w:rsidTr="00742839">
        <w:tc>
          <w:tcPr>
            <w:tcW w:w="468" w:type="dxa"/>
          </w:tcPr>
          <w:p w:rsidR="00DC095F" w:rsidRPr="009504E4" w:rsidRDefault="00DC095F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DC095F" w:rsidRPr="009504E4" w:rsidRDefault="00DC095F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DC095F" w:rsidRPr="009504E4" w:rsidRDefault="00713B97" w:rsidP="00913611">
            <w:pPr>
              <w:spacing w:after="80"/>
              <w:rPr>
                <w:rFonts w:ascii="TH SarabunPSK" w:hAnsi="TH SarabunPSK" w:cs="TH SarabunPSK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.2.</w:t>
            </w:r>
            <w:r w:rsidR="003F4B68"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7848" w:type="dxa"/>
            <w:gridSpan w:val="3"/>
          </w:tcPr>
          <w:p w:rsidR="00DC095F" w:rsidRPr="009504E4" w:rsidRDefault="003F4B68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งาน</w:t>
            </w:r>
            <w:r w:rsidR="00DC095F"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การ</w:t>
            </w:r>
            <w:r w:rsidR="00882E12"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ับใช้สังคม</w:t>
            </w:r>
          </w:p>
        </w:tc>
      </w:tr>
      <w:tr w:rsidR="00DC095F" w:rsidRPr="009504E4" w:rsidTr="00742839">
        <w:tc>
          <w:tcPr>
            <w:tcW w:w="468" w:type="dxa"/>
          </w:tcPr>
          <w:p w:rsidR="00DC095F" w:rsidRPr="009504E4" w:rsidRDefault="00DC095F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DC095F" w:rsidRPr="009504E4" w:rsidRDefault="00DC095F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DC095F" w:rsidRPr="009504E4" w:rsidRDefault="00DC095F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C095F" w:rsidRPr="006E32FE" w:rsidRDefault="003F4B68" w:rsidP="00913611">
            <w:pPr>
              <w:spacing w:after="8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6E32FE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4.2.3</w:t>
            </w:r>
            <w:r w:rsidR="00713B97" w:rsidRPr="006E32FE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.1</w:t>
            </w:r>
          </w:p>
        </w:tc>
        <w:tc>
          <w:tcPr>
            <w:tcW w:w="7038" w:type="dxa"/>
            <w:gridSpan w:val="2"/>
          </w:tcPr>
          <w:p w:rsidR="00DC095F" w:rsidRPr="009504E4" w:rsidRDefault="00DC095F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</w:t>
            </w:r>
            <w:r w:rsidR="00D307AD"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.....................</w:t>
            </w:r>
          </w:p>
          <w:p w:rsidR="006E32FE" w:rsidRDefault="003F4B68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งาน</w:t>
            </w:r>
            <w:r w:rsidR="00882E12"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การรับใช้สังคม</w:t>
            </w:r>
            <w:r w:rsidR="00DC095F"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ี้เคยใช้สำหรับการพิจารณาขอกำหนดตำแหน่ง</w:t>
            </w:r>
            <w:r w:rsidR="00882E12"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</w:t>
            </w:r>
          </w:p>
          <w:p w:rsidR="00DC095F" w:rsidRPr="009504E4" w:rsidRDefault="00DC095F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ช่วยศาสตราจารย์</w:t>
            </w:r>
            <w:r w:rsidR="00D307AD"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/หรือตำแหน่งรองศาสตราจารย์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าแล้วหรือไม่</w:t>
            </w:r>
          </w:p>
        </w:tc>
      </w:tr>
      <w:tr w:rsidR="00C43C02" w:rsidRPr="009504E4" w:rsidTr="00C43C02">
        <w:tc>
          <w:tcPr>
            <w:tcW w:w="468" w:type="dxa"/>
          </w:tcPr>
          <w:p w:rsidR="00C43C02" w:rsidRPr="009504E4" w:rsidRDefault="00C43C02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C43C02" w:rsidRPr="009504E4" w:rsidRDefault="00C43C0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C43C02" w:rsidRPr="009504E4" w:rsidRDefault="00C43C0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C43C02" w:rsidRPr="006E32FE" w:rsidRDefault="00C43C02" w:rsidP="00913611">
            <w:pPr>
              <w:spacing w:after="8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405" w:type="dxa"/>
            <w:vAlign w:val="center"/>
          </w:tcPr>
          <w:p w:rsidR="00C43C02" w:rsidRPr="009504E4" w:rsidRDefault="00C43C0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633" w:type="dxa"/>
          </w:tcPr>
          <w:p w:rsidR="00C43C02" w:rsidRPr="009504E4" w:rsidRDefault="00C43C02" w:rsidP="00C43C02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คุณภาพอยู่ใน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FC31A2" w:rsidRPr="009504E4" w:rsidTr="00C43C02">
        <w:tc>
          <w:tcPr>
            <w:tcW w:w="468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FC31A2" w:rsidRPr="006E32FE" w:rsidRDefault="00FC31A2" w:rsidP="00913611">
            <w:pPr>
              <w:spacing w:after="8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405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4"/>
                <w:szCs w:val="4"/>
                <w:lang w:bidi="th-TH"/>
              </w:rPr>
            </w:pPr>
          </w:p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633" w:type="dxa"/>
          </w:tcPr>
          <w:p w:rsidR="00FC31A2" w:rsidRPr="00FC31A2" w:rsidRDefault="00FC31A2" w:rsidP="00FC31A2">
            <w:pPr>
              <w:spacing w:after="8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ผู้ร่วมงานคนอื่น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คยใช้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ขอตำแหน่ง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..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มื่อปี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พ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ศ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และคุณภาพอยู่ในระดับ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)</w:t>
            </w:r>
          </w:p>
        </w:tc>
      </w:tr>
      <w:tr w:rsidR="00FC31A2" w:rsidRPr="009504E4" w:rsidTr="00742839">
        <w:tc>
          <w:tcPr>
            <w:tcW w:w="468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FC31A2" w:rsidRPr="006E32FE" w:rsidRDefault="00FC31A2" w:rsidP="00913611">
            <w:pPr>
              <w:spacing w:after="8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6E32FE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4.2.3.2</w:t>
            </w:r>
          </w:p>
        </w:tc>
        <w:tc>
          <w:tcPr>
            <w:tcW w:w="7038" w:type="dxa"/>
            <w:gridSpan w:val="2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</w:t>
            </w:r>
          </w:p>
          <w:p w:rsidR="00FC31A2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ผลงานวิชาการรับใช้สังคมนี้เคยใช้สำหรับการพิจารณาขอกำหนดตำแหน่ง    </w:t>
            </w:r>
          </w:p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ช่วยศาสตราจารย์และ/หรือตำแหน่งรองศาสตราจารย์มาแล้วหรือไม่</w:t>
            </w:r>
          </w:p>
        </w:tc>
      </w:tr>
      <w:tr w:rsidR="00FC31A2" w:rsidRPr="009504E4" w:rsidTr="000A2177">
        <w:tc>
          <w:tcPr>
            <w:tcW w:w="468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5" w:type="dxa"/>
            <w:vAlign w:val="center"/>
          </w:tcPr>
          <w:p w:rsidR="00FC31A2" w:rsidRPr="009504E4" w:rsidRDefault="00FC31A2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633" w:type="dxa"/>
          </w:tcPr>
          <w:p w:rsidR="00FC31A2" w:rsidRPr="009504E4" w:rsidRDefault="00FC31A2" w:rsidP="00357D4C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คุณภาพอยู่ใน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E92A97" w:rsidRPr="009504E4" w:rsidTr="000A2177">
        <w:tc>
          <w:tcPr>
            <w:tcW w:w="468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5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4"/>
                <w:szCs w:val="4"/>
                <w:lang w:bidi="th-TH"/>
              </w:rPr>
            </w:pPr>
          </w:p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633" w:type="dxa"/>
          </w:tcPr>
          <w:p w:rsidR="00E92A97" w:rsidRPr="00FC31A2" w:rsidRDefault="00E92A97" w:rsidP="00131919">
            <w:pPr>
              <w:spacing w:after="8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ผู้ร่วมงานคนอื่น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คยใช้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ขอตำแหน่ง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..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มื่อปี พ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ศ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 และคุณภาพอยู่ในระดับ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)</w:t>
            </w:r>
          </w:p>
        </w:tc>
      </w:tr>
      <w:tr w:rsidR="00E92A97" w:rsidRPr="00913611" w:rsidTr="00742839">
        <w:tc>
          <w:tcPr>
            <w:tcW w:w="468" w:type="dxa"/>
          </w:tcPr>
          <w:p w:rsidR="00E92A97" w:rsidRPr="00913611" w:rsidRDefault="00E92A97" w:rsidP="00913611">
            <w:pPr>
              <w:spacing w:after="80"/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  <w:tc>
          <w:tcPr>
            <w:tcW w:w="540" w:type="dxa"/>
          </w:tcPr>
          <w:p w:rsidR="00E92A97" w:rsidRPr="00913611" w:rsidRDefault="00E92A97" w:rsidP="00913611">
            <w:pPr>
              <w:spacing w:after="80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720" w:type="dxa"/>
          </w:tcPr>
          <w:p w:rsidR="00E92A97" w:rsidRPr="00913611" w:rsidRDefault="00E92A97" w:rsidP="00913611">
            <w:pPr>
              <w:spacing w:after="80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7848" w:type="dxa"/>
            <w:gridSpan w:val="3"/>
          </w:tcPr>
          <w:p w:rsidR="00E92A97" w:rsidRPr="00913611" w:rsidRDefault="00E92A97" w:rsidP="00913611">
            <w:pPr>
              <w:spacing w:after="80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</w:tr>
      <w:tr w:rsidR="00E92A97" w:rsidRPr="009504E4" w:rsidTr="00742839">
        <w:tc>
          <w:tcPr>
            <w:tcW w:w="468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.2.4</w:t>
            </w:r>
          </w:p>
        </w:tc>
        <w:tc>
          <w:tcPr>
            <w:tcW w:w="7848" w:type="dxa"/>
            <w:gridSpan w:val="3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งานแต่งหรือเรียบเรียง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ำราหรือหนังสือ</w:t>
            </w:r>
          </w:p>
        </w:tc>
      </w:tr>
      <w:tr w:rsidR="00E92A97" w:rsidRPr="009504E4" w:rsidTr="00742839">
        <w:tc>
          <w:tcPr>
            <w:tcW w:w="468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48" w:type="dxa"/>
            <w:gridSpan w:val="3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ตำรา</w:t>
            </w:r>
          </w:p>
        </w:tc>
      </w:tr>
      <w:tr w:rsidR="00E92A97" w:rsidRPr="009504E4" w:rsidTr="00742839">
        <w:tc>
          <w:tcPr>
            <w:tcW w:w="468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E92A97" w:rsidRPr="006E32FE" w:rsidRDefault="00E92A97" w:rsidP="00913611">
            <w:pPr>
              <w:spacing w:after="8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6E32FE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4.2.4.1</w:t>
            </w:r>
          </w:p>
        </w:tc>
        <w:tc>
          <w:tcPr>
            <w:tcW w:w="7038" w:type="dxa"/>
            <w:gridSpan w:val="2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</w:t>
            </w:r>
          </w:p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      </w:r>
          </w:p>
        </w:tc>
      </w:tr>
      <w:tr w:rsidR="00E92A97" w:rsidRPr="009504E4" w:rsidTr="000A2177">
        <w:tc>
          <w:tcPr>
            <w:tcW w:w="468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5" w:type="dxa"/>
            <w:vAlign w:val="center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633" w:type="dxa"/>
          </w:tcPr>
          <w:p w:rsidR="00E92A97" w:rsidRPr="009504E4" w:rsidRDefault="00E92A97" w:rsidP="00357D4C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คุณภาพอยู่ใน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E92A97" w:rsidRPr="009504E4" w:rsidTr="000A2177">
        <w:tc>
          <w:tcPr>
            <w:tcW w:w="468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5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4"/>
                <w:szCs w:val="4"/>
                <w:lang w:bidi="th-TH"/>
              </w:rPr>
            </w:pPr>
          </w:p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633" w:type="dxa"/>
          </w:tcPr>
          <w:p w:rsidR="00E92A97" w:rsidRPr="00FC31A2" w:rsidRDefault="00E92A97" w:rsidP="00131919">
            <w:pPr>
              <w:spacing w:after="8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ผู้ร่วมงานคนอื่น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คยใช้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ขอตำแหน่ง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มื่อปี พ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ศ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 และคุณภาพอยู่ในระดับ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)</w:t>
            </w:r>
          </w:p>
        </w:tc>
      </w:tr>
      <w:tr w:rsidR="00E92A97" w:rsidRPr="009504E4" w:rsidTr="00742839">
        <w:tc>
          <w:tcPr>
            <w:tcW w:w="468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E92A97" w:rsidRPr="006E32FE" w:rsidRDefault="00E92A97" w:rsidP="00913611">
            <w:pPr>
              <w:spacing w:after="8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6E32FE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4.2.4.2</w:t>
            </w:r>
          </w:p>
        </w:tc>
        <w:tc>
          <w:tcPr>
            <w:tcW w:w="7038" w:type="dxa"/>
            <w:gridSpan w:val="2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</w:t>
            </w:r>
          </w:p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      </w:r>
          </w:p>
        </w:tc>
      </w:tr>
      <w:tr w:rsidR="00E92A97" w:rsidRPr="009504E4" w:rsidTr="000A2177">
        <w:tc>
          <w:tcPr>
            <w:tcW w:w="468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5" w:type="dxa"/>
            <w:vAlign w:val="center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633" w:type="dxa"/>
          </w:tcPr>
          <w:p w:rsidR="00E92A97" w:rsidRPr="009504E4" w:rsidRDefault="00E92A97" w:rsidP="00357D4C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คุณภาพอยู่ใน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E92A97" w:rsidRPr="009504E4" w:rsidTr="000A2177">
        <w:tc>
          <w:tcPr>
            <w:tcW w:w="468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5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4"/>
                <w:szCs w:val="4"/>
                <w:lang w:bidi="th-TH"/>
              </w:rPr>
            </w:pPr>
          </w:p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633" w:type="dxa"/>
          </w:tcPr>
          <w:p w:rsidR="00E92A97" w:rsidRPr="00FC31A2" w:rsidRDefault="00E92A97" w:rsidP="00131919">
            <w:pPr>
              <w:spacing w:after="8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ผู้ร่วมงานคนอื่น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คยใช้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ขอตำแหน่ง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มื่อปี พ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ศ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 และคุณภาพอยู่ในระดับ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)</w:t>
            </w:r>
          </w:p>
        </w:tc>
      </w:tr>
      <w:tr w:rsidR="00131919" w:rsidRPr="009504E4" w:rsidTr="00131919">
        <w:tc>
          <w:tcPr>
            <w:tcW w:w="468" w:type="dxa"/>
          </w:tcPr>
          <w:p w:rsidR="00131919" w:rsidRPr="00913611" w:rsidRDefault="00131919" w:rsidP="00913611">
            <w:pPr>
              <w:spacing w:after="80"/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  <w:tc>
          <w:tcPr>
            <w:tcW w:w="9108" w:type="dxa"/>
            <w:gridSpan w:val="5"/>
          </w:tcPr>
          <w:p w:rsidR="0098679D" w:rsidRPr="00F16063" w:rsidRDefault="00131919" w:rsidP="0098679D">
            <w:pPr>
              <w:spacing w:after="8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 </w:t>
            </w:r>
            <w:r w:rsidR="009867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 </w:t>
            </w:r>
            <w:r w:rsidR="0098679D" w:rsidRPr="00F16063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u w:val="single"/>
                <w:cs/>
                <w:lang w:bidi="th-TH"/>
              </w:rPr>
              <w:t>หมายเหตุ</w:t>
            </w:r>
            <w:r w:rsidR="0098679D" w:rsidRPr="00F16063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 xml:space="preserve">  กรณีที่เขียนเป็นบทในตำรา และร</w:t>
            </w:r>
            <w:r w:rsidR="00F16063" w:rsidRPr="00F16063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วมหลายบทเพื่อให้มีจำนวนหน้าตามที่</w:t>
            </w:r>
            <w:r w:rsidR="0098679D" w:rsidRPr="00F16063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 xml:space="preserve">กำหนดจะต้อง  </w:t>
            </w:r>
          </w:p>
          <w:p w:rsidR="00131919" w:rsidRPr="00F16063" w:rsidRDefault="00F16063" w:rsidP="0098679D">
            <w:pPr>
              <w:spacing w:after="80"/>
              <w:rPr>
                <w:rFonts w:ascii="TH SarabunPSK" w:hAnsi="TH SarabunPSK" w:cs="TH SarabunPSK"/>
                <w:b/>
                <w:bCs/>
                <w:i/>
                <w:iCs/>
                <w:sz w:val="10"/>
                <w:szCs w:val="1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 xml:space="preserve">                  </w:t>
            </w:r>
            <w:r w:rsidR="0098679D" w:rsidRPr="00F16063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 xml:space="preserve">  ชี้แจงว่าแต่ละบท</w:t>
            </w:r>
            <w:r w:rsidR="0098679D" w:rsidRPr="00F16063">
              <w:rPr>
                <w:rFonts w:ascii="TH SarabunPSK" w:hAnsi="TH SarabunPSK" w:cs="TH SarabunPSK" w:hint="cs"/>
                <w:b/>
                <w:bCs/>
                <w:i/>
                <w:iCs/>
                <w:vanish/>
                <w:sz w:val="10"/>
                <w:szCs w:val="10"/>
                <w:lang w:bidi="th-TH"/>
              </w:rPr>
              <w:pgNum/>
            </w:r>
            <w:r w:rsidR="0098679D" w:rsidRPr="00F16063">
              <w:rPr>
                <w:rFonts w:ascii="TH SarabunPSK" w:hAnsi="TH SarabunPSK" w:cs="TH SarabunPSK" w:hint="cs"/>
                <w:b/>
                <w:bCs/>
                <w:i/>
                <w:iCs/>
                <w:vanish/>
                <w:sz w:val="10"/>
                <w:szCs w:val="10"/>
                <w:lang w:bidi="th-TH"/>
              </w:rPr>
              <w:pgNum/>
            </w:r>
            <w:r w:rsidR="0098679D" w:rsidRPr="00F16063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มีความเกี่ยวเนื่องสัมพันธ์กันอย่างไร</w:t>
            </w:r>
          </w:p>
          <w:p w:rsidR="0098679D" w:rsidRDefault="0098679D" w:rsidP="0098679D">
            <w:pPr>
              <w:spacing w:after="80"/>
              <w:rPr>
                <w:rFonts w:ascii="TH SarabunPSK" w:hAnsi="TH SarabunPSK" w:cs="TH SarabunPSK"/>
                <w:sz w:val="10"/>
                <w:szCs w:val="10"/>
                <w:lang w:bidi="th-TH"/>
              </w:rPr>
            </w:pPr>
          </w:p>
          <w:p w:rsidR="00131919" w:rsidRPr="00913611" w:rsidRDefault="00131919" w:rsidP="00131919">
            <w:pPr>
              <w:spacing w:after="80"/>
              <w:rPr>
                <w:rFonts w:ascii="TH SarabunPSK" w:hAnsi="TH SarabunPSK" w:cs="TH SarabunPSK"/>
                <w:sz w:val="10"/>
                <w:szCs w:val="10"/>
                <w:cs/>
                <w:lang w:bidi="th-TH"/>
              </w:rPr>
            </w:pPr>
          </w:p>
        </w:tc>
      </w:tr>
      <w:tr w:rsidR="00E92A97" w:rsidRPr="009504E4" w:rsidTr="00C82F0B">
        <w:tc>
          <w:tcPr>
            <w:tcW w:w="468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48" w:type="dxa"/>
            <w:gridSpan w:val="3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หนังสือ</w:t>
            </w:r>
          </w:p>
        </w:tc>
      </w:tr>
      <w:tr w:rsidR="00E92A97" w:rsidRPr="009504E4" w:rsidTr="00742839">
        <w:tc>
          <w:tcPr>
            <w:tcW w:w="468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E92A97" w:rsidRPr="006E32FE" w:rsidRDefault="00E92A97" w:rsidP="00913611">
            <w:pPr>
              <w:spacing w:after="8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6E32FE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4.2.4.3</w:t>
            </w:r>
          </w:p>
        </w:tc>
        <w:tc>
          <w:tcPr>
            <w:tcW w:w="7038" w:type="dxa"/>
            <w:gridSpan w:val="2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</w:t>
            </w:r>
          </w:p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      </w:r>
          </w:p>
        </w:tc>
      </w:tr>
      <w:tr w:rsidR="00E92A97" w:rsidRPr="009504E4" w:rsidTr="000A2177">
        <w:tc>
          <w:tcPr>
            <w:tcW w:w="468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5" w:type="dxa"/>
            <w:vAlign w:val="center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633" w:type="dxa"/>
          </w:tcPr>
          <w:p w:rsidR="00E92A97" w:rsidRPr="009504E4" w:rsidRDefault="00E92A97" w:rsidP="00357D4C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คุณภาพอยู่ใน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E92A97" w:rsidRPr="009504E4" w:rsidTr="000A2177">
        <w:tc>
          <w:tcPr>
            <w:tcW w:w="468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5" w:type="dxa"/>
          </w:tcPr>
          <w:p w:rsidR="00E92A97" w:rsidRPr="000009CD" w:rsidRDefault="00E92A97" w:rsidP="00913611">
            <w:pPr>
              <w:spacing w:after="80"/>
              <w:rPr>
                <w:rFonts w:ascii="TH SarabunPSK" w:hAnsi="TH SarabunPSK" w:cs="TH SarabunPSK"/>
                <w:sz w:val="4"/>
                <w:szCs w:val="4"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633" w:type="dxa"/>
          </w:tcPr>
          <w:p w:rsidR="00E92A97" w:rsidRPr="00FC31A2" w:rsidRDefault="00E92A97" w:rsidP="00131919">
            <w:pPr>
              <w:spacing w:after="8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ผู้ร่วมงานคนอื่น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คยใช้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ขอตำแหน่ง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...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มื่อปี พ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ศ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 และคุณภาพอยู่ในระดับ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)</w:t>
            </w:r>
          </w:p>
        </w:tc>
      </w:tr>
      <w:tr w:rsidR="00E92A97" w:rsidRPr="009504E4" w:rsidTr="00C82F0B">
        <w:tc>
          <w:tcPr>
            <w:tcW w:w="468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E92A97" w:rsidRPr="006E32FE" w:rsidRDefault="00E92A97" w:rsidP="00913611">
            <w:pPr>
              <w:spacing w:after="8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6E32FE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4.2.4.4</w:t>
            </w:r>
          </w:p>
        </w:tc>
        <w:tc>
          <w:tcPr>
            <w:tcW w:w="7038" w:type="dxa"/>
            <w:gridSpan w:val="2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</w:t>
            </w:r>
          </w:p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      </w:r>
          </w:p>
        </w:tc>
      </w:tr>
      <w:tr w:rsidR="00E92A97" w:rsidRPr="009504E4" w:rsidTr="000A2177">
        <w:tc>
          <w:tcPr>
            <w:tcW w:w="468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5" w:type="dxa"/>
            <w:vAlign w:val="center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633" w:type="dxa"/>
          </w:tcPr>
          <w:p w:rsidR="00E92A97" w:rsidRPr="009504E4" w:rsidRDefault="00E92A97" w:rsidP="00357D4C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คุณภาพอยู่ใน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E92A97" w:rsidRPr="009504E4" w:rsidTr="000A2177">
        <w:tc>
          <w:tcPr>
            <w:tcW w:w="468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5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4"/>
                <w:szCs w:val="4"/>
                <w:lang w:bidi="th-TH"/>
              </w:rPr>
            </w:pPr>
          </w:p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633" w:type="dxa"/>
          </w:tcPr>
          <w:p w:rsidR="00E92A97" w:rsidRPr="00FC31A2" w:rsidRDefault="00E92A97" w:rsidP="00131919">
            <w:pPr>
              <w:spacing w:after="8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ผู้ร่วมงานคนอื่น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คยใช้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ขอตำแหน่ง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..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มื่อปี พ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ศ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 และคุณภาพอยู่ในระดับ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)</w:t>
            </w:r>
          </w:p>
        </w:tc>
      </w:tr>
      <w:tr w:rsidR="00131919" w:rsidRPr="009504E4" w:rsidTr="00131919">
        <w:tc>
          <w:tcPr>
            <w:tcW w:w="468" w:type="dxa"/>
          </w:tcPr>
          <w:p w:rsidR="00131919" w:rsidRPr="009504E4" w:rsidRDefault="00131919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108" w:type="dxa"/>
            <w:gridSpan w:val="5"/>
          </w:tcPr>
          <w:p w:rsidR="0098679D" w:rsidRPr="00F16063" w:rsidRDefault="00F16063" w:rsidP="00131919">
            <w:pPr>
              <w:spacing w:after="80"/>
              <w:rPr>
                <w:rFonts w:ascii="TH SarabunPSK" w:hAnsi="TH SarabunPSK" w:cs="TH SarabunPSK"/>
                <w:b/>
                <w:bCs/>
                <w:i/>
                <w:iCs/>
                <w:spacing w:val="-4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  </w:t>
            </w:r>
            <w:r w:rsidR="009867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="00131919" w:rsidRPr="00F16063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u w:val="single"/>
                <w:cs/>
                <w:lang w:bidi="th-TH"/>
              </w:rPr>
              <w:t>หมายเหตุ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98679D" w:rsidRPr="00F16063">
              <w:rPr>
                <w:rFonts w:ascii="TH SarabunPSK" w:hAnsi="TH SarabunPSK" w:cs="TH SarabunPSK" w:hint="cs"/>
                <w:b/>
                <w:bCs/>
                <w:i/>
                <w:iCs/>
                <w:spacing w:val="-4"/>
                <w:sz w:val="32"/>
                <w:szCs w:val="32"/>
                <w:cs/>
                <w:lang w:bidi="th-TH"/>
              </w:rPr>
              <w:t>กรณีที่เขียนเป็นบทในหนังสือ</w:t>
            </w:r>
            <w:r w:rsidRPr="00F16063">
              <w:rPr>
                <w:rFonts w:ascii="TH SarabunPSK" w:hAnsi="TH SarabunPSK" w:cs="TH SarabunPSK" w:hint="cs"/>
                <w:b/>
                <w:bCs/>
                <w:i/>
                <w:iCs/>
                <w:spacing w:val="-4"/>
                <w:sz w:val="32"/>
                <w:szCs w:val="32"/>
                <w:cs/>
                <w:lang w:bidi="th-TH"/>
              </w:rPr>
              <w:t xml:space="preserve"> </w:t>
            </w:r>
            <w:r w:rsidR="00131919" w:rsidRPr="00F16063">
              <w:rPr>
                <w:rFonts w:ascii="TH SarabunPSK" w:hAnsi="TH SarabunPSK" w:cs="TH SarabunPSK" w:hint="cs"/>
                <w:b/>
                <w:bCs/>
                <w:i/>
                <w:iCs/>
                <w:spacing w:val="-4"/>
                <w:sz w:val="32"/>
                <w:szCs w:val="32"/>
                <w:cs/>
                <w:lang w:bidi="th-TH"/>
              </w:rPr>
              <w:t>และร</w:t>
            </w:r>
            <w:r w:rsidRPr="00F16063">
              <w:rPr>
                <w:rFonts w:ascii="TH SarabunPSK" w:hAnsi="TH SarabunPSK" w:cs="TH SarabunPSK" w:hint="cs"/>
                <w:b/>
                <w:bCs/>
                <w:i/>
                <w:iCs/>
                <w:spacing w:val="-4"/>
                <w:sz w:val="32"/>
                <w:szCs w:val="32"/>
                <w:cs/>
                <w:lang w:bidi="th-TH"/>
              </w:rPr>
              <w:t>วมหลายบทเพื่อให้มีจำนวนหน้าตามที่</w:t>
            </w:r>
            <w:r w:rsidR="00131919" w:rsidRPr="00F16063">
              <w:rPr>
                <w:rFonts w:ascii="TH SarabunPSK" w:hAnsi="TH SarabunPSK" w:cs="TH SarabunPSK" w:hint="cs"/>
                <w:b/>
                <w:bCs/>
                <w:i/>
                <w:iCs/>
                <w:spacing w:val="-4"/>
                <w:sz w:val="32"/>
                <w:szCs w:val="32"/>
                <w:cs/>
                <w:lang w:bidi="th-TH"/>
              </w:rPr>
              <w:t>กำหนดจะต้อง</w:t>
            </w:r>
            <w:r w:rsidR="0098679D" w:rsidRPr="00F16063">
              <w:rPr>
                <w:rFonts w:ascii="TH SarabunPSK" w:hAnsi="TH SarabunPSK" w:cs="TH SarabunPSK" w:hint="cs"/>
                <w:b/>
                <w:bCs/>
                <w:i/>
                <w:iCs/>
                <w:spacing w:val="-4"/>
                <w:sz w:val="32"/>
                <w:szCs w:val="32"/>
                <w:cs/>
                <w:lang w:bidi="th-TH"/>
              </w:rPr>
              <w:t xml:space="preserve">  </w:t>
            </w:r>
          </w:p>
          <w:p w:rsidR="00131919" w:rsidRPr="00FC31A2" w:rsidRDefault="00F16063" w:rsidP="0098679D">
            <w:pPr>
              <w:spacing w:after="80"/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 xml:space="preserve">              </w:t>
            </w:r>
            <w:r w:rsidR="0098679D" w:rsidRPr="00F16063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 xml:space="preserve">    </w:t>
            </w:r>
            <w:r w:rsidR="00131919" w:rsidRPr="00F16063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ชี้แจงว่าแต่ละบท</w:t>
            </w:r>
            <w:r w:rsidR="00131919" w:rsidRPr="00F16063">
              <w:rPr>
                <w:rFonts w:ascii="TH SarabunPSK" w:hAnsi="TH SarabunPSK" w:cs="TH SarabunPSK" w:hint="cs"/>
                <w:b/>
                <w:bCs/>
                <w:i/>
                <w:iCs/>
                <w:vanish/>
                <w:sz w:val="10"/>
                <w:szCs w:val="10"/>
                <w:lang w:bidi="th-TH"/>
              </w:rPr>
              <w:pgNum/>
            </w:r>
            <w:r w:rsidR="00131919" w:rsidRPr="00F16063">
              <w:rPr>
                <w:rFonts w:ascii="TH SarabunPSK" w:hAnsi="TH SarabunPSK" w:cs="TH SarabunPSK" w:hint="cs"/>
                <w:b/>
                <w:bCs/>
                <w:i/>
                <w:iCs/>
                <w:vanish/>
                <w:sz w:val="10"/>
                <w:szCs w:val="10"/>
                <w:lang w:bidi="th-TH"/>
              </w:rPr>
              <w:pgNum/>
            </w:r>
            <w:r w:rsidR="00131919" w:rsidRPr="00F16063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มีความเกี่ยวเนื่องสัมพันธ์กันอย่างไร</w:t>
            </w:r>
          </w:p>
        </w:tc>
      </w:tr>
    </w:tbl>
    <w:p w:rsidR="00F07685" w:rsidRPr="00913611" w:rsidRDefault="00F07685" w:rsidP="00913611">
      <w:pPr>
        <w:spacing w:after="80" w:line="240" w:lineRule="auto"/>
        <w:rPr>
          <w:rFonts w:ascii="TH SarabunPSK" w:hAnsi="TH SarabunPSK" w:cs="TH SarabunPSK"/>
          <w:sz w:val="10"/>
          <w:szCs w:val="10"/>
        </w:rPr>
      </w:pPr>
    </w:p>
    <w:tbl>
      <w:tblPr>
        <w:tblStyle w:val="a9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8"/>
        <w:gridCol w:w="540"/>
        <w:gridCol w:w="720"/>
        <w:gridCol w:w="810"/>
        <w:gridCol w:w="405"/>
        <w:gridCol w:w="945"/>
        <w:gridCol w:w="5688"/>
      </w:tblGrid>
      <w:tr w:rsidR="007D49AC" w:rsidRPr="009504E4" w:rsidTr="006A7E95">
        <w:tc>
          <w:tcPr>
            <w:tcW w:w="468" w:type="dxa"/>
          </w:tcPr>
          <w:p w:rsidR="007D49AC" w:rsidRPr="009504E4" w:rsidRDefault="007D49AC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7D49AC" w:rsidRPr="009504E4" w:rsidRDefault="00713B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.3</w:t>
            </w:r>
          </w:p>
        </w:tc>
        <w:tc>
          <w:tcPr>
            <w:tcW w:w="8568" w:type="dxa"/>
            <w:gridSpan w:val="5"/>
          </w:tcPr>
          <w:p w:rsidR="007D49AC" w:rsidRPr="009504E4" w:rsidRDefault="007D49AC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งานทางวิชาการที่เสนอเพื่อประกอบการพิจารณา</w:t>
            </w:r>
            <w:r w:rsidRPr="009504E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ตำแหน่งศาสตราจารย์</w:t>
            </w:r>
          </w:p>
        </w:tc>
      </w:tr>
      <w:tr w:rsidR="00DC095F" w:rsidRPr="009504E4" w:rsidTr="006A7E95">
        <w:tc>
          <w:tcPr>
            <w:tcW w:w="468" w:type="dxa"/>
          </w:tcPr>
          <w:p w:rsidR="00DC095F" w:rsidRPr="009504E4" w:rsidRDefault="00DC095F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DC095F" w:rsidRPr="009504E4" w:rsidRDefault="00DC095F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DC095F" w:rsidRPr="009504E4" w:rsidRDefault="00713B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.3.1</w:t>
            </w:r>
          </w:p>
        </w:tc>
        <w:tc>
          <w:tcPr>
            <w:tcW w:w="7848" w:type="dxa"/>
            <w:gridSpan w:val="4"/>
          </w:tcPr>
          <w:p w:rsidR="00DC095F" w:rsidRPr="009504E4" w:rsidRDefault="00DC095F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งานวิจัย</w:t>
            </w:r>
          </w:p>
        </w:tc>
      </w:tr>
      <w:tr w:rsidR="00DC095F" w:rsidRPr="009504E4" w:rsidTr="006A7E95">
        <w:tc>
          <w:tcPr>
            <w:tcW w:w="468" w:type="dxa"/>
          </w:tcPr>
          <w:p w:rsidR="00DC095F" w:rsidRPr="009504E4" w:rsidRDefault="00DC095F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DC095F" w:rsidRPr="009504E4" w:rsidRDefault="00DC095F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DC095F" w:rsidRPr="009504E4" w:rsidRDefault="00DC095F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C095F" w:rsidRPr="006E32FE" w:rsidRDefault="00713B97" w:rsidP="00913611">
            <w:pPr>
              <w:spacing w:after="8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6E32FE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4.3.1.1</w:t>
            </w:r>
          </w:p>
        </w:tc>
        <w:tc>
          <w:tcPr>
            <w:tcW w:w="7038" w:type="dxa"/>
            <w:gridSpan w:val="3"/>
          </w:tcPr>
          <w:p w:rsidR="00DC095F" w:rsidRPr="009504E4" w:rsidRDefault="00DC095F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....................................</w:t>
            </w:r>
            <w:r w:rsidR="00371AC1"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</w:t>
            </w:r>
          </w:p>
          <w:p w:rsidR="00913611" w:rsidRPr="009504E4" w:rsidRDefault="00DC095F" w:rsidP="00913611">
            <w:pPr>
              <w:spacing w:after="80"/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>ผลงาน</w:t>
            </w:r>
            <w:r w:rsidR="00371AC1" w:rsidRPr="009504E4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>วิจัย</w:t>
            </w:r>
            <w:r w:rsidRPr="009504E4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>นี้เคยใช้สำหรับการพิจารณาขอกำหนดตำแหน่งผู้ช่วยศาสตราจารย์</w:t>
            </w:r>
            <w:r w:rsidR="002D06B1" w:rsidRPr="009504E4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>และ/หรือตำแหน่งรองศาสตราจารย์และ/หรือตำแหน่งศาสตราจารย์</w:t>
            </w:r>
            <w:r w:rsidRPr="009504E4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>มาแล้วหรือไม่</w:t>
            </w:r>
          </w:p>
        </w:tc>
      </w:tr>
      <w:tr w:rsidR="000A2177" w:rsidRPr="009504E4" w:rsidTr="000A2177">
        <w:tc>
          <w:tcPr>
            <w:tcW w:w="468" w:type="dxa"/>
          </w:tcPr>
          <w:p w:rsidR="000A2177" w:rsidRPr="009504E4" w:rsidRDefault="000A2177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0A2177" w:rsidRPr="009504E4" w:rsidRDefault="000A217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0A2177" w:rsidRPr="009504E4" w:rsidRDefault="000A217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0A2177" w:rsidRPr="009504E4" w:rsidRDefault="000A217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5" w:type="dxa"/>
            <w:vAlign w:val="center"/>
          </w:tcPr>
          <w:p w:rsidR="000A2177" w:rsidRPr="009504E4" w:rsidRDefault="000A217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633" w:type="dxa"/>
            <w:gridSpan w:val="2"/>
          </w:tcPr>
          <w:p w:rsidR="000A2177" w:rsidRPr="009504E4" w:rsidRDefault="000A2177" w:rsidP="00357D4C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คุณภาพอยู่ใน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E92A97" w:rsidRPr="009504E4" w:rsidTr="000A2177">
        <w:tc>
          <w:tcPr>
            <w:tcW w:w="468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5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4"/>
                <w:szCs w:val="4"/>
                <w:lang w:bidi="th-TH"/>
              </w:rPr>
            </w:pPr>
          </w:p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633" w:type="dxa"/>
            <w:gridSpan w:val="2"/>
          </w:tcPr>
          <w:p w:rsidR="00E92A97" w:rsidRPr="00FC31A2" w:rsidRDefault="00E92A97" w:rsidP="00131919">
            <w:pPr>
              <w:spacing w:after="8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ผู้ร่วมงานคนอื่น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คยใช้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ขอตำแหน่ง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...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มื่อปี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พ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ศ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และคุณภาพอยู่ในระดับ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)</w:t>
            </w:r>
          </w:p>
        </w:tc>
      </w:tr>
      <w:tr w:rsidR="00DC095F" w:rsidRPr="009504E4" w:rsidTr="006A7E95">
        <w:tc>
          <w:tcPr>
            <w:tcW w:w="468" w:type="dxa"/>
          </w:tcPr>
          <w:p w:rsidR="00DC095F" w:rsidRPr="009504E4" w:rsidRDefault="00DC095F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DC095F" w:rsidRPr="009504E4" w:rsidRDefault="00DC095F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DC095F" w:rsidRPr="009504E4" w:rsidRDefault="00DC095F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C095F" w:rsidRPr="006E32FE" w:rsidRDefault="00713B97" w:rsidP="00913611">
            <w:pPr>
              <w:spacing w:after="8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6E32FE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4.3.1.2</w:t>
            </w:r>
          </w:p>
        </w:tc>
        <w:tc>
          <w:tcPr>
            <w:tcW w:w="7038" w:type="dxa"/>
            <w:gridSpan w:val="3"/>
          </w:tcPr>
          <w:p w:rsidR="00DC095F" w:rsidRPr="009504E4" w:rsidRDefault="00DC095F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.......................................</w:t>
            </w:r>
            <w:r w:rsidR="002D06B1"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</w:t>
            </w:r>
          </w:p>
          <w:p w:rsidR="00DC095F" w:rsidRPr="009504E4" w:rsidRDefault="00C17410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>ผล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และ/หรือตำแหน่งศาสตราจารย์มาแล้วหรือไม่</w:t>
            </w:r>
          </w:p>
        </w:tc>
      </w:tr>
      <w:tr w:rsidR="000A2177" w:rsidRPr="009504E4" w:rsidTr="000A2177">
        <w:tc>
          <w:tcPr>
            <w:tcW w:w="468" w:type="dxa"/>
          </w:tcPr>
          <w:p w:rsidR="000A2177" w:rsidRPr="009504E4" w:rsidRDefault="000A2177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0A2177" w:rsidRPr="009504E4" w:rsidRDefault="000A217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0A2177" w:rsidRPr="009504E4" w:rsidRDefault="000A217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0A2177" w:rsidRPr="009504E4" w:rsidRDefault="000A217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5" w:type="dxa"/>
            <w:vAlign w:val="center"/>
          </w:tcPr>
          <w:p w:rsidR="000A2177" w:rsidRPr="009504E4" w:rsidRDefault="000A217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633" w:type="dxa"/>
            <w:gridSpan w:val="2"/>
          </w:tcPr>
          <w:p w:rsidR="000A2177" w:rsidRPr="009504E4" w:rsidRDefault="000A2177" w:rsidP="00357D4C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คุณภาพอยู่ใน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E92A97" w:rsidRPr="009504E4" w:rsidTr="000A2177">
        <w:tc>
          <w:tcPr>
            <w:tcW w:w="468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5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4"/>
                <w:szCs w:val="4"/>
                <w:lang w:bidi="th-TH"/>
              </w:rPr>
            </w:pPr>
          </w:p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633" w:type="dxa"/>
            <w:gridSpan w:val="2"/>
          </w:tcPr>
          <w:p w:rsidR="00E92A97" w:rsidRPr="00FC31A2" w:rsidRDefault="00E92A97" w:rsidP="00131919">
            <w:pPr>
              <w:spacing w:after="8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ผู้ร่วมงานคนอื่น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คยใช้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ขอตำแหน่ง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.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มื่อปี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พ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ศ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และคุณภาพอยู่ในระดับ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)</w:t>
            </w:r>
          </w:p>
        </w:tc>
      </w:tr>
      <w:tr w:rsidR="00E92A97" w:rsidRPr="009504E4" w:rsidTr="000A2177">
        <w:tc>
          <w:tcPr>
            <w:tcW w:w="468" w:type="dxa"/>
          </w:tcPr>
          <w:p w:rsidR="00E92A97" w:rsidRPr="00913611" w:rsidRDefault="00E92A97" w:rsidP="00913611">
            <w:pPr>
              <w:spacing w:after="80"/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  <w:tc>
          <w:tcPr>
            <w:tcW w:w="540" w:type="dxa"/>
          </w:tcPr>
          <w:p w:rsidR="00E92A97" w:rsidRPr="00913611" w:rsidRDefault="00E92A97" w:rsidP="00913611">
            <w:pPr>
              <w:spacing w:after="80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720" w:type="dxa"/>
          </w:tcPr>
          <w:p w:rsidR="00E92A97" w:rsidRPr="00913611" w:rsidRDefault="00E92A97" w:rsidP="00913611">
            <w:pPr>
              <w:spacing w:after="80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810" w:type="dxa"/>
          </w:tcPr>
          <w:p w:rsidR="00E92A97" w:rsidRPr="00913611" w:rsidRDefault="00E92A97" w:rsidP="00913611">
            <w:pPr>
              <w:spacing w:after="80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405" w:type="dxa"/>
          </w:tcPr>
          <w:p w:rsidR="00E92A97" w:rsidRPr="00913611" w:rsidRDefault="00E92A97" w:rsidP="00913611">
            <w:pPr>
              <w:spacing w:after="80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945" w:type="dxa"/>
          </w:tcPr>
          <w:p w:rsidR="00E92A97" w:rsidRPr="00913611" w:rsidRDefault="00E92A97" w:rsidP="00913611">
            <w:pPr>
              <w:spacing w:after="80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5688" w:type="dxa"/>
          </w:tcPr>
          <w:p w:rsidR="00E92A97" w:rsidRPr="00913611" w:rsidRDefault="00E92A97" w:rsidP="00913611">
            <w:pPr>
              <w:spacing w:after="80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</w:tr>
      <w:tr w:rsidR="00E92A97" w:rsidRPr="009504E4" w:rsidTr="00C82F0B">
        <w:tc>
          <w:tcPr>
            <w:tcW w:w="468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t>4.3.3</w:t>
            </w:r>
          </w:p>
        </w:tc>
        <w:tc>
          <w:tcPr>
            <w:tcW w:w="7848" w:type="dxa"/>
            <w:gridSpan w:val="4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งานวิชาการในลักษณะอื่น</w:t>
            </w:r>
          </w:p>
        </w:tc>
      </w:tr>
      <w:tr w:rsidR="00E92A97" w:rsidRPr="009504E4" w:rsidTr="006A7E95">
        <w:tc>
          <w:tcPr>
            <w:tcW w:w="468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E92A97" w:rsidRPr="006E32FE" w:rsidRDefault="00E92A97" w:rsidP="00913611">
            <w:pPr>
              <w:spacing w:after="8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6E32FE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4.3.2.1</w:t>
            </w:r>
          </w:p>
        </w:tc>
        <w:tc>
          <w:tcPr>
            <w:tcW w:w="7038" w:type="dxa"/>
            <w:gridSpan w:val="3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</w:t>
            </w:r>
          </w:p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งานวิชาการในลักษณะอื่น</w:t>
            </w:r>
            <w:r w:rsidRPr="009504E4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>นี้เคยใช้สำหรับการพิจารณาขอกำหนดตำแหน่ง        ผู้ช่วยศาสตราจารย์และ/หรือตำแหน่งรองศาสตราจารย์และ/หรือตำแหน่งศาสตราจารย์มาแล้วหรือไม่</w:t>
            </w:r>
          </w:p>
        </w:tc>
      </w:tr>
      <w:tr w:rsidR="00E92A97" w:rsidRPr="009504E4" w:rsidTr="000A2177">
        <w:tc>
          <w:tcPr>
            <w:tcW w:w="468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5" w:type="dxa"/>
            <w:vAlign w:val="center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633" w:type="dxa"/>
            <w:gridSpan w:val="2"/>
          </w:tcPr>
          <w:p w:rsidR="00E92A97" w:rsidRPr="009504E4" w:rsidRDefault="00E92A97" w:rsidP="00357D4C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คุณภาพอยู่ใน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E92A97" w:rsidRPr="009504E4" w:rsidTr="000A2177">
        <w:tc>
          <w:tcPr>
            <w:tcW w:w="468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5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4"/>
                <w:szCs w:val="4"/>
                <w:lang w:bidi="th-TH"/>
              </w:rPr>
            </w:pPr>
          </w:p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633" w:type="dxa"/>
            <w:gridSpan w:val="2"/>
          </w:tcPr>
          <w:p w:rsidR="00E92A97" w:rsidRPr="00FC31A2" w:rsidRDefault="00E92A97" w:rsidP="00131919">
            <w:pPr>
              <w:spacing w:after="8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ผู้ร่วมงานคนอื่น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คยใช้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ขอตำแหน่ง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.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มื่อปี พ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ศ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 และคุณภาพอยู่ในระดับ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)</w:t>
            </w:r>
          </w:p>
        </w:tc>
      </w:tr>
      <w:tr w:rsidR="00E92A97" w:rsidRPr="009504E4" w:rsidTr="00C82F0B">
        <w:tc>
          <w:tcPr>
            <w:tcW w:w="468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E92A97" w:rsidRPr="006E32FE" w:rsidRDefault="00E92A97" w:rsidP="00913611">
            <w:pPr>
              <w:spacing w:after="8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6E32FE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4.3.2.2</w:t>
            </w:r>
          </w:p>
        </w:tc>
        <w:tc>
          <w:tcPr>
            <w:tcW w:w="7038" w:type="dxa"/>
            <w:gridSpan w:val="3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</w:t>
            </w:r>
          </w:p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งานวิชาการในลักษณะอื่น</w:t>
            </w:r>
            <w:r w:rsidRPr="009504E4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>นี้เคยใช้สำหรับการพิจารณาขอกำหนดตำแหน่ง        ผู้ช่วยศาสตราจารย์และ/หรือตำแหน่งรองศาสตราจารย์และ/หรือตำแหน่งศาสตราจารย์มาแล้วหรือไม่</w:t>
            </w:r>
          </w:p>
        </w:tc>
      </w:tr>
      <w:tr w:rsidR="00E92A97" w:rsidRPr="009504E4" w:rsidTr="000A2177">
        <w:tc>
          <w:tcPr>
            <w:tcW w:w="468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5" w:type="dxa"/>
            <w:vAlign w:val="center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633" w:type="dxa"/>
            <w:gridSpan w:val="2"/>
          </w:tcPr>
          <w:p w:rsidR="00E92A97" w:rsidRPr="009504E4" w:rsidRDefault="00E92A97" w:rsidP="00357D4C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คุณภาพอยู่ใน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E92A97" w:rsidRPr="009504E4" w:rsidTr="000A2177">
        <w:tc>
          <w:tcPr>
            <w:tcW w:w="468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5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4"/>
                <w:szCs w:val="4"/>
                <w:lang w:bidi="th-TH"/>
              </w:rPr>
            </w:pPr>
          </w:p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633" w:type="dxa"/>
            <w:gridSpan w:val="2"/>
          </w:tcPr>
          <w:p w:rsidR="00E92A97" w:rsidRPr="00FC31A2" w:rsidRDefault="00E92A97" w:rsidP="00131919">
            <w:pPr>
              <w:spacing w:after="8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ผู้ร่วมงานคนอื่น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คยใช้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ขอตำแหน่ง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มื่อปี พ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ศ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 และคุณภาพอยู่ในระดับ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)</w:t>
            </w:r>
          </w:p>
        </w:tc>
      </w:tr>
    </w:tbl>
    <w:p w:rsidR="00D015F9" w:rsidRDefault="00D015F9" w:rsidP="00913611">
      <w:pPr>
        <w:spacing w:after="80" w:line="240" w:lineRule="auto"/>
        <w:rPr>
          <w:rFonts w:ascii="TH SarabunPSK" w:hAnsi="TH SarabunPSK" w:cs="TH SarabunPSK"/>
          <w:sz w:val="10"/>
          <w:szCs w:val="10"/>
        </w:rPr>
      </w:pPr>
    </w:p>
    <w:tbl>
      <w:tblPr>
        <w:tblStyle w:val="a9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8"/>
        <w:gridCol w:w="540"/>
        <w:gridCol w:w="720"/>
        <w:gridCol w:w="810"/>
        <w:gridCol w:w="405"/>
        <w:gridCol w:w="6633"/>
      </w:tblGrid>
      <w:tr w:rsidR="00DC095F" w:rsidRPr="009504E4" w:rsidTr="006A7E95">
        <w:tc>
          <w:tcPr>
            <w:tcW w:w="468" w:type="dxa"/>
          </w:tcPr>
          <w:p w:rsidR="00DC095F" w:rsidRPr="009504E4" w:rsidRDefault="00DC095F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DC095F" w:rsidRPr="009504E4" w:rsidRDefault="00DC095F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DC095F" w:rsidRPr="009504E4" w:rsidRDefault="00713B97" w:rsidP="00913611">
            <w:pPr>
              <w:spacing w:after="80"/>
              <w:rPr>
                <w:rFonts w:ascii="TH SarabunPSK" w:hAnsi="TH SarabunPSK" w:cs="TH SarabunPSK"/>
                <w:spacing w:val="-8"/>
              </w:rPr>
            </w:pPr>
            <w:r w:rsidRPr="009504E4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>4.3.</w:t>
            </w:r>
            <w:r w:rsidR="00AE55D0" w:rsidRPr="009504E4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7848" w:type="dxa"/>
            <w:gridSpan w:val="3"/>
          </w:tcPr>
          <w:p w:rsidR="00DC095F" w:rsidRPr="009504E4" w:rsidRDefault="00AE55D0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งาน</w:t>
            </w:r>
            <w:r w:rsidR="00DC095F"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การ</w:t>
            </w:r>
            <w:r w:rsidR="00F9508B"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ับใช้สังคม</w:t>
            </w:r>
          </w:p>
        </w:tc>
      </w:tr>
      <w:tr w:rsidR="00DC095F" w:rsidRPr="009504E4" w:rsidTr="006A7E95">
        <w:tc>
          <w:tcPr>
            <w:tcW w:w="468" w:type="dxa"/>
          </w:tcPr>
          <w:p w:rsidR="00DC095F" w:rsidRPr="009504E4" w:rsidRDefault="00DC095F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DC095F" w:rsidRPr="009504E4" w:rsidRDefault="00DC095F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DC095F" w:rsidRPr="009504E4" w:rsidRDefault="00DC095F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C095F" w:rsidRPr="006E32FE" w:rsidRDefault="00AE55D0" w:rsidP="00913611">
            <w:pPr>
              <w:spacing w:after="8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E32FE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4.3.3</w:t>
            </w:r>
            <w:r w:rsidR="00713B97" w:rsidRPr="006E32FE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.1</w:t>
            </w:r>
          </w:p>
        </w:tc>
        <w:tc>
          <w:tcPr>
            <w:tcW w:w="7038" w:type="dxa"/>
            <w:gridSpan w:val="2"/>
          </w:tcPr>
          <w:p w:rsidR="00DC095F" w:rsidRPr="009504E4" w:rsidRDefault="00DC095F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</w:t>
            </w:r>
          </w:p>
          <w:p w:rsidR="00DC095F" w:rsidRPr="009504E4" w:rsidRDefault="00AE55D0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งาน</w:t>
            </w:r>
            <w:r w:rsidR="00F9508B"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การรับใช้สังคม</w:t>
            </w:r>
            <w:r w:rsidR="00DC095F"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ี้เคยใช้สำหรับการพิจารณาขอกำหนดตำแหน่ง</w:t>
            </w:r>
            <w:r w:rsidR="0098679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</w:t>
            </w:r>
            <w:r w:rsidR="00DC095F"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ช่วยศาสตราจารย์</w:t>
            </w:r>
            <w:r w:rsidR="00C17410"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/หรือตำแหน่งรองศาสตราจารย์และ/หรือตำแหน่งศาสตราจารย์</w:t>
            </w:r>
            <w:r w:rsidR="00DC095F"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าแล้วหรือไม่</w:t>
            </w:r>
          </w:p>
        </w:tc>
      </w:tr>
      <w:tr w:rsidR="000A2177" w:rsidRPr="009504E4" w:rsidTr="000A2177">
        <w:tc>
          <w:tcPr>
            <w:tcW w:w="468" w:type="dxa"/>
          </w:tcPr>
          <w:p w:rsidR="000A2177" w:rsidRPr="009504E4" w:rsidRDefault="000A2177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0A2177" w:rsidRPr="009504E4" w:rsidRDefault="000A217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0A2177" w:rsidRPr="009504E4" w:rsidRDefault="000A217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0A2177" w:rsidRPr="006E32FE" w:rsidRDefault="000A2177" w:rsidP="00913611">
            <w:pPr>
              <w:spacing w:after="8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405" w:type="dxa"/>
            <w:vAlign w:val="center"/>
          </w:tcPr>
          <w:p w:rsidR="000A2177" w:rsidRPr="009504E4" w:rsidRDefault="000A217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633" w:type="dxa"/>
          </w:tcPr>
          <w:p w:rsidR="000A2177" w:rsidRPr="009504E4" w:rsidRDefault="000A2177" w:rsidP="00357D4C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คุณภาพอยู่ใน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E92A97" w:rsidRPr="009504E4" w:rsidTr="000A2177">
        <w:tc>
          <w:tcPr>
            <w:tcW w:w="468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E92A97" w:rsidRPr="006E32FE" w:rsidRDefault="00E92A97" w:rsidP="00913611">
            <w:pPr>
              <w:spacing w:after="8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405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4"/>
                <w:szCs w:val="4"/>
                <w:lang w:bidi="th-TH"/>
              </w:rPr>
            </w:pPr>
          </w:p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633" w:type="dxa"/>
          </w:tcPr>
          <w:p w:rsidR="00E92A97" w:rsidRPr="00FC31A2" w:rsidRDefault="00E92A97" w:rsidP="00131919">
            <w:pPr>
              <w:spacing w:after="8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ผู้ร่วมงานคนอื่น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คยใช้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ขอตำแหน่ง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.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มื่อปี พ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ศ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 และคุณภาพอยู่ในระดับ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)</w:t>
            </w:r>
          </w:p>
        </w:tc>
      </w:tr>
      <w:tr w:rsidR="00E92A97" w:rsidRPr="009504E4" w:rsidTr="006A7E95">
        <w:tc>
          <w:tcPr>
            <w:tcW w:w="468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E92A97" w:rsidRPr="006E32FE" w:rsidRDefault="00E92A97" w:rsidP="00913611">
            <w:pPr>
              <w:spacing w:after="8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6E32FE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4.3.3.2</w:t>
            </w:r>
          </w:p>
        </w:tc>
        <w:tc>
          <w:tcPr>
            <w:tcW w:w="7038" w:type="dxa"/>
            <w:gridSpan w:val="2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</w:t>
            </w:r>
          </w:p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งานวิชาการรับใช้สังคมนี้เคยใช้สำหรับการพิจารณาขอกำหนดตำแหน่งผู้ช่วยศาสตราจารย์และ/หรือตำแหน่งรองศาสตราจารย์และ/หรือตำแหน่งศาสตราจารย์มาแล้วหรือไม่</w:t>
            </w:r>
          </w:p>
        </w:tc>
      </w:tr>
      <w:tr w:rsidR="00E92A97" w:rsidRPr="009504E4" w:rsidTr="000A2177">
        <w:tc>
          <w:tcPr>
            <w:tcW w:w="468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5" w:type="dxa"/>
            <w:vAlign w:val="center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633" w:type="dxa"/>
          </w:tcPr>
          <w:p w:rsidR="00E92A97" w:rsidRPr="009504E4" w:rsidRDefault="00E92A97" w:rsidP="00357D4C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คุณภาพอยู่ใน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E92A97" w:rsidRPr="009504E4" w:rsidTr="000A2177">
        <w:tc>
          <w:tcPr>
            <w:tcW w:w="468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5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4"/>
                <w:szCs w:val="4"/>
                <w:lang w:bidi="th-TH"/>
              </w:rPr>
            </w:pPr>
          </w:p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633" w:type="dxa"/>
          </w:tcPr>
          <w:p w:rsidR="00E92A97" w:rsidRPr="00FC31A2" w:rsidRDefault="00E92A97" w:rsidP="00131919">
            <w:pPr>
              <w:spacing w:after="8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ผู้ร่วมงานคนอื่น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คยใช้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ขอตำแหน่ง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มื่อปี พ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ศ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 และคุณภาพอยู่ในระดับ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)</w:t>
            </w:r>
          </w:p>
        </w:tc>
      </w:tr>
    </w:tbl>
    <w:p w:rsidR="00D015F9" w:rsidRPr="00913611" w:rsidRDefault="00D015F9" w:rsidP="00913611">
      <w:pPr>
        <w:spacing w:after="80" w:line="240" w:lineRule="auto"/>
        <w:rPr>
          <w:rFonts w:ascii="TH SarabunPSK" w:hAnsi="TH SarabunPSK" w:cs="TH SarabunPSK"/>
          <w:sz w:val="10"/>
          <w:szCs w:val="10"/>
        </w:rPr>
      </w:pPr>
    </w:p>
    <w:tbl>
      <w:tblPr>
        <w:tblStyle w:val="a9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8"/>
        <w:gridCol w:w="540"/>
        <w:gridCol w:w="720"/>
        <w:gridCol w:w="810"/>
        <w:gridCol w:w="405"/>
        <w:gridCol w:w="6633"/>
      </w:tblGrid>
      <w:tr w:rsidR="00DC095F" w:rsidRPr="009504E4" w:rsidTr="006A7E95">
        <w:tc>
          <w:tcPr>
            <w:tcW w:w="468" w:type="dxa"/>
          </w:tcPr>
          <w:p w:rsidR="00DC095F" w:rsidRPr="009504E4" w:rsidRDefault="00DC095F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DC095F" w:rsidRPr="009504E4" w:rsidRDefault="00DC095F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DC095F" w:rsidRPr="009504E4" w:rsidRDefault="00713B97" w:rsidP="00913611">
            <w:pPr>
              <w:spacing w:after="80"/>
              <w:rPr>
                <w:rFonts w:ascii="TH SarabunPSK" w:hAnsi="TH SarabunPSK" w:cs="TH SarabunPSK"/>
                <w:spacing w:val="-8"/>
              </w:rPr>
            </w:pPr>
            <w:r w:rsidRPr="009504E4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>4.3.</w:t>
            </w:r>
            <w:r w:rsidR="00AE55D0" w:rsidRPr="009504E4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7848" w:type="dxa"/>
            <w:gridSpan w:val="3"/>
          </w:tcPr>
          <w:p w:rsidR="00DC095F" w:rsidRPr="009504E4" w:rsidRDefault="00DC095F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งานแต่ง</w:t>
            </w:r>
            <w:r w:rsidR="00FB44E5"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ำราหรือหนังสือ</w:t>
            </w:r>
          </w:p>
        </w:tc>
      </w:tr>
      <w:tr w:rsidR="00AE55D0" w:rsidRPr="009504E4" w:rsidTr="006A7E95">
        <w:tc>
          <w:tcPr>
            <w:tcW w:w="468" w:type="dxa"/>
          </w:tcPr>
          <w:p w:rsidR="00AE55D0" w:rsidRPr="009504E4" w:rsidRDefault="00AE55D0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AE55D0" w:rsidRPr="009504E4" w:rsidRDefault="00AE55D0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AE55D0" w:rsidRPr="009504E4" w:rsidRDefault="00AE55D0" w:rsidP="00913611">
            <w:pPr>
              <w:spacing w:after="80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7848" w:type="dxa"/>
            <w:gridSpan w:val="3"/>
          </w:tcPr>
          <w:p w:rsidR="00AE55D0" w:rsidRPr="009504E4" w:rsidRDefault="00AE55D0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ตำรา</w:t>
            </w:r>
          </w:p>
        </w:tc>
      </w:tr>
      <w:tr w:rsidR="00DC095F" w:rsidRPr="009504E4" w:rsidTr="006A7E95">
        <w:tc>
          <w:tcPr>
            <w:tcW w:w="468" w:type="dxa"/>
          </w:tcPr>
          <w:p w:rsidR="00DC095F" w:rsidRPr="009504E4" w:rsidRDefault="00DC095F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DC095F" w:rsidRPr="009504E4" w:rsidRDefault="00DC095F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DC095F" w:rsidRPr="009504E4" w:rsidRDefault="00DC095F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C095F" w:rsidRPr="009504E4" w:rsidRDefault="00AE55D0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>4.3.4</w:t>
            </w:r>
            <w:r w:rsidR="00713B97" w:rsidRPr="009504E4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>.1</w:t>
            </w:r>
          </w:p>
        </w:tc>
        <w:tc>
          <w:tcPr>
            <w:tcW w:w="7038" w:type="dxa"/>
            <w:gridSpan w:val="2"/>
          </w:tcPr>
          <w:p w:rsidR="00DC095F" w:rsidRPr="009504E4" w:rsidRDefault="00DC095F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</w:t>
            </w:r>
          </w:p>
          <w:p w:rsidR="00DC095F" w:rsidRPr="009504E4" w:rsidRDefault="00C17410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และ/หรือตำแหน่งศาสตราจารย์มาแล้วหรือไม่</w:t>
            </w:r>
          </w:p>
        </w:tc>
      </w:tr>
      <w:tr w:rsidR="000A2177" w:rsidRPr="009504E4" w:rsidTr="000A2177">
        <w:tc>
          <w:tcPr>
            <w:tcW w:w="468" w:type="dxa"/>
          </w:tcPr>
          <w:p w:rsidR="000A2177" w:rsidRPr="009504E4" w:rsidRDefault="000A2177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0A2177" w:rsidRPr="009504E4" w:rsidRDefault="000A217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0A2177" w:rsidRPr="009504E4" w:rsidRDefault="000A217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0A2177" w:rsidRPr="009504E4" w:rsidRDefault="000A217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5" w:type="dxa"/>
            <w:vAlign w:val="center"/>
          </w:tcPr>
          <w:p w:rsidR="000A2177" w:rsidRPr="009504E4" w:rsidRDefault="000A217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633" w:type="dxa"/>
          </w:tcPr>
          <w:p w:rsidR="000A2177" w:rsidRPr="009504E4" w:rsidRDefault="000A2177" w:rsidP="00357D4C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คุณภาพอยู่ใน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E92A97" w:rsidRPr="009504E4" w:rsidTr="000A2177">
        <w:tc>
          <w:tcPr>
            <w:tcW w:w="468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5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4"/>
                <w:szCs w:val="4"/>
                <w:lang w:bidi="th-TH"/>
              </w:rPr>
            </w:pPr>
          </w:p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633" w:type="dxa"/>
          </w:tcPr>
          <w:p w:rsidR="00E92A97" w:rsidRPr="00FC31A2" w:rsidRDefault="00E92A97" w:rsidP="00131919">
            <w:pPr>
              <w:spacing w:after="8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ผู้ร่วมงานคนอื่น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คยใช้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ขอตำแหน่ง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...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มื่อปี พ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ศ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 และคุณภาพอยู่ในระดับ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)</w:t>
            </w:r>
          </w:p>
        </w:tc>
      </w:tr>
      <w:tr w:rsidR="00DC095F" w:rsidRPr="009504E4" w:rsidTr="006A7E95">
        <w:tc>
          <w:tcPr>
            <w:tcW w:w="468" w:type="dxa"/>
          </w:tcPr>
          <w:p w:rsidR="00DC095F" w:rsidRPr="009504E4" w:rsidRDefault="00DC095F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DC095F" w:rsidRPr="009504E4" w:rsidRDefault="00DC095F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DC095F" w:rsidRPr="009504E4" w:rsidRDefault="00DC095F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C095F" w:rsidRPr="009504E4" w:rsidRDefault="00AE55D0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>4.3.4</w:t>
            </w:r>
            <w:r w:rsidR="00713B97" w:rsidRPr="009504E4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>.2</w:t>
            </w:r>
          </w:p>
        </w:tc>
        <w:tc>
          <w:tcPr>
            <w:tcW w:w="7038" w:type="dxa"/>
            <w:gridSpan w:val="2"/>
          </w:tcPr>
          <w:p w:rsidR="00DC095F" w:rsidRPr="009504E4" w:rsidRDefault="00DC095F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</w:t>
            </w:r>
          </w:p>
          <w:p w:rsidR="00DC095F" w:rsidRPr="009504E4" w:rsidRDefault="00C17410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และ/หรือตำแหน่งศาสตราจารย์มาแล้วหรือไม่</w:t>
            </w:r>
          </w:p>
        </w:tc>
      </w:tr>
      <w:tr w:rsidR="000A2177" w:rsidRPr="009504E4" w:rsidTr="000A2177">
        <w:tc>
          <w:tcPr>
            <w:tcW w:w="468" w:type="dxa"/>
          </w:tcPr>
          <w:p w:rsidR="000A2177" w:rsidRPr="009504E4" w:rsidRDefault="000A2177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0A2177" w:rsidRPr="009504E4" w:rsidRDefault="000A217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0A2177" w:rsidRPr="009504E4" w:rsidRDefault="000A217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0A2177" w:rsidRPr="009504E4" w:rsidRDefault="000A217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5" w:type="dxa"/>
            <w:vAlign w:val="center"/>
          </w:tcPr>
          <w:p w:rsidR="000A2177" w:rsidRPr="009504E4" w:rsidRDefault="000A217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633" w:type="dxa"/>
          </w:tcPr>
          <w:p w:rsidR="000A2177" w:rsidRPr="009504E4" w:rsidRDefault="000A2177" w:rsidP="00357D4C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คุณภาพอยู่ใน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E92A97" w:rsidRPr="009504E4" w:rsidTr="000A2177">
        <w:tc>
          <w:tcPr>
            <w:tcW w:w="468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5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4"/>
                <w:szCs w:val="4"/>
                <w:lang w:bidi="th-TH"/>
              </w:rPr>
            </w:pPr>
          </w:p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633" w:type="dxa"/>
          </w:tcPr>
          <w:p w:rsidR="0098679D" w:rsidRDefault="00E92A97" w:rsidP="00131919">
            <w:pPr>
              <w:spacing w:after="8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ผู้ร่วมงานคนอื่น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คยใช้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ขอตำแหน่ง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มื่อปี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พ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ศ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และคุณภาพอยู่ในระดับ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)</w:t>
            </w:r>
            <w:r w:rsidR="0098679D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</w:p>
          <w:p w:rsidR="00E92A97" w:rsidRPr="00FC31A2" w:rsidRDefault="0098679D" w:rsidP="00131919">
            <w:pPr>
              <w:spacing w:after="8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</w:p>
        </w:tc>
      </w:tr>
      <w:tr w:rsidR="0098679D" w:rsidRPr="000009CD" w:rsidTr="00DF031E">
        <w:tc>
          <w:tcPr>
            <w:tcW w:w="468" w:type="dxa"/>
          </w:tcPr>
          <w:p w:rsidR="0098679D" w:rsidRPr="000009CD" w:rsidRDefault="0098679D" w:rsidP="00913611">
            <w:pPr>
              <w:spacing w:after="80"/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  <w:tc>
          <w:tcPr>
            <w:tcW w:w="540" w:type="dxa"/>
          </w:tcPr>
          <w:p w:rsidR="0098679D" w:rsidRPr="000009CD" w:rsidRDefault="0098679D" w:rsidP="00913611">
            <w:pPr>
              <w:spacing w:after="80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8568" w:type="dxa"/>
            <w:gridSpan w:val="4"/>
          </w:tcPr>
          <w:p w:rsidR="0098679D" w:rsidRPr="00F16063" w:rsidRDefault="0098679D" w:rsidP="0098679D">
            <w:pPr>
              <w:spacing w:after="80"/>
              <w:rPr>
                <w:rFonts w:ascii="TH SarabunPSK" w:hAnsi="TH SarabunPSK" w:cs="TH SarabunPSK"/>
                <w:b/>
                <w:bCs/>
                <w:i/>
                <w:iCs/>
                <w:spacing w:val="-2"/>
                <w:sz w:val="32"/>
                <w:szCs w:val="32"/>
                <w:lang w:bidi="th-TH"/>
              </w:rPr>
            </w:pPr>
            <w:r w:rsidRPr="00F16063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u w:val="single"/>
                <w:cs/>
                <w:lang w:bidi="th-TH"/>
              </w:rPr>
              <w:t>หมายเหตุ</w:t>
            </w:r>
            <w:r w:rsidRPr="00F16063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 xml:space="preserve">  </w:t>
            </w:r>
            <w:r w:rsidRPr="00F16063">
              <w:rPr>
                <w:rFonts w:ascii="TH SarabunPSK" w:hAnsi="TH SarabunPSK" w:cs="TH SarabunPSK" w:hint="cs"/>
                <w:b/>
                <w:bCs/>
                <w:i/>
                <w:iCs/>
                <w:spacing w:val="-2"/>
                <w:sz w:val="32"/>
                <w:szCs w:val="32"/>
                <w:cs/>
                <w:lang w:bidi="th-TH"/>
              </w:rPr>
              <w:t>กรณีที่เขียนเป็นบทในตำรา และร</w:t>
            </w:r>
            <w:r w:rsidR="00F16063" w:rsidRPr="00F16063">
              <w:rPr>
                <w:rFonts w:ascii="TH SarabunPSK" w:hAnsi="TH SarabunPSK" w:cs="TH SarabunPSK" w:hint="cs"/>
                <w:b/>
                <w:bCs/>
                <w:i/>
                <w:iCs/>
                <w:spacing w:val="-2"/>
                <w:sz w:val="32"/>
                <w:szCs w:val="32"/>
                <w:cs/>
                <w:lang w:bidi="th-TH"/>
              </w:rPr>
              <w:t>วมหลายบทเพื่อให้มีจำนวนหน้าตามที่</w:t>
            </w:r>
            <w:r w:rsidRPr="00F16063">
              <w:rPr>
                <w:rFonts w:ascii="TH SarabunPSK" w:hAnsi="TH SarabunPSK" w:cs="TH SarabunPSK" w:hint="cs"/>
                <w:b/>
                <w:bCs/>
                <w:i/>
                <w:iCs/>
                <w:spacing w:val="-2"/>
                <w:sz w:val="32"/>
                <w:szCs w:val="32"/>
                <w:cs/>
                <w:lang w:bidi="th-TH"/>
              </w:rPr>
              <w:t xml:space="preserve">กำหนดจะต้อง  </w:t>
            </w:r>
          </w:p>
          <w:p w:rsidR="0098679D" w:rsidRPr="000009CD" w:rsidRDefault="00F16063" w:rsidP="00E659BA">
            <w:pPr>
              <w:spacing w:after="80"/>
              <w:rPr>
                <w:rFonts w:ascii="TH SarabunPSK" w:hAnsi="TH SarabunPSK" w:cs="TH SarabunPSK"/>
                <w:sz w:val="10"/>
                <w:szCs w:val="10"/>
                <w:u w:val="single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 xml:space="preserve">            </w:t>
            </w:r>
            <w:r w:rsidR="0098679D" w:rsidRPr="00F16063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 xml:space="preserve"> ชี้แจงว่าแต่ละบท</w:t>
            </w:r>
            <w:r w:rsidR="0098679D" w:rsidRPr="00F16063">
              <w:rPr>
                <w:rFonts w:ascii="TH SarabunPSK" w:hAnsi="TH SarabunPSK" w:cs="TH SarabunPSK" w:hint="cs"/>
                <w:b/>
                <w:bCs/>
                <w:i/>
                <w:iCs/>
                <w:vanish/>
                <w:sz w:val="10"/>
                <w:szCs w:val="10"/>
                <w:lang w:bidi="th-TH"/>
              </w:rPr>
              <w:pgNum/>
            </w:r>
            <w:r w:rsidR="0098679D" w:rsidRPr="00F16063">
              <w:rPr>
                <w:rFonts w:ascii="TH SarabunPSK" w:hAnsi="TH SarabunPSK" w:cs="TH SarabunPSK" w:hint="cs"/>
                <w:b/>
                <w:bCs/>
                <w:i/>
                <w:iCs/>
                <w:vanish/>
                <w:sz w:val="10"/>
                <w:szCs w:val="10"/>
                <w:lang w:bidi="th-TH"/>
              </w:rPr>
              <w:pgNum/>
            </w:r>
            <w:r w:rsidR="0098679D" w:rsidRPr="00F16063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มีความเกี่ยวเนื่องสัมพันธ์กันอย่างไร</w:t>
            </w:r>
          </w:p>
        </w:tc>
      </w:tr>
      <w:tr w:rsidR="00E92A97" w:rsidRPr="009504E4" w:rsidTr="00C82F0B">
        <w:tc>
          <w:tcPr>
            <w:tcW w:w="468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48" w:type="dxa"/>
            <w:gridSpan w:val="3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หนังสือ</w:t>
            </w:r>
          </w:p>
        </w:tc>
      </w:tr>
      <w:tr w:rsidR="00E92A97" w:rsidRPr="009504E4" w:rsidTr="006A7E95">
        <w:tc>
          <w:tcPr>
            <w:tcW w:w="468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>4.3.4.3</w:t>
            </w:r>
          </w:p>
        </w:tc>
        <w:tc>
          <w:tcPr>
            <w:tcW w:w="7038" w:type="dxa"/>
            <w:gridSpan w:val="2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</w:t>
            </w:r>
          </w:p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และ/หรือตำแหน่งศาสตราจารย์มาแล้วหรือไม่</w:t>
            </w:r>
          </w:p>
        </w:tc>
      </w:tr>
      <w:tr w:rsidR="00E92A97" w:rsidRPr="009504E4" w:rsidTr="000A2177">
        <w:tc>
          <w:tcPr>
            <w:tcW w:w="468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5" w:type="dxa"/>
            <w:vAlign w:val="center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633" w:type="dxa"/>
          </w:tcPr>
          <w:p w:rsidR="00E92A97" w:rsidRPr="009504E4" w:rsidRDefault="00E92A97" w:rsidP="00357D4C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คุณภาพอยู่ใน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E92A97" w:rsidRPr="009504E4" w:rsidTr="000A2177">
        <w:tc>
          <w:tcPr>
            <w:tcW w:w="468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5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4"/>
                <w:szCs w:val="4"/>
                <w:lang w:bidi="th-TH"/>
              </w:rPr>
            </w:pPr>
          </w:p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633" w:type="dxa"/>
          </w:tcPr>
          <w:p w:rsidR="00E92A97" w:rsidRPr="00FC31A2" w:rsidRDefault="00E92A97" w:rsidP="00E92A97">
            <w:pPr>
              <w:spacing w:after="8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ผู้ร่วมงานคนอื่น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คยใช้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(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ขอตำแหน่ง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มื่อปี พ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ศ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 และคุณภาพอยู่ในระดับ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)</w:t>
            </w:r>
          </w:p>
        </w:tc>
      </w:tr>
      <w:tr w:rsidR="00E92A97" w:rsidRPr="009504E4" w:rsidTr="00C82F0B">
        <w:tc>
          <w:tcPr>
            <w:tcW w:w="468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7038" w:type="dxa"/>
            <w:gridSpan w:val="2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2A97" w:rsidRPr="009504E4" w:rsidTr="00C82F0B">
        <w:tc>
          <w:tcPr>
            <w:tcW w:w="468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>4.3.4.4</w:t>
            </w:r>
          </w:p>
        </w:tc>
        <w:tc>
          <w:tcPr>
            <w:tcW w:w="7038" w:type="dxa"/>
            <w:gridSpan w:val="2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</w:t>
            </w:r>
          </w:p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และ/หรือตำแหน่งศาสตราจารย์มาแล้วหรือไม่</w:t>
            </w:r>
          </w:p>
        </w:tc>
      </w:tr>
      <w:tr w:rsidR="00E92A97" w:rsidRPr="009504E4" w:rsidTr="000A2177">
        <w:tc>
          <w:tcPr>
            <w:tcW w:w="468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5" w:type="dxa"/>
            <w:vAlign w:val="center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633" w:type="dxa"/>
          </w:tcPr>
          <w:p w:rsidR="00E92A97" w:rsidRPr="009504E4" w:rsidRDefault="00E92A97" w:rsidP="00357D4C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ขอเคย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คุณภาพอยู่ใน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E92A97" w:rsidRPr="009504E4" w:rsidTr="000A2177">
        <w:tc>
          <w:tcPr>
            <w:tcW w:w="468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5" w:type="dxa"/>
          </w:tcPr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4"/>
                <w:szCs w:val="4"/>
                <w:lang w:bidi="th-TH"/>
              </w:rPr>
            </w:pPr>
          </w:p>
          <w:p w:rsidR="00E92A97" w:rsidRPr="009504E4" w:rsidRDefault="00E92A97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6633" w:type="dxa"/>
          </w:tcPr>
          <w:p w:rsidR="00E92A97" w:rsidRPr="00FC31A2" w:rsidRDefault="00E92A97" w:rsidP="00131919">
            <w:pPr>
              <w:spacing w:after="8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ผู้ร่วมงานคนอื่น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คยใช้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ขอตำแหน่ง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..</w:t>
            </w:r>
            <w:r w:rsidRPr="00FC31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เมื่อปี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พ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ศ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และคุณภาพอยู่ในระดับ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</w:t>
            </w:r>
            <w:r w:rsidRPr="00FC31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)</w:t>
            </w:r>
          </w:p>
        </w:tc>
      </w:tr>
      <w:tr w:rsidR="0098679D" w:rsidRPr="009504E4" w:rsidTr="007F155D">
        <w:tc>
          <w:tcPr>
            <w:tcW w:w="468" w:type="dxa"/>
          </w:tcPr>
          <w:p w:rsidR="0098679D" w:rsidRPr="009504E4" w:rsidRDefault="0098679D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98679D" w:rsidRPr="009504E4" w:rsidRDefault="0098679D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68" w:type="dxa"/>
            <w:gridSpan w:val="4"/>
          </w:tcPr>
          <w:p w:rsidR="0098679D" w:rsidRPr="00F16063" w:rsidRDefault="0098679D" w:rsidP="0098679D">
            <w:pPr>
              <w:spacing w:after="80"/>
              <w:rPr>
                <w:rFonts w:ascii="TH SarabunPSK" w:hAnsi="TH SarabunPSK" w:cs="TH SarabunPSK"/>
                <w:b/>
                <w:bCs/>
                <w:i/>
                <w:iCs/>
                <w:spacing w:val="-4"/>
                <w:sz w:val="32"/>
                <w:szCs w:val="32"/>
                <w:lang w:bidi="th-TH"/>
              </w:rPr>
            </w:pPr>
            <w:r w:rsidRPr="00F16063">
              <w:rPr>
                <w:rFonts w:ascii="TH SarabunPSK" w:hAnsi="TH SarabunPSK" w:cs="TH SarabunPSK" w:hint="cs"/>
                <w:b/>
                <w:bCs/>
                <w:i/>
                <w:iCs/>
                <w:spacing w:val="-4"/>
                <w:sz w:val="32"/>
                <w:szCs w:val="32"/>
                <w:u w:val="single"/>
                <w:cs/>
                <w:lang w:bidi="th-TH"/>
              </w:rPr>
              <w:t>หมายเหตุ</w:t>
            </w:r>
            <w:r w:rsidRPr="00F16063">
              <w:rPr>
                <w:rFonts w:ascii="TH SarabunPSK" w:hAnsi="TH SarabunPSK" w:cs="TH SarabunPSK" w:hint="cs"/>
                <w:b/>
                <w:bCs/>
                <w:i/>
                <w:iCs/>
                <w:spacing w:val="-4"/>
                <w:sz w:val="32"/>
                <w:szCs w:val="32"/>
                <w:cs/>
                <w:lang w:bidi="th-TH"/>
              </w:rPr>
              <w:t xml:space="preserve">  กรณีที่เขียนเป็นบทในหนังสือ และร</w:t>
            </w:r>
            <w:r w:rsidR="00F16063" w:rsidRPr="00F16063">
              <w:rPr>
                <w:rFonts w:ascii="TH SarabunPSK" w:hAnsi="TH SarabunPSK" w:cs="TH SarabunPSK" w:hint="cs"/>
                <w:b/>
                <w:bCs/>
                <w:i/>
                <w:iCs/>
                <w:spacing w:val="-4"/>
                <w:sz w:val="32"/>
                <w:szCs w:val="32"/>
                <w:cs/>
                <w:lang w:bidi="th-TH"/>
              </w:rPr>
              <w:t>วมหลายบทเพื่อให้มีจำนวนหน้าตามที่</w:t>
            </w:r>
            <w:r w:rsidRPr="00F16063">
              <w:rPr>
                <w:rFonts w:ascii="TH SarabunPSK" w:hAnsi="TH SarabunPSK" w:cs="TH SarabunPSK" w:hint="cs"/>
                <w:b/>
                <w:bCs/>
                <w:i/>
                <w:iCs/>
                <w:spacing w:val="-4"/>
                <w:sz w:val="32"/>
                <w:szCs w:val="32"/>
                <w:cs/>
                <w:lang w:bidi="th-TH"/>
              </w:rPr>
              <w:t xml:space="preserve">กำหนดจะต้อง  </w:t>
            </w:r>
          </w:p>
          <w:p w:rsidR="0098679D" w:rsidRPr="00FC31A2" w:rsidRDefault="00F16063" w:rsidP="00E659BA">
            <w:pPr>
              <w:spacing w:after="80"/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 xml:space="preserve">            </w:t>
            </w:r>
            <w:r w:rsidR="0098679D" w:rsidRPr="00F16063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 xml:space="preserve"> ชี้แจงว่าแต่ละบท</w:t>
            </w:r>
            <w:r w:rsidR="0098679D" w:rsidRPr="00F16063">
              <w:rPr>
                <w:rFonts w:ascii="TH SarabunPSK" w:hAnsi="TH SarabunPSK" w:cs="TH SarabunPSK" w:hint="cs"/>
                <w:b/>
                <w:bCs/>
                <w:i/>
                <w:iCs/>
                <w:vanish/>
                <w:sz w:val="10"/>
                <w:szCs w:val="10"/>
                <w:lang w:bidi="th-TH"/>
              </w:rPr>
              <w:pgNum/>
            </w:r>
            <w:r w:rsidR="0098679D" w:rsidRPr="00F16063">
              <w:rPr>
                <w:rFonts w:ascii="TH SarabunPSK" w:hAnsi="TH SarabunPSK" w:cs="TH SarabunPSK" w:hint="cs"/>
                <w:b/>
                <w:bCs/>
                <w:i/>
                <w:iCs/>
                <w:vanish/>
                <w:sz w:val="10"/>
                <w:szCs w:val="10"/>
                <w:lang w:bidi="th-TH"/>
              </w:rPr>
              <w:pgNum/>
            </w:r>
            <w:r w:rsidR="0098679D" w:rsidRPr="00F16063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มีความเกี่ยวเนื่องสัมพันธ์กันอย่างไร</w:t>
            </w:r>
          </w:p>
        </w:tc>
      </w:tr>
    </w:tbl>
    <w:p w:rsidR="00806E6B" w:rsidRPr="009504E4" w:rsidRDefault="00806E6B" w:rsidP="00913611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</w:p>
    <w:p w:rsidR="002C6042" w:rsidRPr="009504E4" w:rsidRDefault="002C6042" w:rsidP="002C6042">
      <w:pPr>
        <w:spacing w:after="80" w:line="240" w:lineRule="auto"/>
        <w:ind w:firstLine="1890"/>
        <w:rPr>
          <w:rFonts w:ascii="TH SarabunPSK" w:hAnsi="TH SarabunPSK" w:cs="TH SarabunPSK"/>
          <w:sz w:val="32"/>
          <w:szCs w:val="32"/>
        </w:rPr>
      </w:pPr>
      <w:r w:rsidRPr="009504E4">
        <w:rPr>
          <w:rFonts w:ascii="TH SarabunPSK" w:hAnsi="TH SarabunPSK" w:cs="TH SarabunPSK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:rsidR="002C6042" w:rsidRPr="009504E4" w:rsidRDefault="002C6042" w:rsidP="002C6042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954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4"/>
        <w:gridCol w:w="3546"/>
        <w:gridCol w:w="3150"/>
      </w:tblGrid>
      <w:tr w:rsidR="002C6042" w:rsidRPr="009504E4" w:rsidTr="00A71409">
        <w:tc>
          <w:tcPr>
            <w:tcW w:w="2844" w:type="dxa"/>
          </w:tcPr>
          <w:p w:rsidR="002C6042" w:rsidRPr="009504E4" w:rsidRDefault="002C6042" w:rsidP="00A71409">
            <w:pPr>
              <w:spacing w:after="8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งชื่อ</w:t>
            </w:r>
          </w:p>
        </w:tc>
        <w:tc>
          <w:tcPr>
            <w:tcW w:w="3546" w:type="dxa"/>
          </w:tcPr>
          <w:p w:rsidR="002C6042" w:rsidRPr="009504E4" w:rsidRDefault="002C6042" w:rsidP="00A71409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</w:p>
        </w:tc>
        <w:tc>
          <w:tcPr>
            <w:tcW w:w="3150" w:type="dxa"/>
          </w:tcPr>
          <w:p w:rsidR="002C6042" w:rsidRPr="009504E4" w:rsidRDefault="002C6042" w:rsidP="00A71409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6042" w:rsidRPr="009504E4" w:rsidTr="00A71409">
        <w:tc>
          <w:tcPr>
            <w:tcW w:w="2844" w:type="dxa"/>
          </w:tcPr>
          <w:p w:rsidR="002C6042" w:rsidRPr="009504E4" w:rsidRDefault="002C6042" w:rsidP="00A71409">
            <w:pPr>
              <w:spacing w:after="8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6" w:type="dxa"/>
          </w:tcPr>
          <w:p w:rsidR="002C6042" w:rsidRPr="009504E4" w:rsidRDefault="002C6042" w:rsidP="00A71409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)</w:t>
            </w:r>
          </w:p>
        </w:tc>
        <w:tc>
          <w:tcPr>
            <w:tcW w:w="3150" w:type="dxa"/>
          </w:tcPr>
          <w:p w:rsidR="002C6042" w:rsidRPr="009504E4" w:rsidRDefault="002C6042" w:rsidP="00A71409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6042" w:rsidRPr="009504E4" w:rsidTr="00A71409">
        <w:tc>
          <w:tcPr>
            <w:tcW w:w="2844" w:type="dxa"/>
          </w:tcPr>
          <w:p w:rsidR="002C6042" w:rsidRPr="009504E4" w:rsidRDefault="002C6042" w:rsidP="00A71409">
            <w:pPr>
              <w:spacing w:after="8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ำแหน่ง</w:t>
            </w:r>
          </w:p>
        </w:tc>
        <w:tc>
          <w:tcPr>
            <w:tcW w:w="3546" w:type="dxa"/>
          </w:tcPr>
          <w:p w:rsidR="002C6042" w:rsidRPr="008F4E20" w:rsidRDefault="002C6042" w:rsidP="00A71409">
            <w:pPr>
              <w:spacing w:after="80"/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bidi="th-TH"/>
              </w:rPr>
            </w:pPr>
            <w:r w:rsidRPr="008F4E2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  <w:lang w:bidi="th-TH"/>
              </w:rPr>
              <w:t>ผู้บังคับบัญชาระดับคณบดีหรือเทียบเท่า</w:t>
            </w:r>
          </w:p>
        </w:tc>
        <w:tc>
          <w:tcPr>
            <w:tcW w:w="3150" w:type="dxa"/>
          </w:tcPr>
          <w:p w:rsidR="002C6042" w:rsidRPr="009504E4" w:rsidRDefault="002C6042" w:rsidP="00A71409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6042" w:rsidRPr="009504E4" w:rsidTr="00A71409">
        <w:tc>
          <w:tcPr>
            <w:tcW w:w="2844" w:type="dxa"/>
          </w:tcPr>
          <w:p w:rsidR="002C6042" w:rsidRPr="009504E4" w:rsidRDefault="002C6042" w:rsidP="00A71409">
            <w:pPr>
              <w:spacing w:after="8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6" w:type="dxa"/>
          </w:tcPr>
          <w:p w:rsidR="002C6042" w:rsidRDefault="002C6042" w:rsidP="00A71409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ที่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ือน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 ..........</w:t>
            </w:r>
          </w:p>
          <w:p w:rsidR="002C6042" w:rsidRDefault="002C6042" w:rsidP="00A71409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6042" w:rsidRPr="009504E4" w:rsidRDefault="002C6042" w:rsidP="00A71409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50" w:type="dxa"/>
          </w:tcPr>
          <w:p w:rsidR="002C6042" w:rsidRDefault="002C6042" w:rsidP="00A71409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6042" w:rsidRPr="009504E4" w:rsidRDefault="002C6042" w:rsidP="00A71409">
            <w:pPr>
              <w:spacing w:after="8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C6042" w:rsidRDefault="002C6042" w:rsidP="002C6042">
      <w:pPr>
        <w:spacing w:after="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 (นาย นาง นางสาว)............................................................... ตำแหน่ง.....................................</w:t>
      </w:r>
    </w:p>
    <w:p w:rsidR="002C6042" w:rsidRDefault="002C6042" w:rsidP="002C6042">
      <w:pPr>
        <w:spacing w:after="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ินยอมให้ผู้บังคับบัญชาเสนอแต่งตั้งให้ดำรงตำแหน่งเป็น..................</w:t>
      </w:r>
      <w:r w:rsidR="008105FB">
        <w:rPr>
          <w:rFonts w:ascii="TH SarabunPSK" w:hAnsi="TH SarabunPSK" w:cs="TH SarabunPSK" w:hint="cs"/>
          <w:sz w:val="32"/>
          <w:szCs w:val="32"/>
          <w:cs/>
        </w:rPr>
        <w:t>........................ ในสาขา</w:t>
      </w:r>
      <w:r>
        <w:rPr>
          <w:rFonts w:ascii="TH SarabunPSK" w:hAnsi="TH SarabunPSK" w:cs="TH SarabunPSK" w:hint="cs"/>
          <w:sz w:val="32"/>
          <w:szCs w:val="32"/>
          <w:cs/>
        </w:rPr>
        <w:t>วิชา.....................</w:t>
      </w:r>
    </w:p>
    <w:p w:rsidR="002C6042" w:rsidRPr="008F4E20" w:rsidRDefault="002C6042" w:rsidP="002C6042">
      <w:pPr>
        <w:spacing w:after="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</w:p>
    <w:tbl>
      <w:tblPr>
        <w:tblStyle w:val="a9"/>
        <w:tblW w:w="954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4"/>
        <w:gridCol w:w="3546"/>
        <w:gridCol w:w="3150"/>
      </w:tblGrid>
      <w:tr w:rsidR="002C6042" w:rsidRPr="009504E4" w:rsidTr="00A71409">
        <w:tc>
          <w:tcPr>
            <w:tcW w:w="2844" w:type="dxa"/>
          </w:tcPr>
          <w:p w:rsidR="002C6042" w:rsidRPr="009504E4" w:rsidRDefault="002C6042" w:rsidP="00A71409">
            <w:pPr>
              <w:spacing w:after="8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งชื่อ</w:t>
            </w:r>
          </w:p>
        </w:tc>
        <w:tc>
          <w:tcPr>
            <w:tcW w:w="3546" w:type="dxa"/>
          </w:tcPr>
          <w:p w:rsidR="002C6042" w:rsidRPr="009504E4" w:rsidRDefault="002C6042" w:rsidP="00A71409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</w:p>
        </w:tc>
        <w:tc>
          <w:tcPr>
            <w:tcW w:w="3150" w:type="dxa"/>
          </w:tcPr>
          <w:p w:rsidR="002C6042" w:rsidRPr="009504E4" w:rsidRDefault="002C6042" w:rsidP="00A71409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จ้าของประวัติ</w:t>
            </w:r>
          </w:p>
        </w:tc>
      </w:tr>
      <w:tr w:rsidR="002C6042" w:rsidRPr="009504E4" w:rsidTr="00A71409">
        <w:tc>
          <w:tcPr>
            <w:tcW w:w="2844" w:type="dxa"/>
          </w:tcPr>
          <w:p w:rsidR="002C6042" w:rsidRPr="009504E4" w:rsidRDefault="002C6042" w:rsidP="00A71409">
            <w:pPr>
              <w:spacing w:after="8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6" w:type="dxa"/>
          </w:tcPr>
          <w:p w:rsidR="002C6042" w:rsidRPr="009504E4" w:rsidRDefault="002C6042" w:rsidP="00A71409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)</w:t>
            </w:r>
          </w:p>
        </w:tc>
        <w:tc>
          <w:tcPr>
            <w:tcW w:w="3150" w:type="dxa"/>
          </w:tcPr>
          <w:p w:rsidR="002C6042" w:rsidRPr="009504E4" w:rsidRDefault="002C6042" w:rsidP="00A71409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6042" w:rsidRPr="009504E4" w:rsidTr="00A71409">
        <w:tc>
          <w:tcPr>
            <w:tcW w:w="2844" w:type="dxa"/>
          </w:tcPr>
          <w:p w:rsidR="002C6042" w:rsidRPr="009504E4" w:rsidRDefault="002C6042" w:rsidP="00A71409">
            <w:pPr>
              <w:spacing w:after="8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ำแหน่ง</w:t>
            </w:r>
          </w:p>
        </w:tc>
        <w:tc>
          <w:tcPr>
            <w:tcW w:w="3546" w:type="dxa"/>
          </w:tcPr>
          <w:p w:rsidR="002C6042" w:rsidRPr="009504E4" w:rsidRDefault="002C6042" w:rsidP="00A71409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3150" w:type="dxa"/>
          </w:tcPr>
          <w:p w:rsidR="002C6042" w:rsidRPr="009504E4" w:rsidRDefault="002C6042" w:rsidP="00A71409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6042" w:rsidRPr="009504E4" w:rsidTr="00A71409">
        <w:tc>
          <w:tcPr>
            <w:tcW w:w="2844" w:type="dxa"/>
          </w:tcPr>
          <w:p w:rsidR="002C6042" w:rsidRPr="009504E4" w:rsidRDefault="002C6042" w:rsidP="00A71409">
            <w:pPr>
              <w:spacing w:after="8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6" w:type="dxa"/>
          </w:tcPr>
          <w:p w:rsidR="002C6042" w:rsidRPr="009504E4" w:rsidRDefault="002C6042" w:rsidP="00A71409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ที่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ือน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 ..........</w:t>
            </w:r>
          </w:p>
        </w:tc>
        <w:tc>
          <w:tcPr>
            <w:tcW w:w="3150" w:type="dxa"/>
          </w:tcPr>
          <w:p w:rsidR="002C6042" w:rsidRPr="009504E4" w:rsidRDefault="002C6042" w:rsidP="00A71409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C6042" w:rsidRPr="009504E4" w:rsidRDefault="002C6042" w:rsidP="002C6042">
      <w:pPr>
        <w:spacing w:after="80"/>
        <w:rPr>
          <w:rFonts w:ascii="TH SarabunPSK" w:hAnsi="TH SarabunPSK" w:cs="TH SarabunPSK"/>
        </w:rPr>
      </w:pPr>
    </w:p>
    <w:p w:rsidR="006E32FE" w:rsidRDefault="006E32FE" w:rsidP="00913611">
      <w:pPr>
        <w:spacing w:after="80"/>
        <w:rPr>
          <w:rFonts w:ascii="TH SarabunPSK" w:hAnsi="TH SarabunPSK" w:cs="TH SarabunPSK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1"/>
        <w:gridCol w:w="8254"/>
      </w:tblGrid>
      <w:tr w:rsidR="00973DBB" w:rsidRPr="009504E4" w:rsidTr="0009534C">
        <w:trPr>
          <w:jc w:val="center"/>
        </w:trPr>
        <w:tc>
          <w:tcPr>
            <w:tcW w:w="991" w:type="dxa"/>
          </w:tcPr>
          <w:p w:rsidR="00973DBB" w:rsidRPr="009504E4" w:rsidRDefault="00973DBB" w:rsidP="002C6042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ส่วนที่ </w:t>
            </w:r>
            <w:r w:rsidR="002C60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254" w:type="dxa"/>
          </w:tcPr>
          <w:p w:rsidR="00973DBB" w:rsidRPr="009504E4" w:rsidRDefault="00973DBB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บบประเมินผลการสอน</w:t>
            </w:r>
          </w:p>
        </w:tc>
      </w:tr>
    </w:tbl>
    <w:p w:rsidR="00D015F9" w:rsidRPr="009504E4" w:rsidRDefault="00D015F9" w:rsidP="00913611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</w:p>
    <w:p w:rsidR="007B6050" w:rsidRPr="009504E4" w:rsidRDefault="00AF2CF5" w:rsidP="00913611">
      <w:pPr>
        <w:spacing w:after="8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504E4">
        <w:rPr>
          <w:rFonts w:ascii="TH SarabunPSK" w:hAnsi="TH SarabunPSK" w:cs="TH SarabunPSK"/>
          <w:sz w:val="32"/>
          <w:szCs w:val="32"/>
          <w:cs/>
        </w:rPr>
        <w:t>คณะอนุกรรมการ</w:t>
      </w:r>
      <w:r w:rsidR="007B6050" w:rsidRPr="009504E4">
        <w:rPr>
          <w:rFonts w:ascii="TH SarabunPSK" w:hAnsi="TH SarabunPSK" w:cs="TH SarabunPSK"/>
          <w:sz w:val="32"/>
          <w:szCs w:val="32"/>
          <w:cs/>
        </w:rPr>
        <w:t>ประเมินผลการสอน โดยได้รับมอบอำนาจจากคณะ</w:t>
      </w:r>
      <w:r w:rsidR="00E2146E" w:rsidRPr="009504E4">
        <w:rPr>
          <w:rFonts w:ascii="TH SarabunPSK" w:hAnsi="TH SarabunPSK" w:cs="TH SarabunPSK"/>
          <w:sz w:val="32"/>
          <w:szCs w:val="32"/>
          <w:cs/>
        </w:rPr>
        <w:t>วุฒยา</w:t>
      </w:r>
      <w:proofErr w:type="spellStart"/>
      <w:r w:rsidR="00E2146E" w:rsidRPr="009504E4">
        <w:rPr>
          <w:rFonts w:ascii="TH SarabunPSK" w:hAnsi="TH SarabunPSK" w:cs="TH SarabunPSK"/>
          <w:sz w:val="32"/>
          <w:szCs w:val="32"/>
          <w:cs/>
        </w:rPr>
        <w:t>จารย์</w:t>
      </w:r>
      <w:proofErr w:type="spellEnd"/>
      <w:r w:rsidR="00817B36" w:rsidRPr="009504E4">
        <w:rPr>
          <w:rFonts w:ascii="TH SarabunPSK" w:hAnsi="TH SarabunPSK" w:cs="TH SarabunPSK"/>
          <w:sz w:val="32"/>
          <w:szCs w:val="32"/>
          <w:cs/>
        </w:rPr>
        <w:t>จุฬาลงกรณ์มหาวิทยาลัย</w:t>
      </w:r>
      <w:r w:rsidR="00E2146E" w:rsidRPr="009504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050" w:rsidRPr="009504E4">
        <w:rPr>
          <w:rFonts w:ascii="TH SarabunPSK" w:hAnsi="TH SarabunPSK" w:cs="TH SarabunPSK"/>
          <w:sz w:val="32"/>
          <w:szCs w:val="32"/>
          <w:cs/>
        </w:rPr>
        <w:t>ในการประชุมครั้งที่......</w:t>
      </w:r>
      <w:r w:rsidR="00F64106" w:rsidRPr="009504E4">
        <w:rPr>
          <w:rFonts w:ascii="TH SarabunPSK" w:hAnsi="TH SarabunPSK" w:cs="TH SarabunPSK"/>
          <w:sz w:val="32"/>
          <w:szCs w:val="32"/>
          <w:cs/>
        </w:rPr>
        <w:t>.</w:t>
      </w:r>
      <w:r w:rsidR="007B6050" w:rsidRPr="009504E4">
        <w:rPr>
          <w:rFonts w:ascii="TH SarabunPSK" w:hAnsi="TH SarabunPSK" w:cs="TH SarabunPSK"/>
          <w:sz w:val="32"/>
          <w:szCs w:val="32"/>
          <w:cs/>
        </w:rPr>
        <w:t>.../.</w:t>
      </w:r>
      <w:r w:rsidR="00F64106" w:rsidRPr="009504E4">
        <w:rPr>
          <w:rFonts w:ascii="TH SarabunPSK" w:hAnsi="TH SarabunPSK" w:cs="TH SarabunPSK"/>
          <w:sz w:val="32"/>
          <w:szCs w:val="32"/>
          <w:cs/>
        </w:rPr>
        <w:t>....</w:t>
      </w:r>
      <w:r w:rsidR="007B6050" w:rsidRPr="009504E4">
        <w:rPr>
          <w:rFonts w:ascii="TH SarabunPSK" w:hAnsi="TH SarabunPSK" w:cs="TH SarabunPSK"/>
          <w:sz w:val="32"/>
          <w:szCs w:val="32"/>
          <w:cs/>
        </w:rPr>
        <w:t>...............เมื่อวันที่.....</w:t>
      </w:r>
      <w:r w:rsidR="00F64106" w:rsidRPr="009504E4">
        <w:rPr>
          <w:rFonts w:ascii="TH SarabunPSK" w:hAnsi="TH SarabunPSK" w:cs="TH SarabunPSK"/>
          <w:sz w:val="32"/>
          <w:szCs w:val="32"/>
          <w:cs/>
        </w:rPr>
        <w:t>..............</w:t>
      </w:r>
      <w:r w:rsidR="007B6050" w:rsidRPr="009504E4">
        <w:rPr>
          <w:rFonts w:ascii="TH SarabunPSK" w:hAnsi="TH SarabunPSK" w:cs="TH SarabunPSK"/>
          <w:sz w:val="32"/>
          <w:szCs w:val="32"/>
          <w:cs/>
        </w:rPr>
        <w:t>.........</w:t>
      </w:r>
      <w:r w:rsidR="00F64106" w:rsidRPr="009504E4">
        <w:rPr>
          <w:rFonts w:ascii="TH SarabunPSK" w:hAnsi="TH SarabunPSK" w:cs="TH SarabunPSK"/>
          <w:sz w:val="32"/>
          <w:szCs w:val="32"/>
          <w:cs/>
        </w:rPr>
        <w:t>.........</w:t>
      </w:r>
      <w:r w:rsidR="007B6050" w:rsidRPr="009504E4">
        <w:rPr>
          <w:rFonts w:ascii="TH SarabunPSK" w:hAnsi="TH SarabunPSK" w:cs="TH SarabunPSK"/>
          <w:sz w:val="32"/>
          <w:szCs w:val="32"/>
          <w:cs/>
        </w:rPr>
        <w:t>.............ได้ประเมินผลการสอนของ นาย/นาง/นางสาว.........................................แล้วเห็นว่า บุคคลดังกล่าวเป็นผู้มีความ....(ชำนาญ/ชำนาญพิเศษ/เชี่ยวชาญ).......ในการสอนมีคุณภาพ...(อยู่/ไม่อยู่)....ในหลักเกณฑ์และวิธีการตามที่สภาจุฬาลงกรณ์มหาวิทยาลัยกำหนด</w:t>
      </w:r>
    </w:p>
    <w:p w:rsidR="007B6050" w:rsidRPr="009504E4" w:rsidRDefault="007B6050" w:rsidP="00913611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</w:p>
    <w:p w:rsidR="003E1DF9" w:rsidRPr="009504E4" w:rsidRDefault="003E1DF9" w:rsidP="00913611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</w:p>
    <w:p w:rsidR="007B6050" w:rsidRPr="009504E4" w:rsidRDefault="007B6050" w:rsidP="00913611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Ind w:w="2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4"/>
        <w:gridCol w:w="4536"/>
      </w:tblGrid>
      <w:tr w:rsidR="007B6050" w:rsidRPr="009504E4" w:rsidTr="003E1DF9">
        <w:tc>
          <w:tcPr>
            <w:tcW w:w="954" w:type="dxa"/>
          </w:tcPr>
          <w:p w:rsidR="007B6050" w:rsidRPr="009504E4" w:rsidRDefault="007B6050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งชื่อ</w:t>
            </w:r>
          </w:p>
        </w:tc>
        <w:tc>
          <w:tcPr>
            <w:tcW w:w="4536" w:type="dxa"/>
          </w:tcPr>
          <w:p w:rsidR="007B6050" w:rsidRPr="009504E4" w:rsidRDefault="007B6050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</w:p>
        </w:tc>
      </w:tr>
      <w:tr w:rsidR="007B6050" w:rsidRPr="009504E4" w:rsidTr="003E1DF9">
        <w:tc>
          <w:tcPr>
            <w:tcW w:w="954" w:type="dxa"/>
          </w:tcPr>
          <w:p w:rsidR="007B6050" w:rsidRPr="009504E4" w:rsidRDefault="007B6050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7B6050" w:rsidRPr="009504E4" w:rsidRDefault="007B6050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)</w:t>
            </w:r>
          </w:p>
        </w:tc>
      </w:tr>
      <w:tr w:rsidR="007B6050" w:rsidRPr="009504E4" w:rsidTr="003E1DF9">
        <w:tc>
          <w:tcPr>
            <w:tcW w:w="954" w:type="dxa"/>
          </w:tcPr>
          <w:p w:rsidR="007B6050" w:rsidRPr="009504E4" w:rsidRDefault="007B6050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ำแหน่ง</w:t>
            </w:r>
          </w:p>
        </w:tc>
        <w:tc>
          <w:tcPr>
            <w:tcW w:w="4536" w:type="dxa"/>
          </w:tcPr>
          <w:p w:rsidR="007B6050" w:rsidRPr="009504E4" w:rsidRDefault="007B6050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ธานคณะอนุกรรมการประเมินผลการสอน</w:t>
            </w:r>
          </w:p>
        </w:tc>
      </w:tr>
      <w:tr w:rsidR="007B6050" w:rsidRPr="009504E4" w:rsidTr="003E1DF9">
        <w:tc>
          <w:tcPr>
            <w:tcW w:w="954" w:type="dxa"/>
          </w:tcPr>
          <w:p w:rsidR="007B6050" w:rsidRPr="009504E4" w:rsidRDefault="007B6050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7B6050" w:rsidRPr="009504E4" w:rsidRDefault="007B6050" w:rsidP="00913611">
            <w:pPr>
              <w:spacing w:after="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ที่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ือน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 ..........</w:t>
            </w:r>
          </w:p>
        </w:tc>
      </w:tr>
    </w:tbl>
    <w:p w:rsidR="007B6050" w:rsidRPr="009504E4" w:rsidRDefault="007B6050" w:rsidP="00913611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</w:p>
    <w:p w:rsidR="007B6050" w:rsidRPr="009504E4" w:rsidRDefault="007B6050" w:rsidP="00913611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</w:p>
    <w:p w:rsidR="00901439" w:rsidRPr="009504E4" w:rsidRDefault="00901439" w:rsidP="00913611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</w:p>
    <w:p w:rsidR="00901439" w:rsidRPr="009504E4" w:rsidRDefault="00901439" w:rsidP="00913611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</w:p>
    <w:p w:rsidR="00901439" w:rsidRPr="009504E4" w:rsidRDefault="00901439" w:rsidP="00913611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</w:p>
    <w:p w:rsidR="00901439" w:rsidRPr="009504E4" w:rsidRDefault="00901439" w:rsidP="00913611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</w:p>
    <w:p w:rsidR="00901439" w:rsidRPr="009504E4" w:rsidRDefault="00862A2B" w:rsidP="00913611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9504E4">
        <w:rPr>
          <w:rFonts w:ascii="TH SarabunPSK" w:hAnsi="TH SarabunPSK" w:cs="TH SarabunPSK"/>
          <w:sz w:val="32"/>
          <w:szCs w:val="32"/>
          <w:cs/>
        </w:rPr>
        <w:t>เอกสารประกอบการสอนในการขอกำหนดตำแหน่งผู้ช่วยศาสตราจารย์</w:t>
      </w:r>
    </w:p>
    <w:p w:rsidR="00862A2B" w:rsidRPr="006E32FE" w:rsidRDefault="006E32FE" w:rsidP="00913611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 </w:t>
      </w:r>
      <w:r w:rsidR="00862A2B" w:rsidRPr="006E32FE">
        <w:rPr>
          <w:rFonts w:ascii="TH SarabunPSK" w:hAnsi="TH SarabunPSK" w:cs="TH SarabunPSK"/>
          <w:sz w:val="32"/>
          <w:szCs w:val="32"/>
          <w:cs/>
        </w:rPr>
        <w:t>รหัสวิชา............................ เรื่อง...........................................</w:t>
      </w:r>
    </w:p>
    <w:p w:rsidR="00862A2B" w:rsidRPr="006E32FE" w:rsidRDefault="006E32FE" w:rsidP="00913611">
      <w:pPr>
        <w:spacing w:after="8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 </w:t>
      </w:r>
      <w:r w:rsidR="00862A2B" w:rsidRPr="006E32FE">
        <w:rPr>
          <w:rFonts w:ascii="TH SarabunPSK" w:hAnsi="TH SarabunPSK" w:cs="TH SarabunPSK"/>
          <w:sz w:val="32"/>
          <w:szCs w:val="32"/>
          <w:cs/>
        </w:rPr>
        <w:t>รหัสวิชา............................ เรื่อง...........................................</w:t>
      </w:r>
    </w:p>
    <w:p w:rsidR="00862A2B" w:rsidRPr="009504E4" w:rsidRDefault="00862A2B" w:rsidP="00913611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9504E4">
        <w:rPr>
          <w:rFonts w:ascii="TH SarabunPSK" w:hAnsi="TH SarabunPSK" w:cs="TH SarabunPSK"/>
          <w:sz w:val="32"/>
          <w:szCs w:val="32"/>
          <w:cs/>
        </w:rPr>
        <w:t>เอกสารคำสอนในการขอกำหนดตำแหน่งรองศาสตราจารย์</w:t>
      </w:r>
    </w:p>
    <w:p w:rsidR="00862A2B" w:rsidRPr="009504E4" w:rsidRDefault="00862A2B" w:rsidP="00913611">
      <w:pPr>
        <w:pStyle w:val="aa"/>
        <w:numPr>
          <w:ilvl w:val="0"/>
          <w:numId w:val="4"/>
        </w:numPr>
        <w:spacing w:after="8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9504E4">
        <w:rPr>
          <w:rFonts w:ascii="TH SarabunPSK" w:hAnsi="TH SarabunPSK" w:cs="TH SarabunPSK"/>
          <w:sz w:val="32"/>
          <w:szCs w:val="32"/>
          <w:cs/>
        </w:rPr>
        <w:t>รหัสวิชา............................ เรื่อง...........................................</w:t>
      </w:r>
    </w:p>
    <w:p w:rsidR="00862A2B" w:rsidRPr="009504E4" w:rsidRDefault="00862A2B" w:rsidP="00913611">
      <w:pPr>
        <w:pStyle w:val="aa"/>
        <w:numPr>
          <w:ilvl w:val="0"/>
          <w:numId w:val="4"/>
        </w:numPr>
        <w:spacing w:after="80" w:line="240" w:lineRule="auto"/>
        <w:ind w:left="360"/>
        <w:rPr>
          <w:rFonts w:ascii="TH SarabunPSK" w:hAnsi="TH SarabunPSK" w:cs="TH SarabunPSK"/>
          <w:sz w:val="32"/>
          <w:szCs w:val="32"/>
          <w:cs/>
        </w:rPr>
      </w:pPr>
      <w:r w:rsidRPr="009504E4">
        <w:rPr>
          <w:rFonts w:ascii="TH SarabunPSK" w:hAnsi="TH SarabunPSK" w:cs="TH SarabunPSK"/>
          <w:sz w:val="32"/>
          <w:szCs w:val="32"/>
          <w:cs/>
        </w:rPr>
        <w:t>รหัสวิชา............................ เรื่อง...........................................</w:t>
      </w:r>
    </w:p>
    <w:p w:rsidR="00901439" w:rsidRPr="009504E4" w:rsidRDefault="00901439" w:rsidP="00913611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</w:p>
    <w:p w:rsidR="00901439" w:rsidRPr="009504E4" w:rsidRDefault="00901439" w:rsidP="00913611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</w:p>
    <w:p w:rsidR="00901439" w:rsidRPr="009504E4" w:rsidRDefault="00901439" w:rsidP="00913611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</w:p>
    <w:p w:rsidR="00901439" w:rsidRDefault="00901439" w:rsidP="00913611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</w:p>
    <w:p w:rsidR="006E32FE" w:rsidRDefault="006E32FE" w:rsidP="00913611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</w:p>
    <w:p w:rsidR="006E32FE" w:rsidRDefault="006E32FE" w:rsidP="00913611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</w:p>
    <w:p w:rsidR="006E32FE" w:rsidRDefault="006E32FE" w:rsidP="00913611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"/>
        <w:gridCol w:w="972"/>
        <w:gridCol w:w="7285"/>
      </w:tblGrid>
      <w:tr w:rsidR="00973DBB" w:rsidRPr="009504E4" w:rsidTr="0009534C">
        <w:tc>
          <w:tcPr>
            <w:tcW w:w="988" w:type="dxa"/>
          </w:tcPr>
          <w:p w:rsidR="00973DBB" w:rsidRPr="009504E4" w:rsidRDefault="00973DBB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ส่วนที่ </w:t>
            </w:r>
            <w:r w:rsidR="002C60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257" w:type="dxa"/>
            <w:gridSpan w:val="2"/>
          </w:tcPr>
          <w:p w:rsidR="00973DBB" w:rsidRPr="009504E4" w:rsidRDefault="00973DBB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บบประเมินผลงานทางวิชาการ</w:t>
            </w:r>
          </w:p>
        </w:tc>
      </w:tr>
      <w:tr w:rsidR="00914D47" w:rsidRPr="009504E4" w:rsidTr="0009534C">
        <w:tc>
          <w:tcPr>
            <w:tcW w:w="988" w:type="dxa"/>
          </w:tcPr>
          <w:p w:rsidR="00914D47" w:rsidRPr="009504E4" w:rsidRDefault="00914D47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72" w:type="dxa"/>
          </w:tcPr>
          <w:p w:rsidR="00914D47" w:rsidRPr="009504E4" w:rsidRDefault="00914D47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85" w:type="dxa"/>
          </w:tcPr>
          <w:p w:rsidR="00914D47" w:rsidRPr="009504E4" w:rsidRDefault="00914D47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14D47" w:rsidRPr="009504E4" w:rsidTr="0009534C">
        <w:tc>
          <w:tcPr>
            <w:tcW w:w="988" w:type="dxa"/>
          </w:tcPr>
          <w:p w:rsidR="00914D47" w:rsidRPr="009504E4" w:rsidRDefault="00914D47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72" w:type="dxa"/>
          </w:tcPr>
          <w:p w:rsidR="00914D47" w:rsidRPr="009504E4" w:rsidRDefault="00914D47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ตอนที่ </w:t>
            </w:r>
            <w:r w:rsidR="00713B97" w:rsidRPr="009504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7285" w:type="dxa"/>
          </w:tcPr>
          <w:p w:rsidR="00914D47" w:rsidRPr="009504E4" w:rsidRDefault="00914D47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พิจารณาของคณะ</w:t>
            </w:r>
            <w:r w:rsidR="00D50BD5" w:rsidRPr="009504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รรมการผู้ทรงคุณวุฒิ</w:t>
            </w:r>
            <w:r w:rsidRPr="009504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ำหน้าที่ประเมินผลงานทางวิชาการและจริยธรรมและจรรยาบรรณทางวิชาการ</w:t>
            </w:r>
          </w:p>
        </w:tc>
      </w:tr>
    </w:tbl>
    <w:p w:rsidR="006337E5" w:rsidRPr="009504E4" w:rsidRDefault="006337E5" w:rsidP="00913611">
      <w:pPr>
        <w:spacing w:after="80" w:line="240" w:lineRule="auto"/>
        <w:rPr>
          <w:rFonts w:ascii="TH SarabunPSK" w:hAnsi="TH SarabunPSK" w:cs="TH SarabunPSK"/>
          <w:sz w:val="16"/>
          <w:szCs w:val="16"/>
        </w:rPr>
      </w:pPr>
    </w:p>
    <w:p w:rsidR="000058CF" w:rsidRDefault="006337E5" w:rsidP="00913611">
      <w:pPr>
        <w:spacing w:after="80" w:line="240" w:lineRule="auto"/>
        <w:ind w:firstLine="1980"/>
        <w:rPr>
          <w:rFonts w:ascii="TH SarabunPSK" w:hAnsi="TH SarabunPSK" w:cs="TH SarabunPSK"/>
          <w:sz w:val="32"/>
          <w:szCs w:val="32"/>
        </w:rPr>
      </w:pPr>
      <w:r w:rsidRPr="009504E4">
        <w:rPr>
          <w:rFonts w:ascii="TH SarabunPSK" w:hAnsi="TH SarabunPSK" w:cs="TH SarabunPSK"/>
          <w:sz w:val="32"/>
          <w:szCs w:val="32"/>
          <w:cs/>
        </w:rPr>
        <w:t>คณะ</w:t>
      </w:r>
      <w:r w:rsidR="00D50BD5" w:rsidRPr="009504E4">
        <w:rPr>
          <w:rFonts w:ascii="TH SarabunPSK" w:hAnsi="TH SarabunPSK" w:cs="TH SarabunPSK"/>
          <w:sz w:val="32"/>
          <w:szCs w:val="32"/>
          <w:cs/>
        </w:rPr>
        <w:t>กรรมการผู้ทรงคุณวุฒิ</w:t>
      </w:r>
      <w:r w:rsidRPr="009504E4">
        <w:rPr>
          <w:rFonts w:ascii="TH SarabunPSK" w:hAnsi="TH SarabunPSK" w:cs="TH SarabunPSK"/>
          <w:sz w:val="32"/>
          <w:szCs w:val="32"/>
          <w:cs/>
        </w:rPr>
        <w:t>ทำหน้าที่ประเมินผลงานทางวิชาการและจริยธรรมและจรรยาบรรณทางวิชาการ ในสาขาวิชา..................</w:t>
      </w:r>
      <w:r w:rsidR="00FC5A73" w:rsidRPr="009504E4">
        <w:rPr>
          <w:rFonts w:ascii="TH SarabunPSK" w:hAnsi="TH SarabunPSK" w:cs="TH SarabunPSK"/>
          <w:sz w:val="32"/>
          <w:szCs w:val="32"/>
          <w:cs/>
        </w:rPr>
        <w:t>................</w:t>
      </w:r>
      <w:r w:rsidR="002359FC" w:rsidRPr="009504E4">
        <w:rPr>
          <w:rFonts w:ascii="TH SarabunPSK" w:hAnsi="TH SarabunPSK" w:cs="TH SarabunPSK"/>
          <w:sz w:val="32"/>
          <w:szCs w:val="32"/>
          <w:cs/>
        </w:rPr>
        <w:t>....</w:t>
      </w:r>
      <w:r w:rsidRPr="009504E4">
        <w:rPr>
          <w:rFonts w:ascii="TH SarabunPSK" w:hAnsi="TH SarabunPSK" w:cs="TH SarabunPSK"/>
          <w:sz w:val="32"/>
          <w:szCs w:val="32"/>
          <w:cs/>
        </w:rPr>
        <w:t>................ในการประชุมครั้งที่....</w:t>
      </w:r>
      <w:r w:rsidR="002359FC" w:rsidRPr="009504E4">
        <w:rPr>
          <w:rFonts w:ascii="TH SarabunPSK" w:hAnsi="TH SarabunPSK" w:cs="TH SarabunPSK"/>
          <w:sz w:val="32"/>
          <w:szCs w:val="32"/>
          <w:cs/>
        </w:rPr>
        <w:t>.</w:t>
      </w:r>
      <w:r w:rsidRPr="009504E4">
        <w:rPr>
          <w:rFonts w:ascii="TH SarabunPSK" w:hAnsi="TH SarabunPSK" w:cs="TH SarabunPSK"/>
          <w:sz w:val="32"/>
          <w:szCs w:val="32"/>
          <w:cs/>
        </w:rPr>
        <w:t>...../.....</w:t>
      </w:r>
      <w:r w:rsidR="002359FC" w:rsidRPr="009504E4">
        <w:rPr>
          <w:rFonts w:ascii="TH SarabunPSK" w:hAnsi="TH SarabunPSK" w:cs="TH SarabunPSK"/>
          <w:sz w:val="32"/>
          <w:szCs w:val="32"/>
          <w:cs/>
        </w:rPr>
        <w:t>...</w:t>
      </w:r>
      <w:r w:rsidRPr="009504E4">
        <w:rPr>
          <w:rFonts w:ascii="TH SarabunPSK" w:hAnsi="TH SarabunPSK" w:cs="TH SarabunPSK"/>
          <w:sz w:val="32"/>
          <w:szCs w:val="32"/>
          <w:cs/>
        </w:rPr>
        <w:t>......เมื่อวันที่..........</w:t>
      </w:r>
      <w:r w:rsidR="00FC5A73" w:rsidRPr="009504E4">
        <w:rPr>
          <w:rFonts w:ascii="TH SarabunPSK" w:hAnsi="TH SarabunPSK" w:cs="TH SarabunPSK"/>
          <w:sz w:val="32"/>
          <w:szCs w:val="32"/>
          <w:cs/>
        </w:rPr>
        <w:t>.</w:t>
      </w:r>
      <w:r w:rsidR="006E32FE">
        <w:rPr>
          <w:rFonts w:ascii="TH SarabunPSK" w:hAnsi="TH SarabunPSK" w:cs="TH SarabunPSK"/>
          <w:sz w:val="32"/>
          <w:szCs w:val="32"/>
          <w:cs/>
        </w:rPr>
        <w:t>......</w:t>
      </w:r>
      <w:r w:rsidR="006E32FE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9504E4">
        <w:rPr>
          <w:rFonts w:ascii="TH SarabunPSK" w:hAnsi="TH SarabunPSK" w:cs="TH SarabunPSK"/>
          <w:sz w:val="32"/>
          <w:szCs w:val="32"/>
          <w:cs/>
        </w:rPr>
        <w:t>ประเมินผลงานทางวิชาการของ นาย/นาง/นางสาว............</w:t>
      </w:r>
      <w:r w:rsidR="006E32FE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9504E4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6E32FE">
        <w:rPr>
          <w:rFonts w:ascii="TH SarabunPSK" w:hAnsi="TH SarabunPSK" w:cs="TH SarabunPSK"/>
          <w:sz w:val="32"/>
          <w:szCs w:val="32"/>
          <w:cs/>
        </w:rPr>
        <w:t>..ซึ่งขอกำหนดตำแหน่งเป็น</w:t>
      </w:r>
      <w:r w:rsidR="006E32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04E4">
        <w:rPr>
          <w:rFonts w:ascii="TH SarabunPSK" w:hAnsi="TH SarabunPSK" w:cs="TH SarabunPSK"/>
          <w:sz w:val="32"/>
          <w:szCs w:val="32"/>
          <w:cs/>
        </w:rPr>
        <w:t xml:space="preserve">(ผู้ช่วยศาสตราจารย์ </w:t>
      </w:r>
      <w:r w:rsidR="006E32FE">
        <w:rPr>
          <w:rFonts w:ascii="TH SarabunPSK" w:hAnsi="TH SarabunPSK" w:cs="TH SarabunPSK"/>
          <w:sz w:val="32"/>
          <w:szCs w:val="32"/>
          <w:cs/>
        </w:rPr>
        <w:t>/รองศาสตราจารย์ /ศาสตราจารย์)</w:t>
      </w:r>
      <w:r w:rsidR="006E32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32FE">
        <w:rPr>
          <w:rFonts w:ascii="TH SarabunPSK" w:hAnsi="TH SarabunPSK" w:cs="TH SarabunPSK"/>
          <w:sz w:val="32"/>
          <w:szCs w:val="32"/>
          <w:cs/>
        </w:rPr>
        <w:t>ในสาขาวิชา....</w:t>
      </w:r>
      <w:r w:rsidR="006E32FE">
        <w:rPr>
          <w:rFonts w:ascii="TH SarabunPSK" w:hAnsi="TH SarabunPSK" w:cs="TH SarabunPSK" w:hint="cs"/>
          <w:sz w:val="32"/>
          <w:szCs w:val="32"/>
          <w:cs/>
        </w:rPr>
        <w:t>..</w:t>
      </w:r>
      <w:r w:rsidR="006E32FE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6337E5" w:rsidRPr="009504E4" w:rsidRDefault="000058CF" w:rsidP="000058CF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วิธี........................  </w:t>
      </w:r>
      <w:r w:rsidR="006337E5" w:rsidRPr="009504E4">
        <w:rPr>
          <w:rFonts w:ascii="TH SarabunPSK" w:hAnsi="TH SarabunPSK" w:cs="TH SarabunPSK"/>
          <w:sz w:val="32"/>
          <w:szCs w:val="32"/>
          <w:cs/>
        </w:rPr>
        <w:t>แล้วเห็นว่า</w:t>
      </w:r>
    </w:p>
    <w:p w:rsidR="006337E5" w:rsidRPr="009504E4" w:rsidRDefault="006337E5" w:rsidP="00913611">
      <w:pPr>
        <w:pStyle w:val="aa"/>
        <w:numPr>
          <w:ilvl w:val="0"/>
          <w:numId w:val="2"/>
        </w:numPr>
        <w:tabs>
          <w:tab w:val="left" w:pos="2340"/>
        </w:tabs>
        <w:spacing w:after="80" w:line="240" w:lineRule="auto"/>
        <w:ind w:left="0" w:firstLine="1980"/>
        <w:rPr>
          <w:rFonts w:ascii="TH SarabunPSK" w:hAnsi="TH SarabunPSK" w:cs="TH SarabunPSK"/>
          <w:sz w:val="32"/>
          <w:szCs w:val="32"/>
        </w:rPr>
      </w:pPr>
      <w:r w:rsidRPr="009504E4">
        <w:rPr>
          <w:rFonts w:ascii="TH SarabunPSK" w:eastAsiaTheme="minorEastAsia" w:hAnsi="TH SarabunPSK" w:cs="TH SarabunPSK"/>
          <w:sz w:val="32"/>
          <w:szCs w:val="32"/>
          <w:cs/>
        </w:rPr>
        <w:t>งานวิจัย</w:t>
      </w:r>
      <w:r w:rsidRPr="009504E4">
        <w:rPr>
          <w:rFonts w:ascii="TH SarabunPSK" w:eastAsiaTheme="minorEastAsia" w:hAnsi="TH SarabunPSK" w:cs="TH SarabunPSK"/>
          <w:sz w:val="32"/>
          <w:szCs w:val="32"/>
          <w:cs/>
          <w:lang w:bidi="en-US"/>
        </w:rPr>
        <w:t>............</w:t>
      </w:r>
      <w:r w:rsidRPr="009504E4">
        <w:rPr>
          <w:rFonts w:ascii="TH SarabunPSK" w:eastAsiaTheme="minorEastAsia" w:hAnsi="TH SarabunPSK" w:cs="TH SarabunPSK"/>
          <w:sz w:val="32"/>
          <w:szCs w:val="32"/>
          <w:cs/>
        </w:rPr>
        <w:t>เรื่อง</w:t>
      </w:r>
      <w:r w:rsidRPr="009504E4">
        <w:rPr>
          <w:rFonts w:ascii="TH SarabunPSK" w:eastAsiaTheme="minorEastAsia" w:hAnsi="TH SarabunPSK" w:cs="TH SarabunPSK"/>
          <w:sz w:val="32"/>
          <w:szCs w:val="32"/>
          <w:cs/>
          <w:lang w:bidi="en-US"/>
        </w:rPr>
        <w:t xml:space="preserve">  </w:t>
      </w:r>
      <w:r w:rsidRPr="009504E4">
        <w:rPr>
          <w:rFonts w:ascii="TH SarabunPSK" w:eastAsiaTheme="minorEastAsia" w:hAnsi="TH SarabunPSK" w:cs="TH SarabunPSK"/>
          <w:sz w:val="32"/>
          <w:szCs w:val="32"/>
          <w:cs/>
        </w:rPr>
        <w:t>คุณภาพ</w:t>
      </w:r>
      <w:r w:rsidRPr="009504E4">
        <w:rPr>
          <w:rFonts w:ascii="TH SarabunPSK" w:eastAsiaTheme="minorEastAsia" w:hAnsi="TH SarabunPSK" w:cs="TH SarabunPSK"/>
          <w:sz w:val="32"/>
          <w:szCs w:val="32"/>
          <w:cs/>
          <w:lang w:bidi="en-US"/>
        </w:rPr>
        <w:t>..(</w:t>
      </w:r>
      <w:r w:rsidRPr="009504E4">
        <w:rPr>
          <w:rFonts w:ascii="TH SarabunPSK" w:eastAsiaTheme="minorEastAsia" w:hAnsi="TH SarabunPSK" w:cs="TH SarabunPSK"/>
          <w:sz w:val="32"/>
          <w:szCs w:val="32"/>
          <w:cs/>
        </w:rPr>
        <w:t>อยู่</w:t>
      </w:r>
      <w:r w:rsidRPr="009504E4">
        <w:rPr>
          <w:rFonts w:ascii="TH SarabunPSK" w:eastAsiaTheme="minorEastAsia" w:hAnsi="TH SarabunPSK" w:cs="TH SarabunPSK"/>
          <w:sz w:val="32"/>
          <w:szCs w:val="32"/>
          <w:cs/>
          <w:lang w:bidi="en-US"/>
        </w:rPr>
        <w:t>/</w:t>
      </w:r>
      <w:r w:rsidRPr="009504E4">
        <w:rPr>
          <w:rFonts w:ascii="TH SarabunPSK" w:eastAsiaTheme="minorEastAsia" w:hAnsi="TH SarabunPSK" w:cs="TH SarabunPSK"/>
          <w:sz w:val="32"/>
          <w:szCs w:val="32"/>
          <w:cs/>
        </w:rPr>
        <w:t>ไม่อยู่</w:t>
      </w:r>
      <w:r w:rsidRPr="009504E4">
        <w:rPr>
          <w:rFonts w:ascii="TH SarabunPSK" w:eastAsiaTheme="minorEastAsia" w:hAnsi="TH SarabunPSK" w:cs="TH SarabunPSK"/>
          <w:sz w:val="32"/>
          <w:szCs w:val="32"/>
          <w:cs/>
          <w:lang w:bidi="en-US"/>
        </w:rPr>
        <w:t>)..</w:t>
      </w:r>
      <w:r w:rsidRPr="009504E4">
        <w:rPr>
          <w:rFonts w:ascii="TH SarabunPSK" w:eastAsiaTheme="minorEastAsia" w:hAnsi="TH SarabunPSK" w:cs="TH SarabunPSK"/>
          <w:sz w:val="32"/>
          <w:szCs w:val="32"/>
          <w:cs/>
        </w:rPr>
        <w:t>ในเกณฑ์ที่</w:t>
      </w:r>
      <w:r w:rsidR="00D50BD5" w:rsidRPr="009504E4">
        <w:rPr>
          <w:rFonts w:ascii="TH SarabunPSK" w:eastAsiaTheme="minorEastAsia" w:hAnsi="TH SarabunPSK" w:cs="TH SarabunPSK"/>
          <w:sz w:val="32"/>
          <w:szCs w:val="32"/>
          <w:cs/>
        </w:rPr>
        <w:t>สภามหาวิทยาลัย</w:t>
      </w:r>
      <w:r w:rsidRPr="009504E4">
        <w:rPr>
          <w:rFonts w:ascii="TH SarabunPSK" w:eastAsiaTheme="minorEastAsia" w:hAnsi="TH SarabunPSK" w:cs="TH SarabunPSK"/>
          <w:sz w:val="32"/>
          <w:szCs w:val="32"/>
          <w:cs/>
        </w:rPr>
        <w:t>กำหนด</w:t>
      </w:r>
      <w:r w:rsidRPr="009504E4">
        <w:rPr>
          <w:rFonts w:ascii="TH SarabunPSK" w:eastAsiaTheme="minorEastAsia" w:hAnsi="TH SarabunPSK" w:cs="TH SarabunPSK"/>
          <w:sz w:val="32"/>
          <w:szCs w:val="32"/>
          <w:cs/>
          <w:lang w:bidi="en-US"/>
        </w:rPr>
        <w:t>.........</w:t>
      </w:r>
      <w:r w:rsidRPr="009504E4">
        <w:rPr>
          <w:rFonts w:ascii="TH SarabunPSK" w:eastAsiaTheme="minorEastAsia" w:hAnsi="TH SarabunPSK" w:cs="TH SarabunPSK"/>
          <w:sz w:val="32"/>
          <w:szCs w:val="32"/>
          <w:cs/>
        </w:rPr>
        <w:t>เรื่อง</w:t>
      </w:r>
      <w:r w:rsidRPr="009504E4">
        <w:rPr>
          <w:rFonts w:ascii="TH SarabunPSK" w:eastAsiaTheme="minorEastAsia" w:hAnsi="TH SarabunPSK" w:cs="TH SarabunPSK"/>
          <w:sz w:val="32"/>
          <w:szCs w:val="32"/>
          <w:cs/>
          <w:lang w:bidi="en-US"/>
        </w:rPr>
        <w:t xml:space="preserve"> </w:t>
      </w:r>
      <w:r w:rsidRPr="009504E4">
        <w:rPr>
          <w:rFonts w:ascii="TH SarabunPSK" w:eastAsiaTheme="minorEastAsia" w:hAnsi="TH SarabunPSK" w:cs="TH SarabunPSK"/>
          <w:sz w:val="32"/>
          <w:szCs w:val="32"/>
          <w:cs/>
        </w:rPr>
        <w:t>ได้แก่</w:t>
      </w:r>
    </w:p>
    <w:p w:rsidR="006337E5" w:rsidRPr="009504E4" w:rsidRDefault="00713B97" w:rsidP="00913611">
      <w:pPr>
        <w:tabs>
          <w:tab w:val="left" w:pos="2880"/>
        </w:tabs>
        <w:spacing w:after="80" w:line="240" w:lineRule="auto"/>
        <w:ind w:firstLine="2340"/>
        <w:rPr>
          <w:rFonts w:ascii="TH SarabunPSK" w:hAnsi="TH SarabunPSK" w:cs="TH SarabunPSK"/>
          <w:sz w:val="32"/>
          <w:szCs w:val="32"/>
        </w:rPr>
      </w:pPr>
      <w:r w:rsidRPr="009504E4">
        <w:rPr>
          <w:rFonts w:ascii="TH SarabunPSK" w:hAnsi="TH SarabunPSK" w:cs="TH SarabunPSK"/>
          <w:sz w:val="32"/>
          <w:szCs w:val="32"/>
          <w:cs/>
        </w:rPr>
        <w:t>1.1</w:t>
      </w:r>
      <w:r w:rsidR="006337E5" w:rsidRPr="009504E4">
        <w:rPr>
          <w:rFonts w:ascii="TH SarabunPSK" w:hAnsi="TH SarabunPSK" w:cs="TH SarabunPSK"/>
          <w:sz w:val="32"/>
          <w:szCs w:val="32"/>
          <w:cs/>
        </w:rPr>
        <w:t>)</w:t>
      </w:r>
      <w:r w:rsidR="006337E5" w:rsidRPr="009504E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 ผู้ขอมีส่วนร่วมร้อยละ .......  คุณภาพอยู่ในระดับ....................</w:t>
      </w:r>
      <w:r w:rsidR="006337E5" w:rsidRPr="009504E4">
        <w:rPr>
          <w:rFonts w:ascii="TH SarabunPSK" w:hAnsi="TH SarabunPSK" w:cs="TH SarabunPSK"/>
          <w:sz w:val="32"/>
          <w:szCs w:val="32"/>
        </w:rPr>
        <w:t>......</w:t>
      </w:r>
    </w:p>
    <w:p w:rsidR="006337E5" w:rsidRDefault="00713B97" w:rsidP="00913611">
      <w:pPr>
        <w:tabs>
          <w:tab w:val="left" w:pos="2880"/>
        </w:tabs>
        <w:spacing w:after="80" w:line="240" w:lineRule="auto"/>
        <w:ind w:firstLine="2340"/>
        <w:rPr>
          <w:rFonts w:ascii="TH SarabunPSK" w:hAnsi="TH SarabunPSK" w:cs="TH SarabunPSK"/>
          <w:sz w:val="32"/>
          <w:szCs w:val="32"/>
        </w:rPr>
      </w:pPr>
      <w:r w:rsidRPr="009504E4">
        <w:rPr>
          <w:rFonts w:ascii="TH SarabunPSK" w:hAnsi="TH SarabunPSK" w:cs="TH SarabunPSK"/>
          <w:sz w:val="32"/>
          <w:szCs w:val="32"/>
          <w:cs/>
        </w:rPr>
        <w:t>1.2</w:t>
      </w:r>
      <w:r w:rsidR="006337E5" w:rsidRPr="009504E4">
        <w:rPr>
          <w:rFonts w:ascii="TH SarabunPSK" w:hAnsi="TH SarabunPSK" w:cs="TH SarabunPSK"/>
          <w:sz w:val="32"/>
          <w:szCs w:val="32"/>
          <w:cs/>
        </w:rPr>
        <w:t>)</w:t>
      </w:r>
      <w:r w:rsidR="006337E5" w:rsidRPr="009504E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 ผู้ขอมีส่วนร่วมร้อยละ ....... คุณภาพอยู่ในระดับ....................</w:t>
      </w:r>
      <w:r w:rsidR="006337E5" w:rsidRPr="009504E4">
        <w:rPr>
          <w:rFonts w:ascii="TH SarabunPSK" w:hAnsi="TH SarabunPSK" w:cs="TH SarabunPSK"/>
          <w:sz w:val="32"/>
          <w:szCs w:val="32"/>
        </w:rPr>
        <w:t>......</w:t>
      </w:r>
    </w:p>
    <w:p w:rsidR="000058CF" w:rsidRPr="009504E4" w:rsidRDefault="000058CF" w:rsidP="00913611">
      <w:pPr>
        <w:tabs>
          <w:tab w:val="left" w:pos="2880"/>
        </w:tabs>
        <w:spacing w:after="80" w:line="240" w:lineRule="auto"/>
        <w:ind w:firstLine="23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งานวิจัย.....(ผ่าน / ไม่ผ่าน)</w:t>
      </w:r>
    </w:p>
    <w:p w:rsidR="003269F1" w:rsidRPr="00823F67" w:rsidRDefault="003269F1" w:rsidP="00913611">
      <w:pPr>
        <w:tabs>
          <w:tab w:val="left" w:pos="2880"/>
        </w:tabs>
        <w:spacing w:after="80" w:line="240" w:lineRule="auto"/>
        <w:ind w:firstLine="2340"/>
        <w:rPr>
          <w:rFonts w:ascii="TH SarabunPSK" w:hAnsi="TH SarabunPSK" w:cs="TH SarabunPSK"/>
          <w:sz w:val="32"/>
          <w:szCs w:val="32"/>
        </w:rPr>
      </w:pPr>
    </w:p>
    <w:p w:rsidR="003269F1" w:rsidRPr="009504E4" w:rsidRDefault="003269F1" w:rsidP="00913611">
      <w:pPr>
        <w:pStyle w:val="aa"/>
        <w:numPr>
          <w:ilvl w:val="0"/>
          <w:numId w:val="2"/>
        </w:numPr>
        <w:tabs>
          <w:tab w:val="left" w:pos="2340"/>
        </w:tabs>
        <w:spacing w:after="80" w:line="240" w:lineRule="auto"/>
        <w:ind w:left="0" w:firstLine="1980"/>
        <w:rPr>
          <w:rFonts w:ascii="TH SarabunPSK" w:hAnsi="TH SarabunPSK" w:cs="TH SarabunPSK"/>
          <w:sz w:val="32"/>
          <w:szCs w:val="32"/>
        </w:rPr>
      </w:pPr>
      <w:r w:rsidRPr="009504E4">
        <w:rPr>
          <w:rFonts w:ascii="TH SarabunPSK" w:hAnsi="TH SarabunPSK" w:cs="TH SarabunPSK"/>
          <w:sz w:val="32"/>
          <w:szCs w:val="32"/>
          <w:cs/>
        </w:rPr>
        <w:t>ผลงาน</w:t>
      </w:r>
      <w:r w:rsidR="00882E12" w:rsidRPr="009504E4">
        <w:rPr>
          <w:rFonts w:ascii="TH SarabunPSK" w:hAnsi="TH SarabunPSK" w:cs="TH SarabunPSK"/>
          <w:sz w:val="32"/>
          <w:szCs w:val="32"/>
          <w:cs/>
        </w:rPr>
        <w:t>วิชาการในลักษณะอื่น</w:t>
      </w:r>
      <w:r w:rsidRPr="009504E4">
        <w:rPr>
          <w:rFonts w:ascii="TH SarabunPSK" w:hAnsi="TH SarabunPSK" w:cs="TH SarabunPSK"/>
          <w:sz w:val="32"/>
          <w:szCs w:val="32"/>
          <w:cs/>
        </w:rPr>
        <w:t>............เรื่อง  คุณภาพ..(อยู่/ไม่อยู่)..ในเกณฑ์ที่      สภามหาวิทยาลัยกำหนด.........เรื่อง ได้แก่</w:t>
      </w:r>
    </w:p>
    <w:p w:rsidR="003269F1" w:rsidRPr="009504E4" w:rsidRDefault="003269F1" w:rsidP="00913611">
      <w:pPr>
        <w:tabs>
          <w:tab w:val="left" w:pos="2880"/>
        </w:tabs>
        <w:spacing w:after="80" w:line="240" w:lineRule="auto"/>
        <w:ind w:firstLine="2340"/>
        <w:rPr>
          <w:rFonts w:ascii="TH SarabunPSK" w:hAnsi="TH SarabunPSK" w:cs="TH SarabunPSK"/>
          <w:sz w:val="32"/>
          <w:szCs w:val="32"/>
        </w:rPr>
      </w:pPr>
      <w:r w:rsidRPr="009504E4">
        <w:rPr>
          <w:rFonts w:ascii="TH SarabunPSK" w:hAnsi="TH SarabunPSK" w:cs="TH SarabunPSK"/>
          <w:sz w:val="32"/>
          <w:szCs w:val="32"/>
          <w:cs/>
        </w:rPr>
        <w:t>2.1)</w:t>
      </w:r>
      <w:r w:rsidRPr="009504E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 ผู้ขอมีส่วนร่วมร้อยละ .......  คุณภาพอยู่ในระดับ....................</w:t>
      </w:r>
      <w:r w:rsidRPr="009504E4">
        <w:rPr>
          <w:rFonts w:ascii="TH SarabunPSK" w:hAnsi="TH SarabunPSK" w:cs="TH SarabunPSK"/>
          <w:sz w:val="32"/>
          <w:szCs w:val="32"/>
        </w:rPr>
        <w:t>......</w:t>
      </w:r>
    </w:p>
    <w:p w:rsidR="003269F1" w:rsidRDefault="003269F1" w:rsidP="00913611">
      <w:pPr>
        <w:tabs>
          <w:tab w:val="left" w:pos="2880"/>
        </w:tabs>
        <w:spacing w:after="80" w:line="240" w:lineRule="auto"/>
        <w:ind w:firstLine="2340"/>
        <w:rPr>
          <w:rFonts w:ascii="TH SarabunPSK" w:hAnsi="TH SarabunPSK" w:cs="TH SarabunPSK"/>
          <w:sz w:val="32"/>
          <w:szCs w:val="32"/>
        </w:rPr>
      </w:pPr>
      <w:r w:rsidRPr="009504E4">
        <w:rPr>
          <w:rFonts w:ascii="TH SarabunPSK" w:hAnsi="TH SarabunPSK" w:cs="TH SarabunPSK"/>
          <w:sz w:val="32"/>
          <w:szCs w:val="32"/>
          <w:cs/>
        </w:rPr>
        <w:t>2.2)</w:t>
      </w:r>
      <w:r w:rsidRPr="009504E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 ผู้ขอมีส่วนร่วมร้อยละ ....... คุณภาพอยู่ในระดับ....................</w:t>
      </w:r>
      <w:r w:rsidRPr="009504E4">
        <w:rPr>
          <w:rFonts w:ascii="TH SarabunPSK" w:hAnsi="TH SarabunPSK" w:cs="TH SarabunPSK"/>
          <w:sz w:val="32"/>
          <w:szCs w:val="32"/>
        </w:rPr>
        <w:t>......</w:t>
      </w:r>
    </w:p>
    <w:p w:rsidR="000058CF" w:rsidRPr="009504E4" w:rsidRDefault="000058CF" w:rsidP="000058CF">
      <w:pPr>
        <w:tabs>
          <w:tab w:val="left" w:pos="2880"/>
        </w:tabs>
        <w:spacing w:after="80" w:line="240" w:lineRule="auto"/>
        <w:ind w:firstLine="23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</w:t>
      </w:r>
      <w:r w:rsidRPr="009504E4">
        <w:rPr>
          <w:rFonts w:ascii="TH SarabunPSK" w:hAnsi="TH SarabunPSK" w:cs="TH SarabunPSK"/>
          <w:sz w:val="32"/>
          <w:szCs w:val="32"/>
          <w:cs/>
        </w:rPr>
        <w:t>ผลงานวิชาการในลักษณะอื่น</w:t>
      </w:r>
      <w:r>
        <w:rPr>
          <w:rFonts w:ascii="TH SarabunPSK" w:hAnsi="TH SarabunPSK" w:cs="TH SarabunPSK" w:hint="cs"/>
          <w:sz w:val="32"/>
          <w:szCs w:val="32"/>
          <w:cs/>
        </w:rPr>
        <w:t>.....(ผ่าน / ไม่ผ่าน)</w:t>
      </w:r>
    </w:p>
    <w:p w:rsidR="003269F1" w:rsidRPr="00823F67" w:rsidRDefault="003269F1" w:rsidP="00913611">
      <w:pPr>
        <w:tabs>
          <w:tab w:val="left" w:pos="2880"/>
        </w:tabs>
        <w:spacing w:after="80" w:line="240" w:lineRule="auto"/>
        <w:ind w:firstLine="2340"/>
        <w:rPr>
          <w:rFonts w:ascii="TH SarabunPSK" w:hAnsi="TH SarabunPSK" w:cs="TH SarabunPSK"/>
          <w:sz w:val="32"/>
          <w:szCs w:val="32"/>
        </w:rPr>
      </w:pPr>
    </w:p>
    <w:p w:rsidR="006337E5" w:rsidRPr="009504E4" w:rsidRDefault="003269F1" w:rsidP="00913611">
      <w:pPr>
        <w:pStyle w:val="aa"/>
        <w:numPr>
          <w:ilvl w:val="0"/>
          <w:numId w:val="2"/>
        </w:numPr>
        <w:tabs>
          <w:tab w:val="left" w:pos="2340"/>
        </w:tabs>
        <w:spacing w:after="80" w:line="240" w:lineRule="auto"/>
        <w:ind w:left="0" w:firstLine="1980"/>
        <w:rPr>
          <w:rFonts w:ascii="TH SarabunPSK" w:hAnsi="TH SarabunPSK" w:cs="TH SarabunPSK"/>
          <w:sz w:val="32"/>
          <w:szCs w:val="32"/>
        </w:rPr>
      </w:pPr>
      <w:r w:rsidRPr="009504E4">
        <w:rPr>
          <w:rFonts w:ascii="TH SarabunPSK" w:hAnsi="TH SarabunPSK" w:cs="TH SarabunPSK"/>
          <w:sz w:val="32"/>
          <w:szCs w:val="32"/>
          <w:cs/>
        </w:rPr>
        <w:t>ผลงาน</w:t>
      </w:r>
      <w:r w:rsidR="00882E12" w:rsidRPr="009504E4">
        <w:rPr>
          <w:rFonts w:ascii="TH SarabunPSK" w:hAnsi="TH SarabunPSK" w:cs="TH SarabunPSK"/>
          <w:sz w:val="32"/>
          <w:szCs w:val="32"/>
          <w:cs/>
        </w:rPr>
        <w:t>วิชาการรับใช้สังคม</w:t>
      </w:r>
      <w:r w:rsidR="006337E5" w:rsidRPr="009504E4">
        <w:rPr>
          <w:rFonts w:ascii="TH SarabunPSK" w:hAnsi="TH SarabunPSK" w:cs="TH SarabunPSK"/>
          <w:sz w:val="32"/>
          <w:szCs w:val="32"/>
          <w:cs/>
        </w:rPr>
        <w:t xml:space="preserve">............เรื่อง  คุณภาพ..(อยู่/ไม่อยู่)..ในเกณฑ์ที่ </w:t>
      </w:r>
      <w:r w:rsidR="00882E12" w:rsidRPr="009504E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D50BD5" w:rsidRPr="009504E4">
        <w:rPr>
          <w:rFonts w:ascii="TH SarabunPSK" w:hAnsi="TH SarabunPSK" w:cs="TH SarabunPSK"/>
          <w:sz w:val="32"/>
          <w:szCs w:val="32"/>
          <w:cs/>
        </w:rPr>
        <w:t>สภามหาวิทยาลัย</w:t>
      </w:r>
      <w:r w:rsidR="006337E5" w:rsidRPr="009504E4">
        <w:rPr>
          <w:rFonts w:ascii="TH SarabunPSK" w:hAnsi="TH SarabunPSK" w:cs="TH SarabunPSK"/>
          <w:sz w:val="32"/>
          <w:szCs w:val="32"/>
          <w:cs/>
        </w:rPr>
        <w:t>กำหนด.........เรื่อง ได้แก่</w:t>
      </w:r>
    </w:p>
    <w:p w:rsidR="00901439" w:rsidRPr="009504E4" w:rsidRDefault="003269F1" w:rsidP="00913611">
      <w:pPr>
        <w:tabs>
          <w:tab w:val="left" w:pos="2880"/>
        </w:tabs>
        <w:spacing w:after="80" w:line="240" w:lineRule="auto"/>
        <w:ind w:firstLine="2340"/>
        <w:rPr>
          <w:rFonts w:ascii="TH SarabunPSK" w:hAnsi="TH SarabunPSK" w:cs="TH SarabunPSK"/>
          <w:sz w:val="32"/>
          <w:szCs w:val="32"/>
        </w:rPr>
      </w:pPr>
      <w:r w:rsidRPr="009504E4">
        <w:rPr>
          <w:rFonts w:ascii="TH SarabunPSK" w:hAnsi="TH SarabunPSK" w:cs="TH SarabunPSK"/>
          <w:sz w:val="32"/>
          <w:szCs w:val="32"/>
          <w:cs/>
        </w:rPr>
        <w:t>3</w:t>
      </w:r>
      <w:r w:rsidR="00713B97" w:rsidRPr="009504E4">
        <w:rPr>
          <w:rFonts w:ascii="TH SarabunPSK" w:hAnsi="TH SarabunPSK" w:cs="TH SarabunPSK"/>
          <w:sz w:val="32"/>
          <w:szCs w:val="32"/>
          <w:cs/>
        </w:rPr>
        <w:t>.1</w:t>
      </w:r>
      <w:r w:rsidR="00901439" w:rsidRPr="009504E4">
        <w:rPr>
          <w:rFonts w:ascii="TH SarabunPSK" w:hAnsi="TH SarabunPSK" w:cs="TH SarabunPSK"/>
          <w:sz w:val="32"/>
          <w:szCs w:val="32"/>
          <w:cs/>
        </w:rPr>
        <w:t>)</w:t>
      </w:r>
      <w:r w:rsidR="00901439" w:rsidRPr="009504E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 ผู้ขอมี</w:t>
      </w:r>
      <w:r w:rsidR="000058CF">
        <w:rPr>
          <w:rFonts w:ascii="TH SarabunPSK" w:hAnsi="TH SarabunPSK" w:cs="TH SarabunPSK" w:hint="cs"/>
          <w:sz w:val="32"/>
          <w:szCs w:val="32"/>
          <w:cs/>
        </w:rPr>
        <w:t>บทบาท......................หรือ  มี</w:t>
      </w:r>
      <w:r w:rsidR="00901439" w:rsidRPr="009504E4">
        <w:rPr>
          <w:rFonts w:ascii="TH SarabunPSK" w:hAnsi="TH SarabunPSK" w:cs="TH SarabunPSK"/>
          <w:sz w:val="32"/>
          <w:szCs w:val="32"/>
          <w:cs/>
        </w:rPr>
        <w:t>ส่วนร่วมร้อยละ .......  คุณภาพอยู่ในระดับ....................</w:t>
      </w:r>
      <w:r w:rsidR="00901439" w:rsidRPr="009504E4">
        <w:rPr>
          <w:rFonts w:ascii="TH SarabunPSK" w:hAnsi="TH SarabunPSK" w:cs="TH SarabunPSK"/>
          <w:sz w:val="32"/>
          <w:szCs w:val="32"/>
        </w:rPr>
        <w:t>......</w:t>
      </w:r>
    </w:p>
    <w:p w:rsidR="000058CF" w:rsidRDefault="003269F1" w:rsidP="000058CF">
      <w:pPr>
        <w:tabs>
          <w:tab w:val="left" w:pos="2880"/>
        </w:tabs>
        <w:spacing w:after="80" w:line="240" w:lineRule="auto"/>
        <w:ind w:firstLine="2340"/>
        <w:rPr>
          <w:rFonts w:ascii="TH SarabunPSK" w:hAnsi="TH SarabunPSK" w:cs="TH SarabunPSK"/>
          <w:sz w:val="32"/>
          <w:szCs w:val="32"/>
        </w:rPr>
      </w:pPr>
      <w:r w:rsidRPr="009504E4">
        <w:rPr>
          <w:rFonts w:ascii="TH SarabunPSK" w:hAnsi="TH SarabunPSK" w:cs="TH SarabunPSK"/>
          <w:sz w:val="32"/>
          <w:szCs w:val="32"/>
          <w:cs/>
        </w:rPr>
        <w:t>3</w:t>
      </w:r>
      <w:r w:rsidR="00713B97" w:rsidRPr="009504E4">
        <w:rPr>
          <w:rFonts w:ascii="TH SarabunPSK" w:hAnsi="TH SarabunPSK" w:cs="TH SarabunPSK"/>
          <w:sz w:val="32"/>
          <w:szCs w:val="32"/>
          <w:cs/>
        </w:rPr>
        <w:t>.2</w:t>
      </w:r>
      <w:r w:rsidR="00901439" w:rsidRPr="009504E4">
        <w:rPr>
          <w:rFonts w:ascii="TH SarabunPSK" w:hAnsi="TH SarabunPSK" w:cs="TH SarabunPSK"/>
          <w:sz w:val="32"/>
          <w:szCs w:val="32"/>
          <w:cs/>
        </w:rPr>
        <w:t>)</w:t>
      </w:r>
      <w:r w:rsidR="00901439" w:rsidRPr="009504E4">
        <w:rPr>
          <w:rFonts w:ascii="TH SarabunPSK" w:hAnsi="TH SarabunPSK" w:cs="TH SarabunPSK"/>
          <w:sz w:val="32"/>
          <w:szCs w:val="32"/>
          <w:cs/>
        </w:rPr>
        <w:tab/>
        <w:t xml:space="preserve">.............................................................. </w:t>
      </w:r>
      <w:r w:rsidR="000058CF" w:rsidRPr="009504E4">
        <w:rPr>
          <w:rFonts w:ascii="TH SarabunPSK" w:hAnsi="TH SarabunPSK" w:cs="TH SarabunPSK"/>
          <w:sz w:val="32"/>
          <w:szCs w:val="32"/>
          <w:cs/>
        </w:rPr>
        <w:t>ผู้ขอมี</w:t>
      </w:r>
      <w:r w:rsidR="000058CF">
        <w:rPr>
          <w:rFonts w:ascii="TH SarabunPSK" w:hAnsi="TH SarabunPSK" w:cs="TH SarabunPSK" w:hint="cs"/>
          <w:sz w:val="32"/>
          <w:szCs w:val="32"/>
          <w:cs/>
        </w:rPr>
        <w:t>บทบาท......................หรือ  มี</w:t>
      </w:r>
      <w:r w:rsidR="000058CF" w:rsidRPr="009504E4">
        <w:rPr>
          <w:rFonts w:ascii="TH SarabunPSK" w:hAnsi="TH SarabunPSK" w:cs="TH SarabunPSK"/>
          <w:sz w:val="32"/>
          <w:szCs w:val="32"/>
          <w:cs/>
        </w:rPr>
        <w:t>ส่วนร่วมร้อยละ .......  คุณภาพอยู่ในระดับ....................</w:t>
      </w:r>
      <w:r w:rsidR="000058CF" w:rsidRPr="009504E4">
        <w:rPr>
          <w:rFonts w:ascii="TH SarabunPSK" w:hAnsi="TH SarabunPSK" w:cs="TH SarabunPSK"/>
          <w:sz w:val="32"/>
          <w:szCs w:val="32"/>
        </w:rPr>
        <w:t>......</w:t>
      </w:r>
    </w:p>
    <w:p w:rsidR="000058CF" w:rsidRDefault="000058CF" w:rsidP="000058CF">
      <w:pPr>
        <w:tabs>
          <w:tab w:val="left" w:pos="2880"/>
        </w:tabs>
        <w:spacing w:after="80" w:line="240" w:lineRule="auto"/>
        <w:ind w:firstLine="23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</w:t>
      </w:r>
      <w:r w:rsidR="00823F67">
        <w:rPr>
          <w:rFonts w:ascii="TH SarabunPSK" w:hAnsi="TH SarabunPSK" w:cs="TH SarabunPSK" w:hint="cs"/>
          <w:sz w:val="32"/>
          <w:szCs w:val="32"/>
          <w:cs/>
        </w:rPr>
        <w:t>ผลงานวิชาการรับใช้สังคม.....(ผ่าน / ไม่ผ่าน)</w:t>
      </w:r>
    </w:p>
    <w:p w:rsidR="00823F67" w:rsidRDefault="00823F67" w:rsidP="000058CF">
      <w:pPr>
        <w:tabs>
          <w:tab w:val="left" w:pos="2880"/>
        </w:tabs>
        <w:spacing w:after="80" w:line="240" w:lineRule="auto"/>
        <w:ind w:firstLine="2340"/>
        <w:rPr>
          <w:rFonts w:ascii="TH SarabunPSK" w:hAnsi="TH SarabunPSK" w:cs="TH SarabunPSK"/>
          <w:sz w:val="32"/>
          <w:szCs w:val="32"/>
        </w:rPr>
      </w:pPr>
    </w:p>
    <w:p w:rsidR="00823F67" w:rsidRPr="009504E4" w:rsidRDefault="00823F67" w:rsidP="000058CF">
      <w:pPr>
        <w:tabs>
          <w:tab w:val="left" w:pos="2880"/>
        </w:tabs>
        <w:spacing w:after="80" w:line="240" w:lineRule="auto"/>
        <w:ind w:firstLine="2340"/>
        <w:rPr>
          <w:rFonts w:ascii="TH SarabunPSK" w:hAnsi="TH SarabunPSK" w:cs="TH SarabunPSK"/>
          <w:sz w:val="32"/>
          <w:szCs w:val="32"/>
          <w:cs/>
        </w:rPr>
      </w:pPr>
    </w:p>
    <w:p w:rsidR="006337E5" w:rsidRPr="009504E4" w:rsidRDefault="006337E5" w:rsidP="000058CF">
      <w:pPr>
        <w:tabs>
          <w:tab w:val="left" w:pos="2880"/>
        </w:tabs>
        <w:spacing w:after="80" w:line="240" w:lineRule="auto"/>
        <w:ind w:firstLine="2340"/>
        <w:rPr>
          <w:rFonts w:ascii="TH SarabunPSK" w:hAnsi="TH SarabunPSK" w:cs="TH SarabunPSK"/>
          <w:sz w:val="16"/>
          <w:szCs w:val="16"/>
        </w:rPr>
      </w:pPr>
    </w:p>
    <w:p w:rsidR="006337E5" w:rsidRPr="009504E4" w:rsidRDefault="003269F1" w:rsidP="00913611">
      <w:pPr>
        <w:pStyle w:val="aa"/>
        <w:numPr>
          <w:ilvl w:val="0"/>
          <w:numId w:val="2"/>
        </w:numPr>
        <w:tabs>
          <w:tab w:val="left" w:pos="2340"/>
        </w:tabs>
        <w:spacing w:after="80" w:line="240" w:lineRule="auto"/>
        <w:ind w:left="0" w:firstLine="1980"/>
        <w:rPr>
          <w:rFonts w:ascii="TH SarabunPSK" w:hAnsi="TH SarabunPSK" w:cs="TH SarabunPSK"/>
          <w:sz w:val="32"/>
          <w:szCs w:val="32"/>
        </w:rPr>
      </w:pPr>
      <w:r w:rsidRPr="009504E4">
        <w:rPr>
          <w:rFonts w:ascii="TH SarabunPSK" w:hAnsi="TH SarabunPSK" w:cs="TH SarabunPSK"/>
          <w:sz w:val="32"/>
          <w:szCs w:val="32"/>
          <w:cs/>
        </w:rPr>
        <w:t>ตำรา....</w:t>
      </w:r>
      <w:r w:rsidR="006337E5" w:rsidRPr="009504E4">
        <w:rPr>
          <w:rFonts w:ascii="TH SarabunPSK" w:hAnsi="TH SarabunPSK" w:cs="TH SarabunPSK"/>
          <w:sz w:val="32"/>
          <w:szCs w:val="32"/>
          <w:cs/>
        </w:rPr>
        <w:t>..........เรื่อง  คุณภาพ..(อยู่/ไม่อยู่)..ในเกณฑ์ที่</w:t>
      </w:r>
      <w:r w:rsidR="00D50BD5" w:rsidRPr="009504E4">
        <w:rPr>
          <w:rFonts w:ascii="TH SarabunPSK" w:hAnsi="TH SarabunPSK" w:cs="TH SarabunPSK"/>
          <w:sz w:val="32"/>
          <w:szCs w:val="32"/>
          <w:cs/>
        </w:rPr>
        <w:t>สภามหาวิทยาลัย</w:t>
      </w:r>
      <w:r w:rsidRPr="009504E4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6337E5" w:rsidRPr="009504E4">
        <w:rPr>
          <w:rFonts w:ascii="TH SarabunPSK" w:hAnsi="TH SarabunPSK" w:cs="TH SarabunPSK"/>
          <w:sz w:val="32"/>
          <w:szCs w:val="32"/>
          <w:cs/>
        </w:rPr>
        <w:t>กำหนด.........เรื่อง ได้แก่</w:t>
      </w:r>
    </w:p>
    <w:p w:rsidR="00901439" w:rsidRPr="009504E4" w:rsidRDefault="003269F1" w:rsidP="00913611">
      <w:pPr>
        <w:tabs>
          <w:tab w:val="left" w:pos="2880"/>
        </w:tabs>
        <w:spacing w:after="80" w:line="240" w:lineRule="auto"/>
        <w:ind w:firstLine="2340"/>
        <w:rPr>
          <w:rFonts w:ascii="TH SarabunPSK" w:hAnsi="TH SarabunPSK" w:cs="TH SarabunPSK"/>
          <w:sz w:val="32"/>
          <w:szCs w:val="32"/>
        </w:rPr>
      </w:pPr>
      <w:r w:rsidRPr="009504E4">
        <w:rPr>
          <w:rFonts w:ascii="TH SarabunPSK" w:hAnsi="TH SarabunPSK" w:cs="TH SarabunPSK"/>
          <w:sz w:val="32"/>
          <w:szCs w:val="32"/>
          <w:cs/>
        </w:rPr>
        <w:t>4</w:t>
      </w:r>
      <w:r w:rsidR="00713B97" w:rsidRPr="009504E4">
        <w:rPr>
          <w:rFonts w:ascii="TH SarabunPSK" w:hAnsi="TH SarabunPSK" w:cs="TH SarabunPSK"/>
          <w:sz w:val="32"/>
          <w:szCs w:val="32"/>
          <w:cs/>
        </w:rPr>
        <w:t>.1</w:t>
      </w:r>
      <w:r w:rsidR="00901439" w:rsidRPr="009504E4">
        <w:rPr>
          <w:rFonts w:ascii="TH SarabunPSK" w:hAnsi="TH SarabunPSK" w:cs="TH SarabunPSK"/>
          <w:sz w:val="32"/>
          <w:szCs w:val="32"/>
          <w:cs/>
        </w:rPr>
        <w:t>)</w:t>
      </w:r>
      <w:r w:rsidR="00901439" w:rsidRPr="009504E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 ผู้ขอมีส่วนร่วมร้อยละ .......  คุณภาพอยู่ในระดับ....................</w:t>
      </w:r>
      <w:r w:rsidR="00901439" w:rsidRPr="009504E4">
        <w:rPr>
          <w:rFonts w:ascii="TH SarabunPSK" w:hAnsi="TH SarabunPSK" w:cs="TH SarabunPSK"/>
          <w:sz w:val="32"/>
          <w:szCs w:val="32"/>
        </w:rPr>
        <w:t>......</w:t>
      </w:r>
    </w:p>
    <w:p w:rsidR="00901439" w:rsidRDefault="003269F1" w:rsidP="00913611">
      <w:pPr>
        <w:tabs>
          <w:tab w:val="left" w:pos="2880"/>
        </w:tabs>
        <w:spacing w:after="80" w:line="240" w:lineRule="auto"/>
        <w:ind w:firstLine="2340"/>
        <w:rPr>
          <w:rFonts w:ascii="TH SarabunPSK" w:hAnsi="TH SarabunPSK" w:cs="TH SarabunPSK"/>
          <w:sz w:val="32"/>
          <w:szCs w:val="32"/>
        </w:rPr>
      </w:pPr>
      <w:r w:rsidRPr="009504E4">
        <w:rPr>
          <w:rFonts w:ascii="TH SarabunPSK" w:hAnsi="TH SarabunPSK" w:cs="TH SarabunPSK"/>
          <w:sz w:val="32"/>
          <w:szCs w:val="32"/>
          <w:cs/>
        </w:rPr>
        <w:t>4</w:t>
      </w:r>
      <w:r w:rsidR="00713B97" w:rsidRPr="009504E4">
        <w:rPr>
          <w:rFonts w:ascii="TH SarabunPSK" w:hAnsi="TH SarabunPSK" w:cs="TH SarabunPSK"/>
          <w:sz w:val="32"/>
          <w:szCs w:val="32"/>
          <w:cs/>
        </w:rPr>
        <w:t>.2</w:t>
      </w:r>
      <w:r w:rsidR="00901439" w:rsidRPr="009504E4">
        <w:rPr>
          <w:rFonts w:ascii="TH SarabunPSK" w:hAnsi="TH SarabunPSK" w:cs="TH SarabunPSK"/>
          <w:sz w:val="32"/>
          <w:szCs w:val="32"/>
          <w:cs/>
        </w:rPr>
        <w:t>)</w:t>
      </w:r>
      <w:r w:rsidR="00901439" w:rsidRPr="009504E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 ผู้ขอมีส่วนร่วมร้อยละ ....... คุณภาพอยู่ในระดับ....................</w:t>
      </w:r>
      <w:r w:rsidR="00901439" w:rsidRPr="009504E4">
        <w:rPr>
          <w:rFonts w:ascii="TH SarabunPSK" w:hAnsi="TH SarabunPSK" w:cs="TH SarabunPSK"/>
          <w:sz w:val="32"/>
          <w:szCs w:val="32"/>
        </w:rPr>
        <w:t>......</w:t>
      </w:r>
    </w:p>
    <w:p w:rsidR="00823F67" w:rsidRPr="009504E4" w:rsidRDefault="00823F67" w:rsidP="00913611">
      <w:pPr>
        <w:tabs>
          <w:tab w:val="left" w:pos="2880"/>
        </w:tabs>
        <w:spacing w:after="80" w:line="240" w:lineRule="auto"/>
        <w:ind w:firstLine="23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ตำรา.... (ผ่าน / ไม่ผ่าน)</w:t>
      </w:r>
    </w:p>
    <w:p w:rsidR="003269F1" w:rsidRPr="00823F67" w:rsidRDefault="003269F1" w:rsidP="00913611">
      <w:pPr>
        <w:tabs>
          <w:tab w:val="left" w:pos="2880"/>
        </w:tabs>
        <w:spacing w:after="80" w:line="240" w:lineRule="auto"/>
        <w:ind w:firstLine="2340"/>
        <w:rPr>
          <w:rFonts w:ascii="TH SarabunPSK" w:hAnsi="TH SarabunPSK" w:cs="TH SarabunPSK"/>
          <w:sz w:val="32"/>
          <w:szCs w:val="32"/>
        </w:rPr>
      </w:pPr>
    </w:p>
    <w:p w:rsidR="003269F1" w:rsidRPr="009504E4" w:rsidRDefault="003269F1" w:rsidP="00913611">
      <w:pPr>
        <w:pStyle w:val="aa"/>
        <w:numPr>
          <w:ilvl w:val="0"/>
          <w:numId w:val="2"/>
        </w:numPr>
        <w:tabs>
          <w:tab w:val="left" w:pos="2340"/>
        </w:tabs>
        <w:spacing w:after="80" w:line="240" w:lineRule="auto"/>
        <w:ind w:left="0" w:firstLine="1980"/>
        <w:rPr>
          <w:rFonts w:ascii="TH SarabunPSK" w:hAnsi="TH SarabunPSK" w:cs="TH SarabunPSK"/>
          <w:sz w:val="32"/>
          <w:szCs w:val="32"/>
        </w:rPr>
      </w:pPr>
      <w:r w:rsidRPr="009504E4">
        <w:rPr>
          <w:rFonts w:ascii="TH SarabunPSK" w:hAnsi="TH SarabunPSK" w:cs="TH SarabunPSK"/>
          <w:sz w:val="32"/>
          <w:szCs w:val="32"/>
          <w:cs/>
        </w:rPr>
        <w:t>หนังสือ..............เรื่อง  คุณภาพ..(อยู่/ไม่อยู่)..ในเกณฑ์ที่สภามหาวิทยาลัย                กำหนด.........เรื่อง ได้แก่</w:t>
      </w:r>
    </w:p>
    <w:p w:rsidR="003269F1" w:rsidRPr="009504E4" w:rsidRDefault="003269F1" w:rsidP="00913611">
      <w:pPr>
        <w:tabs>
          <w:tab w:val="left" w:pos="2880"/>
        </w:tabs>
        <w:spacing w:after="80" w:line="240" w:lineRule="auto"/>
        <w:ind w:firstLine="2340"/>
        <w:rPr>
          <w:rFonts w:ascii="TH SarabunPSK" w:hAnsi="TH SarabunPSK" w:cs="TH SarabunPSK"/>
          <w:sz w:val="32"/>
          <w:szCs w:val="32"/>
        </w:rPr>
      </w:pPr>
      <w:r w:rsidRPr="009504E4">
        <w:rPr>
          <w:rFonts w:ascii="TH SarabunPSK" w:hAnsi="TH SarabunPSK" w:cs="TH SarabunPSK"/>
          <w:sz w:val="32"/>
          <w:szCs w:val="32"/>
          <w:cs/>
        </w:rPr>
        <w:t>5.1)</w:t>
      </w:r>
      <w:r w:rsidRPr="009504E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 ผู้ขอมีส่วนร่วมร้อยละ .......  คุณภาพอยู่ในระดับ....................</w:t>
      </w:r>
      <w:r w:rsidRPr="009504E4">
        <w:rPr>
          <w:rFonts w:ascii="TH SarabunPSK" w:hAnsi="TH SarabunPSK" w:cs="TH SarabunPSK"/>
          <w:sz w:val="32"/>
          <w:szCs w:val="32"/>
        </w:rPr>
        <w:t>......</w:t>
      </w:r>
    </w:p>
    <w:p w:rsidR="003E1DF9" w:rsidRDefault="003269F1" w:rsidP="00913611">
      <w:pPr>
        <w:tabs>
          <w:tab w:val="left" w:pos="2880"/>
        </w:tabs>
        <w:spacing w:after="80" w:line="240" w:lineRule="auto"/>
        <w:ind w:firstLine="2340"/>
        <w:rPr>
          <w:rFonts w:ascii="TH SarabunPSK" w:hAnsi="TH SarabunPSK" w:cs="TH SarabunPSK"/>
          <w:sz w:val="32"/>
          <w:szCs w:val="32"/>
        </w:rPr>
      </w:pPr>
      <w:r w:rsidRPr="009504E4">
        <w:rPr>
          <w:rFonts w:ascii="TH SarabunPSK" w:hAnsi="TH SarabunPSK" w:cs="TH SarabunPSK"/>
          <w:sz w:val="32"/>
          <w:szCs w:val="32"/>
          <w:cs/>
        </w:rPr>
        <w:t>5.2)</w:t>
      </w:r>
      <w:r w:rsidRPr="009504E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 ผู้ขอมีส่วนร่วมร้อยละ ....... คุณภาพอยู่ในระดับ....................</w:t>
      </w:r>
      <w:r w:rsidRPr="009504E4">
        <w:rPr>
          <w:rFonts w:ascii="TH SarabunPSK" w:hAnsi="TH SarabunPSK" w:cs="TH SarabunPSK"/>
          <w:sz w:val="32"/>
          <w:szCs w:val="32"/>
        </w:rPr>
        <w:t>......</w:t>
      </w:r>
    </w:p>
    <w:p w:rsidR="00823F67" w:rsidRPr="009504E4" w:rsidRDefault="00823F67" w:rsidP="00913611">
      <w:pPr>
        <w:tabs>
          <w:tab w:val="left" w:pos="2880"/>
        </w:tabs>
        <w:spacing w:after="80" w:line="240" w:lineRule="auto"/>
        <w:ind w:firstLine="23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หนังสือ..... (ผ่าน / ไม่ผ่าน)</w:t>
      </w:r>
    </w:p>
    <w:p w:rsidR="00F07685" w:rsidRPr="00823F67" w:rsidRDefault="00F07685" w:rsidP="00913611">
      <w:pPr>
        <w:tabs>
          <w:tab w:val="left" w:pos="2880"/>
        </w:tabs>
        <w:spacing w:after="80" w:line="240" w:lineRule="auto"/>
        <w:ind w:firstLine="2340"/>
        <w:rPr>
          <w:rFonts w:ascii="TH SarabunPSK" w:hAnsi="TH SarabunPSK" w:cs="TH SarabunPSK"/>
          <w:sz w:val="32"/>
          <w:szCs w:val="32"/>
        </w:rPr>
      </w:pPr>
    </w:p>
    <w:p w:rsidR="006337E5" w:rsidRPr="009504E4" w:rsidRDefault="003269F1" w:rsidP="00913611">
      <w:pPr>
        <w:pStyle w:val="aa"/>
        <w:numPr>
          <w:ilvl w:val="0"/>
          <w:numId w:val="2"/>
        </w:numPr>
        <w:tabs>
          <w:tab w:val="left" w:pos="2340"/>
        </w:tabs>
        <w:spacing w:after="80" w:line="240" w:lineRule="auto"/>
        <w:ind w:left="0" w:firstLine="1980"/>
        <w:rPr>
          <w:rFonts w:ascii="TH SarabunPSK" w:hAnsi="TH SarabunPSK" w:cs="TH SarabunPSK"/>
          <w:sz w:val="32"/>
          <w:szCs w:val="32"/>
        </w:rPr>
      </w:pPr>
      <w:r w:rsidRPr="009504E4">
        <w:rPr>
          <w:rFonts w:ascii="TH SarabunPSK" w:hAnsi="TH SarabunPSK" w:cs="TH SarabunPSK"/>
          <w:sz w:val="32"/>
          <w:szCs w:val="32"/>
          <w:cs/>
        </w:rPr>
        <w:t>บทความ</w:t>
      </w:r>
      <w:r w:rsidR="006337E5" w:rsidRPr="009504E4">
        <w:rPr>
          <w:rFonts w:ascii="TH SarabunPSK" w:hAnsi="TH SarabunPSK" w:cs="TH SarabunPSK"/>
          <w:sz w:val="32"/>
          <w:szCs w:val="32"/>
          <w:cs/>
        </w:rPr>
        <w:t>วิชาการ............เรื่อง  คุณภาพ..(อยู่/ไม่อยู่)..ในเกณฑ์ที่</w:t>
      </w:r>
      <w:r w:rsidR="00AA62AA" w:rsidRPr="009504E4">
        <w:rPr>
          <w:rFonts w:ascii="TH SarabunPSK" w:hAnsi="TH SarabunPSK" w:cs="TH SarabunPSK"/>
          <w:sz w:val="32"/>
          <w:szCs w:val="32"/>
          <w:cs/>
        </w:rPr>
        <w:t>สภามหาวิทยาลัย</w:t>
      </w:r>
      <w:r w:rsidR="006337E5" w:rsidRPr="009504E4">
        <w:rPr>
          <w:rFonts w:ascii="TH SarabunPSK" w:hAnsi="TH SarabunPSK" w:cs="TH SarabunPSK"/>
          <w:sz w:val="32"/>
          <w:szCs w:val="32"/>
          <w:cs/>
        </w:rPr>
        <w:t>กำหนด.........เรื่อง ได้แก่</w:t>
      </w:r>
    </w:p>
    <w:p w:rsidR="00901439" w:rsidRPr="009504E4" w:rsidRDefault="00713B97" w:rsidP="00913611">
      <w:pPr>
        <w:tabs>
          <w:tab w:val="left" w:pos="2880"/>
        </w:tabs>
        <w:spacing w:after="80" w:line="240" w:lineRule="auto"/>
        <w:ind w:firstLine="2340"/>
        <w:rPr>
          <w:rFonts w:ascii="TH SarabunPSK" w:hAnsi="TH SarabunPSK" w:cs="TH SarabunPSK"/>
          <w:sz w:val="32"/>
          <w:szCs w:val="32"/>
        </w:rPr>
      </w:pPr>
      <w:r w:rsidRPr="009504E4">
        <w:rPr>
          <w:rFonts w:ascii="TH SarabunPSK" w:hAnsi="TH SarabunPSK" w:cs="TH SarabunPSK"/>
          <w:sz w:val="32"/>
          <w:szCs w:val="32"/>
          <w:cs/>
        </w:rPr>
        <w:t>4.1</w:t>
      </w:r>
      <w:r w:rsidR="00901439" w:rsidRPr="009504E4">
        <w:rPr>
          <w:rFonts w:ascii="TH SarabunPSK" w:hAnsi="TH SarabunPSK" w:cs="TH SarabunPSK"/>
          <w:sz w:val="32"/>
          <w:szCs w:val="32"/>
          <w:cs/>
        </w:rPr>
        <w:t>)</w:t>
      </w:r>
      <w:r w:rsidR="00901439" w:rsidRPr="009504E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 ผู้ขอมีส่วนร่วมร้อยละ .......  คุณภาพอยู่ในระดับ....................</w:t>
      </w:r>
      <w:r w:rsidR="00901439" w:rsidRPr="009504E4">
        <w:rPr>
          <w:rFonts w:ascii="TH SarabunPSK" w:hAnsi="TH SarabunPSK" w:cs="TH SarabunPSK"/>
          <w:sz w:val="32"/>
          <w:szCs w:val="32"/>
        </w:rPr>
        <w:t>......</w:t>
      </w:r>
    </w:p>
    <w:p w:rsidR="00901439" w:rsidRDefault="00713B97" w:rsidP="00913611">
      <w:pPr>
        <w:tabs>
          <w:tab w:val="left" w:pos="2880"/>
        </w:tabs>
        <w:spacing w:after="80" w:line="240" w:lineRule="auto"/>
        <w:ind w:firstLine="2340"/>
        <w:rPr>
          <w:rFonts w:ascii="TH SarabunPSK" w:hAnsi="TH SarabunPSK" w:cs="TH SarabunPSK"/>
          <w:sz w:val="32"/>
          <w:szCs w:val="32"/>
        </w:rPr>
      </w:pPr>
      <w:r w:rsidRPr="009504E4">
        <w:rPr>
          <w:rFonts w:ascii="TH SarabunPSK" w:hAnsi="TH SarabunPSK" w:cs="TH SarabunPSK"/>
          <w:sz w:val="32"/>
          <w:szCs w:val="32"/>
          <w:cs/>
        </w:rPr>
        <w:t>4.2</w:t>
      </w:r>
      <w:r w:rsidR="00901439" w:rsidRPr="009504E4">
        <w:rPr>
          <w:rFonts w:ascii="TH SarabunPSK" w:hAnsi="TH SarabunPSK" w:cs="TH SarabunPSK"/>
          <w:sz w:val="32"/>
          <w:szCs w:val="32"/>
          <w:cs/>
        </w:rPr>
        <w:t>)</w:t>
      </w:r>
      <w:r w:rsidR="00901439" w:rsidRPr="009504E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 ผู้ขอมีส่วนร่วมร้อยละ ....... คุณภาพอยู่ในระดับ....................</w:t>
      </w:r>
      <w:r w:rsidR="00901439" w:rsidRPr="009504E4">
        <w:rPr>
          <w:rFonts w:ascii="TH SarabunPSK" w:hAnsi="TH SarabunPSK" w:cs="TH SarabunPSK"/>
          <w:sz w:val="32"/>
          <w:szCs w:val="32"/>
        </w:rPr>
        <w:t>......</w:t>
      </w:r>
    </w:p>
    <w:p w:rsidR="00823F67" w:rsidRDefault="00823F67" w:rsidP="00913611">
      <w:pPr>
        <w:tabs>
          <w:tab w:val="left" w:pos="2880"/>
        </w:tabs>
        <w:spacing w:after="80" w:line="240" w:lineRule="auto"/>
        <w:ind w:firstLine="23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บทความวิชาการ...... (ผ่าน / ไม่ผ่าน)</w:t>
      </w:r>
    </w:p>
    <w:p w:rsidR="00823F67" w:rsidRPr="00823F67" w:rsidRDefault="00823F67" w:rsidP="00913611">
      <w:pPr>
        <w:tabs>
          <w:tab w:val="left" w:pos="2880"/>
        </w:tabs>
        <w:spacing w:after="80" w:line="240" w:lineRule="auto"/>
        <w:ind w:firstLine="2340"/>
        <w:rPr>
          <w:rFonts w:ascii="TH SarabunPSK" w:hAnsi="TH SarabunPSK" w:cs="TH SarabunPSK"/>
          <w:sz w:val="16"/>
          <w:szCs w:val="16"/>
        </w:rPr>
      </w:pPr>
    </w:p>
    <w:p w:rsidR="00823F67" w:rsidRDefault="00823F67" w:rsidP="00913611">
      <w:pPr>
        <w:tabs>
          <w:tab w:val="left" w:pos="2880"/>
        </w:tabs>
        <w:spacing w:after="80" w:line="240" w:lineRule="auto"/>
        <w:ind w:firstLine="23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ุปผลงานวิจัย...........เรื่อง / </w:t>
      </w:r>
      <w:r w:rsidRPr="009504E4">
        <w:rPr>
          <w:rFonts w:ascii="TH SarabunPSK" w:hAnsi="TH SarabunPSK" w:cs="TH SarabunPSK"/>
          <w:sz w:val="32"/>
          <w:szCs w:val="32"/>
          <w:cs/>
        </w:rPr>
        <w:t>ผลงานวิชาการในลักษณะ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เรื่อง / </w:t>
      </w:r>
      <w:r w:rsidRPr="009504E4">
        <w:rPr>
          <w:rFonts w:ascii="TH SarabunPSK" w:hAnsi="TH SarabunPSK" w:cs="TH SarabunPSK"/>
          <w:sz w:val="32"/>
          <w:szCs w:val="32"/>
          <w:cs/>
        </w:rPr>
        <w:t>ผลงานวิชาการรับใช้สังคม</w:t>
      </w:r>
      <w:r>
        <w:rPr>
          <w:rFonts w:ascii="TH SarabunPSK" w:hAnsi="TH SarabunPSK" w:cs="TH SarabunPSK" w:hint="cs"/>
          <w:sz w:val="32"/>
          <w:szCs w:val="32"/>
          <w:cs/>
        </w:rPr>
        <w:t>...........เรื่อง /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ำรา..........เรื่อง / หนังสือ.........เรื่อง / บทความวิชาการ.........เรื่อง</w:t>
      </w:r>
    </w:p>
    <w:p w:rsidR="00823F67" w:rsidRDefault="00823F67" w:rsidP="00823F67">
      <w:pPr>
        <w:tabs>
          <w:tab w:val="left" w:pos="2880"/>
        </w:tabs>
        <w:spacing w:after="8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ง.. (นาย / นาง / นางสาว) ..........................................................ซึ่งขอกำหนดตำแหน่ง.............................</w:t>
      </w:r>
    </w:p>
    <w:p w:rsidR="00823F67" w:rsidRPr="00DA038E" w:rsidRDefault="00823F67" w:rsidP="00823F67">
      <w:pPr>
        <w:tabs>
          <w:tab w:val="left" w:pos="2880"/>
        </w:tabs>
        <w:spacing w:after="80" w:line="240" w:lineRule="auto"/>
        <w:rPr>
          <w:rFonts w:ascii="TH SarabunPSK" w:hAnsi="TH SarabunPSK" w:cs="TH SarabunPSK"/>
          <w:spacing w:val="-8"/>
          <w:sz w:val="32"/>
          <w:szCs w:val="32"/>
          <w:cs/>
        </w:rPr>
      </w:pPr>
      <w:r w:rsidRPr="00DA038E">
        <w:rPr>
          <w:rFonts w:ascii="TH SarabunPSK" w:hAnsi="TH SarabunPSK" w:cs="TH SarabunPSK" w:hint="cs"/>
          <w:spacing w:val="-8"/>
          <w:sz w:val="32"/>
          <w:szCs w:val="32"/>
          <w:cs/>
        </w:rPr>
        <w:t>(ผู้ช่วยศาสตราจารย์ / รองศาสตราจารย์ / ศาสตราจารย์) โดยวิธี.............   ผ่านตามเกณฑ์ที่</w:t>
      </w:r>
      <w:r w:rsidR="000D4FD7" w:rsidRPr="00DA038E">
        <w:rPr>
          <w:rFonts w:ascii="TH SarabunPSK" w:hAnsi="TH SarabunPSK" w:cs="TH SarabunPSK" w:hint="cs"/>
          <w:spacing w:val="-8"/>
          <w:sz w:val="32"/>
          <w:szCs w:val="32"/>
          <w:cs/>
        </w:rPr>
        <w:t>สภา</w:t>
      </w:r>
      <w:r w:rsidRPr="00DA038E">
        <w:rPr>
          <w:rFonts w:ascii="TH SarabunPSK" w:hAnsi="TH SarabunPSK" w:cs="TH SarabunPSK" w:hint="cs"/>
          <w:spacing w:val="-8"/>
          <w:sz w:val="32"/>
          <w:szCs w:val="32"/>
          <w:cs/>
        </w:rPr>
        <w:t>มหาวิทยาลัยกำหนด</w:t>
      </w:r>
    </w:p>
    <w:p w:rsidR="00914D47" w:rsidRPr="009504E4" w:rsidRDefault="00914D47" w:rsidP="00913611">
      <w:pPr>
        <w:spacing w:after="80" w:line="240" w:lineRule="auto"/>
        <w:rPr>
          <w:rFonts w:ascii="TH SarabunPSK" w:hAnsi="TH SarabunPSK" w:cs="TH SarabunPSK"/>
          <w:sz w:val="16"/>
          <w:szCs w:val="16"/>
        </w:rPr>
      </w:pPr>
    </w:p>
    <w:p w:rsidR="003269F1" w:rsidRPr="009504E4" w:rsidRDefault="003269F1" w:rsidP="00913611">
      <w:pPr>
        <w:spacing w:after="80" w:line="240" w:lineRule="auto"/>
        <w:rPr>
          <w:rFonts w:ascii="TH SarabunPSK" w:hAnsi="TH SarabunPSK" w:cs="TH SarabunPSK"/>
          <w:sz w:val="32"/>
          <w:szCs w:val="32"/>
          <w:cs/>
        </w:rPr>
      </w:pPr>
      <w:r w:rsidRPr="009504E4">
        <w:rPr>
          <w:rFonts w:ascii="TH SarabunPSK" w:hAnsi="TH SarabunPSK" w:cs="TH SarabunPSK"/>
          <w:sz w:val="16"/>
          <w:szCs w:val="16"/>
          <w:cs/>
        </w:rPr>
        <w:tab/>
      </w:r>
      <w:r w:rsidRPr="009504E4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823F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04E4">
        <w:rPr>
          <w:rFonts w:ascii="TH SarabunPSK" w:hAnsi="TH SarabunPSK" w:cs="TH SarabunPSK"/>
          <w:sz w:val="32"/>
          <w:szCs w:val="32"/>
          <w:cs/>
        </w:rPr>
        <w:t xml:space="preserve"> สรุปผลการประเมินผลงานทางวิชาการ (ประกอบด้วย </w:t>
      </w:r>
      <w:r w:rsidRPr="009504E4">
        <w:rPr>
          <w:rFonts w:ascii="TH SarabunPSK" w:hAnsi="TH SarabunPSK" w:cs="TH SarabunPSK"/>
          <w:sz w:val="32"/>
          <w:szCs w:val="32"/>
        </w:rPr>
        <w:t xml:space="preserve">: </w:t>
      </w:r>
      <w:r w:rsidRPr="009504E4">
        <w:rPr>
          <w:rFonts w:ascii="TH SarabunPSK" w:hAnsi="TH SarabunPSK" w:cs="TH SarabunPSK"/>
          <w:sz w:val="32"/>
          <w:szCs w:val="32"/>
          <w:cs/>
        </w:rPr>
        <w:t>ผลงานมีเนื้อหาเกี่ยวกับอะไร  ผลที่ได้รับ  การนำไปใช้ประโยชน์และแสดงให้เห็นถึงความเชี่ยวชาญอย่างไร</w:t>
      </w:r>
      <w:r w:rsidR="006E32FE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77D2C" w:rsidRPr="009504E4" w:rsidRDefault="00277D2C" w:rsidP="00913611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9504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277D2C" w:rsidRPr="009504E4" w:rsidRDefault="00277D2C" w:rsidP="00913611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9504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277D2C" w:rsidRPr="009504E4" w:rsidRDefault="00277D2C" w:rsidP="00913611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9504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277D2C" w:rsidRPr="009504E4" w:rsidRDefault="00277D2C" w:rsidP="00913611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9504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901439" w:rsidRPr="009504E4" w:rsidRDefault="00901439" w:rsidP="00913611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6139" w:type="dxa"/>
        <w:jc w:val="center"/>
        <w:tblInd w:w="2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"/>
        <w:gridCol w:w="5211"/>
      </w:tblGrid>
      <w:tr w:rsidR="00901439" w:rsidRPr="009504E4" w:rsidTr="00823F67">
        <w:trPr>
          <w:trHeight w:val="450"/>
          <w:jc w:val="center"/>
        </w:trPr>
        <w:tc>
          <w:tcPr>
            <w:tcW w:w="928" w:type="dxa"/>
          </w:tcPr>
          <w:p w:rsidR="00901439" w:rsidRPr="009504E4" w:rsidRDefault="00901439" w:rsidP="00913611">
            <w:pPr>
              <w:spacing w:after="8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งชื่อ</w:t>
            </w:r>
          </w:p>
        </w:tc>
        <w:tc>
          <w:tcPr>
            <w:tcW w:w="5211" w:type="dxa"/>
          </w:tcPr>
          <w:p w:rsidR="00901439" w:rsidRPr="009504E4" w:rsidRDefault="00901439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  <w:r w:rsidR="00F437E5"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</w:p>
        </w:tc>
      </w:tr>
      <w:tr w:rsidR="00901439" w:rsidRPr="009504E4" w:rsidTr="00823F67">
        <w:trPr>
          <w:trHeight w:val="450"/>
          <w:jc w:val="center"/>
        </w:trPr>
        <w:tc>
          <w:tcPr>
            <w:tcW w:w="928" w:type="dxa"/>
          </w:tcPr>
          <w:p w:rsidR="00901439" w:rsidRPr="009504E4" w:rsidRDefault="00901439" w:rsidP="00913611">
            <w:pPr>
              <w:spacing w:after="8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11" w:type="dxa"/>
          </w:tcPr>
          <w:p w:rsidR="00901439" w:rsidRPr="009504E4" w:rsidRDefault="00901439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</w:t>
            </w:r>
            <w:r w:rsidR="00F437E5"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...........)</w:t>
            </w:r>
          </w:p>
        </w:tc>
      </w:tr>
      <w:tr w:rsidR="00901439" w:rsidRPr="009504E4" w:rsidTr="00823F67">
        <w:trPr>
          <w:trHeight w:val="890"/>
          <w:jc w:val="center"/>
        </w:trPr>
        <w:tc>
          <w:tcPr>
            <w:tcW w:w="928" w:type="dxa"/>
          </w:tcPr>
          <w:p w:rsidR="00901439" w:rsidRPr="009504E4" w:rsidRDefault="00901439" w:rsidP="00913611">
            <w:pPr>
              <w:spacing w:after="8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ำแหน่ง</w:t>
            </w:r>
          </w:p>
        </w:tc>
        <w:tc>
          <w:tcPr>
            <w:tcW w:w="5211" w:type="dxa"/>
          </w:tcPr>
          <w:p w:rsidR="00F437E5" w:rsidRPr="009504E4" w:rsidRDefault="00901439" w:rsidP="00913611">
            <w:pPr>
              <w:spacing w:after="8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ธานคณะกรรมการผู้ทรงคุณวุฒิทำหน้าที่ประเมินผล</w:t>
            </w:r>
          </w:p>
          <w:p w:rsidR="00901439" w:rsidRPr="009504E4" w:rsidRDefault="00901439" w:rsidP="00913611">
            <w:pPr>
              <w:spacing w:after="8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านทางวิชาการและจริยธรรมและจรรยาบรรณทางวิชาการ</w:t>
            </w:r>
          </w:p>
        </w:tc>
      </w:tr>
      <w:tr w:rsidR="00901439" w:rsidRPr="009504E4" w:rsidTr="00823F67">
        <w:trPr>
          <w:trHeight w:val="450"/>
          <w:jc w:val="center"/>
        </w:trPr>
        <w:tc>
          <w:tcPr>
            <w:tcW w:w="928" w:type="dxa"/>
          </w:tcPr>
          <w:p w:rsidR="00901439" w:rsidRPr="009504E4" w:rsidRDefault="00901439" w:rsidP="00913611">
            <w:pPr>
              <w:spacing w:after="8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11" w:type="dxa"/>
          </w:tcPr>
          <w:p w:rsidR="00901439" w:rsidRPr="009504E4" w:rsidRDefault="00901439" w:rsidP="00913611">
            <w:pPr>
              <w:spacing w:after="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ที่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ือน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 ..........</w:t>
            </w:r>
          </w:p>
        </w:tc>
      </w:tr>
    </w:tbl>
    <w:p w:rsidR="00D015F9" w:rsidRDefault="00D015F9" w:rsidP="00913611">
      <w:pPr>
        <w:spacing w:after="80" w:line="240" w:lineRule="auto"/>
        <w:rPr>
          <w:rFonts w:ascii="TH SarabunPSK" w:hAnsi="TH SarabunPSK" w:cs="TH SarabunPSK"/>
          <w:sz w:val="16"/>
          <w:szCs w:val="16"/>
        </w:rPr>
      </w:pPr>
    </w:p>
    <w:p w:rsidR="00823F67" w:rsidRDefault="00823F67" w:rsidP="00913611">
      <w:pPr>
        <w:spacing w:after="80" w:line="240" w:lineRule="auto"/>
        <w:rPr>
          <w:rFonts w:ascii="TH SarabunPSK" w:hAnsi="TH SarabunPSK" w:cs="TH SarabunPSK"/>
          <w:sz w:val="16"/>
          <w:szCs w:val="16"/>
        </w:rPr>
      </w:pPr>
    </w:p>
    <w:p w:rsidR="00823F67" w:rsidRDefault="00823F67" w:rsidP="00913611">
      <w:pPr>
        <w:spacing w:after="80" w:line="240" w:lineRule="auto"/>
        <w:rPr>
          <w:rFonts w:ascii="TH SarabunPSK" w:hAnsi="TH SarabunPSK" w:cs="TH SarabunPSK"/>
          <w:sz w:val="16"/>
          <w:szCs w:val="16"/>
        </w:rPr>
      </w:pPr>
    </w:p>
    <w:p w:rsidR="00823F67" w:rsidRDefault="00823F67" w:rsidP="00913611">
      <w:pPr>
        <w:spacing w:after="80" w:line="240" w:lineRule="auto"/>
        <w:rPr>
          <w:rFonts w:ascii="TH SarabunPSK" w:hAnsi="TH SarabunPSK" w:cs="TH SarabunPSK"/>
          <w:sz w:val="16"/>
          <w:szCs w:val="16"/>
        </w:rPr>
      </w:pPr>
    </w:p>
    <w:p w:rsidR="00823F67" w:rsidRDefault="00823F67" w:rsidP="00913611">
      <w:pPr>
        <w:spacing w:after="80" w:line="240" w:lineRule="auto"/>
        <w:rPr>
          <w:rFonts w:ascii="TH SarabunPSK" w:hAnsi="TH SarabunPSK" w:cs="TH SarabunPSK"/>
          <w:sz w:val="16"/>
          <w:szCs w:val="16"/>
        </w:rPr>
      </w:pPr>
    </w:p>
    <w:p w:rsidR="00823F67" w:rsidRDefault="00823F67" w:rsidP="00913611">
      <w:pPr>
        <w:spacing w:after="80" w:line="240" w:lineRule="auto"/>
        <w:rPr>
          <w:rFonts w:ascii="TH SarabunPSK" w:hAnsi="TH SarabunPSK" w:cs="TH SarabunPSK"/>
          <w:sz w:val="16"/>
          <w:szCs w:val="16"/>
        </w:rPr>
      </w:pPr>
    </w:p>
    <w:p w:rsidR="00823F67" w:rsidRDefault="00823F67" w:rsidP="00913611">
      <w:pPr>
        <w:spacing w:after="80" w:line="240" w:lineRule="auto"/>
        <w:rPr>
          <w:rFonts w:ascii="TH SarabunPSK" w:hAnsi="TH SarabunPSK" w:cs="TH SarabunPSK"/>
          <w:sz w:val="16"/>
          <w:szCs w:val="16"/>
        </w:rPr>
      </w:pPr>
    </w:p>
    <w:p w:rsidR="00823F67" w:rsidRDefault="00823F67" w:rsidP="00913611">
      <w:pPr>
        <w:spacing w:after="80" w:line="240" w:lineRule="auto"/>
        <w:rPr>
          <w:rFonts w:ascii="TH SarabunPSK" w:hAnsi="TH SarabunPSK" w:cs="TH SarabunPSK"/>
          <w:sz w:val="16"/>
          <w:szCs w:val="16"/>
        </w:rPr>
      </w:pPr>
    </w:p>
    <w:p w:rsidR="00823F67" w:rsidRDefault="00823F67" w:rsidP="00913611">
      <w:pPr>
        <w:spacing w:after="80" w:line="240" w:lineRule="auto"/>
        <w:rPr>
          <w:rFonts w:ascii="TH SarabunPSK" w:hAnsi="TH SarabunPSK" w:cs="TH SarabunPSK"/>
          <w:sz w:val="16"/>
          <w:szCs w:val="16"/>
        </w:rPr>
      </w:pPr>
    </w:p>
    <w:p w:rsidR="00823F67" w:rsidRDefault="00823F67" w:rsidP="00913611">
      <w:pPr>
        <w:spacing w:after="80" w:line="240" w:lineRule="auto"/>
        <w:rPr>
          <w:rFonts w:ascii="TH SarabunPSK" w:hAnsi="TH SarabunPSK" w:cs="TH SarabunPSK"/>
          <w:sz w:val="16"/>
          <w:szCs w:val="16"/>
        </w:rPr>
      </w:pPr>
    </w:p>
    <w:p w:rsidR="00823F67" w:rsidRDefault="00823F67" w:rsidP="00913611">
      <w:pPr>
        <w:spacing w:after="80" w:line="240" w:lineRule="auto"/>
        <w:rPr>
          <w:rFonts w:ascii="TH SarabunPSK" w:hAnsi="TH SarabunPSK" w:cs="TH SarabunPSK"/>
          <w:sz w:val="16"/>
          <w:szCs w:val="16"/>
        </w:rPr>
      </w:pPr>
    </w:p>
    <w:p w:rsidR="00823F67" w:rsidRDefault="00823F67" w:rsidP="00913611">
      <w:pPr>
        <w:spacing w:after="80" w:line="240" w:lineRule="auto"/>
        <w:rPr>
          <w:rFonts w:ascii="TH SarabunPSK" w:hAnsi="TH SarabunPSK" w:cs="TH SarabunPSK"/>
          <w:sz w:val="16"/>
          <w:szCs w:val="16"/>
        </w:rPr>
      </w:pPr>
    </w:p>
    <w:p w:rsidR="00823F67" w:rsidRDefault="00823F67" w:rsidP="00913611">
      <w:pPr>
        <w:spacing w:after="80" w:line="240" w:lineRule="auto"/>
        <w:rPr>
          <w:rFonts w:ascii="TH SarabunPSK" w:hAnsi="TH SarabunPSK" w:cs="TH SarabunPSK"/>
          <w:sz w:val="16"/>
          <w:szCs w:val="16"/>
        </w:rPr>
      </w:pPr>
    </w:p>
    <w:p w:rsidR="00823F67" w:rsidRDefault="00823F67" w:rsidP="00913611">
      <w:pPr>
        <w:spacing w:after="80" w:line="240" w:lineRule="auto"/>
        <w:rPr>
          <w:rFonts w:ascii="TH SarabunPSK" w:hAnsi="TH SarabunPSK" w:cs="TH SarabunPSK"/>
          <w:sz w:val="16"/>
          <w:szCs w:val="16"/>
        </w:rPr>
      </w:pPr>
    </w:p>
    <w:p w:rsidR="00823F67" w:rsidRDefault="00823F67" w:rsidP="00913611">
      <w:pPr>
        <w:spacing w:after="80" w:line="240" w:lineRule="auto"/>
        <w:rPr>
          <w:rFonts w:ascii="TH SarabunPSK" w:hAnsi="TH SarabunPSK" w:cs="TH SarabunPSK"/>
          <w:sz w:val="16"/>
          <w:szCs w:val="16"/>
        </w:rPr>
      </w:pPr>
    </w:p>
    <w:p w:rsidR="00823F67" w:rsidRDefault="00823F67" w:rsidP="00913611">
      <w:pPr>
        <w:spacing w:after="80" w:line="240" w:lineRule="auto"/>
        <w:rPr>
          <w:rFonts w:ascii="TH SarabunPSK" w:hAnsi="TH SarabunPSK" w:cs="TH SarabunPSK"/>
          <w:sz w:val="16"/>
          <w:szCs w:val="16"/>
        </w:rPr>
      </w:pPr>
    </w:p>
    <w:p w:rsidR="00823F67" w:rsidRDefault="00823F67" w:rsidP="00913611">
      <w:pPr>
        <w:spacing w:after="80" w:line="240" w:lineRule="auto"/>
        <w:rPr>
          <w:rFonts w:ascii="TH SarabunPSK" w:hAnsi="TH SarabunPSK" w:cs="TH SarabunPSK"/>
          <w:sz w:val="16"/>
          <w:szCs w:val="16"/>
        </w:rPr>
      </w:pPr>
    </w:p>
    <w:p w:rsidR="00823F67" w:rsidRDefault="00823F67" w:rsidP="00913611">
      <w:pPr>
        <w:spacing w:after="80" w:line="240" w:lineRule="auto"/>
        <w:rPr>
          <w:rFonts w:ascii="TH SarabunPSK" w:hAnsi="TH SarabunPSK" w:cs="TH SarabunPSK"/>
          <w:sz w:val="16"/>
          <w:szCs w:val="16"/>
        </w:rPr>
      </w:pPr>
    </w:p>
    <w:p w:rsidR="00823F67" w:rsidRDefault="00823F67" w:rsidP="00913611">
      <w:pPr>
        <w:spacing w:after="80" w:line="240" w:lineRule="auto"/>
        <w:rPr>
          <w:rFonts w:ascii="TH SarabunPSK" w:hAnsi="TH SarabunPSK" w:cs="TH SarabunPSK"/>
          <w:sz w:val="16"/>
          <w:szCs w:val="16"/>
        </w:rPr>
      </w:pPr>
    </w:p>
    <w:p w:rsidR="00823F67" w:rsidRDefault="00823F67" w:rsidP="00913611">
      <w:pPr>
        <w:spacing w:after="80" w:line="240" w:lineRule="auto"/>
        <w:rPr>
          <w:rFonts w:ascii="TH SarabunPSK" w:hAnsi="TH SarabunPSK" w:cs="TH SarabunPSK"/>
          <w:sz w:val="16"/>
          <w:szCs w:val="16"/>
        </w:rPr>
      </w:pPr>
    </w:p>
    <w:p w:rsidR="00823F67" w:rsidRDefault="00823F67" w:rsidP="00913611">
      <w:pPr>
        <w:spacing w:after="80" w:line="240" w:lineRule="auto"/>
        <w:rPr>
          <w:rFonts w:ascii="TH SarabunPSK" w:hAnsi="TH SarabunPSK" w:cs="TH SarabunPSK"/>
          <w:sz w:val="16"/>
          <w:szCs w:val="16"/>
        </w:rPr>
      </w:pPr>
    </w:p>
    <w:p w:rsidR="00823F67" w:rsidRDefault="00823F67" w:rsidP="00913611">
      <w:pPr>
        <w:spacing w:after="80" w:line="240" w:lineRule="auto"/>
        <w:rPr>
          <w:rFonts w:ascii="TH SarabunPSK" w:hAnsi="TH SarabunPSK" w:cs="TH SarabunPSK"/>
          <w:sz w:val="16"/>
          <w:szCs w:val="16"/>
        </w:rPr>
      </w:pPr>
    </w:p>
    <w:p w:rsidR="00823F67" w:rsidRDefault="00823F67" w:rsidP="00913611">
      <w:pPr>
        <w:spacing w:after="80" w:line="240" w:lineRule="auto"/>
        <w:rPr>
          <w:rFonts w:ascii="TH SarabunPSK" w:hAnsi="TH SarabunPSK" w:cs="TH SarabunPSK"/>
          <w:sz w:val="16"/>
          <w:szCs w:val="16"/>
        </w:rPr>
      </w:pPr>
    </w:p>
    <w:p w:rsidR="00823F67" w:rsidRDefault="00823F67" w:rsidP="00913611">
      <w:pPr>
        <w:spacing w:after="80" w:line="240" w:lineRule="auto"/>
        <w:rPr>
          <w:rFonts w:ascii="TH SarabunPSK" w:hAnsi="TH SarabunPSK" w:cs="TH SarabunPSK"/>
          <w:sz w:val="16"/>
          <w:szCs w:val="16"/>
        </w:rPr>
      </w:pPr>
    </w:p>
    <w:p w:rsidR="00823F67" w:rsidRDefault="00823F67" w:rsidP="00913611">
      <w:pPr>
        <w:spacing w:after="80" w:line="240" w:lineRule="auto"/>
        <w:rPr>
          <w:rFonts w:ascii="TH SarabunPSK" w:hAnsi="TH SarabunPSK" w:cs="TH SarabunPSK"/>
          <w:sz w:val="16"/>
          <w:szCs w:val="16"/>
        </w:rPr>
      </w:pPr>
    </w:p>
    <w:p w:rsidR="00823F67" w:rsidRDefault="00823F67" w:rsidP="00913611">
      <w:pPr>
        <w:spacing w:after="80" w:line="240" w:lineRule="auto"/>
        <w:rPr>
          <w:rFonts w:ascii="TH SarabunPSK" w:hAnsi="TH SarabunPSK" w:cs="TH SarabunPSK"/>
          <w:sz w:val="16"/>
          <w:szCs w:val="16"/>
        </w:rPr>
      </w:pPr>
    </w:p>
    <w:p w:rsidR="00823F67" w:rsidRDefault="00823F67" w:rsidP="00913611">
      <w:pPr>
        <w:spacing w:after="80" w:line="240" w:lineRule="auto"/>
        <w:rPr>
          <w:rFonts w:ascii="TH SarabunPSK" w:hAnsi="TH SarabunPSK" w:cs="TH SarabunPSK"/>
          <w:sz w:val="16"/>
          <w:szCs w:val="16"/>
        </w:rPr>
      </w:pPr>
    </w:p>
    <w:p w:rsidR="00823F67" w:rsidRDefault="00823F67" w:rsidP="00913611">
      <w:pPr>
        <w:spacing w:after="80" w:line="240" w:lineRule="auto"/>
        <w:rPr>
          <w:rFonts w:ascii="TH SarabunPSK" w:hAnsi="TH SarabunPSK" w:cs="TH SarabunPSK"/>
          <w:sz w:val="16"/>
          <w:szCs w:val="16"/>
        </w:rPr>
      </w:pPr>
    </w:p>
    <w:p w:rsidR="00823F67" w:rsidRDefault="00823F67" w:rsidP="00913611">
      <w:pPr>
        <w:spacing w:after="80" w:line="240" w:lineRule="auto"/>
        <w:rPr>
          <w:rFonts w:ascii="TH SarabunPSK" w:hAnsi="TH SarabunPSK" w:cs="TH SarabunPSK"/>
          <w:sz w:val="16"/>
          <w:szCs w:val="16"/>
        </w:rPr>
      </w:pPr>
    </w:p>
    <w:p w:rsidR="00823F67" w:rsidRDefault="00823F67" w:rsidP="00913611">
      <w:pPr>
        <w:spacing w:after="80" w:line="240" w:lineRule="auto"/>
        <w:rPr>
          <w:rFonts w:ascii="TH SarabunPSK" w:hAnsi="TH SarabunPSK" w:cs="TH SarabunPSK"/>
          <w:sz w:val="16"/>
          <w:szCs w:val="16"/>
        </w:rPr>
      </w:pPr>
    </w:p>
    <w:p w:rsidR="00823F67" w:rsidRDefault="00823F67" w:rsidP="00913611">
      <w:pPr>
        <w:spacing w:after="80" w:line="240" w:lineRule="auto"/>
        <w:rPr>
          <w:rFonts w:ascii="TH SarabunPSK" w:hAnsi="TH SarabunPSK" w:cs="TH SarabunPSK"/>
          <w:sz w:val="16"/>
          <w:szCs w:val="16"/>
        </w:rPr>
      </w:pPr>
    </w:p>
    <w:p w:rsidR="00823F67" w:rsidRDefault="00823F67" w:rsidP="00913611">
      <w:pPr>
        <w:spacing w:after="80" w:line="240" w:lineRule="auto"/>
        <w:rPr>
          <w:rFonts w:ascii="TH SarabunPSK" w:hAnsi="TH SarabunPSK" w:cs="TH SarabunPSK"/>
          <w:sz w:val="16"/>
          <w:szCs w:val="16"/>
        </w:rPr>
      </w:pPr>
    </w:p>
    <w:p w:rsidR="00823F67" w:rsidRDefault="00823F67" w:rsidP="00913611">
      <w:pPr>
        <w:spacing w:after="80" w:line="240" w:lineRule="auto"/>
        <w:rPr>
          <w:rFonts w:ascii="TH SarabunPSK" w:hAnsi="TH SarabunPSK" w:cs="TH SarabunPSK"/>
          <w:sz w:val="16"/>
          <w:szCs w:val="16"/>
        </w:rPr>
      </w:pPr>
    </w:p>
    <w:p w:rsidR="00823F67" w:rsidRDefault="00823F67" w:rsidP="00913611">
      <w:pPr>
        <w:spacing w:after="80" w:line="240" w:lineRule="auto"/>
        <w:rPr>
          <w:rFonts w:ascii="TH SarabunPSK" w:hAnsi="TH SarabunPSK" w:cs="TH SarabunPSK"/>
          <w:sz w:val="16"/>
          <w:szCs w:val="16"/>
        </w:rPr>
      </w:pPr>
    </w:p>
    <w:p w:rsidR="00823F67" w:rsidRDefault="00823F67" w:rsidP="00913611">
      <w:pPr>
        <w:spacing w:after="80" w:line="240" w:lineRule="auto"/>
        <w:rPr>
          <w:rFonts w:ascii="TH SarabunPSK" w:hAnsi="TH SarabunPSK" w:cs="TH SarabunPSK"/>
          <w:sz w:val="16"/>
          <w:szCs w:val="16"/>
        </w:rPr>
      </w:pPr>
    </w:p>
    <w:p w:rsidR="00823F67" w:rsidRDefault="00823F67" w:rsidP="00913611">
      <w:pPr>
        <w:spacing w:after="80" w:line="240" w:lineRule="auto"/>
        <w:rPr>
          <w:rFonts w:ascii="TH SarabunPSK" w:hAnsi="TH SarabunPSK" w:cs="TH SarabunPSK"/>
          <w:sz w:val="16"/>
          <w:szCs w:val="16"/>
        </w:rPr>
      </w:pPr>
    </w:p>
    <w:p w:rsidR="00823F67" w:rsidRDefault="00823F67" w:rsidP="00913611">
      <w:pPr>
        <w:spacing w:after="80" w:line="240" w:lineRule="auto"/>
        <w:rPr>
          <w:rFonts w:ascii="TH SarabunPSK" w:hAnsi="TH SarabunPSK" w:cs="TH SarabunPSK"/>
          <w:sz w:val="16"/>
          <w:szCs w:val="16"/>
        </w:rPr>
      </w:pPr>
    </w:p>
    <w:p w:rsidR="00823F67" w:rsidRDefault="00823F67" w:rsidP="00913611">
      <w:pPr>
        <w:spacing w:after="80" w:line="240" w:lineRule="auto"/>
        <w:rPr>
          <w:rFonts w:ascii="TH SarabunPSK" w:hAnsi="TH SarabunPSK" w:cs="TH SarabunPSK"/>
          <w:sz w:val="16"/>
          <w:szCs w:val="16"/>
        </w:rPr>
      </w:pPr>
    </w:p>
    <w:p w:rsidR="00823F67" w:rsidRDefault="00823F67" w:rsidP="00913611">
      <w:pPr>
        <w:spacing w:after="80" w:line="240" w:lineRule="auto"/>
        <w:rPr>
          <w:rFonts w:ascii="TH SarabunPSK" w:hAnsi="TH SarabunPSK" w:cs="TH SarabunPSK"/>
          <w:sz w:val="16"/>
          <w:szCs w:val="16"/>
        </w:rPr>
      </w:pPr>
    </w:p>
    <w:p w:rsidR="00823F67" w:rsidRDefault="00823F67" w:rsidP="00913611">
      <w:pPr>
        <w:spacing w:after="80" w:line="240" w:lineRule="auto"/>
        <w:rPr>
          <w:rFonts w:ascii="TH SarabunPSK" w:hAnsi="TH SarabunPSK" w:cs="TH SarabunPSK"/>
          <w:sz w:val="16"/>
          <w:szCs w:val="16"/>
        </w:rPr>
      </w:pPr>
    </w:p>
    <w:p w:rsidR="00823F67" w:rsidRDefault="00823F67" w:rsidP="00913611">
      <w:pPr>
        <w:spacing w:after="80" w:line="240" w:lineRule="auto"/>
        <w:rPr>
          <w:rFonts w:ascii="TH SarabunPSK" w:hAnsi="TH SarabunPSK" w:cs="TH SarabunPSK"/>
          <w:sz w:val="16"/>
          <w:szCs w:val="16"/>
        </w:rPr>
      </w:pPr>
    </w:p>
    <w:p w:rsidR="00823F67" w:rsidRDefault="00823F67" w:rsidP="00913611">
      <w:pPr>
        <w:spacing w:after="80" w:line="240" w:lineRule="auto"/>
        <w:rPr>
          <w:rFonts w:ascii="TH SarabunPSK" w:hAnsi="TH SarabunPSK" w:cs="TH SarabunPSK"/>
          <w:sz w:val="16"/>
          <w:szCs w:val="16"/>
        </w:rPr>
      </w:pPr>
    </w:p>
    <w:p w:rsidR="00823F67" w:rsidRDefault="00823F67" w:rsidP="00913611">
      <w:pPr>
        <w:spacing w:after="80" w:line="240" w:lineRule="auto"/>
        <w:rPr>
          <w:rFonts w:ascii="TH SarabunPSK" w:hAnsi="TH SarabunPSK" w:cs="TH SarabunPSK"/>
          <w:sz w:val="16"/>
          <w:szCs w:val="16"/>
        </w:rPr>
      </w:pPr>
    </w:p>
    <w:p w:rsidR="00823F67" w:rsidRDefault="00823F67" w:rsidP="00913611">
      <w:pPr>
        <w:spacing w:after="80" w:line="240" w:lineRule="auto"/>
        <w:rPr>
          <w:rFonts w:ascii="TH SarabunPSK" w:hAnsi="TH SarabunPSK" w:cs="TH SarabunPSK"/>
          <w:sz w:val="16"/>
          <w:szCs w:val="16"/>
        </w:rPr>
      </w:pPr>
    </w:p>
    <w:p w:rsidR="00823F67" w:rsidRDefault="00823F67" w:rsidP="00913611">
      <w:pPr>
        <w:spacing w:after="80" w:line="240" w:lineRule="auto"/>
        <w:rPr>
          <w:rFonts w:ascii="TH SarabunPSK" w:hAnsi="TH SarabunPSK" w:cs="TH SarabunPSK"/>
          <w:sz w:val="16"/>
          <w:szCs w:val="16"/>
        </w:rPr>
      </w:pPr>
    </w:p>
    <w:p w:rsidR="00823F67" w:rsidRDefault="00823F67" w:rsidP="00913611">
      <w:pPr>
        <w:spacing w:after="80" w:line="240" w:lineRule="auto"/>
        <w:rPr>
          <w:rFonts w:ascii="TH SarabunPSK" w:hAnsi="TH SarabunPSK" w:cs="TH SarabunPSK"/>
          <w:sz w:val="16"/>
          <w:szCs w:val="16"/>
        </w:rPr>
      </w:pPr>
    </w:p>
    <w:p w:rsidR="00823F67" w:rsidRDefault="00823F67" w:rsidP="00913611">
      <w:pPr>
        <w:spacing w:after="8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9"/>
        <w:tblW w:w="8111" w:type="dxa"/>
        <w:tblInd w:w="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968"/>
        <w:gridCol w:w="6326"/>
      </w:tblGrid>
      <w:tr w:rsidR="00823F67" w:rsidRPr="009504E4" w:rsidTr="00A428D0">
        <w:trPr>
          <w:trHeight w:val="144"/>
        </w:trPr>
        <w:tc>
          <w:tcPr>
            <w:tcW w:w="817" w:type="dxa"/>
          </w:tcPr>
          <w:p w:rsidR="00823F67" w:rsidRPr="009504E4" w:rsidRDefault="00823F67" w:rsidP="00A428D0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8" w:type="dxa"/>
          </w:tcPr>
          <w:p w:rsidR="00823F67" w:rsidRPr="009504E4" w:rsidRDefault="00823F67" w:rsidP="00A428D0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อนที่ 2</w:t>
            </w:r>
          </w:p>
        </w:tc>
        <w:tc>
          <w:tcPr>
            <w:tcW w:w="6326" w:type="dxa"/>
          </w:tcPr>
          <w:p w:rsidR="00823F67" w:rsidRPr="009504E4" w:rsidRDefault="00823F67" w:rsidP="00A428D0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พิจารณาของคณะวุฒยา</w:t>
            </w:r>
            <w:proofErr w:type="spellStart"/>
            <w:r w:rsidRPr="009504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ารย์</w:t>
            </w:r>
            <w:proofErr w:type="spellEnd"/>
            <w:r w:rsidRPr="009504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ฬาลงกรณ์มหาวิทยาลัย</w:t>
            </w:r>
          </w:p>
        </w:tc>
      </w:tr>
    </w:tbl>
    <w:p w:rsidR="00823F67" w:rsidRDefault="00823F67" w:rsidP="00913611">
      <w:pPr>
        <w:spacing w:after="80" w:line="240" w:lineRule="auto"/>
        <w:rPr>
          <w:rFonts w:ascii="TH SarabunPSK" w:hAnsi="TH SarabunPSK" w:cs="TH SarabunPSK"/>
          <w:sz w:val="16"/>
          <w:szCs w:val="16"/>
        </w:rPr>
      </w:pPr>
    </w:p>
    <w:p w:rsidR="00823F67" w:rsidRPr="009504E4" w:rsidRDefault="00823F67" w:rsidP="00913611">
      <w:pPr>
        <w:spacing w:after="80" w:line="240" w:lineRule="auto"/>
        <w:rPr>
          <w:rFonts w:ascii="TH SarabunPSK" w:hAnsi="TH SarabunPSK" w:cs="TH SarabunPSK"/>
          <w:sz w:val="16"/>
          <w:szCs w:val="16"/>
        </w:rPr>
      </w:pPr>
    </w:p>
    <w:p w:rsidR="00ED3B66" w:rsidRPr="009504E4" w:rsidRDefault="00D50BD5" w:rsidP="00913611">
      <w:pPr>
        <w:spacing w:after="8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504E4">
        <w:rPr>
          <w:rFonts w:ascii="TH SarabunPSK" w:hAnsi="TH SarabunPSK" w:cs="TH SarabunPSK"/>
          <w:sz w:val="32"/>
          <w:szCs w:val="32"/>
          <w:cs/>
        </w:rPr>
        <w:t>คณะวุฒยา</w:t>
      </w:r>
      <w:proofErr w:type="spellStart"/>
      <w:r w:rsidRPr="009504E4">
        <w:rPr>
          <w:rFonts w:ascii="TH SarabunPSK" w:hAnsi="TH SarabunPSK" w:cs="TH SarabunPSK"/>
          <w:sz w:val="32"/>
          <w:szCs w:val="32"/>
          <w:cs/>
        </w:rPr>
        <w:t>จารย์</w:t>
      </w:r>
      <w:proofErr w:type="spellEnd"/>
      <w:r w:rsidRPr="009504E4">
        <w:rPr>
          <w:rFonts w:ascii="TH SarabunPSK" w:hAnsi="TH SarabunPSK" w:cs="TH SarabunPSK"/>
          <w:sz w:val="32"/>
          <w:szCs w:val="32"/>
          <w:cs/>
        </w:rPr>
        <w:t>จุฬาลงกรณ์มหาวิทยาลัย</w:t>
      </w:r>
      <w:r w:rsidR="00ED3B66" w:rsidRPr="009504E4">
        <w:rPr>
          <w:rFonts w:ascii="TH SarabunPSK" w:hAnsi="TH SarabunPSK" w:cs="TH SarabunPSK"/>
          <w:sz w:val="32"/>
          <w:szCs w:val="32"/>
          <w:cs/>
        </w:rPr>
        <w:t>ในการประชุมครั้งที่...........เมื่อวันที่................พิจารณาผลการประเมินผลงานทางวิชาการของ นาย/นาง/นางสาว...................................ตามที่คณะ</w:t>
      </w:r>
      <w:r w:rsidRPr="009504E4">
        <w:rPr>
          <w:rFonts w:ascii="TH SarabunPSK" w:hAnsi="TH SarabunPSK" w:cs="TH SarabunPSK"/>
          <w:sz w:val="32"/>
          <w:szCs w:val="32"/>
          <w:cs/>
        </w:rPr>
        <w:t>กรรมการผู้ทรงคุณวุฒิ</w:t>
      </w:r>
      <w:r w:rsidR="00ED3B66" w:rsidRPr="009504E4">
        <w:rPr>
          <w:rFonts w:ascii="TH SarabunPSK" w:hAnsi="TH SarabunPSK" w:cs="TH SarabunPSK"/>
          <w:sz w:val="32"/>
          <w:szCs w:val="32"/>
          <w:cs/>
        </w:rPr>
        <w:t>ทำหน้าที่ประเมินผลงานทางวิชาการและจริยธรรมและจรรยาบรรณทางวิชาการเสนอ แล้วเห็นว่า..(งานวิจัย/</w:t>
      </w:r>
      <w:r w:rsidR="00882E12" w:rsidRPr="009504E4">
        <w:rPr>
          <w:rFonts w:ascii="TH SarabunPSK" w:hAnsi="TH SarabunPSK" w:cs="TH SarabunPSK"/>
          <w:sz w:val="32"/>
          <w:szCs w:val="32"/>
          <w:cs/>
        </w:rPr>
        <w:t>ผลงานวิชาการในลักษณะอื่น</w:t>
      </w:r>
      <w:r w:rsidR="001408E9" w:rsidRPr="009504E4">
        <w:rPr>
          <w:rFonts w:ascii="TH SarabunPSK" w:hAnsi="TH SarabunPSK" w:cs="TH SarabunPSK"/>
          <w:sz w:val="32"/>
          <w:szCs w:val="32"/>
          <w:cs/>
        </w:rPr>
        <w:t>/ผลงาน</w:t>
      </w:r>
      <w:r w:rsidR="00882E12" w:rsidRPr="009504E4">
        <w:rPr>
          <w:rFonts w:ascii="TH SarabunPSK" w:hAnsi="TH SarabunPSK" w:cs="TH SarabunPSK"/>
          <w:sz w:val="32"/>
          <w:szCs w:val="32"/>
          <w:cs/>
        </w:rPr>
        <w:t>วิชาการรับใช้สังคม</w:t>
      </w:r>
      <w:r w:rsidR="001408E9" w:rsidRPr="009504E4">
        <w:rPr>
          <w:rFonts w:ascii="TH SarabunPSK" w:hAnsi="TH SarabunPSK" w:cs="TH SarabunPSK"/>
          <w:sz w:val="32"/>
          <w:szCs w:val="32"/>
          <w:cs/>
        </w:rPr>
        <w:t>/ และ ตำรา/หนังสือ/บทความ</w:t>
      </w:r>
      <w:r w:rsidR="00ED3B66" w:rsidRPr="009504E4">
        <w:rPr>
          <w:rFonts w:ascii="TH SarabunPSK" w:hAnsi="TH SarabunPSK" w:cs="TH SarabunPSK"/>
          <w:sz w:val="32"/>
          <w:szCs w:val="32"/>
          <w:cs/>
        </w:rPr>
        <w:t>วิชาการ)...คุณภ</w:t>
      </w:r>
      <w:r w:rsidRPr="009504E4">
        <w:rPr>
          <w:rFonts w:ascii="TH SarabunPSK" w:hAnsi="TH SarabunPSK" w:cs="TH SarabunPSK"/>
          <w:sz w:val="32"/>
          <w:szCs w:val="32"/>
          <w:cs/>
        </w:rPr>
        <w:t>าพ...(อยู่/ไม่อยู่)..ในเกณฑ์ที่สภามหาวิทยาลัย</w:t>
      </w:r>
      <w:r w:rsidR="00ED3B66" w:rsidRPr="009504E4">
        <w:rPr>
          <w:rFonts w:ascii="TH SarabunPSK" w:hAnsi="TH SarabunPSK" w:cs="TH SarabunPSK"/>
          <w:sz w:val="32"/>
          <w:szCs w:val="32"/>
          <w:cs/>
        </w:rPr>
        <w:t>กำหนด และเป็นผู้มีจริยธรรมและจรรยาบรรณทางวิชาการ ตามเกณฑ์ที่</w:t>
      </w:r>
      <w:r w:rsidR="00AA62AA" w:rsidRPr="009504E4">
        <w:rPr>
          <w:rFonts w:ascii="TH SarabunPSK" w:hAnsi="TH SarabunPSK" w:cs="TH SarabunPSK"/>
          <w:sz w:val="32"/>
          <w:szCs w:val="32"/>
          <w:cs/>
        </w:rPr>
        <w:t>สภามหาวิทยาลัย</w:t>
      </w:r>
      <w:r w:rsidR="00ED3B66" w:rsidRPr="009504E4">
        <w:rPr>
          <w:rFonts w:ascii="TH SarabunPSK" w:hAnsi="TH SarabunPSK" w:cs="TH SarabunPSK"/>
          <w:sz w:val="32"/>
          <w:szCs w:val="32"/>
          <w:cs/>
        </w:rPr>
        <w:t>กำหนด จึงเห็น......(สมควร/ไม่สมควร)...ให้กำหนดตำแหน่ง นาย/นาง/นางสาว.................................................เป็นตำแหน่ง..(ผู้ช่วยศาสตราจารย์/รองศาสตราจารย์/ศาสตราจารย์)..ในสาขาวิชา..........................และให้นำเสนอที่ประชุมสภาจุฬาลงกรณ์มหาวิทยาลัยพิจารณาให้ความเห็นชอบต่อไป</w:t>
      </w:r>
    </w:p>
    <w:p w:rsidR="00F07685" w:rsidRPr="009504E4" w:rsidRDefault="00F07685" w:rsidP="00913611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</w:p>
    <w:p w:rsidR="00372DF1" w:rsidRPr="009504E4" w:rsidRDefault="00372DF1" w:rsidP="00913611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jc w:val="center"/>
        <w:tblInd w:w="1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90"/>
        <w:gridCol w:w="3690"/>
      </w:tblGrid>
      <w:tr w:rsidR="00ED3B66" w:rsidRPr="009504E4" w:rsidTr="007E540A">
        <w:trPr>
          <w:jc w:val="center"/>
        </w:trPr>
        <w:tc>
          <w:tcPr>
            <w:tcW w:w="1890" w:type="dxa"/>
          </w:tcPr>
          <w:p w:rsidR="00ED3B66" w:rsidRPr="009504E4" w:rsidRDefault="00ED3B66" w:rsidP="00913611">
            <w:pPr>
              <w:spacing w:after="8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งชื่อ</w:t>
            </w:r>
          </w:p>
        </w:tc>
        <w:tc>
          <w:tcPr>
            <w:tcW w:w="3690" w:type="dxa"/>
          </w:tcPr>
          <w:p w:rsidR="00ED3B66" w:rsidRPr="009504E4" w:rsidRDefault="00ED3B66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</w:p>
        </w:tc>
      </w:tr>
      <w:tr w:rsidR="00ED3B66" w:rsidRPr="009504E4" w:rsidTr="007E540A">
        <w:trPr>
          <w:jc w:val="center"/>
        </w:trPr>
        <w:tc>
          <w:tcPr>
            <w:tcW w:w="1890" w:type="dxa"/>
          </w:tcPr>
          <w:p w:rsidR="00ED3B66" w:rsidRPr="009504E4" w:rsidRDefault="00ED3B66" w:rsidP="00913611">
            <w:pPr>
              <w:spacing w:after="8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90" w:type="dxa"/>
          </w:tcPr>
          <w:p w:rsidR="00ED3B66" w:rsidRPr="009504E4" w:rsidRDefault="00ED3B66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.........)</w:t>
            </w:r>
          </w:p>
        </w:tc>
      </w:tr>
      <w:tr w:rsidR="00ED3B66" w:rsidRPr="009504E4" w:rsidTr="007E540A">
        <w:trPr>
          <w:jc w:val="center"/>
        </w:trPr>
        <w:tc>
          <w:tcPr>
            <w:tcW w:w="1890" w:type="dxa"/>
          </w:tcPr>
          <w:p w:rsidR="00ED3B66" w:rsidRPr="009504E4" w:rsidRDefault="00ED3B66" w:rsidP="00913611">
            <w:pPr>
              <w:spacing w:after="8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ำแหน่ง</w:t>
            </w:r>
          </w:p>
        </w:tc>
        <w:tc>
          <w:tcPr>
            <w:tcW w:w="3690" w:type="dxa"/>
          </w:tcPr>
          <w:p w:rsidR="00ED3B66" w:rsidRPr="009504E4" w:rsidRDefault="00ED3B66" w:rsidP="00913611">
            <w:pPr>
              <w:spacing w:after="8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ธานคณะวุฒยา</w:t>
            </w:r>
            <w:proofErr w:type="spellStart"/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ารย์</w:t>
            </w:r>
            <w:proofErr w:type="spellEnd"/>
          </w:p>
        </w:tc>
      </w:tr>
      <w:tr w:rsidR="00ED3B66" w:rsidRPr="009504E4" w:rsidTr="007E540A">
        <w:trPr>
          <w:jc w:val="center"/>
        </w:trPr>
        <w:tc>
          <w:tcPr>
            <w:tcW w:w="1890" w:type="dxa"/>
          </w:tcPr>
          <w:p w:rsidR="00ED3B66" w:rsidRPr="009504E4" w:rsidRDefault="00ED3B66" w:rsidP="00913611">
            <w:pPr>
              <w:spacing w:after="8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90" w:type="dxa"/>
          </w:tcPr>
          <w:p w:rsidR="00ED3B66" w:rsidRPr="009504E4" w:rsidRDefault="00ED3B66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ที่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ือน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 ..........</w:t>
            </w:r>
          </w:p>
        </w:tc>
      </w:tr>
      <w:tr w:rsidR="00372DF1" w:rsidRPr="009504E4" w:rsidTr="007E540A">
        <w:trPr>
          <w:jc w:val="center"/>
        </w:trPr>
        <w:tc>
          <w:tcPr>
            <w:tcW w:w="1890" w:type="dxa"/>
          </w:tcPr>
          <w:p w:rsidR="00372DF1" w:rsidRPr="009504E4" w:rsidRDefault="00372DF1" w:rsidP="00913611">
            <w:pPr>
              <w:spacing w:after="8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90" w:type="dxa"/>
          </w:tcPr>
          <w:p w:rsidR="00372DF1" w:rsidRPr="009504E4" w:rsidRDefault="00372DF1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E540A" w:rsidRPr="009504E4" w:rsidRDefault="007E540A" w:rsidP="00913611">
      <w:pPr>
        <w:spacing w:after="80"/>
        <w:rPr>
          <w:rFonts w:ascii="TH SarabunPSK" w:hAnsi="TH SarabunPSK" w:cs="TH SarabunPSK"/>
        </w:rPr>
      </w:pPr>
    </w:p>
    <w:p w:rsidR="001408E9" w:rsidRPr="009504E4" w:rsidRDefault="001408E9" w:rsidP="00913611">
      <w:pPr>
        <w:spacing w:after="80"/>
        <w:rPr>
          <w:rFonts w:ascii="TH SarabunPSK" w:hAnsi="TH SarabunPSK" w:cs="TH SarabunPSK"/>
        </w:rPr>
      </w:pPr>
    </w:p>
    <w:p w:rsidR="001408E9" w:rsidRPr="009504E4" w:rsidRDefault="001408E9" w:rsidP="00913611">
      <w:pPr>
        <w:spacing w:after="80"/>
        <w:rPr>
          <w:rFonts w:ascii="TH SarabunPSK" w:hAnsi="TH SarabunPSK" w:cs="TH SarabunPSK"/>
        </w:rPr>
      </w:pPr>
    </w:p>
    <w:p w:rsidR="001408E9" w:rsidRPr="009504E4" w:rsidRDefault="001408E9" w:rsidP="00913611">
      <w:pPr>
        <w:spacing w:after="80"/>
        <w:rPr>
          <w:rFonts w:ascii="TH SarabunPSK" w:hAnsi="TH SarabunPSK" w:cs="TH SarabunPSK"/>
        </w:rPr>
      </w:pPr>
    </w:p>
    <w:p w:rsidR="001408E9" w:rsidRPr="009504E4" w:rsidRDefault="001408E9" w:rsidP="00913611">
      <w:pPr>
        <w:spacing w:after="80"/>
        <w:rPr>
          <w:rFonts w:ascii="TH SarabunPSK" w:hAnsi="TH SarabunPSK" w:cs="TH SarabunPSK"/>
        </w:rPr>
      </w:pPr>
    </w:p>
    <w:p w:rsidR="001408E9" w:rsidRPr="009504E4" w:rsidRDefault="001408E9" w:rsidP="00913611">
      <w:pPr>
        <w:spacing w:after="80"/>
        <w:rPr>
          <w:rFonts w:ascii="TH SarabunPSK" w:hAnsi="TH SarabunPSK" w:cs="TH SarabunPSK"/>
        </w:rPr>
      </w:pPr>
    </w:p>
    <w:p w:rsidR="001408E9" w:rsidRPr="009504E4" w:rsidRDefault="001408E9" w:rsidP="00913611">
      <w:pPr>
        <w:spacing w:after="80"/>
        <w:rPr>
          <w:rFonts w:ascii="TH SarabunPSK" w:hAnsi="TH SarabunPSK" w:cs="TH SarabunPSK"/>
        </w:rPr>
      </w:pPr>
    </w:p>
    <w:p w:rsidR="001408E9" w:rsidRPr="009504E4" w:rsidRDefault="001408E9" w:rsidP="00913611">
      <w:pPr>
        <w:spacing w:after="80"/>
        <w:rPr>
          <w:rFonts w:ascii="TH SarabunPSK" w:hAnsi="TH SarabunPSK" w:cs="TH SarabunPSK"/>
        </w:rPr>
      </w:pPr>
    </w:p>
    <w:p w:rsidR="001408E9" w:rsidRPr="009504E4" w:rsidRDefault="001408E9" w:rsidP="00913611">
      <w:pPr>
        <w:spacing w:after="80"/>
        <w:rPr>
          <w:rFonts w:ascii="TH SarabunPSK" w:hAnsi="TH SarabunPSK" w:cs="TH SarabunPSK"/>
        </w:rPr>
      </w:pPr>
    </w:p>
    <w:p w:rsidR="001408E9" w:rsidRPr="009504E4" w:rsidRDefault="001408E9" w:rsidP="00913611">
      <w:pPr>
        <w:spacing w:after="80"/>
        <w:rPr>
          <w:rFonts w:ascii="TH SarabunPSK" w:hAnsi="TH SarabunPSK" w:cs="TH SarabunPSK"/>
        </w:rPr>
      </w:pPr>
    </w:p>
    <w:p w:rsidR="001408E9" w:rsidRPr="009504E4" w:rsidRDefault="001408E9" w:rsidP="00913611">
      <w:pPr>
        <w:spacing w:after="80"/>
        <w:rPr>
          <w:rFonts w:ascii="TH SarabunPSK" w:hAnsi="TH SarabunPSK" w:cs="TH SarabunPSK"/>
        </w:rPr>
      </w:pPr>
    </w:p>
    <w:p w:rsidR="001408E9" w:rsidRPr="009504E4" w:rsidRDefault="001408E9" w:rsidP="00913611">
      <w:pPr>
        <w:spacing w:after="80"/>
        <w:rPr>
          <w:rFonts w:ascii="TH SarabunPSK" w:hAnsi="TH SarabunPSK" w:cs="TH SarabunPSK"/>
        </w:rPr>
      </w:pPr>
    </w:p>
    <w:p w:rsidR="001408E9" w:rsidRPr="009504E4" w:rsidRDefault="001408E9" w:rsidP="00913611">
      <w:pPr>
        <w:spacing w:after="80"/>
        <w:rPr>
          <w:rFonts w:ascii="TH SarabunPSK" w:hAnsi="TH SarabunPSK" w:cs="TH SarabunPSK"/>
        </w:rPr>
      </w:pPr>
    </w:p>
    <w:p w:rsidR="001408E9" w:rsidRPr="009504E4" w:rsidRDefault="001408E9" w:rsidP="00913611">
      <w:pPr>
        <w:spacing w:after="80"/>
        <w:rPr>
          <w:rFonts w:ascii="TH SarabunPSK" w:hAnsi="TH SarabunPSK" w:cs="TH SarabunPSK"/>
        </w:rPr>
      </w:pPr>
    </w:p>
    <w:p w:rsidR="001408E9" w:rsidRDefault="001408E9" w:rsidP="00913611">
      <w:pPr>
        <w:spacing w:after="80"/>
        <w:rPr>
          <w:rFonts w:ascii="TH SarabunPSK" w:hAnsi="TH SarabunPSK" w:cs="TH SarabunPSK"/>
        </w:rPr>
      </w:pPr>
    </w:p>
    <w:p w:rsidR="006E32FE" w:rsidRDefault="006E32FE" w:rsidP="00913611">
      <w:pPr>
        <w:spacing w:after="80"/>
        <w:rPr>
          <w:rFonts w:ascii="TH SarabunPSK" w:hAnsi="TH SarabunPSK" w:cs="TH SarabunPSK"/>
        </w:rPr>
      </w:pPr>
    </w:p>
    <w:p w:rsidR="006E32FE" w:rsidRDefault="006E32FE" w:rsidP="00913611">
      <w:pPr>
        <w:spacing w:after="80"/>
        <w:rPr>
          <w:rFonts w:ascii="TH SarabunPSK" w:hAnsi="TH SarabunPSK" w:cs="TH SarabunPSK"/>
        </w:rPr>
      </w:pPr>
    </w:p>
    <w:p w:rsidR="006E32FE" w:rsidRDefault="006E32FE" w:rsidP="00913611">
      <w:pPr>
        <w:spacing w:after="80"/>
        <w:rPr>
          <w:rFonts w:ascii="TH SarabunPSK" w:hAnsi="TH SarabunPSK" w:cs="TH SarabunPSK"/>
        </w:rPr>
      </w:pPr>
    </w:p>
    <w:p w:rsidR="006E32FE" w:rsidRDefault="006E32FE" w:rsidP="00913611">
      <w:pPr>
        <w:spacing w:after="80"/>
        <w:rPr>
          <w:rFonts w:ascii="TH SarabunPSK" w:hAnsi="TH SarabunPSK" w:cs="TH SarabunPSK"/>
        </w:rPr>
      </w:pPr>
    </w:p>
    <w:p w:rsidR="006E32FE" w:rsidRDefault="006E32FE" w:rsidP="00913611">
      <w:pPr>
        <w:spacing w:after="80"/>
        <w:rPr>
          <w:rFonts w:ascii="TH SarabunPSK" w:hAnsi="TH SarabunPSK" w:cs="TH SarabunPSK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"/>
        <w:gridCol w:w="8271"/>
      </w:tblGrid>
      <w:tr w:rsidR="00973DBB" w:rsidRPr="009504E4" w:rsidTr="009E457C">
        <w:tc>
          <w:tcPr>
            <w:tcW w:w="974" w:type="dxa"/>
          </w:tcPr>
          <w:p w:rsidR="00973DBB" w:rsidRPr="009504E4" w:rsidRDefault="00973DBB" w:rsidP="002C6042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ส่วนที่ </w:t>
            </w:r>
            <w:r w:rsidR="002C60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271" w:type="dxa"/>
          </w:tcPr>
          <w:p w:rsidR="00973DBB" w:rsidRPr="009504E4" w:rsidRDefault="00973DBB" w:rsidP="00913611">
            <w:pPr>
              <w:spacing w:after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ติสภา</w:t>
            </w:r>
            <w:r w:rsidR="00D50BD5" w:rsidRPr="009504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ฬาลงกรณ์มหาวิทยาลัย</w:t>
            </w:r>
          </w:p>
        </w:tc>
      </w:tr>
    </w:tbl>
    <w:p w:rsidR="006B0B61" w:rsidRPr="009504E4" w:rsidRDefault="006B0B61" w:rsidP="00913611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</w:p>
    <w:p w:rsidR="00217296" w:rsidRPr="009504E4" w:rsidRDefault="00217296" w:rsidP="00913611">
      <w:pPr>
        <w:spacing w:after="8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504E4">
        <w:rPr>
          <w:rFonts w:ascii="TH SarabunPSK" w:hAnsi="TH SarabunPSK" w:cs="TH SarabunPSK"/>
          <w:sz w:val="32"/>
          <w:szCs w:val="32"/>
          <w:cs/>
        </w:rPr>
        <w:t>สภาจุฬาลงกรณ์มหาวิ</w:t>
      </w:r>
      <w:r w:rsidR="006E32FE">
        <w:rPr>
          <w:rFonts w:ascii="TH SarabunPSK" w:hAnsi="TH SarabunPSK" w:cs="TH SarabunPSK"/>
          <w:sz w:val="32"/>
          <w:szCs w:val="32"/>
          <w:cs/>
        </w:rPr>
        <w:t>ทยาลัย  ในการประชุมครั้งที่...</w:t>
      </w:r>
      <w:r w:rsidR="002F2AF5">
        <w:rPr>
          <w:rFonts w:ascii="TH SarabunPSK" w:hAnsi="TH SarabunPSK" w:cs="TH SarabunPSK" w:hint="cs"/>
          <w:sz w:val="32"/>
          <w:szCs w:val="32"/>
          <w:cs/>
        </w:rPr>
        <w:t>.</w:t>
      </w:r>
      <w:r w:rsidRPr="009504E4">
        <w:rPr>
          <w:rFonts w:ascii="TH SarabunPSK" w:hAnsi="TH SarabunPSK" w:cs="TH SarabunPSK"/>
          <w:sz w:val="32"/>
          <w:szCs w:val="32"/>
          <w:cs/>
        </w:rPr>
        <w:t>..... เมื่อวันที่.... เดือน.............พ.ศ. ....พิจารณาแล้วมีมติ...... (อนุมัติ/ไม่อนุมัติ)....</w:t>
      </w:r>
    </w:p>
    <w:p w:rsidR="00217296" w:rsidRPr="009504E4" w:rsidRDefault="00713B97" w:rsidP="00913611">
      <w:pPr>
        <w:tabs>
          <w:tab w:val="left" w:pos="1800"/>
        </w:tabs>
        <w:spacing w:after="8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504E4">
        <w:rPr>
          <w:rFonts w:ascii="TH SarabunPSK" w:hAnsi="TH SarabunPSK" w:cs="TH SarabunPSK"/>
          <w:sz w:val="32"/>
          <w:szCs w:val="32"/>
          <w:cs/>
        </w:rPr>
        <w:t>1</w:t>
      </w:r>
      <w:r w:rsidR="00217296" w:rsidRPr="009504E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E457C" w:rsidRPr="009504E4">
        <w:rPr>
          <w:rFonts w:ascii="TH SarabunPSK" w:hAnsi="TH SarabunPSK" w:cs="TH SarabunPSK"/>
          <w:sz w:val="32"/>
          <w:szCs w:val="32"/>
        </w:rPr>
        <w:tab/>
      </w:r>
      <w:r w:rsidR="00217296" w:rsidRPr="009504E4">
        <w:rPr>
          <w:rFonts w:ascii="TH SarabunPSK" w:hAnsi="TH SarabunPSK" w:cs="TH SarabunPSK"/>
          <w:sz w:val="32"/>
          <w:szCs w:val="32"/>
          <w:cs/>
        </w:rPr>
        <w:t>ให้แต่งตั้งนาย/นาง/นางสาว...................</w:t>
      </w:r>
      <w:r w:rsidR="00217296" w:rsidRPr="009504E4">
        <w:rPr>
          <w:rFonts w:ascii="TH SarabunPSK" w:hAnsi="TH SarabunPSK" w:cs="TH SarabunPSK"/>
          <w:sz w:val="32"/>
          <w:szCs w:val="32"/>
        </w:rPr>
        <w:t>.....</w:t>
      </w:r>
      <w:r w:rsidR="00217296" w:rsidRPr="009504E4">
        <w:rPr>
          <w:rFonts w:ascii="TH SarabunPSK" w:hAnsi="TH SarabunPSK" w:cs="TH SarabunPSK"/>
          <w:sz w:val="32"/>
          <w:szCs w:val="32"/>
          <w:cs/>
        </w:rPr>
        <w:t>................</w:t>
      </w:r>
      <w:r w:rsidR="00FC5A73" w:rsidRPr="009504E4">
        <w:rPr>
          <w:rFonts w:ascii="TH SarabunPSK" w:hAnsi="TH SarabunPSK" w:cs="TH SarabunPSK"/>
          <w:sz w:val="32"/>
          <w:szCs w:val="32"/>
          <w:cs/>
        </w:rPr>
        <w:t>.</w:t>
      </w:r>
      <w:r w:rsidR="00217296" w:rsidRPr="009504E4">
        <w:rPr>
          <w:rFonts w:ascii="TH SarabunPSK" w:hAnsi="TH SarabunPSK" w:cs="TH SarabunPSK"/>
          <w:sz w:val="32"/>
          <w:szCs w:val="32"/>
        </w:rPr>
        <w:t>......</w:t>
      </w:r>
      <w:r w:rsidR="00217296" w:rsidRPr="009504E4">
        <w:rPr>
          <w:rFonts w:ascii="TH SarabunPSK" w:hAnsi="TH SarabunPSK" w:cs="TH SarabunPSK"/>
          <w:sz w:val="32"/>
          <w:szCs w:val="32"/>
          <w:cs/>
        </w:rPr>
        <w:t>........</w:t>
      </w:r>
      <w:r w:rsidR="00217296" w:rsidRPr="009504E4">
        <w:rPr>
          <w:rFonts w:ascii="TH SarabunPSK" w:hAnsi="TH SarabunPSK" w:cs="TH SarabunPSK"/>
          <w:sz w:val="32"/>
          <w:szCs w:val="32"/>
        </w:rPr>
        <w:t>.</w:t>
      </w:r>
      <w:r w:rsidR="00217296" w:rsidRPr="009504E4">
        <w:rPr>
          <w:rFonts w:ascii="TH SarabunPSK" w:hAnsi="TH SarabunPSK" w:cs="TH SarabunPSK"/>
          <w:sz w:val="32"/>
          <w:szCs w:val="32"/>
          <w:cs/>
        </w:rPr>
        <w:t>............ให้ดำรงตำแหน่ง (ผู้ช่วยศาสตราจารย์/ รองศาสตราจารย์/ ศาสตราจารย์) ในสาขาวิชา............................</w:t>
      </w:r>
      <w:r w:rsidR="00FC5A73" w:rsidRPr="009504E4">
        <w:rPr>
          <w:rFonts w:ascii="TH SarabunPSK" w:hAnsi="TH SarabunPSK" w:cs="TH SarabunPSK"/>
          <w:sz w:val="32"/>
          <w:szCs w:val="32"/>
          <w:cs/>
        </w:rPr>
        <w:t>..........</w:t>
      </w:r>
      <w:r w:rsidR="00217296" w:rsidRPr="009504E4">
        <w:rPr>
          <w:rFonts w:ascii="TH SarabunPSK" w:hAnsi="TH SarabunPSK" w:cs="TH SarabunPSK"/>
          <w:sz w:val="32"/>
          <w:szCs w:val="32"/>
          <w:cs/>
        </w:rPr>
        <w:t>...........ได้ตั้งแต่วันที่...............................</w:t>
      </w:r>
    </w:p>
    <w:p w:rsidR="00806E6B" w:rsidRPr="009504E4" w:rsidRDefault="00713B97" w:rsidP="00913611">
      <w:pPr>
        <w:pStyle w:val="23"/>
        <w:tabs>
          <w:tab w:val="left" w:pos="1800"/>
        </w:tabs>
        <w:spacing w:after="80"/>
        <w:jc w:val="thaiDistribute"/>
        <w:rPr>
          <w:rFonts w:ascii="TH SarabunPSK" w:hAnsi="TH SarabunPSK" w:cs="TH SarabunPSK"/>
          <w:b w:val="0"/>
          <w:bCs w:val="0"/>
        </w:rPr>
      </w:pPr>
      <w:r w:rsidRPr="009504E4">
        <w:rPr>
          <w:rFonts w:ascii="TH SarabunPSK" w:hAnsi="TH SarabunPSK" w:cs="TH SarabunPSK"/>
          <w:b w:val="0"/>
          <w:bCs w:val="0"/>
          <w:cs/>
        </w:rPr>
        <w:t>2</w:t>
      </w:r>
      <w:r w:rsidR="00217296" w:rsidRPr="009504E4">
        <w:rPr>
          <w:rFonts w:ascii="TH SarabunPSK" w:hAnsi="TH SarabunPSK" w:cs="TH SarabunPSK"/>
          <w:b w:val="0"/>
          <w:bCs w:val="0"/>
          <w:cs/>
        </w:rPr>
        <w:t xml:space="preserve">. </w:t>
      </w:r>
      <w:r w:rsidR="009E457C" w:rsidRPr="009504E4">
        <w:rPr>
          <w:rFonts w:ascii="TH SarabunPSK" w:hAnsi="TH SarabunPSK" w:cs="TH SarabunPSK"/>
          <w:b w:val="0"/>
          <w:bCs w:val="0"/>
        </w:rPr>
        <w:tab/>
      </w:r>
      <w:r w:rsidR="00217296" w:rsidRPr="009504E4">
        <w:rPr>
          <w:rFonts w:ascii="TH SarabunPSK" w:hAnsi="TH SarabunPSK" w:cs="TH SarabunPSK"/>
          <w:b w:val="0"/>
          <w:bCs w:val="0"/>
          <w:cs/>
        </w:rPr>
        <w:t>(สำหรับตำแหน่งผู้ช่วยศาสตราจารย์ และรองศาสตราจารย์)  ให้อธิการบดีออกคำสั่งแต่งตั้งบุคคลดังกล</w:t>
      </w:r>
      <w:r w:rsidRPr="009504E4">
        <w:rPr>
          <w:rFonts w:ascii="TH SarabunPSK" w:hAnsi="TH SarabunPSK" w:cs="TH SarabunPSK"/>
          <w:b w:val="0"/>
          <w:bCs w:val="0"/>
          <w:cs/>
        </w:rPr>
        <w:t>่าวในข้อ 1</w:t>
      </w:r>
      <w:r w:rsidR="00217296" w:rsidRPr="009504E4">
        <w:rPr>
          <w:rFonts w:ascii="TH SarabunPSK" w:hAnsi="TH SarabunPSK" w:cs="TH SarabunPSK"/>
          <w:b w:val="0"/>
          <w:bCs w:val="0"/>
          <w:cs/>
        </w:rPr>
        <w:t xml:space="preserve">  </w:t>
      </w:r>
      <w:r w:rsidR="002F2AF5">
        <w:rPr>
          <w:rFonts w:ascii="TH SarabunPSK" w:hAnsi="TH SarabunPSK" w:cs="TH SarabunPSK" w:hint="cs"/>
          <w:b w:val="0"/>
          <w:bCs w:val="0"/>
          <w:cs/>
        </w:rPr>
        <w:t>เพื่อดำเนินการต่อไป</w:t>
      </w:r>
    </w:p>
    <w:p w:rsidR="00217296" w:rsidRPr="009504E4" w:rsidRDefault="00217296" w:rsidP="00913611">
      <w:pPr>
        <w:tabs>
          <w:tab w:val="left" w:pos="1800"/>
        </w:tabs>
        <w:spacing w:after="8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504E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E457C" w:rsidRPr="009504E4">
        <w:rPr>
          <w:rFonts w:ascii="TH SarabunPSK" w:hAnsi="TH SarabunPSK" w:cs="TH SarabunPSK"/>
          <w:sz w:val="32"/>
          <w:szCs w:val="32"/>
        </w:rPr>
        <w:tab/>
      </w:r>
      <w:r w:rsidRPr="009504E4">
        <w:rPr>
          <w:rFonts w:ascii="TH SarabunPSK" w:hAnsi="TH SarabunPSK" w:cs="TH SarabunPSK"/>
          <w:sz w:val="32"/>
          <w:szCs w:val="32"/>
          <w:cs/>
        </w:rPr>
        <w:t xml:space="preserve">(สำหรับตำแหน่งศาสตราจารย์)  ให้เสนอ </w:t>
      </w:r>
      <w:proofErr w:type="spellStart"/>
      <w:r w:rsidRPr="009504E4">
        <w:rPr>
          <w:rFonts w:ascii="TH SarabunPSK" w:hAnsi="TH SarabunPSK" w:cs="TH SarabunPSK"/>
          <w:sz w:val="32"/>
          <w:szCs w:val="32"/>
          <w:cs/>
        </w:rPr>
        <w:t>ก.พ.อ.</w:t>
      </w:r>
      <w:proofErr w:type="spellEnd"/>
      <w:r w:rsidRPr="009504E4">
        <w:rPr>
          <w:rFonts w:ascii="TH SarabunPSK" w:hAnsi="TH SarabunPSK" w:cs="TH SarabunPSK"/>
          <w:sz w:val="32"/>
          <w:szCs w:val="32"/>
          <w:cs/>
        </w:rPr>
        <w:t xml:space="preserve"> ให้ความเห็นเพื่อเสนอรัฐมนตรีว่าการกระทรวงศึกษาธิการเพื่อนำเสนอนายกรัฐมนตรีนำความกราบบังคมทูลเพื่อทรงพระกรุณาโปรดเกล้าฯ แต่งตั้ง นาย/นาง/นางสาว.............................</w:t>
      </w:r>
      <w:r w:rsidR="00FC5A73" w:rsidRPr="009504E4">
        <w:rPr>
          <w:rFonts w:ascii="TH SarabunPSK" w:hAnsi="TH SarabunPSK" w:cs="TH SarabunPSK"/>
          <w:sz w:val="32"/>
          <w:szCs w:val="32"/>
          <w:cs/>
        </w:rPr>
        <w:t>.</w:t>
      </w:r>
      <w:r w:rsidRPr="009504E4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9504E4">
        <w:rPr>
          <w:rFonts w:ascii="TH SarabunPSK" w:hAnsi="TH SarabunPSK" w:cs="TH SarabunPSK"/>
          <w:sz w:val="32"/>
          <w:szCs w:val="32"/>
        </w:rPr>
        <w:t>........….…</w:t>
      </w:r>
      <w:r w:rsidRPr="009504E4">
        <w:rPr>
          <w:rFonts w:ascii="TH SarabunPSK" w:hAnsi="TH SarabunPSK" w:cs="TH SarabunPSK"/>
          <w:sz w:val="32"/>
          <w:szCs w:val="32"/>
          <w:cs/>
        </w:rPr>
        <w:t>.</w:t>
      </w:r>
      <w:r w:rsidRPr="009504E4">
        <w:rPr>
          <w:rFonts w:ascii="TH SarabunPSK" w:hAnsi="TH SarabunPSK" w:cs="TH SarabunPSK"/>
          <w:sz w:val="32"/>
          <w:szCs w:val="32"/>
        </w:rPr>
        <w:t>…</w:t>
      </w:r>
      <w:r w:rsidRPr="009504E4">
        <w:rPr>
          <w:rFonts w:ascii="TH SarabunPSK" w:hAnsi="TH SarabunPSK" w:cs="TH SarabunPSK"/>
          <w:sz w:val="32"/>
          <w:szCs w:val="32"/>
          <w:cs/>
        </w:rPr>
        <w:t xml:space="preserve"> ให้ดำรงตำแหน่งศาสตราจารย์ในสาขาวิชา ............................................... ได้ตั้งแต่วันที่.................................... พร้อมส่งสำเนาคำสั่งแต่งตั้งคณะกรรมการผู้ทรงคุณวุฒิทำหน้าที่ประเมินผลงานทางวิชาการและจริยธรรมและจรรยาบรรณทางวิชาการ ผลการประเมินผลงานทางวิช</w:t>
      </w:r>
      <w:r w:rsidR="00D50BD5" w:rsidRPr="009504E4">
        <w:rPr>
          <w:rFonts w:ascii="TH SarabunPSK" w:hAnsi="TH SarabunPSK" w:cs="TH SarabunPSK"/>
          <w:sz w:val="32"/>
          <w:szCs w:val="32"/>
          <w:cs/>
        </w:rPr>
        <w:t>าการ ผลงานทางวิชาการ และแบบคำขอ</w:t>
      </w:r>
      <w:r w:rsidR="0025564E" w:rsidRPr="009504E4">
        <w:rPr>
          <w:rFonts w:ascii="TH SarabunPSK" w:hAnsi="TH SarabunPSK" w:cs="TH SarabunPSK"/>
          <w:sz w:val="32"/>
          <w:szCs w:val="32"/>
          <w:cs/>
        </w:rPr>
        <w:t>กำหนดตำแหน่งทางวิชาการ</w:t>
      </w:r>
    </w:p>
    <w:p w:rsidR="00C90728" w:rsidRPr="009504E4" w:rsidRDefault="00C90728" w:rsidP="00913611">
      <w:pPr>
        <w:spacing w:after="8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:rsidR="00C90728" w:rsidRPr="009504E4" w:rsidRDefault="00C90728" w:rsidP="00913611">
      <w:pPr>
        <w:spacing w:after="8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:rsidR="00F07685" w:rsidRPr="009504E4" w:rsidRDefault="00F07685" w:rsidP="00913611">
      <w:pPr>
        <w:spacing w:after="8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jc w:val="center"/>
        <w:tblInd w:w="1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8"/>
        <w:gridCol w:w="3536"/>
      </w:tblGrid>
      <w:tr w:rsidR="00C90728" w:rsidRPr="009504E4" w:rsidTr="009E457C">
        <w:trPr>
          <w:jc w:val="center"/>
        </w:trPr>
        <w:tc>
          <w:tcPr>
            <w:tcW w:w="1708" w:type="dxa"/>
          </w:tcPr>
          <w:p w:rsidR="00C90728" w:rsidRPr="009504E4" w:rsidRDefault="00C90728" w:rsidP="00913611">
            <w:pPr>
              <w:spacing w:after="8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งชื่อ</w:t>
            </w:r>
          </w:p>
        </w:tc>
        <w:tc>
          <w:tcPr>
            <w:tcW w:w="3536" w:type="dxa"/>
          </w:tcPr>
          <w:p w:rsidR="00C90728" w:rsidRPr="009504E4" w:rsidRDefault="00C90728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</w:p>
        </w:tc>
      </w:tr>
      <w:tr w:rsidR="00C90728" w:rsidRPr="009504E4" w:rsidTr="009E457C">
        <w:trPr>
          <w:jc w:val="center"/>
        </w:trPr>
        <w:tc>
          <w:tcPr>
            <w:tcW w:w="1708" w:type="dxa"/>
          </w:tcPr>
          <w:p w:rsidR="00C90728" w:rsidRPr="009504E4" w:rsidRDefault="00C90728" w:rsidP="00913611">
            <w:pPr>
              <w:spacing w:after="8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36" w:type="dxa"/>
          </w:tcPr>
          <w:p w:rsidR="00C90728" w:rsidRPr="009504E4" w:rsidRDefault="00C90728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.........)</w:t>
            </w:r>
          </w:p>
        </w:tc>
      </w:tr>
      <w:tr w:rsidR="00C90728" w:rsidRPr="009504E4" w:rsidTr="009E457C">
        <w:trPr>
          <w:jc w:val="center"/>
        </w:trPr>
        <w:tc>
          <w:tcPr>
            <w:tcW w:w="1708" w:type="dxa"/>
          </w:tcPr>
          <w:p w:rsidR="00C90728" w:rsidRPr="009504E4" w:rsidRDefault="00C90728" w:rsidP="00913611">
            <w:pPr>
              <w:spacing w:after="8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ำแหน่ง</w:t>
            </w:r>
          </w:p>
        </w:tc>
        <w:tc>
          <w:tcPr>
            <w:tcW w:w="3536" w:type="dxa"/>
          </w:tcPr>
          <w:p w:rsidR="00C90728" w:rsidRPr="009504E4" w:rsidRDefault="00B13C71" w:rsidP="00913611">
            <w:pPr>
              <w:spacing w:after="8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ลขานุการสภามหาวิทยาลัย</w:t>
            </w:r>
          </w:p>
        </w:tc>
      </w:tr>
      <w:tr w:rsidR="00C90728" w:rsidRPr="009504E4" w:rsidTr="009E457C">
        <w:trPr>
          <w:jc w:val="center"/>
        </w:trPr>
        <w:tc>
          <w:tcPr>
            <w:tcW w:w="1708" w:type="dxa"/>
          </w:tcPr>
          <w:p w:rsidR="00C90728" w:rsidRPr="009504E4" w:rsidRDefault="00C90728" w:rsidP="00913611">
            <w:pPr>
              <w:spacing w:after="8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36" w:type="dxa"/>
          </w:tcPr>
          <w:p w:rsidR="00C90728" w:rsidRPr="009504E4" w:rsidRDefault="00C90728" w:rsidP="00913611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ที่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ือน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</w:t>
            </w:r>
            <w:r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 ..........</w:t>
            </w:r>
          </w:p>
        </w:tc>
      </w:tr>
    </w:tbl>
    <w:p w:rsidR="00C90728" w:rsidRPr="009504E4" w:rsidRDefault="00C90728" w:rsidP="00913611">
      <w:pPr>
        <w:spacing w:after="8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sectPr w:rsidR="00C90728" w:rsidRPr="009504E4" w:rsidSect="00913611">
      <w:headerReference w:type="default" r:id="rId8"/>
      <w:pgSz w:w="11909" w:h="16834" w:code="9"/>
      <w:pgMar w:top="1134" w:right="1440" w:bottom="85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17F" w:rsidRDefault="00A6317F" w:rsidP="0050141A">
      <w:pPr>
        <w:spacing w:after="0" w:line="240" w:lineRule="auto"/>
      </w:pPr>
      <w:r>
        <w:separator/>
      </w:r>
    </w:p>
  </w:endnote>
  <w:endnote w:type="continuationSeparator" w:id="0">
    <w:p w:rsidR="00A6317F" w:rsidRDefault="00A6317F" w:rsidP="00501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17F" w:rsidRDefault="00A6317F" w:rsidP="0050141A">
      <w:pPr>
        <w:spacing w:after="0" w:line="240" w:lineRule="auto"/>
      </w:pPr>
      <w:r>
        <w:separator/>
      </w:r>
    </w:p>
  </w:footnote>
  <w:footnote w:type="continuationSeparator" w:id="0">
    <w:p w:rsidR="00A6317F" w:rsidRDefault="00A6317F" w:rsidP="00501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64048"/>
      <w:docPartObj>
        <w:docPartGallery w:val="Page Numbers (Top of Page)"/>
        <w:docPartUnique/>
      </w:docPartObj>
    </w:sdtPr>
    <w:sdtContent>
      <w:p w:rsidR="00131919" w:rsidRDefault="00A344D3">
        <w:pPr>
          <w:pStyle w:val="a3"/>
          <w:jc w:val="right"/>
        </w:pPr>
        <w:fldSimple w:instr=" PAGE   \* MERGEFORMAT ">
          <w:r w:rsidR="005D52AA">
            <w:rPr>
              <w:noProof/>
            </w:rPr>
            <w:t>2</w:t>
          </w:r>
        </w:fldSimple>
      </w:p>
    </w:sdtContent>
  </w:sdt>
  <w:p w:rsidR="00131919" w:rsidRDefault="0013191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5549E"/>
    <w:multiLevelType w:val="hybridMultilevel"/>
    <w:tmpl w:val="0CA2EDC0"/>
    <w:lvl w:ilvl="0" w:tplc="F9C81EDA">
      <w:start w:val="1"/>
      <w:numFmt w:val="thaiNumbers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44C155CE"/>
    <w:multiLevelType w:val="hybridMultilevel"/>
    <w:tmpl w:val="2338A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F5F6F"/>
    <w:multiLevelType w:val="hybridMultilevel"/>
    <w:tmpl w:val="E44CD51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891460"/>
    <w:multiLevelType w:val="hybridMultilevel"/>
    <w:tmpl w:val="3CF85BDE"/>
    <w:lvl w:ilvl="0" w:tplc="04090011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7BBB1303"/>
    <w:multiLevelType w:val="hybridMultilevel"/>
    <w:tmpl w:val="D77E83D4"/>
    <w:lvl w:ilvl="0" w:tplc="C64CCEBC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b w:val="0"/>
        <w:bCs w:val="0"/>
        <w:i w:val="0"/>
        <w:iCs w:val="0"/>
        <w:spacing w:val="0"/>
        <w:w w:val="100"/>
        <w:position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50141A"/>
    <w:rsid w:val="000009CD"/>
    <w:rsid w:val="000058CF"/>
    <w:rsid w:val="000111B8"/>
    <w:rsid w:val="00020B51"/>
    <w:rsid w:val="00032EB5"/>
    <w:rsid w:val="000478AE"/>
    <w:rsid w:val="00053025"/>
    <w:rsid w:val="00053DF7"/>
    <w:rsid w:val="00055C04"/>
    <w:rsid w:val="000745A1"/>
    <w:rsid w:val="0007590D"/>
    <w:rsid w:val="00087166"/>
    <w:rsid w:val="00091274"/>
    <w:rsid w:val="00092284"/>
    <w:rsid w:val="0009534C"/>
    <w:rsid w:val="000A2177"/>
    <w:rsid w:val="000A516F"/>
    <w:rsid w:val="000A5DC5"/>
    <w:rsid w:val="000C2B57"/>
    <w:rsid w:val="000D42DC"/>
    <w:rsid w:val="000D4FD7"/>
    <w:rsid w:val="000E0B25"/>
    <w:rsid w:val="000F377F"/>
    <w:rsid w:val="001000E5"/>
    <w:rsid w:val="0010636E"/>
    <w:rsid w:val="001105EE"/>
    <w:rsid w:val="001212EA"/>
    <w:rsid w:val="00131163"/>
    <w:rsid w:val="001311CC"/>
    <w:rsid w:val="00131919"/>
    <w:rsid w:val="0013222F"/>
    <w:rsid w:val="001332EA"/>
    <w:rsid w:val="00133B5B"/>
    <w:rsid w:val="001408E9"/>
    <w:rsid w:val="001470C6"/>
    <w:rsid w:val="00152073"/>
    <w:rsid w:val="00174FB4"/>
    <w:rsid w:val="0018510D"/>
    <w:rsid w:val="001A361F"/>
    <w:rsid w:val="001A5E0C"/>
    <w:rsid w:val="001A6048"/>
    <w:rsid w:val="001B3AF2"/>
    <w:rsid w:val="001B6B1A"/>
    <w:rsid w:val="001D43A8"/>
    <w:rsid w:val="001D4FA4"/>
    <w:rsid w:val="001D79B8"/>
    <w:rsid w:val="0020262A"/>
    <w:rsid w:val="00211C50"/>
    <w:rsid w:val="00215417"/>
    <w:rsid w:val="00217296"/>
    <w:rsid w:val="00225EF0"/>
    <w:rsid w:val="002359FC"/>
    <w:rsid w:val="00237FA5"/>
    <w:rsid w:val="00244DD6"/>
    <w:rsid w:val="0025564E"/>
    <w:rsid w:val="00260BD5"/>
    <w:rsid w:val="002629D7"/>
    <w:rsid w:val="00277D2C"/>
    <w:rsid w:val="0028636D"/>
    <w:rsid w:val="00290539"/>
    <w:rsid w:val="00296A92"/>
    <w:rsid w:val="00297F50"/>
    <w:rsid w:val="002A0EC8"/>
    <w:rsid w:val="002B1A75"/>
    <w:rsid w:val="002B5BF8"/>
    <w:rsid w:val="002C5DFA"/>
    <w:rsid w:val="002C6042"/>
    <w:rsid w:val="002D06B1"/>
    <w:rsid w:val="002D3DC0"/>
    <w:rsid w:val="002E11D2"/>
    <w:rsid w:val="002F2AF5"/>
    <w:rsid w:val="002F681F"/>
    <w:rsid w:val="00301DB2"/>
    <w:rsid w:val="00302BC6"/>
    <w:rsid w:val="003269F1"/>
    <w:rsid w:val="00327E28"/>
    <w:rsid w:val="00331D66"/>
    <w:rsid w:val="0033469D"/>
    <w:rsid w:val="00334F8A"/>
    <w:rsid w:val="00356F91"/>
    <w:rsid w:val="00357D4C"/>
    <w:rsid w:val="00371AC1"/>
    <w:rsid w:val="00372DF1"/>
    <w:rsid w:val="003752A7"/>
    <w:rsid w:val="00383732"/>
    <w:rsid w:val="00385ECE"/>
    <w:rsid w:val="003A0431"/>
    <w:rsid w:val="003A3D84"/>
    <w:rsid w:val="003B0846"/>
    <w:rsid w:val="003B376A"/>
    <w:rsid w:val="003C06F4"/>
    <w:rsid w:val="003E0FE9"/>
    <w:rsid w:val="003E1DF9"/>
    <w:rsid w:val="003E3028"/>
    <w:rsid w:val="003E4434"/>
    <w:rsid w:val="003E6CB6"/>
    <w:rsid w:val="003E7D6F"/>
    <w:rsid w:val="003F362C"/>
    <w:rsid w:val="003F4072"/>
    <w:rsid w:val="003F4B68"/>
    <w:rsid w:val="003F4F67"/>
    <w:rsid w:val="00406B62"/>
    <w:rsid w:val="004131A7"/>
    <w:rsid w:val="00413526"/>
    <w:rsid w:val="00420A23"/>
    <w:rsid w:val="00431FC8"/>
    <w:rsid w:val="00466780"/>
    <w:rsid w:val="00471458"/>
    <w:rsid w:val="0047215F"/>
    <w:rsid w:val="0047731A"/>
    <w:rsid w:val="00480835"/>
    <w:rsid w:val="004838DD"/>
    <w:rsid w:val="00490859"/>
    <w:rsid w:val="004A0D9E"/>
    <w:rsid w:val="004B6DA4"/>
    <w:rsid w:val="004C2130"/>
    <w:rsid w:val="004D7EE5"/>
    <w:rsid w:val="0050141A"/>
    <w:rsid w:val="00501B7A"/>
    <w:rsid w:val="0050655A"/>
    <w:rsid w:val="0051053B"/>
    <w:rsid w:val="0052689E"/>
    <w:rsid w:val="00543C6F"/>
    <w:rsid w:val="00561385"/>
    <w:rsid w:val="0057168B"/>
    <w:rsid w:val="0059710F"/>
    <w:rsid w:val="005A251E"/>
    <w:rsid w:val="005A666B"/>
    <w:rsid w:val="005B48F7"/>
    <w:rsid w:val="005C3B7E"/>
    <w:rsid w:val="005C5622"/>
    <w:rsid w:val="005D43B9"/>
    <w:rsid w:val="005D52AA"/>
    <w:rsid w:val="005E0F18"/>
    <w:rsid w:val="005E2593"/>
    <w:rsid w:val="005E3534"/>
    <w:rsid w:val="005F1E3A"/>
    <w:rsid w:val="00600EC4"/>
    <w:rsid w:val="00612DA5"/>
    <w:rsid w:val="00624F3A"/>
    <w:rsid w:val="0062576C"/>
    <w:rsid w:val="00631ECE"/>
    <w:rsid w:val="006337E5"/>
    <w:rsid w:val="0064666F"/>
    <w:rsid w:val="00664DED"/>
    <w:rsid w:val="00670002"/>
    <w:rsid w:val="00677518"/>
    <w:rsid w:val="006818C4"/>
    <w:rsid w:val="006833BB"/>
    <w:rsid w:val="00693092"/>
    <w:rsid w:val="00693690"/>
    <w:rsid w:val="006948BC"/>
    <w:rsid w:val="00694B37"/>
    <w:rsid w:val="006A7E95"/>
    <w:rsid w:val="006B0B61"/>
    <w:rsid w:val="006C51C3"/>
    <w:rsid w:val="006E32FE"/>
    <w:rsid w:val="006F2AB9"/>
    <w:rsid w:val="006F3DAC"/>
    <w:rsid w:val="006F40FA"/>
    <w:rsid w:val="007032D4"/>
    <w:rsid w:val="00713B97"/>
    <w:rsid w:val="00716D17"/>
    <w:rsid w:val="007173AE"/>
    <w:rsid w:val="00742839"/>
    <w:rsid w:val="007562E1"/>
    <w:rsid w:val="007574F1"/>
    <w:rsid w:val="0076050F"/>
    <w:rsid w:val="00760F86"/>
    <w:rsid w:val="00773DF5"/>
    <w:rsid w:val="007A0AF2"/>
    <w:rsid w:val="007A0CF2"/>
    <w:rsid w:val="007A379B"/>
    <w:rsid w:val="007B2549"/>
    <w:rsid w:val="007B4A10"/>
    <w:rsid w:val="007B6050"/>
    <w:rsid w:val="007C2C8F"/>
    <w:rsid w:val="007C7922"/>
    <w:rsid w:val="007D07B0"/>
    <w:rsid w:val="007D49AC"/>
    <w:rsid w:val="007E49B3"/>
    <w:rsid w:val="007E540A"/>
    <w:rsid w:val="007F2ED1"/>
    <w:rsid w:val="00802A1D"/>
    <w:rsid w:val="0080429A"/>
    <w:rsid w:val="00806E6B"/>
    <w:rsid w:val="008105FB"/>
    <w:rsid w:val="00810ED4"/>
    <w:rsid w:val="00816D38"/>
    <w:rsid w:val="00817B36"/>
    <w:rsid w:val="008234A7"/>
    <w:rsid w:val="00823F67"/>
    <w:rsid w:val="00843518"/>
    <w:rsid w:val="00852764"/>
    <w:rsid w:val="008558A7"/>
    <w:rsid w:val="00862A2B"/>
    <w:rsid w:val="00871DBA"/>
    <w:rsid w:val="00880735"/>
    <w:rsid w:val="008809DC"/>
    <w:rsid w:val="00882E12"/>
    <w:rsid w:val="0088545F"/>
    <w:rsid w:val="00890D36"/>
    <w:rsid w:val="008928B8"/>
    <w:rsid w:val="0089535F"/>
    <w:rsid w:val="008A18B7"/>
    <w:rsid w:val="008E25F6"/>
    <w:rsid w:val="00901439"/>
    <w:rsid w:val="00904B6A"/>
    <w:rsid w:val="009060E6"/>
    <w:rsid w:val="00913283"/>
    <w:rsid w:val="00913611"/>
    <w:rsid w:val="00914D47"/>
    <w:rsid w:val="0092050D"/>
    <w:rsid w:val="00920C75"/>
    <w:rsid w:val="00930418"/>
    <w:rsid w:val="00933C54"/>
    <w:rsid w:val="00940EC5"/>
    <w:rsid w:val="00945725"/>
    <w:rsid w:val="009504E4"/>
    <w:rsid w:val="00971E5B"/>
    <w:rsid w:val="0097298C"/>
    <w:rsid w:val="00973DBB"/>
    <w:rsid w:val="009825BD"/>
    <w:rsid w:val="0098679D"/>
    <w:rsid w:val="009875F5"/>
    <w:rsid w:val="009876EF"/>
    <w:rsid w:val="00987DFB"/>
    <w:rsid w:val="009B13B6"/>
    <w:rsid w:val="009C0D3B"/>
    <w:rsid w:val="009C6DC3"/>
    <w:rsid w:val="009D6056"/>
    <w:rsid w:val="009E457C"/>
    <w:rsid w:val="00A06035"/>
    <w:rsid w:val="00A079DC"/>
    <w:rsid w:val="00A33505"/>
    <w:rsid w:val="00A344D3"/>
    <w:rsid w:val="00A36BD6"/>
    <w:rsid w:val="00A40560"/>
    <w:rsid w:val="00A415EE"/>
    <w:rsid w:val="00A428D0"/>
    <w:rsid w:val="00A471CC"/>
    <w:rsid w:val="00A6092B"/>
    <w:rsid w:val="00A6317F"/>
    <w:rsid w:val="00A67F4F"/>
    <w:rsid w:val="00A725BA"/>
    <w:rsid w:val="00A76FD1"/>
    <w:rsid w:val="00A84339"/>
    <w:rsid w:val="00A94F67"/>
    <w:rsid w:val="00AA110E"/>
    <w:rsid w:val="00AA62AA"/>
    <w:rsid w:val="00AD607D"/>
    <w:rsid w:val="00AE55D0"/>
    <w:rsid w:val="00AE690E"/>
    <w:rsid w:val="00AF2CF5"/>
    <w:rsid w:val="00B005DE"/>
    <w:rsid w:val="00B01CA0"/>
    <w:rsid w:val="00B10BC9"/>
    <w:rsid w:val="00B114EB"/>
    <w:rsid w:val="00B13C71"/>
    <w:rsid w:val="00B23414"/>
    <w:rsid w:val="00B55F8B"/>
    <w:rsid w:val="00B6272F"/>
    <w:rsid w:val="00B77628"/>
    <w:rsid w:val="00B950DA"/>
    <w:rsid w:val="00BB2EBE"/>
    <w:rsid w:val="00BB5F90"/>
    <w:rsid w:val="00BD2CE2"/>
    <w:rsid w:val="00C15776"/>
    <w:rsid w:val="00C17410"/>
    <w:rsid w:val="00C21147"/>
    <w:rsid w:val="00C21A67"/>
    <w:rsid w:val="00C22EBF"/>
    <w:rsid w:val="00C43C02"/>
    <w:rsid w:val="00C61BEF"/>
    <w:rsid w:val="00C63ABF"/>
    <w:rsid w:val="00C777B5"/>
    <w:rsid w:val="00C80CA1"/>
    <w:rsid w:val="00C81A53"/>
    <w:rsid w:val="00C82F0B"/>
    <w:rsid w:val="00C87191"/>
    <w:rsid w:val="00C90728"/>
    <w:rsid w:val="00C915AB"/>
    <w:rsid w:val="00CA3E30"/>
    <w:rsid w:val="00CC5F9C"/>
    <w:rsid w:val="00CD4D46"/>
    <w:rsid w:val="00CD66F0"/>
    <w:rsid w:val="00CE3CAF"/>
    <w:rsid w:val="00CF773E"/>
    <w:rsid w:val="00CF7A6B"/>
    <w:rsid w:val="00D015F9"/>
    <w:rsid w:val="00D04B36"/>
    <w:rsid w:val="00D14476"/>
    <w:rsid w:val="00D307AD"/>
    <w:rsid w:val="00D47B39"/>
    <w:rsid w:val="00D50BD5"/>
    <w:rsid w:val="00D52AA4"/>
    <w:rsid w:val="00D62BA6"/>
    <w:rsid w:val="00D8524C"/>
    <w:rsid w:val="00D91EBA"/>
    <w:rsid w:val="00D970C8"/>
    <w:rsid w:val="00DA038E"/>
    <w:rsid w:val="00DA3B1C"/>
    <w:rsid w:val="00DB43AC"/>
    <w:rsid w:val="00DC095F"/>
    <w:rsid w:val="00DC2149"/>
    <w:rsid w:val="00DC643C"/>
    <w:rsid w:val="00DD575C"/>
    <w:rsid w:val="00DD6A1A"/>
    <w:rsid w:val="00DE0E00"/>
    <w:rsid w:val="00E07A4E"/>
    <w:rsid w:val="00E148A7"/>
    <w:rsid w:val="00E2146E"/>
    <w:rsid w:val="00E40D67"/>
    <w:rsid w:val="00E40DF5"/>
    <w:rsid w:val="00E43550"/>
    <w:rsid w:val="00E4791F"/>
    <w:rsid w:val="00E50CBF"/>
    <w:rsid w:val="00E659BA"/>
    <w:rsid w:val="00E73C18"/>
    <w:rsid w:val="00E82173"/>
    <w:rsid w:val="00E90525"/>
    <w:rsid w:val="00E92A97"/>
    <w:rsid w:val="00E95B10"/>
    <w:rsid w:val="00EA4984"/>
    <w:rsid w:val="00EC2F14"/>
    <w:rsid w:val="00EC6D6A"/>
    <w:rsid w:val="00ED3B66"/>
    <w:rsid w:val="00ED7F66"/>
    <w:rsid w:val="00EF5E8A"/>
    <w:rsid w:val="00EF71DA"/>
    <w:rsid w:val="00EF7695"/>
    <w:rsid w:val="00F07685"/>
    <w:rsid w:val="00F16063"/>
    <w:rsid w:val="00F40F3C"/>
    <w:rsid w:val="00F41E15"/>
    <w:rsid w:val="00F437E5"/>
    <w:rsid w:val="00F46DC8"/>
    <w:rsid w:val="00F470A2"/>
    <w:rsid w:val="00F51093"/>
    <w:rsid w:val="00F62E5C"/>
    <w:rsid w:val="00F64106"/>
    <w:rsid w:val="00F72C41"/>
    <w:rsid w:val="00F80675"/>
    <w:rsid w:val="00F93F82"/>
    <w:rsid w:val="00F9508B"/>
    <w:rsid w:val="00FA1487"/>
    <w:rsid w:val="00FA3421"/>
    <w:rsid w:val="00FA6420"/>
    <w:rsid w:val="00FB0A8A"/>
    <w:rsid w:val="00FB44E5"/>
    <w:rsid w:val="00FC31A2"/>
    <w:rsid w:val="00FC3549"/>
    <w:rsid w:val="00FC5A73"/>
    <w:rsid w:val="00FC700E"/>
    <w:rsid w:val="00FC7B0A"/>
    <w:rsid w:val="00FD1F28"/>
    <w:rsid w:val="00FD5BD5"/>
    <w:rsid w:val="00FD5D37"/>
    <w:rsid w:val="00FE0338"/>
    <w:rsid w:val="00FE10FE"/>
    <w:rsid w:val="00FF2ACE"/>
    <w:rsid w:val="00FF6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1CC"/>
  </w:style>
  <w:style w:type="paragraph" w:styleId="1">
    <w:name w:val="heading 1"/>
    <w:basedOn w:val="a"/>
    <w:next w:val="a"/>
    <w:link w:val="10"/>
    <w:qFormat/>
    <w:rsid w:val="00B114EB"/>
    <w:pPr>
      <w:keepNext/>
      <w:spacing w:after="0" w:line="240" w:lineRule="auto"/>
      <w:ind w:right="-108"/>
      <w:outlineLvl w:val="0"/>
    </w:pPr>
    <w:rPr>
      <w:rFonts w:ascii="Cordia New" w:eastAsia="Cordia New" w:hAnsi="Cordia New" w:cs="Cordia New"/>
      <w:b/>
      <w:bCs/>
      <w:sz w:val="28"/>
    </w:rPr>
  </w:style>
  <w:style w:type="paragraph" w:styleId="2">
    <w:name w:val="heading 2"/>
    <w:basedOn w:val="a"/>
    <w:next w:val="a"/>
    <w:link w:val="20"/>
    <w:qFormat/>
    <w:rsid w:val="00B114EB"/>
    <w:pPr>
      <w:keepNext/>
      <w:spacing w:after="0" w:line="240" w:lineRule="auto"/>
      <w:outlineLvl w:val="1"/>
    </w:pPr>
    <w:rPr>
      <w:rFonts w:ascii="Cordia New" w:eastAsia="Cordia New" w:hAnsi="Cordia New" w:cs="Cordia New"/>
      <w:b/>
      <w:bCs/>
      <w:sz w:val="28"/>
    </w:rPr>
  </w:style>
  <w:style w:type="paragraph" w:styleId="3">
    <w:name w:val="heading 3"/>
    <w:basedOn w:val="a"/>
    <w:next w:val="a"/>
    <w:link w:val="30"/>
    <w:qFormat/>
    <w:rsid w:val="00B114EB"/>
    <w:pPr>
      <w:keepNext/>
      <w:spacing w:before="120" w:after="0" w:line="240" w:lineRule="auto"/>
      <w:outlineLvl w:val="2"/>
    </w:pPr>
    <w:rPr>
      <w:rFonts w:ascii="Cordia New" w:eastAsia="Cordia New" w:hAnsi="Cordia New" w:cs="Cordia New"/>
      <w:i/>
      <w:iCs/>
      <w:sz w:val="28"/>
      <w:u w:val="single"/>
    </w:rPr>
  </w:style>
  <w:style w:type="paragraph" w:styleId="4">
    <w:name w:val="heading 4"/>
    <w:basedOn w:val="a"/>
    <w:next w:val="a"/>
    <w:link w:val="40"/>
    <w:qFormat/>
    <w:rsid w:val="00B114EB"/>
    <w:pPr>
      <w:keepNext/>
      <w:spacing w:after="0" w:line="240" w:lineRule="auto"/>
      <w:ind w:left="360"/>
      <w:outlineLvl w:val="3"/>
    </w:pPr>
    <w:rPr>
      <w:rFonts w:ascii="Cordia New" w:eastAsia="Cordia New" w:hAnsi="Cordia New" w:cs="Cordia New"/>
      <w:b/>
      <w:bCs/>
      <w:sz w:val="28"/>
    </w:rPr>
  </w:style>
  <w:style w:type="paragraph" w:styleId="5">
    <w:name w:val="heading 5"/>
    <w:basedOn w:val="a"/>
    <w:next w:val="a"/>
    <w:link w:val="50"/>
    <w:qFormat/>
    <w:rsid w:val="00B114EB"/>
    <w:pPr>
      <w:keepNext/>
      <w:spacing w:after="0" w:line="240" w:lineRule="auto"/>
      <w:jc w:val="center"/>
      <w:outlineLvl w:val="4"/>
    </w:pPr>
    <w:rPr>
      <w:rFonts w:ascii="Browallia New" w:eastAsia="Times New Roman" w:hAnsi="Browallia New" w:cs="Browallia New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B114EB"/>
    <w:pPr>
      <w:keepNext/>
      <w:spacing w:after="0" w:line="240" w:lineRule="auto"/>
      <w:jc w:val="center"/>
      <w:outlineLvl w:val="5"/>
    </w:pPr>
    <w:rPr>
      <w:rFonts w:ascii="Browallia New" w:eastAsia="Times New Roman" w:hAnsi="Browallia New" w:cs="Browallia New"/>
      <w:b/>
      <w:bCs/>
      <w:sz w:val="32"/>
      <w:szCs w:val="32"/>
      <w:u w:val="single"/>
    </w:rPr>
  </w:style>
  <w:style w:type="paragraph" w:styleId="7">
    <w:name w:val="heading 7"/>
    <w:basedOn w:val="a"/>
    <w:next w:val="a"/>
    <w:link w:val="70"/>
    <w:qFormat/>
    <w:rsid w:val="00B114EB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</w:rPr>
  </w:style>
  <w:style w:type="paragraph" w:styleId="8">
    <w:name w:val="heading 8"/>
    <w:basedOn w:val="a"/>
    <w:next w:val="a"/>
    <w:link w:val="80"/>
    <w:qFormat/>
    <w:rsid w:val="00B114EB"/>
    <w:pPr>
      <w:keepNext/>
      <w:spacing w:after="0" w:line="240" w:lineRule="auto"/>
      <w:outlineLvl w:val="7"/>
    </w:pPr>
    <w:rPr>
      <w:rFonts w:ascii="Browallia New" w:eastAsia="Times New Roman" w:hAnsi="Browallia New" w:cs="Browallia New"/>
      <w:sz w:val="32"/>
      <w:szCs w:val="32"/>
    </w:rPr>
  </w:style>
  <w:style w:type="paragraph" w:styleId="9">
    <w:name w:val="heading 9"/>
    <w:basedOn w:val="a"/>
    <w:next w:val="a"/>
    <w:link w:val="90"/>
    <w:qFormat/>
    <w:rsid w:val="00B114EB"/>
    <w:pPr>
      <w:keepNext/>
      <w:spacing w:after="0" w:line="240" w:lineRule="auto"/>
      <w:jc w:val="center"/>
      <w:outlineLvl w:val="8"/>
    </w:pPr>
    <w:rPr>
      <w:rFonts w:ascii="Browallia New" w:eastAsia="Times New Roman" w:hAnsi="Browallia New" w:cs="Browall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1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0141A"/>
  </w:style>
  <w:style w:type="paragraph" w:styleId="a5">
    <w:name w:val="footer"/>
    <w:basedOn w:val="a"/>
    <w:link w:val="a6"/>
    <w:unhideWhenUsed/>
    <w:rsid w:val="00501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50141A"/>
  </w:style>
  <w:style w:type="paragraph" w:styleId="a7">
    <w:name w:val="Balloon Text"/>
    <w:basedOn w:val="a"/>
    <w:link w:val="a8"/>
    <w:semiHidden/>
    <w:unhideWhenUsed/>
    <w:rsid w:val="0050141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0141A"/>
    <w:rPr>
      <w:rFonts w:ascii="Tahoma" w:hAnsi="Tahoma" w:cs="Angsana New"/>
      <w:sz w:val="16"/>
      <w:szCs w:val="20"/>
    </w:rPr>
  </w:style>
  <w:style w:type="table" w:styleId="a9">
    <w:name w:val="Table Grid"/>
    <w:basedOn w:val="a1"/>
    <w:rsid w:val="0050141A"/>
    <w:pPr>
      <w:spacing w:after="0" w:line="240" w:lineRule="auto"/>
    </w:pPr>
    <w:rPr>
      <w:rFonts w:eastAsiaTheme="minorEastAsia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000E5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B114EB"/>
    <w:rPr>
      <w:rFonts w:ascii="Cordia New" w:eastAsia="Cordia New" w:hAnsi="Cordia New" w:cs="Cordia New"/>
      <w:b/>
      <w:bCs/>
      <w:sz w:val="28"/>
    </w:rPr>
  </w:style>
  <w:style w:type="character" w:customStyle="1" w:styleId="20">
    <w:name w:val="หัวเรื่อง 2 อักขระ"/>
    <w:basedOn w:val="a0"/>
    <w:link w:val="2"/>
    <w:rsid w:val="00B114EB"/>
    <w:rPr>
      <w:rFonts w:ascii="Cordia New" w:eastAsia="Cordia New" w:hAnsi="Cordia New" w:cs="Cordia New"/>
      <w:b/>
      <w:bCs/>
      <w:sz w:val="28"/>
    </w:rPr>
  </w:style>
  <w:style w:type="character" w:customStyle="1" w:styleId="30">
    <w:name w:val="หัวเรื่อง 3 อักขระ"/>
    <w:basedOn w:val="a0"/>
    <w:link w:val="3"/>
    <w:rsid w:val="00B114EB"/>
    <w:rPr>
      <w:rFonts w:ascii="Cordia New" w:eastAsia="Cordia New" w:hAnsi="Cordia New" w:cs="Cordia New"/>
      <w:i/>
      <w:iCs/>
      <w:sz w:val="28"/>
      <w:u w:val="single"/>
    </w:rPr>
  </w:style>
  <w:style w:type="character" w:customStyle="1" w:styleId="40">
    <w:name w:val="หัวเรื่อง 4 อักขระ"/>
    <w:basedOn w:val="a0"/>
    <w:link w:val="4"/>
    <w:rsid w:val="00B114EB"/>
    <w:rPr>
      <w:rFonts w:ascii="Cordia New" w:eastAsia="Cordia New" w:hAnsi="Cordia New" w:cs="Cordia New"/>
      <w:b/>
      <w:bCs/>
      <w:sz w:val="28"/>
    </w:rPr>
  </w:style>
  <w:style w:type="character" w:customStyle="1" w:styleId="50">
    <w:name w:val="หัวเรื่อง 5 อักขระ"/>
    <w:basedOn w:val="a0"/>
    <w:link w:val="5"/>
    <w:rsid w:val="00B114EB"/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B114EB"/>
    <w:rPr>
      <w:rFonts w:ascii="Browallia New" w:eastAsia="Times New Roman" w:hAnsi="Browallia New" w:cs="Browallia New"/>
      <w:b/>
      <w:bCs/>
      <w:sz w:val="32"/>
      <w:szCs w:val="32"/>
      <w:u w:val="single"/>
    </w:rPr>
  </w:style>
  <w:style w:type="character" w:customStyle="1" w:styleId="70">
    <w:name w:val="หัวเรื่อง 7 อักขระ"/>
    <w:basedOn w:val="a0"/>
    <w:link w:val="7"/>
    <w:rsid w:val="00B114EB"/>
    <w:rPr>
      <w:rFonts w:ascii="Times New Roman" w:eastAsia="Times New Roman" w:hAnsi="Times New Roman" w:cs="Angsana New"/>
      <w:sz w:val="24"/>
    </w:rPr>
  </w:style>
  <w:style w:type="character" w:customStyle="1" w:styleId="80">
    <w:name w:val="หัวเรื่อง 8 อักขระ"/>
    <w:basedOn w:val="a0"/>
    <w:link w:val="8"/>
    <w:rsid w:val="00B114EB"/>
    <w:rPr>
      <w:rFonts w:ascii="Browallia New" w:eastAsia="Times New Roman" w:hAnsi="Browallia New" w:cs="Browalli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B114EB"/>
    <w:rPr>
      <w:rFonts w:ascii="Browallia New" w:eastAsia="Times New Roman" w:hAnsi="Browallia New" w:cs="Browallia New"/>
      <w:sz w:val="32"/>
      <w:szCs w:val="32"/>
    </w:rPr>
  </w:style>
  <w:style w:type="paragraph" w:styleId="ab">
    <w:name w:val="Title"/>
    <w:basedOn w:val="a"/>
    <w:link w:val="ac"/>
    <w:qFormat/>
    <w:rsid w:val="00B114EB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28"/>
    </w:rPr>
  </w:style>
  <w:style w:type="character" w:customStyle="1" w:styleId="ac">
    <w:name w:val="ชื่อเรื่อง อักขระ"/>
    <w:basedOn w:val="a0"/>
    <w:link w:val="ab"/>
    <w:rsid w:val="00B114EB"/>
    <w:rPr>
      <w:rFonts w:ascii="Cordia New" w:eastAsia="Cordia New" w:hAnsi="Cordia New" w:cs="Cordia New"/>
      <w:b/>
      <w:bCs/>
      <w:sz w:val="28"/>
    </w:rPr>
  </w:style>
  <w:style w:type="paragraph" w:styleId="ad">
    <w:name w:val="Body Text"/>
    <w:basedOn w:val="a"/>
    <w:link w:val="ae"/>
    <w:rsid w:val="00B114EB"/>
    <w:pPr>
      <w:spacing w:after="0" w:line="240" w:lineRule="auto"/>
      <w:ind w:right="-108"/>
    </w:pPr>
    <w:rPr>
      <w:rFonts w:ascii="Cordia New" w:eastAsia="Cordia New" w:hAnsi="Cordia New" w:cs="Cordia New"/>
      <w:sz w:val="28"/>
    </w:rPr>
  </w:style>
  <w:style w:type="character" w:customStyle="1" w:styleId="ae">
    <w:name w:val="เนื้อความ อักขระ"/>
    <w:basedOn w:val="a0"/>
    <w:link w:val="ad"/>
    <w:rsid w:val="00B114EB"/>
    <w:rPr>
      <w:rFonts w:ascii="Cordia New" w:eastAsia="Cordia New" w:hAnsi="Cordia New" w:cs="Cordia New"/>
      <w:sz w:val="28"/>
    </w:rPr>
  </w:style>
  <w:style w:type="paragraph" w:styleId="21">
    <w:name w:val="Body Text 2"/>
    <w:basedOn w:val="a"/>
    <w:link w:val="22"/>
    <w:rsid w:val="00B114EB"/>
    <w:pPr>
      <w:spacing w:after="120" w:line="480" w:lineRule="auto"/>
    </w:pPr>
    <w:rPr>
      <w:rFonts w:ascii="Times New Roman" w:eastAsia="Times New Roman" w:hAnsi="Times New Roman" w:cs="Angsana New"/>
      <w:sz w:val="28"/>
      <w:szCs w:val="32"/>
    </w:rPr>
  </w:style>
  <w:style w:type="character" w:customStyle="1" w:styleId="22">
    <w:name w:val="เนื้อความ 2 อักขระ"/>
    <w:basedOn w:val="a0"/>
    <w:link w:val="21"/>
    <w:rsid w:val="00B114EB"/>
    <w:rPr>
      <w:rFonts w:ascii="Times New Roman" w:eastAsia="Times New Roman" w:hAnsi="Times New Roman" w:cs="Angsana New"/>
      <w:sz w:val="28"/>
      <w:szCs w:val="32"/>
    </w:rPr>
  </w:style>
  <w:style w:type="paragraph" w:styleId="23">
    <w:name w:val="Body Text Indent 2"/>
    <w:basedOn w:val="a"/>
    <w:link w:val="24"/>
    <w:rsid w:val="00B114EB"/>
    <w:pPr>
      <w:spacing w:after="0" w:line="240" w:lineRule="auto"/>
      <w:ind w:firstLine="1440"/>
    </w:pPr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sid w:val="00B114EB"/>
    <w:rPr>
      <w:rFonts w:ascii="Browallia New" w:eastAsia="Times New Roman" w:hAnsi="Browallia New" w:cs="Browallia New"/>
      <w:b/>
      <w:bCs/>
      <w:sz w:val="32"/>
      <w:szCs w:val="32"/>
    </w:rPr>
  </w:style>
  <w:style w:type="paragraph" w:styleId="af">
    <w:name w:val="Body Text Indent"/>
    <w:basedOn w:val="a"/>
    <w:link w:val="af0"/>
    <w:rsid w:val="00B114EB"/>
    <w:pPr>
      <w:spacing w:before="120" w:after="0" w:line="240" w:lineRule="auto"/>
      <w:ind w:left="360"/>
    </w:pPr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af0">
    <w:name w:val="การเยื้องเนื้อความ อักขระ"/>
    <w:basedOn w:val="a0"/>
    <w:link w:val="af"/>
    <w:rsid w:val="00B114EB"/>
    <w:rPr>
      <w:rFonts w:ascii="Browallia New" w:eastAsia="Times New Roman" w:hAnsi="Browallia New" w:cs="Browallia New"/>
      <w:b/>
      <w:bCs/>
      <w:sz w:val="32"/>
      <w:szCs w:val="32"/>
    </w:rPr>
  </w:style>
  <w:style w:type="paragraph" w:styleId="31">
    <w:name w:val="Body Text 3"/>
    <w:basedOn w:val="a"/>
    <w:link w:val="32"/>
    <w:rsid w:val="00B114EB"/>
    <w:pPr>
      <w:spacing w:after="0" w:line="240" w:lineRule="auto"/>
    </w:pPr>
    <w:rPr>
      <w:rFonts w:ascii="Browallia New" w:eastAsia="Times New Roman" w:hAnsi="Browallia New" w:cs="Browalli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B114EB"/>
    <w:rPr>
      <w:rFonts w:ascii="Browallia New" w:eastAsia="Times New Roman" w:hAnsi="Browallia New" w:cs="Browallia New"/>
      <w:sz w:val="32"/>
      <w:szCs w:val="32"/>
    </w:rPr>
  </w:style>
  <w:style w:type="character" w:styleId="af1">
    <w:name w:val="page number"/>
    <w:basedOn w:val="a0"/>
    <w:rsid w:val="00B114EB"/>
  </w:style>
  <w:style w:type="table" w:styleId="af2">
    <w:name w:val="Light Shading"/>
    <w:basedOn w:val="a1"/>
    <w:uiPriority w:val="60"/>
    <w:rsid w:val="007A0CF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9E6CC-0658-4C24-B6D6-30D8DCC9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39</Words>
  <Characters>25306</Characters>
  <Application>Microsoft Office Word</Application>
  <DocSecurity>0</DocSecurity>
  <Lines>210</Lines>
  <Paragraphs>5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eenaku</dc:creator>
  <cp:lastModifiedBy>OICT</cp:lastModifiedBy>
  <cp:revision>2</cp:revision>
  <cp:lastPrinted>2013-12-24T02:06:00Z</cp:lastPrinted>
  <dcterms:created xsi:type="dcterms:W3CDTF">2014-09-12T02:58:00Z</dcterms:created>
  <dcterms:modified xsi:type="dcterms:W3CDTF">2014-09-12T02:58:00Z</dcterms:modified>
</cp:coreProperties>
</file>